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8" w:rsidRDefault="00B63FC8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70980" cy="9300210"/>
            <wp:effectExtent l="19050" t="0" r="1270" b="0"/>
            <wp:docPr id="1" name="Рисунок 0" descr="Сканировать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7B" w:rsidRDefault="008B5E7B" w:rsidP="008B5E7B">
      <w:pPr>
        <w:pStyle w:val="Default"/>
        <w:jc w:val="center"/>
        <w:rPr>
          <w:rFonts w:ascii="Times New Roman" w:hAnsi="Times New Roman" w:cs="Times New Roman"/>
          <w:b/>
        </w:rPr>
      </w:pPr>
    </w:p>
    <w:p w:rsidR="00185097" w:rsidRDefault="00185097" w:rsidP="008B5E7B">
      <w:pPr>
        <w:pStyle w:val="Default"/>
        <w:jc w:val="center"/>
        <w:rPr>
          <w:rFonts w:ascii="Times New Roman" w:hAnsi="Times New Roman" w:cs="Times New Roman"/>
          <w:b/>
        </w:rPr>
      </w:pPr>
    </w:p>
    <w:p w:rsidR="00D0200E" w:rsidRDefault="00D0200E" w:rsidP="008B5E7B">
      <w:pPr>
        <w:pStyle w:val="Default"/>
        <w:jc w:val="center"/>
        <w:rPr>
          <w:rFonts w:ascii="Times New Roman" w:hAnsi="Times New Roman" w:cs="Times New Roman"/>
          <w:b/>
        </w:rPr>
      </w:pPr>
    </w:p>
    <w:p w:rsidR="00185097" w:rsidRDefault="00185097" w:rsidP="008B5E7B">
      <w:pPr>
        <w:pStyle w:val="Default"/>
        <w:jc w:val="center"/>
        <w:rPr>
          <w:rFonts w:ascii="Times New Roman" w:hAnsi="Times New Roman" w:cs="Times New Roman"/>
          <w:b/>
        </w:rPr>
      </w:pPr>
    </w:p>
    <w:p w:rsidR="008B5E7B" w:rsidRPr="00B170F3" w:rsidRDefault="008B5E7B" w:rsidP="008B5E7B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t>Содержание</w:t>
      </w: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B5E7B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 </w:t>
      </w:r>
      <w:r>
        <w:rPr>
          <w:rFonts w:ascii="Times New Roman" w:hAnsi="Times New Roman" w:cs="Times New Roman"/>
          <w:b/>
          <w:lang w:val="en-US"/>
        </w:rPr>
        <w:t>I</w:t>
      </w:r>
      <w:r w:rsidRPr="009D3D2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D3D20">
        <w:rPr>
          <w:b/>
        </w:rPr>
        <w:t xml:space="preserve"> </w:t>
      </w:r>
      <w:r w:rsidRPr="009D3D20">
        <w:rPr>
          <w:rFonts w:ascii="Times New Roman" w:hAnsi="Times New Roman" w:cs="Times New Roman"/>
          <w:b/>
        </w:rPr>
        <w:t xml:space="preserve">Общая информация о </w:t>
      </w:r>
      <w:proofErr w:type="spellStart"/>
      <w:r w:rsidRPr="009D3D20">
        <w:rPr>
          <w:rFonts w:ascii="Times New Roman" w:hAnsi="Times New Roman" w:cs="Times New Roman"/>
          <w:b/>
        </w:rPr>
        <w:t>ДОУ</w:t>
      </w:r>
      <w:proofErr w:type="spellEnd"/>
    </w:p>
    <w:p w:rsidR="008B5E7B" w:rsidRPr="009D3D20" w:rsidRDefault="008B5E7B" w:rsidP="008B5E7B">
      <w:pPr>
        <w:numPr>
          <w:ilvl w:val="1"/>
          <w:numId w:val="29"/>
        </w:numPr>
        <w:tabs>
          <w:tab w:val="left" w:pos="1200"/>
        </w:tabs>
        <w:autoSpaceDE w:val="0"/>
        <w:autoSpaceDN w:val="0"/>
        <w:adjustRightInd w:val="0"/>
        <w:rPr>
          <w:color w:val="000000"/>
        </w:rPr>
      </w:pPr>
      <w:r w:rsidRPr="009D3D20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9D3D20">
        <w:rPr>
          <w:color w:val="000000"/>
        </w:rPr>
        <w:t xml:space="preserve">Общая информация о </w:t>
      </w:r>
      <w:proofErr w:type="spellStart"/>
      <w:r w:rsidRPr="009D3D20">
        <w:rPr>
          <w:color w:val="000000"/>
        </w:rPr>
        <w:t>ДОУ</w:t>
      </w:r>
      <w:proofErr w:type="spellEnd"/>
      <w:r w:rsidRPr="009D3D20">
        <w:rPr>
          <w:color w:val="000000"/>
        </w:rPr>
        <w:tab/>
      </w:r>
    </w:p>
    <w:p w:rsidR="008B5E7B" w:rsidRPr="009D3D20" w:rsidRDefault="008B5E7B" w:rsidP="008B5E7B">
      <w:pPr>
        <w:numPr>
          <w:ilvl w:val="1"/>
          <w:numId w:val="29"/>
        </w:numPr>
        <w:autoSpaceDE w:val="0"/>
        <w:autoSpaceDN w:val="0"/>
        <w:adjustRightInd w:val="0"/>
        <w:rPr>
          <w:color w:val="000000"/>
        </w:rPr>
      </w:pPr>
      <w:r w:rsidRPr="009D3D20">
        <w:rPr>
          <w:color w:val="000000"/>
        </w:rPr>
        <w:t>Сведения о педагогических кадрах</w:t>
      </w:r>
      <w:r w:rsidRPr="009D3D20">
        <w:t xml:space="preserve">        </w:t>
      </w: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</w:t>
      </w:r>
      <w:r w:rsidR="00D0200E">
        <w:rPr>
          <w:rFonts w:ascii="Times New Roman" w:hAnsi="Times New Roman" w:cs="Times New Roman"/>
          <w:b/>
          <w:lang w:val="en-US"/>
        </w:rPr>
        <w:t>I</w:t>
      </w:r>
      <w:r w:rsidRPr="00B170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B170F3">
        <w:rPr>
          <w:rFonts w:ascii="Times New Roman" w:hAnsi="Times New Roman" w:cs="Times New Roman"/>
          <w:b/>
        </w:rPr>
        <w:t xml:space="preserve"> Работа с кадрами</w:t>
      </w:r>
    </w:p>
    <w:p w:rsidR="008B5E7B" w:rsidRPr="00B170F3" w:rsidRDefault="008B5E7B" w:rsidP="008B5E7B">
      <w:pPr>
        <w:autoSpaceDE w:val="0"/>
        <w:autoSpaceDN w:val="0"/>
        <w:adjustRightInd w:val="0"/>
      </w:pPr>
      <w:r w:rsidRPr="00B170F3">
        <w:rPr>
          <w:b/>
        </w:rPr>
        <w:t xml:space="preserve">          </w:t>
      </w:r>
      <w:r>
        <w:t>3</w:t>
      </w:r>
      <w:r w:rsidRPr="00B170F3">
        <w:t>.1. Расстанов</w:t>
      </w:r>
      <w:r>
        <w:t>ка педагогических кадров на 2021-2022</w:t>
      </w:r>
      <w:r w:rsidRPr="00B170F3">
        <w:t xml:space="preserve"> учебный год</w:t>
      </w:r>
    </w:p>
    <w:p w:rsidR="008B5E7B" w:rsidRPr="00B170F3" w:rsidRDefault="008B5E7B" w:rsidP="008B5E7B">
      <w:pPr>
        <w:tabs>
          <w:tab w:val="left" w:pos="0"/>
        </w:tabs>
        <w:autoSpaceDE w:val="0"/>
        <w:autoSpaceDN w:val="0"/>
        <w:adjustRightInd w:val="0"/>
      </w:pPr>
      <w:r>
        <w:t xml:space="preserve">          3</w:t>
      </w:r>
      <w:r w:rsidRPr="00B170F3">
        <w:t>.2.</w:t>
      </w:r>
      <w:r w:rsidRPr="00B170F3">
        <w:rPr>
          <w:b/>
        </w:rPr>
        <w:t xml:space="preserve"> </w:t>
      </w:r>
      <w:r w:rsidRPr="00B170F3">
        <w:t>Повышение квалификации и профессионального мастерства</w:t>
      </w:r>
    </w:p>
    <w:p w:rsidR="008B5E7B" w:rsidRPr="00B170F3" w:rsidRDefault="008B5E7B" w:rsidP="008B5E7B">
      <w:pPr>
        <w:autoSpaceDE w:val="0"/>
        <w:autoSpaceDN w:val="0"/>
        <w:adjustRightInd w:val="0"/>
        <w:rPr>
          <w:color w:val="000000"/>
        </w:rPr>
      </w:pPr>
      <w:r w:rsidRPr="00B170F3">
        <w:t xml:space="preserve">          </w:t>
      </w:r>
      <w:r>
        <w:t>3</w:t>
      </w:r>
      <w:r w:rsidRPr="00B170F3">
        <w:t xml:space="preserve">.3. </w:t>
      </w:r>
      <w:r w:rsidRPr="00B170F3">
        <w:rPr>
          <w:color w:val="000000"/>
        </w:rPr>
        <w:t>Сведения о</w:t>
      </w:r>
      <w:r>
        <w:rPr>
          <w:color w:val="000000"/>
        </w:rPr>
        <w:t>б</w:t>
      </w:r>
      <w:r w:rsidRPr="00B170F3">
        <w:rPr>
          <w:color w:val="000000"/>
        </w:rPr>
        <w:t xml:space="preserve"> </w:t>
      </w:r>
      <w:r>
        <w:rPr>
          <w:color w:val="000000"/>
        </w:rPr>
        <w:t>аттестации</w:t>
      </w:r>
      <w:r w:rsidRPr="00B170F3">
        <w:rPr>
          <w:color w:val="000000"/>
        </w:rPr>
        <w:t xml:space="preserve"> педагог</w:t>
      </w:r>
      <w:r>
        <w:rPr>
          <w:color w:val="000000"/>
        </w:rPr>
        <w:t>ов</w:t>
      </w:r>
      <w:r w:rsidRPr="00B170F3">
        <w:rPr>
          <w:b/>
          <w:color w:val="000000"/>
        </w:rPr>
        <w:t xml:space="preserve"> </w:t>
      </w:r>
    </w:p>
    <w:p w:rsidR="008B5E7B" w:rsidRPr="00B170F3" w:rsidRDefault="008B5E7B" w:rsidP="008B5E7B">
      <w:pPr>
        <w:autoSpaceDE w:val="0"/>
        <w:autoSpaceDN w:val="0"/>
        <w:adjustRightInd w:val="0"/>
        <w:rPr>
          <w:b/>
          <w:color w:val="000000"/>
        </w:rPr>
      </w:pPr>
      <w:r w:rsidRPr="00B170F3">
        <w:t xml:space="preserve">         </w:t>
      </w:r>
      <w:r>
        <w:t xml:space="preserve"> 3</w:t>
      </w:r>
      <w:r w:rsidRPr="00B170F3">
        <w:t xml:space="preserve">.4. Планирование работы по самообразованию педагогов  </w:t>
      </w:r>
    </w:p>
    <w:p w:rsidR="008B5E7B" w:rsidRPr="00B170F3" w:rsidRDefault="008B5E7B" w:rsidP="008B5E7B">
      <w:pPr>
        <w:tabs>
          <w:tab w:val="left" w:pos="0"/>
        </w:tabs>
        <w:autoSpaceDE w:val="0"/>
        <w:autoSpaceDN w:val="0"/>
        <w:adjustRightInd w:val="0"/>
      </w:pPr>
      <w:r>
        <w:t xml:space="preserve">          </w:t>
      </w:r>
      <w:r w:rsidRPr="00B170F3">
        <w:t>3</w:t>
      </w:r>
      <w:r>
        <w:t>.5</w:t>
      </w:r>
      <w:r w:rsidRPr="00B170F3">
        <w:t xml:space="preserve">. Консультации, семинары </w:t>
      </w:r>
    </w:p>
    <w:p w:rsidR="008B5E7B" w:rsidRPr="00B170F3" w:rsidRDefault="008B5E7B" w:rsidP="008B5E7B">
      <w:pPr>
        <w:tabs>
          <w:tab w:val="left" w:pos="0"/>
        </w:tabs>
        <w:autoSpaceDE w:val="0"/>
        <w:autoSpaceDN w:val="0"/>
        <w:adjustRightInd w:val="0"/>
      </w:pPr>
      <w:r>
        <w:t xml:space="preserve">          3.6</w:t>
      </w:r>
      <w:r w:rsidRPr="00B170F3">
        <w:t xml:space="preserve">. Семинары-практикумы </w:t>
      </w: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7. Смотры, конкурсы</w:t>
      </w:r>
      <w:r w:rsidRPr="00B170F3">
        <w:rPr>
          <w:rFonts w:ascii="Times New Roman" w:hAnsi="Times New Roman" w:cs="Times New Roman"/>
        </w:rPr>
        <w:t xml:space="preserve">  для педагогов</w:t>
      </w: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Pr="00B170F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8</w:t>
      </w:r>
      <w:r w:rsidRPr="00B170F3">
        <w:rPr>
          <w:rFonts w:ascii="Times New Roman" w:hAnsi="Times New Roman" w:cs="Times New Roman"/>
        </w:rPr>
        <w:t>. Педагогическая мастерская</w:t>
      </w:r>
    </w:p>
    <w:p w:rsidR="008B5E7B" w:rsidRDefault="008B5E7B" w:rsidP="008B5E7B">
      <w:pPr>
        <w:tabs>
          <w:tab w:val="left" w:pos="8628"/>
        </w:tabs>
        <w:jc w:val="both"/>
        <w:rPr>
          <w:b/>
        </w:rPr>
      </w:pPr>
    </w:p>
    <w:p w:rsidR="008B5E7B" w:rsidRPr="00B170F3" w:rsidRDefault="008B5E7B" w:rsidP="008B5E7B">
      <w:pPr>
        <w:tabs>
          <w:tab w:val="left" w:pos="8628"/>
        </w:tabs>
        <w:jc w:val="both"/>
        <w:rPr>
          <w:b/>
          <w:i/>
          <w:color w:val="17365D"/>
          <w:u w:val="single"/>
        </w:rPr>
      </w:pPr>
      <w:r w:rsidRPr="00B170F3">
        <w:rPr>
          <w:b/>
        </w:rPr>
        <w:t xml:space="preserve">РАЗДЕЛ </w:t>
      </w:r>
      <w:r>
        <w:rPr>
          <w:b/>
          <w:lang w:val="en-US"/>
        </w:rPr>
        <w:t>I</w:t>
      </w:r>
      <w:r w:rsidR="00D0200E">
        <w:rPr>
          <w:b/>
          <w:lang w:val="en-US"/>
        </w:rPr>
        <w:t>II</w:t>
      </w:r>
      <w:r w:rsidRPr="00B170F3">
        <w:rPr>
          <w:b/>
        </w:rPr>
        <w:t>. Организационно-педагогическая работа</w:t>
      </w:r>
      <w:r w:rsidRPr="00B170F3">
        <w:rPr>
          <w:b/>
          <w:i/>
          <w:color w:val="17365D"/>
          <w:u w:val="single"/>
        </w:rPr>
        <w:t xml:space="preserve">  </w:t>
      </w:r>
    </w:p>
    <w:p w:rsidR="008B5E7B" w:rsidRPr="00B170F3" w:rsidRDefault="008B5E7B" w:rsidP="008B5E7B">
      <w:pPr>
        <w:tabs>
          <w:tab w:val="left" w:pos="8628"/>
        </w:tabs>
        <w:jc w:val="both"/>
        <w:rPr>
          <w:bCs/>
          <w:iCs/>
        </w:rPr>
      </w:pPr>
      <w:r w:rsidRPr="00B170F3">
        <w:t xml:space="preserve">        </w:t>
      </w:r>
      <w:r>
        <w:t xml:space="preserve"> 4</w:t>
      </w:r>
      <w:r w:rsidRPr="00B170F3">
        <w:t xml:space="preserve">.1  </w:t>
      </w:r>
      <w:r>
        <w:t>Годовые задачи на 2021-2022</w:t>
      </w:r>
      <w:r w:rsidRPr="00B170F3">
        <w:t xml:space="preserve"> учебный год </w:t>
      </w: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</w:t>
      </w:r>
      <w:r w:rsidRPr="00B170F3">
        <w:rPr>
          <w:rFonts w:ascii="Times New Roman" w:hAnsi="Times New Roman" w:cs="Times New Roman"/>
        </w:rPr>
        <w:t>.2. Педагогические советы</w:t>
      </w: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.3</w:t>
      </w:r>
      <w:r w:rsidRPr="00B170F3">
        <w:rPr>
          <w:rFonts w:ascii="Times New Roman" w:hAnsi="Times New Roman" w:cs="Times New Roman"/>
        </w:rPr>
        <w:t>. Массовые мероприятия</w:t>
      </w:r>
    </w:p>
    <w:p w:rsidR="008B5E7B" w:rsidRDefault="008B5E7B" w:rsidP="008B5E7B">
      <w:pPr>
        <w:jc w:val="both"/>
        <w:rPr>
          <w:color w:val="FF0000"/>
        </w:rPr>
      </w:pPr>
      <w:r w:rsidRPr="00B170F3">
        <w:rPr>
          <w:b/>
          <w:color w:val="FF0000"/>
        </w:rPr>
        <w:t xml:space="preserve">         </w:t>
      </w:r>
      <w:r w:rsidRPr="00B170F3">
        <w:rPr>
          <w:color w:val="FF0000"/>
        </w:rPr>
        <w:t>.</w:t>
      </w:r>
    </w:p>
    <w:p w:rsidR="008B5E7B" w:rsidRDefault="008B5E7B" w:rsidP="008B5E7B">
      <w:pPr>
        <w:rPr>
          <w:b/>
          <w:color w:val="000000"/>
        </w:rPr>
      </w:pPr>
      <w:r w:rsidRPr="00B170F3">
        <w:rPr>
          <w:b/>
        </w:rPr>
        <w:t xml:space="preserve">РАЗДЕЛ  </w:t>
      </w:r>
      <w:r w:rsidR="00D0200E">
        <w:rPr>
          <w:b/>
          <w:lang w:val="en-US"/>
        </w:rPr>
        <w:t>I</w:t>
      </w:r>
      <w:r w:rsidRPr="00B170F3">
        <w:rPr>
          <w:b/>
          <w:lang w:val="en-US"/>
        </w:rPr>
        <w:t>V</w:t>
      </w:r>
      <w:r w:rsidRPr="00B170F3">
        <w:rPr>
          <w:b/>
        </w:rPr>
        <w:t>. Взаимодействие с семьями воспитанников</w:t>
      </w:r>
      <w:r>
        <w:rPr>
          <w:b/>
        </w:rPr>
        <w:t xml:space="preserve">, школой </w:t>
      </w:r>
      <w:r>
        <w:rPr>
          <w:b/>
          <w:color w:val="000000"/>
        </w:rPr>
        <w:t xml:space="preserve"> </w:t>
      </w:r>
      <w:r w:rsidRPr="00851856">
        <w:rPr>
          <w:b/>
          <w:color w:val="000000"/>
        </w:rPr>
        <w:t xml:space="preserve"> </w:t>
      </w:r>
    </w:p>
    <w:p w:rsidR="008B5E7B" w:rsidRPr="00EC022C" w:rsidRDefault="008B5E7B" w:rsidP="008B5E7B">
      <w:pPr>
        <w:jc w:val="center"/>
        <w:rPr>
          <w:color w:val="FF0000"/>
        </w:rPr>
      </w:pPr>
      <w:r>
        <w:rPr>
          <w:b/>
          <w:color w:val="000000"/>
        </w:rPr>
        <w:t xml:space="preserve">и другими организациями – социальными партнерами.     </w:t>
      </w: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5</w:t>
      </w:r>
      <w:r w:rsidRPr="00B170F3">
        <w:rPr>
          <w:rFonts w:ascii="Times New Roman" w:hAnsi="Times New Roman" w:cs="Times New Roman"/>
        </w:rPr>
        <w:t>.1. Общие родительские собрания</w:t>
      </w:r>
    </w:p>
    <w:p w:rsidR="008B5E7B" w:rsidRPr="00B170F3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</w:t>
      </w:r>
      <w:r w:rsidRPr="00B170F3">
        <w:rPr>
          <w:rFonts w:ascii="Times New Roman" w:hAnsi="Times New Roman" w:cs="Times New Roman"/>
        </w:rPr>
        <w:t>.2. Групповые родительские собрания</w:t>
      </w:r>
    </w:p>
    <w:p w:rsidR="008B5E7B" w:rsidRDefault="008B5E7B" w:rsidP="008B5E7B">
      <w:r w:rsidRPr="00D01D47">
        <w:t xml:space="preserve">          5.3. </w:t>
      </w:r>
      <w:r>
        <w:t>Смотры, конкурсы, выставки для детей и родителей.</w:t>
      </w:r>
    </w:p>
    <w:p w:rsidR="008B5E7B" w:rsidRPr="00D01D47" w:rsidRDefault="008B5E7B" w:rsidP="008B5E7B">
      <w:r>
        <w:t xml:space="preserve">          5.4. План преемственности детского сада и школы на 2021 – 2022 учебный год</w:t>
      </w:r>
      <w:proofErr w:type="gramStart"/>
      <w:r>
        <w:t>.</w:t>
      </w:r>
      <w:r w:rsidRPr="00D01D47">
        <w:t>.</w:t>
      </w:r>
      <w:proofErr w:type="gramEnd"/>
    </w:p>
    <w:p w:rsidR="008B5E7B" w:rsidRDefault="008B5E7B" w:rsidP="008B5E7B">
      <w:pPr>
        <w:pStyle w:val="Default"/>
        <w:tabs>
          <w:tab w:val="left" w:pos="0"/>
        </w:tabs>
      </w:pPr>
      <w:r>
        <w:rPr>
          <w:rFonts w:ascii="Times New Roman" w:hAnsi="Times New Roman" w:cs="Times New Roman"/>
        </w:rPr>
        <w:t xml:space="preserve">          5.5</w:t>
      </w:r>
      <w:r w:rsidRPr="00D01D47">
        <w:rPr>
          <w:rFonts w:ascii="Times New Roman" w:hAnsi="Times New Roman" w:cs="Times New Roman"/>
        </w:rPr>
        <w:t>. План мероприятий с организациями – социальными партнерами</w:t>
      </w:r>
      <w:r w:rsidRPr="00D01D47">
        <w:t xml:space="preserve">. </w:t>
      </w:r>
    </w:p>
    <w:p w:rsidR="008B5E7B" w:rsidRPr="00D4564A" w:rsidRDefault="008B5E7B" w:rsidP="008B5E7B">
      <w:p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5.6. План работы по профилактике ДДТ </w:t>
      </w:r>
    </w:p>
    <w:p w:rsidR="008B5E7B" w:rsidRPr="00D01D47" w:rsidRDefault="008B5E7B" w:rsidP="008B5E7B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D01D47">
        <w:t xml:space="preserve">  </w:t>
      </w:r>
    </w:p>
    <w:p w:rsidR="008B5E7B" w:rsidRDefault="008B5E7B" w:rsidP="008B5E7B">
      <w:pPr>
        <w:rPr>
          <w:b/>
        </w:rPr>
      </w:pPr>
      <w:r w:rsidRPr="00B170F3">
        <w:rPr>
          <w:b/>
        </w:rPr>
        <w:t xml:space="preserve">РАЗДЕЛ  </w:t>
      </w:r>
      <w:r w:rsidRPr="00B170F3">
        <w:rPr>
          <w:b/>
          <w:lang w:val="en-US"/>
        </w:rPr>
        <w:t>V</w:t>
      </w:r>
      <w:r w:rsidRPr="00B170F3">
        <w:rPr>
          <w:b/>
        </w:rPr>
        <w:t xml:space="preserve">. Организационно – управленческая работа </w:t>
      </w:r>
    </w:p>
    <w:p w:rsidR="008B5E7B" w:rsidRPr="00B170F3" w:rsidRDefault="008B5E7B" w:rsidP="008B5E7B">
      <w:r>
        <w:rPr>
          <w:b/>
        </w:rPr>
        <w:t xml:space="preserve">          </w:t>
      </w:r>
      <w:r w:rsidRPr="00B170F3">
        <w:t>6.1. Общие собрания трудового коллектива</w:t>
      </w:r>
    </w:p>
    <w:p w:rsidR="008B5E7B" w:rsidRPr="00B170F3" w:rsidRDefault="008B5E7B" w:rsidP="008B5E7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8B5E7B" w:rsidRDefault="008B5E7B" w:rsidP="008B5E7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 w:rsidRPr="00B170F3">
        <w:rPr>
          <w:b/>
          <w:color w:val="000000"/>
        </w:rPr>
        <w:t xml:space="preserve">РАЗДЕЛ </w:t>
      </w:r>
      <w:r w:rsidR="00D0200E">
        <w:rPr>
          <w:b/>
          <w:color w:val="000000"/>
          <w:lang w:val="en-US"/>
        </w:rPr>
        <w:t>V</w:t>
      </w:r>
      <w:r>
        <w:rPr>
          <w:b/>
          <w:color w:val="000000"/>
          <w:lang w:val="en-US"/>
        </w:rPr>
        <w:t>I</w:t>
      </w:r>
      <w:r w:rsidRPr="00B170F3">
        <w:rPr>
          <w:b/>
          <w:color w:val="000000"/>
        </w:rPr>
        <w:t>. Контроль и руководство</w:t>
      </w:r>
    </w:p>
    <w:p w:rsidR="008B5E7B" w:rsidRPr="00D4564A" w:rsidRDefault="008B5E7B" w:rsidP="008B5E7B">
      <w:p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       </w:t>
      </w:r>
      <w:r w:rsidRPr="00D4564A">
        <w:rPr>
          <w:color w:val="000000"/>
        </w:rPr>
        <w:t>7.1. Постоянный</w:t>
      </w:r>
    </w:p>
    <w:p w:rsidR="008B5E7B" w:rsidRPr="00D4564A" w:rsidRDefault="008B5E7B" w:rsidP="008B5E7B">
      <w:p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7.2</w:t>
      </w:r>
      <w:r w:rsidRPr="00D4564A">
        <w:rPr>
          <w:color w:val="000000"/>
        </w:rPr>
        <w:t>. Итоговый</w:t>
      </w:r>
    </w:p>
    <w:p w:rsidR="008B5E7B" w:rsidRPr="00B170F3" w:rsidRDefault="008B5E7B" w:rsidP="008B5E7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8B5E7B" w:rsidRPr="00B170F3" w:rsidRDefault="008B5E7B" w:rsidP="008B5E7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 w:rsidRPr="00B170F3">
        <w:rPr>
          <w:b/>
          <w:color w:val="000000"/>
        </w:rPr>
        <w:t xml:space="preserve">РАЗДЕЛ  </w:t>
      </w:r>
      <w:r w:rsidRPr="00B170F3">
        <w:rPr>
          <w:b/>
          <w:color w:val="000000"/>
          <w:lang w:val="en-US"/>
        </w:rPr>
        <w:t>VII</w:t>
      </w:r>
      <w:r w:rsidRPr="00B170F3">
        <w:rPr>
          <w:b/>
          <w:color w:val="000000"/>
        </w:rPr>
        <w:t>. Административно-хозяйственная работа</w:t>
      </w:r>
    </w:p>
    <w:p w:rsidR="008B5E7B" w:rsidRPr="00B170F3" w:rsidRDefault="008B5E7B" w:rsidP="008B5E7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8B5E7B" w:rsidRDefault="008B5E7B" w:rsidP="008B5E7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 w:rsidRPr="00B170F3">
        <w:rPr>
          <w:b/>
          <w:color w:val="000000"/>
        </w:rPr>
        <w:t>П</w:t>
      </w:r>
      <w:r>
        <w:rPr>
          <w:b/>
          <w:color w:val="000000"/>
        </w:rPr>
        <w:t xml:space="preserve">РИЛОЖЕНИЯ </w:t>
      </w:r>
    </w:p>
    <w:p w:rsidR="008B5E7B" w:rsidRPr="00D4564A" w:rsidRDefault="008B5E7B" w:rsidP="008B5E7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24DC">
        <w:rPr>
          <w:color w:val="000000"/>
        </w:rPr>
        <w:t>Режим дня (холодный</w:t>
      </w:r>
      <w:r w:rsidRPr="00D4564A">
        <w:rPr>
          <w:color w:val="000000"/>
        </w:rPr>
        <w:t>, теплый периоды)</w:t>
      </w:r>
    </w:p>
    <w:p w:rsidR="008B5E7B" w:rsidRPr="00D4564A" w:rsidRDefault="008B5E7B" w:rsidP="008B5E7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 xml:space="preserve">Расписание </w:t>
      </w:r>
      <w:proofErr w:type="spellStart"/>
      <w:r w:rsidRPr="00D4564A">
        <w:rPr>
          <w:color w:val="000000"/>
        </w:rPr>
        <w:t>НОД</w:t>
      </w:r>
      <w:proofErr w:type="spellEnd"/>
    </w:p>
    <w:p w:rsidR="008B5E7B" w:rsidRPr="00D4564A" w:rsidRDefault="008B5E7B" w:rsidP="008B5E7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Физкультурно-оздоровительная работа</w:t>
      </w:r>
    </w:p>
    <w:p w:rsidR="008B5E7B" w:rsidRPr="00D4564A" w:rsidRDefault="008B5E7B" w:rsidP="008B5E7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Перспективные комплексно-тематические планы (младшей группы)</w:t>
      </w:r>
    </w:p>
    <w:p w:rsidR="008B5E7B" w:rsidRPr="00D35128" w:rsidRDefault="008B5E7B" w:rsidP="00D3512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Перспективные комплексно-тематические планы (старшей группы)</w:t>
      </w:r>
    </w:p>
    <w:p w:rsidR="008B5E7B" w:rsidRPr="0085391C" w:rsidRDefault="008B5E7B" w:rsidP="008B5E7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D4564A">
        <w:rPr>
          <w:color w:val="000000"/>
        </w:rPr>
        <w:t>Перспективный план музыкального руководителя</w:t>
      </w:r>
    </w:p>
    <w:p w:rsidR="008B5E7B" w:rsidRDefault="008B5E7B" w:rsidP="008B5E7B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8B5E7B" w:rsidRPr="00F66CB4" w:rsidRDefault="008B5E7B" w:rsidP="008B5E7B">
      <w:pPr>
        <w:autoSpaceDE w:val="0"/>
        <w:autoSpaceDN w:val="0"/>
        <w:adjustRightInd w:val="0"/>
        <w:rPr>
          <w:b/>
          <w:color w:val="000000"/>
        </w:rPr>
      </w:pPr>
      <w:r w:rsidRPr="00F66CB4">
        <w:rPr>
          <w:b/>
          <w:color w:val="000000"/>
          <w:u w:val="single"/>
        </w:rPr>
        <w:t xml:space="preserve">РАЗДЕЛ  </w:t>
      </w:r>
      <w:r w:rsidRPr="00F66CB4">
        <w:rPr>
          <w:b/>
          <w:color w:val="000000"/>
          <w:u w:val="single"/>
          <w:lang w:val="en-US"/>
        </w:rPr>
        <w:t>I</w:t>
      </w:r>
      <w:r w:rsidRPr="00F66CB4">
        <w:rPr>
          <w:b/>
          <w:color w:val="000000"/>
        </w:rPr>
        <w:t>.</w:t>
      </w:r>
      <w:r>
        <w:rPr>
          <w:b/>
        </w:rPr>
        <w:t xml:space="preserve"> ОБЩАЯ ИНФОРМАЦИЯ О </w:t>
      </w:r>
      <w:proofErr w:type="spellStart"/>
      <w:r>
        <w:rPr>
          <w:b/>
        </w:rPr>
        <w:t>ДОУ</w:t>
      </w:r>
      <w:proofErr w:type="spellEnd"/>
      <w:r>
        <w:rPr>
          <w:b/>
        </w:rPr>
        <w:t xml:space="preserve"> </w:t>
      </w:r>
    </w:p>
    <w:p w:rsidR="008B5E7B" w:rsidRDefault="008B5E7B" w:rsidP="008B5E7B">
      <w:pPr>
        <w:tabs>
          <w:tab w:val="left" w:pos="1200"/>
        </w:tabs>
        <w:autoSpaceDE w:val="0"/>
        <w:autoSpaceDN w:val="0"/>
        <w:adjustRightInd w:val="0"/>
        <w:ind w:firstLine="709"/>
        <w:rPr>
          <w:b/>
          <w:color w:val="000000"/>
        </w:rPr>
      </w:pPr>
    </w:p>
    <w:p w:rsidR="008B5E7B" w:rsidRPr="00F66CB4" w:rsidRDefault="008B5E7B" w:rsidP="008B5E7B">
      <w:pPr>
        <w:numPr>
          <w:ilvl w:val="1"/>
          <w:numId w:val="28"/>
        </w:numPr>
        <w:tabs>
          <w:tab w:val="left" w:pos="120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Общая информация о </w:t>
      </w:r>
      <w:proofErr w:type="spellStart"/>
      <w:r>
        <w:rPr>
          <w:b/>
          <w:color w:val="000000"/>
        </w:rPr>
        <w:t>ДОУ</w:t>
      </w:r>
      <w:proofErr w:type="spellEnd"/>
      <w:r w:rsidRPr="00F66CB4">
        <w:rPr>
          <w:b/>
          <w:color w:val="000000"/>
        </w:rPr>
        <w:tab/>
      </w:r>
    </w:p>
    <w:p w:rsidR="00B32B40" w:rsidRPr="00B32B40" w:rsidRDefault="008B5E7B" w:rsidP="00B32B40">
      <w:pPr>
        <w:pStyle w:val="ac"/>
        <w:rPr>
          <w:rFonts w:ascii="Times New Roman" w:hAnsi="Times New Roman"/>
          <w:sz w:val="24"/>
          <w:szCs w:val="24"/>
        </w:rPr>
      </w:pPr>
      <w:r w:rsidRPr="00F66CB4">
        <w:rPr>
          <w:color w:val="000000"/>
        </w:rPr>
        <w:t xml:space="preserve">          </w:t>
      </w:r>
      <w:r w:rsidR="00B32B40" w:rsidRPr="00B32B40">
        <w:rPr>
          <w:rFonts w:ascii="Times New Roman" w:hAnsi="Times New Roman"/>
          <w:sz w:val="24"/>
          <w:szCs w:val="24"/>
        </w:rPr>
        <w:t>Наименование учреждения:  Муниципальное бюджетное дошкольное образовательное учреждение «Детский сад №7 с</w:t>
      </w:r>
      <w:proofErr w:type="gramStart"/>
      <w:r w:rsidR="00B32B40" w:rsidRPr="00B32B40">
        <w:rPr>
          <w:rFonts w:ascii="Times New Roman" w:hAnsi="Times New Roman"/>
          <w:sz w:val="24"/>
          <w:szCs w:val="24"/>
        </w:rPr>
        <w:t>.Ч</w:t>
      </w:r>
      <w:proofErr w:type="gramEnd"/>
      <w:r w:rsidR="00B32B40" w:rsidRPr="00B32B40">
        <w:rPr>
          <w:rFonts w:ascii="Times New Roman" w:hAnsi="Times New Roman"/>
          <w:sz w:val="24"/>
          <w:szCs w:val="24"/>
        </w:rPr>
        <w:t xml:space="preserve">ермен»  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B32B40">
        <w:rPr>
          <w:rFonts w:ascii="Times New Roman" w:hAnsi="Times New Roman"/>
          <w:sz w:val="24"/>
          <w:szCs w:val="24"/>
        </w:rPr>
        <w:t>Адрес:363102</w:t>
      </w:r>
      <w:proofErr w:type="spellEnd"/>
      <w:r w:rsidRPr="00B32B40">
        <w:rPr>
          <w:rFonts w:ascii="Times New Roman" w:hAnsi="Times New Roman"/>
          <w:sz w:val="24"/>
          <w:szCs w:val="24"/>
        </w:rPr>
        <w:t xml:space="preserve">, Республика Северная Осетия -Алания, Пригородный район, </w:t>
      </w:r>
      <w:proofErr w:type="spellStart"/>
      <w:r w:rsidRPr="00B32B40">
        <w:rPr>
          <w:rFonts w:ascii="Times New Roman" w:hAnsi="Times New Roman"/>
          <w:sz w:val="24"/>
          <w:szCs w:val="24"/>
        </w:rPr>
        <w:t>с</w:t>
      </w:r>
      <w:proofErr w:type="gramStart"/>
      <w:r w:rsidRPr="00B32B40">
        <w:rPr>
          <w:rFonts w:ascii="Times New Roman" w:hAnsi="Times New Roman"/>
          <w:sz w:val="24"/>
          <w:szCs w:val="24"/>
        </w:rPr>
        <w:t>.Ч</w:t>
      </w:r>
      <w:proofErr w:type="gramEnd"/>
      <w:r w:rsidRPr="00B32B40">
        <w:rPr>
          <w:rFonts w:ascii="Times New Roman" w:hAnsi="Times New Roman"/>
          <w:sz w:val="24"/>
          <w:szCs w:val="24"/>
        </w:rPr>
        <w:t>ермен,ул.Хадонова,76</w:t>
      </w:r>
      <w:proofErr w:type="spellEnd"/>
      <w:r w:rsidRPr="00B32B40">
        <w:rPr>
          <w:rFonts w:ascii="Times New Roman" w:hAnsi="Times New Roman"/>
          <w:sz w:val="24"/>
          <w:szCs w:val="24"/>
        </w:rPr>
        <w:t xml:space="preserve"> 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 xml:space="preserve">Телефон:  8-(86738) 4-14-64,     </w:t>
      </w:r>
      <w:proofErr w:type="gramStart"/>
      <w:r w:rsidRPr="00B32B40">
        <w:rPr>
          <w:rFonts w:ascii="Times New Roman" w:hAnsi="Times New Roman"/>
          <w:sz w:val="24"/>
          <w:szCs w:val="24"/>
          <w:u w:val="single"/>
        </w:rPr>
        <w:t>е</w:t>
      </w:r>
      <w:proofErr w:type="gramEnd"/>
      <w:r w:rsidRPr="00B32B40">
        <w:rPr>
          <w:rFonts w:ascii="Times New Roman" w:hAnsi="Times New Roman"/>
          <w:sz w:val="24"/>
          <w:szCs w:val="24"/>
          <w:u w:val="single"/>
        </w:rPr>
        <w:t>-</w:t>
      </w:r>
      <w:r w:rsidRPr="00B32B40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32B40">
        <w:rPr>
          <w:rFonts w:ascii="Times New Roman" w:hAnsi="Times New Roman"/>
          <w:sz w:val="24"/>
          <w:szCs w:val="24"/>
          <w:u w:val="single"/>
        </w:rPr>
        <w:t>:</w:t>
      </w:r>
      <w:proofErr w:type="spellStart"/>
      <w:r w:rsidRPr="00B32B40">
        <w:rPr>
          <w:rFonts w:ascii="Times New Roman" w:hAnsi="Times New Roman"/>
          <w:sz w:val="24"/>
          <w:szCs w:val="24"/>
          <w:u w:val="single"/>
          <w:lang w:val="en-US"/>
        </w:rPr>
        <w:t>chermen</w:t>
      </w:r>
      <w:proofErr w:type="spellEnd"/>
      <w:r w:rsidRPr="00B32B40">
        <w:rPr>
          <w:rFonts w:ascii="Times New Roman" w:hAnsi="Times New Roman"/>
          <w:sz w:val="24"/>
          <w:szCs w:val="24"/>
          <w:u w:val="single"/>
        </w:rPr>
        <w:t>7@</w:t>
      </w:r>
      <w:r w:rsidRPr="00B32B40">
        <w:rPr>
          <w:rFonts w:ascii="Times New Roman" w:hAnsi="Times New Roman"/>
          <w:sz w:val="24"/>
          <w:szCs w:val="24"/>
          <w:u w:val="single"/>
          <w:lang w:val="en-US"/>
        </w:rPr>
        <w:t>list</w:t>
      </w:r>
      <w:r w:rsidRPr="00B32B4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B32B40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B32B40">
        <w:rPr>
          <w:rFonts w:ascii="Times New Roman" w:hAnsi="Times New Roman"/>
          <w:sz w:val="24"/>
          <w:szCs w:val="24"/>
          <w:u w:val="single"/>
        </w:rPr>
        <w:t>.</w:t>
      </w:r>
      <w:r w:rsidRPr="00B32B40">
        <w:rPr>
          <w:rFonts w:ascii="Times New Roman" w:hAnsi="Times New Roman"/>
          <w:sz w:val="24"/>
          <w:szCs w:val="24"/>
        </w:rPr>
        <w:t xml:space="preserve">.  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 xml:space="preserve">Сайт детского сада:  </w:t>
      </w:r>
      <w:hyperlink r:id="rId7" w:tgtFrame="_blank" w:history="1">
        <w:proofErr w:type="spellStart"/>
        <w:r w:rsidRPr="00B32B40">
          <w:rPr>
            <w:rFonts w:ascii="Times New Roman" w:hAnsi="Times New Roman"/>
            <w:sz w:val="24"/>
            <w:szCs w:val="24"/>
            <w:u w:val="single"/>
          </w:rPr>
          <w:t>http</w:t>
        </w:r>
        <w:proofErr w:type="spellEnd"/>
        <w:r w:rsidRPr="00B32B40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Pr="00B32B40">
          <w:rPr>
            <w:rFonts w:ascii="Times New Roman" w:hAnsi="Times New Roman"/>
            <w:sz w:val="24"/>
            <w:szCs w:val="24"/>
            <w:u w:val="single"/>
          </w:rPr>
          <w:t>chermen7.irdou.ru</w:t>
        </w:r>
        <w:proofErr w:type="spellEnd"/>
      </w:hyperlink>
      <w:r w:rsidRPr="00B32B40">
        <w:rPr>
          <w:rFonts w:ascii="Times New Roman" w:hAnsi="Times New Roman"/>
          <w:sz w:val="24"/>
          <w:szCs w:val="24"/>
        </w:rPr>
        <w:t xml:space="preserve">. 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>Учредитель: Администрация местного самоуправления М</w:t>
      </w:r>
      <w:proofErr w:type="gramStart"/>
      <w:r w:rsidRPr="00B32B40">
        <w:rPr>
          <w:rFonts w:ascii="Times New Roman" w:hAnsi="Times New Roman"/>
          <w:sz w:val="24"/>
          <w:szCs w:val="24"/>
        </w:rPr>
        <w:t>О-</w:t>
      </w:r>
      <w:proofErr w:type="gramEnd"/>
      <w:r w:rsidRPr="00B32B40">
        <w:rPr>
          <w:rFonts w:ascii="Times New Roman" w:hAnsi="Times New Roman"/>
          <w:sz w:val="24"/>
          <w:szCs w:val="24"/>
        </w:rPr>
        <w:t xml:space="preserve"> Пригородный район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B32B40">
        <w:rPr>
          <w:rFonts w:ascii="Times New Roman" w:hAnsi="Times New Roman"/>
          <w:sz w:val="24"/>
          <w:szCs w:val="24"/>
        </w:rPr>
        <w:lastRenderedPageBreak/>
        <w:t>МБДОУ</w:t>
      </w:r>
      <w:proofErr w:type="spellEnd"/>
      <w:r w:rsidRPr="00B32B40">
        <w:rPr>
          <w:rFonts w:ascii="Times New Roman" w:hAnsi="Times New Roman"/>
          <w:sz w:val="24"/>
          <w:szCs w:val="24"/>
        </w:rPr>
        <w:t xml:space="preserve"> «Детский сад №7 с</w:t>
      </w:r>
      <w:proofErr w:type="gramStart"/>
      <w:r w:rsidRPr="00B32B40">
        <w:rPr>
          <w:rFonts w:ascii="Times New Roman" w:hAnsi="Times New Roman"/>
          <w:sz w:val="24"/>
          <w:szCs w:val="24"/>
        </w:rPr>
        <w:t>.Ч</w:t>
      </w:r>
      <w:proofErr w:type="gramEnd"/>
      <w:r w:rsidRPr="00B32B40">
        <w:rPr>
          <w:rFonts w:ascii="Times New Roman" w:hAnsi="Times New Roman"/>
          <w:sz w:val="24"/>
          <w:szCs w:val="24"/>
        </w:rPr>
        <w:t>ермен» функционирует на основе Устава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 xml:space="preserve">Лицензия на </w:t>
      </w:r>
      <w:proofErr w:type="gramStart"/>
      <w:r w:rsidRPr="00B32B40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B32B40">
        <w:rPr>
          <w:rFonts w:ascii="Times New Roman" w:hAnsi="Times New Roman"/>
          <w:sz w:val="24"/>
          <w:szCs w:val="24"/>
        </w:rPr>
        <w:t xml:space="preserve"> образовательной деятельности   № 2185 от 10 августа </w:t>
      </w:r>
      <w:proofErr w:type="spellStart"/>
      <w:r w:rsidRPr="00B32B40">
        <w:rPr>
          <w:rFonts w:ascii="Times New Roman" w:hAnsi="Times New Roman"/>
          <w:sz w:val="24"/>
          <w:szCs w:val="24"/>
        </w:rPr>
        <w:t>2015г</w:t>
      </w:r>
      <w:proofErr w:type="spellEnd"/>
      <w:r w:rsidRPr="00B32B40">
        <w:rPr>
          <w:rFonts w:ascii="Times New Roman" w:hAnsi="Times New Roman"/>
          <w:sz w:val="24"/>
          <w:szCs w:val="24"/>
        </w:rPr>
        <w:t>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>Режим:  с 7:00 – 19:00 ч, рабочая неделя -5 дней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 xml:space="preserve">          Выходные – суббота, воскресенье, праздничные дни, установленные законодательством РФ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 xml:space="preserve">Заведующая </w:t>
      </w:r>
      <w:proofErr w:type="spellStart"/>
      <w:r w:rsidRPr="00B32B40">
        <w:rPr>
          <w:rFonts w:ascii="Times New Roman" w:hAnsi="Times New Roman"/>
          <w:sz w:val="24"/>
          <w:szCs w:val="24"/>
        </w:rPr>
        <w:t>Погорова</w:t>
      </w:r>
      <w:proofErr w:type="spellEnd"/>
      <w:r w:rsidRPr="00B32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B40">
        <w:rPr>
          <w:rFonts w:ascii="Times New Roman" w:hAnsi="Times New Roman"/>
          <w:sz w:val="24"/>
          <w:szCs w:val="24"/>
        </w:rPr>
        <w:t>Замира</w:t>
      </w:r>
      <w:proofErr w:type="spellEnd"/>
      <w:r w:rsidRPr="00B32B40">
        <w:rPr>
          <w:rFonts w:ascii="Times New Roman" w:hAnsi="Times New Roman"/>
          <w:sz w:val="24"/>
          <w:szCs w:val="24"/>
        </w:rPr>
        <w:t xml:space="preserve"> Магометовна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 w:rsidRPr="00B32B40">
        <w:rPr>
          <w:rFonts w:ascii="Times New Roman" w:hAnsi="Times New Roman"/>
          <w:sz w:val="24"/>
          <w:szCs w:val="24"/>
        </w:rPr>
        <w:t>МБДОУ</w:t>
      </w:r>
      <w:proofErr w:type="spellEnd"/>
      <w:r w:rsidRPr="00B32B40">
        <w:rPr>
          <w:rFonts w:ascii="Times New Roman" w:hAnsi="Times New Roman"/>
          <w:sz w:val="24"/>
          <w:szCs w:val="24"/>
        </w:rPr>
        <w:t xml:space="preserve"> «Детский сад №7 с</w:t>
      </w:r>
      <w:proofErr w:type="gramStart"/>
      <w:r w:rsidRPr="00B32B40">
        <w:rPr>
          <w:rFonts w:ascii="Times New Roman" w:hAnsi="Times New Roman"/>
          <w:sz w:val="24"/>
          <w:szCs w:val="24"/>
        </w:rPr>
        <w:t>.Ч</w:t>
      </w:r>
      <w:proofErr w:type="gramEnd"/>
      <w:r w:rsidRPr="00B32B40">
        <w:rPr>
          <w:rFonts w:ascii="Times New Roman" w:hAnsi="Times New Roman"/>
          <w:sz w:val="24"/>
          <w:szCs w:val="24"/>
        </w:rPr>
        <w:t>ермен» размещён в 1-м здании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>В детском саду имеется 2 групповые комнаты, кабинет заведующей, 3 спальни, кладовая, пищеблок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>Предметом  деятельности дошкольного образовательного учреждения 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 xml:space="preserve">Списочный состав контингента детей в </w:t>
      </w:r>
      <w:proofErr w:type="spellStart"/>
      <w:r w:rsidRPr="00B32B40">
        <w:rPr>
          <w:rFonts w:ascii="Times New Roman" w:hAnsi="Times New Roman"/>
          <w:sz w:val="24"/>
          <w:szCs w:val="24"/>
        </w:rPr>
        <w:t>МБДОУ</w:t>
      </w:r>
      <w:proofErr w:type="spellEnd"/>
      <w:r w:rsidRPr="00B32B40">
        <w:rPr>
          <w:rFonts w:ascii="Times New Roman" w:hAnsi="Times New Roman"/>
          <w:sz w:val="24"/>
          <w:szCs w:val="24"/>
        </w:rPr>
        <w:t xml:space="preserve"> составляет 60 детей</w:t>
      </w:r>
    </w:p>
    <w:p w:rsidR="00B32B40" w:rsidRPr="00B32B40" w:rsidRDefault="00B32B40" w:rsidP="00B32B40">
      <w:pPr>
        <w:pStyle w:val="ac"/>
        <w:rPr>
          <w:rFonts w:ascii="Times New Roman" w:hAnsi="Times New Roman"/>
          <w:sz w:val="24"/>
          <w:szCs w:val="24"/>
        </w:rPr>
      </w:pPr>
      <w:r w:rsidRPr="00B32B40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B32B40">
        <w:rPr>
          <w:rFonts w:ascii="Times New Roman" w:hAnsi="Times New Roman"/>
          <w:sz w:val="24"/>
          <w:szCs w:val="24"/>
        </w:rPr>
        <w:t>1сентября</w:t>
      </w:r>
      <w:proofErr w:type="spellEnd"/>
      <w:r w:rsidRPr="00B32B40">
        <w:rPr>
          <w:rFonts w:ascii="Times New Roman" w:hAnsi="Times New Roman"/>
          <w:sz w:val="24"/>
          <w:szCs w:val="24"/>
        </w:rPr>
        <w:t xml:space="preserve"> 2021 года функционирует 2 возрастные группы: средняя и старшая.</w:t>
      </w:r>
    </w:p>
    <w:p w:rsidR="00B32B40" w:rsidRPr="00BE5BDC" w:rsidRDefault="00B32B40" w:rsidP="00B32B40">
      <w:pPr>
        <w:pStyle w:val="ac"/>
        <w:rPr>
          <w:rFonts w:ascii="Times New Roman" w:hAnsi="Times New Roman"/>
          <w:b/>
        </w:rPr>
      </w:pPr>
    </w:p>
    <w:p w:rsidR="008B5E7B" w:rsidRPr="0073119D" w:rsidRDefault="008B5E7B" w:rsidP="00B32B40">
      <w:pPr>
        <w:autoSpaceDE w:val="0"/>
        <w:autoSpaceDN w:val="0"/>
        <w:adjustRightInd w:val="0"/>
        <w:jc w:val="both"/>
      </w:pPr>
      <w:r w:rsidRPr="0073119D">
        <w:t xml:space="preserve"> </w:t>
      </w:r>
      <w:r>
        <w:t xml:space="preserve">        Средня</w:t>
      </w:r>
      <w:r w:rsidRPr="0073119D">
        <w:t xml:space="preserve">я группа                              </w:t>
      </w:r>
      <w:r w:rsidRPr="00D5589A">
        <w:rPr>
          <w:color w:val="FF0000"/>
        </w:rPr>
        <w:t xml:space="preserve">-  </w:t>
      </w:r>
      <w:r w:rsidR="00B32B40">
        <w:rPr>
          <w:color w:val="FF0000"/>
        </w:rPr>
        <w:t>30</w:t>
      </w:r>
      <w:r w:rsidRPr="0073119D">
        <w:t xml:space="preserve"> детей</w:t>
      </w:r>
    </w:p>
    <w:p w:rsidR="008B5E7B" w:rsidRPr="0073119D" w:rsidRDefault="00D35128" w:rsidP="008B5E7B">
      <w:pPr>
        <w:autoSpaceDE w:val="0"/>
        <w:autoSpaceDN w:val="0"/>
        <w:adjustRightInd w:val="0"/>
        <w:jc w:val="both"/>
      </w:pPr>
      <w:r>
        <w:t xml:space="preserve">         Старшая</w:t>
      </w:r>
      <w:r w:rsidR="008B5E7B" w:rsidRPr="0073119D">
        <w:t xml:space="preserve"> группа</w:t>
      </w:r>
      <w:r w:rsidR="008B5E7B">
        <w:t xml:space="preserve">              </w:t>
      </w:r>
      <w:r w:rsidR="008B5E7B" w:rsidRPr="0073119D">
        <w:t xml:space="preserve">- </w:t>
      </w:r>
      <w:r w:rsidR="008B5E7B" w:rsidRPr="00D5589A">
        <w:rPr>
          <w:color w:val="FF0000"/>
        </w:rPr>
        <w:t xml:space="preserve"> </w:t>
      </w:r>
      <w:r>
        <w:rPr>
          <w:color w:val="FF0000"/>
        </w:rPr>
        <w:t xml:space="preserve">               </w:t>
      </w:r>
      <w:r w:rsidR="00B32B40">
        <w:rPr>
          <w:color w:val="FF0000"/>
        </w:rPr>
        <w:t>30</w:t>
      </w:r>
      <w:r>
        <w:t xml:space="preserve"> детей</w:t>
      </w:r>
    </w:p>
    <w:p w:rsidR="00B32B40" w:rsidRDefault="00B32B40" w:rsidP="008B5E7B">
      <w:pPr>
        <w:autoSpaceDE w:val="0"/>
        <w:autoSpaceDN w:val="0"/>
        <w:adjustRightInd w:val="0"/>
        <w:ind w:firstLine="708"/>
        <w:jc w:val="both"/>
      </w:pPr>
    </w:p>
    <w:p w:rsidR="008B5E7B" w:rsidRDefault="008B5E7B" w:rsidP="008B5E7B">
      <w:pPr>
        <w:autoSpaceDE w:val="0"/>
        <w:autoSpaceDN w:val="0"/>
        <w:adjustRightInd w:val="0"/>
        <w:ind w:firstLine="708"/>
        <w:jc w:val="both"/>
      </w:pPr>
      <w:r w:rsidRPr="00F66CB4">
        <w:t xml:space="preserve">Материально-технические  условия пребывания детей в </w:t>
      </w:r>
      <w:proofErr w:type="spellStart"/>
      <w:r w:rsidRPr="00F66CB4">
        <w:t>ДОУ</w:t>
      </w:r>
      <w:proofErr w:type="spellEnd"/>
      <w:r w:rsidRPr="00F66CB4">
        <w:t xml:space="preserve"> соответствуют требованиям </w:t>
      </w:r>
      <w:proofErr w:type="spellStart"/>
      <w:r w:rsidRPr="00F66CB4">
        <w:t>СанПиН</w:t>
      </w:r>
      <w:proofErr w:type="spellEnd"/>
      <w:r w:rsidRPr="00F66CB4">
        <w:t>: водоснабжение, канализация, отопление находятся в удовлетворительном состоя</w:t>
      </w:r>
      <w:r>
        <w:t>нии.</w:t>
      </w:r>
    </w:p>
    <w:p w:rsidR="008B5E7B" w:rsidRPr="00E91832" w:rsidRDefault="008B5E7B" w:rsidP="008B5E7B">
      <w:pPr>
        <w:autoSpaceDE w:val="0"/>
        <w:autoSpaceDN w:val="0"/>
        <w:adjustRightInd w:val="0"/>
        <w:ind w:firstLine="708"/>
        <w:jc w:val="both"/>
      </w:pPr>
    </w:p>
    <w:p w:rsidR="008B5E7B" w:rsidRDefault="008B5E7B" w:rsidP="008B5E7B">
      <w:pPr>
        <w:numPr>
          <w:ilvl w:val="1"/>
          <w:numId w:val="28"/>
        </w:numPr>
        <w:autoSpaceDE w:val="0"/>
        <w:autoSpaceDN w:val="0"/>
        <w:adjustRightInd w:val="0"/>
        <w:ind w:hanging="1069"/>
        <w:rPr>
          <w:b/>
          <w:color w:val="000000"/>
        </w:rPr>
      </w:pPr>
      <w:r w:rsidRPr="009D1CC2">
        <w:rPr>
          <w:b/>
          <w:color w:val="000000"/>
        </w:rPr>
        <w:t>Сведения о педагогических кадрах</w:t>
      </w:r>
    </w:p>
    <w:p w:rsidR="008B5E7B" w:rsidRDefault="008B5E7B" w:rsidP="008B5E7B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2552"/>
        <w:gridCol w:w="2693"/>
        <w:gridCol w:w="1240"/>
      </w:tblGrid>
      <w:tr w:rsidR="008B5E7B" w:rsidRPr="00464EDD" w:rsidTr="00803443">
        <w:tc>
          <w:tcPr>
            <w:tcW w:w="534" w:type="dxa"/>
          </w:tcPr>
          <w:p w:rsidR="008B5E7B" w:rsidRPr="00464EDD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EDD">
              <w:rPr>
                <w:b/>
                <w:color w:val="000000"/>
              </w:rPr>
              <w:t>№</w:t>
            </w:r>
          </w:p>
        </w:tc>
        <w:tc>
          <w:tcPr>
            <w:tcW w:w="3118" w:type="dxa"/>
          </w:tcPr>
          <w:p w:rsidR="008B5E7B" w:rsidRPr="00464EDD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EDD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2552" w:type="dxa"/>
          </w:tcPr>
          <w:p w:rsidR="008B5E7B" w:rsidRPr="00464EDD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EDD">
              <w:rPr>
                <w:b/>
                <w:color w:val="000000"/>
              </w:rPr>
              <w:t xml:space="preserve">Должность </w:t>
            </w:r>
          </w:p>
        </w:tc>
        <w:tc>
          <w:tcPr>
            <w:tcW w:w="2693" w:type="dxa"/>
          </w:tcPr>
          <w:p w:rsidR="008B5E7B" w:rsidRPr="00464EDD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EDD">
              <w:rPr>
                <w:b/>
                <w:color w:val="000000"/>
              </w:rPr>
              <w:t xml:space="preserve">Образование </w:t>
            </w:r>
          </w:p>
        </w:tc>
        <w:tc>
          <w:tcPr>
            <w:tcW w:w="1240" w:type="dxa"/>
          </w:tcPr>
          <w:p w:rsidR="008B5E7B" w:rsidRPr="00464EDD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ед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r w:rsidR="006E1951">
              <w:rPr>
                <w:b/>
                <w:color w:val="000000"/>
              </w:rPr>
              <w:t>с</w:t>
            </w:r>
            <w:r w:rsidRPr="00464EDD">
              <w:rPr>
                <w:b/>
                <w:color w:val="000000"/>
              </w:rPr>
              <w:t xml:space="preserve">таж </w:t>
            </w:r>
          </w:p>
        </w:tc>
      </w:tr>
      <w:tr w:rsidR="00B32B40" w:rsidRPr="00464EDD" w:rsidTr="00803443">
        <w:tc>
          <w:tcPr>
            <w:tcW w:w="534" w:type="dxa"/>
          </w:tcPr>
          <w:p w:rsidR="00B32B40" w:rsidRPr="00FB320D" w:rsidRDefault="00B32B40" w:rsidP="00803443">
            <w:pPr>
              <w:jc w:val="center"/>
            </w:pPr>
            <w:r w:rsidRPr="00FB320D">
              <w:t>1</w:t>
            </w:r>
          </w:p>
        </w:tc>
        <w:tc>
          <w:tcPr>
            <w:tcW w:w="3118" w:type="dxa"/>
          </w:tcPr>
          <w:p w:rsidR="00B32B40" w:rsidRPr="006B0EED" w:rsidRDefault="00B32B40" w:rsidP="004547FF">
            <w:pPr>
              <w:autoSpaceDE w:val="0"/>
              <w:autoSpaceDN w:val="0"/>
              <w:adjustRightInd w:val="0"/>
            </w:pPr>
            <w:proofErr w:type="spellStart"/>
            <w:r w:rsidRPr="006B0EED">
              <w:t>Погорова</w:t>
            </w:r>
            <w:proofErr w:type="spellEnd"/>
            <w:r w:rsidRPr="006B0EED">
              <w:t xml:space="preserve"> </w:t>
            </w:r>
            <w:proofErr w:type="spellStart"/>
            <w:r w:rsidRPr="006B0EED">
              <w:t>Замира</w:t>
            </w:r>
            <w:proofErr w:type="spellEnd"/>
            <w:r w:rsidRPr="006B0EED">
              <w:t xml:space="preserve"> Магометовна</w:t>
            </w:r>
          </w:p>
        </w:tc>
        <w:tc>
          <w:tcPr>
            <w:tcW w:w="2552" w:type="dxa"/>
          </w:tcPr>
          <w:p w:rsidR="00B32B40" w:rsidRPr="00FB320D" w:rsidRDefault="00B32B40" w:rsidP="00803443">
            <w:r w:rsidRPr="00FB320D">
              <w:t>Заведующая</w:t>
            </w:r>
          </w:p>
        </w:tc>
        <w:tc>
          <w:tcPr>
            <w:tcW w:w="2693" w:type="dxa"/>
          </w:tcPr>
          <w:p w:rsidR="00B32B40" w:rsidRPr="00FB320D" w:rsidRDefault="00B32B40" w:rsidP="00803443">
            <w:pPr>
              <w:jc w:val="center"/>
            </w:pPr>
            <w:r w:rsidRPr="00FB320D">
              <w:t xml:space="preserve">Высшее  </w:t>
            </w:r>
          </w:p>
        </w:tc>
        <w:tc>
          <w:tcPr>
            <w:tcW w:w="1240" w:type="dxa"/>
          </w:tcPr>
          <w:p w:rsidR="00B32B40" w:rsidRPr="00FB320D" w:rsidRDefault="00893049" w:rsidP="00803443">
            <w:pPr>
              <w:jc w:val="center"/>
            </w:pPr>
            <w:r>
              <w:t>33</w:t>
            </w:r>
          </w:p>
        </w:tc>
      </w:tr>
      <w:tr w:rsidR="00B32B40" w:rsidRPr="00464EDD" w:rsidTr="00803443">
        <w:tc>
          <w:tcPr>
            <w:tcW w:w="534" w:type="dxa"/>
          </w:tcPr>
          <w:p w:rsidR="00B32B40" w:rsidRPr="00FB320D" w:rsidRDefault="00B32B40" w:rsidP="00803443">
            <w:pPr>
              <w:jc w:val="center"/>
            </w:pPr>
            <w:r w:rsidRPr="00FB320D">
              <w:t>2</w:t>
            </w:r>
          </w:p>
        </w:tc>
        <w:tc>
          <w:tcPr>
            <w:tcW w:w="3118" w:type="dxa"/>
          </w:tcPr>
          <w:p w:rsidR="00B32B40" w:rsidRPr="006B0EED" w:rsidRDefault="00B32B40" w:rsidP="004547FF">
            <w:pPr>
              <w:pStyle w:val="ac"/>
              <w:rPr>
                <w:rFonts w:ascii="Times New Roman" w:hAnsi="Times New Roman"/>
              </w:rPr>
            </w:pPr>
            <w:r w:rsidRPr="006B0EED">
              <w:rPr>
                <w:rFonts w:ascii="Times New Roman" w:hAnsi="Times New Roman"/>
              </w:rPr>
              <w:t xml:space="preserve">Плиева </w:t>
            </w:r>
            <w:proofErr w:type="spellStart"/>
            <w:r w:rsidRPr="006B0EED">
              <w:rPr>
                <w:rFonts w:ascii="Times New Roman" w:hAnsi="Times New Roman"/>
              </w:rPr>
              <w:t>Зарема</w:t>
            </w:r>
            <w:proofErr w:type="spellEnd"/>
            <w:r w:rsidRPr="006B0EED">
              <w:rPr>
                <w:rFonts w:ascii="Times New Roman" w:hAnsi="Times New Roman"/>
              </w:rPr>
              <w:t xml:space="preserve"> </w:t>
            </w:r>
            <w:proofErr w:type="spellStart"/>
            <w:r w:rsidRPr="006B0EED">
              <w:rPr>
                <w:rFonts w:ascii="Times New Roman" w:hAnsi="Times New Roman"/>
              </w:rPr>
              <w:t>Солтановна</w:t>
            </w:r>
            <w:proofErr w:type="spellEnd"/>
          </w:p>
        </w:tc>
        <w:tc>
          <w:tcPr>
            <w:tcW w:w="2552" w:type="dxa"/>
          </w:tcPr>
          <w:p w:rsidR="00B32B40" w:rsidRPr="00FB320D" w:rsidRDefault="00B32B40" w:rsidP="00803443">
            <w:r w:rsidRPr="00FB320D">
              <w:t>Старший воспитатель</w:t>
            </w:r>
          </w:p>
        </w:tc>
        <w:tc>
          <w:tcPr>
            <w:tcW w:w="2693" w:type="dxa"/>
          </w:tcPr>
          <w:p w:rsidR="00B32B40" w:rsidRPr="00FB320D" w:rsidRDefault="00B32B40" w:rsidP="00893049">
            <w:r w:rsidRPr="00FB320D">
              <w:t xml:space="preserve">Высшее </w:t>
            </w:r>
          </w:p>
        </w:tc>
        <w:tc>
          <w:tcPr>
            <w:tcW w:w="1240" w:type="dxa"/>
          </w:tcPr>
          <w:p w:rsidR="00B32B40" w:rsidRPr="00B338A6" w:rsidRDefault="00893049" w:rsidP="00803443">
            <w:pPr>
              <w:jc w:val="center"/>
            </w:pPr>
            <w:r>
              <w:t>22</w:t>
            </w:r>
          </w:p>
        </w:tc>
      </w:tr>
      <w:tr w:rsidR="00B32B40" w:rsidRPr="00464EDD" w:rsidTr="00803443">
        <w:tc>
          <w:tcPr>
            <w:tcW w:w="534" w:type="dxa"/>
          </w:tcPr>
          <w:p w:rsidR="00B32B40" w:rsidRPr="00FB320D" w:rsidRDefault="00B32B40" w:rsidP="00803443">
            <w:pPr>
              <w:jc w:val="center"/>
            </w:pPr>
            <w:r w:rsidRPr="00FB320D">
              <w:t>3</w:t>
            </w:r>
          </w:p>
        </w:tc>
        <w:tc>
          <w:tcPr>
            <w:tcW w:w="3118" w:type="dxa"/>
          </w:tcPr>
          <w:p w:rsidR="00B32B40" w:rsidRPr="006B0EED" w:rsidRDefault="00B32B40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Калае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Елена </w:t>
            </w:r>
            <w:proofErr w:type="spellStart"/>
            <w:r w:rsidRPr="006B0EED">
              <w:rPr>
                <w:rFonts w:ascii="Times New Roman" w:hAnsi="Times New Roman"/>
              </w:rPr>
              <w:t>Тельмановна</w:t>
            </w:r>
            <w:proofErr w:type="spellEnd"/>
          </w:p>
        </w:tc>
        <w:tc>
          <w:tcPr>
            <w:tcW w:w="2552" w:type="dxa"/>
          </w:tcPr>
          <w:p w:rsidR="00B32B40" w:rsidRPr="00FB320D" w:rsidRDefault="00B32B40" w:rsidP="00803443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  <w:tc>
          <w:tcPr>
            <w:tcW w:w="2693" w:type="dxa"/>
          </w:tcPr>
          <w:p w:rsidR="00B32B40" w:rsidRPr="00FB320D" w:rsidRDefault="00B32B40" w:rsidP="00803443">
            <w:r w:rsidRPr="00FB320D">
              <w:t>Высшее</w:t>
            </w:r>
          </w:p>
        </w:tc>
        <w:tc>
          <w:tcPr>
            <w:tcW w:w="1240" w:type="dxa"/>
          </w:tcPr>
          <w:p w:rsidR="00B32B40" w:rsidRPr="00B338A6" w:rsidRDefault="00B32B40" w:rsidP="00803443">
            <w:pPr>
              <w:jc w:val="center"/>
            </w:pPr>
            <w:r>
              <w:t>2</w:t>
            </w:r>
            <w:r w:rsidR="00893049">
              <w:t>3</w:t>
            </w:r>
          </w:p>
        </w:tc>
      </w:tr>
      <w:tr w:rsidR="00B32B40" w:rsidRPr="00464EDD" w:rsidTr="00803443">
        <w:tc>
          <w:tcPr>
            <w:tcW w:w="534" w:type="dxa"/>
          </w:tcPr>
          <w:p w:rsidR="00B32B40" w:rsidRPr="00FB320D" w:rsidRDefault="00B32B40" w:rsidP="00803443">
            <w:pPr>
              <w:jc w:val="center"/>
            </w:pPr>
            <w:r w:rsidRPr="00FB320D">
              <w:t>4</w:t>
            </w:r>
          </w:p>
        </w:tc>
        <w:tc>
          <w:tcPr>
            <w:tcW w:w="3118" w:type="dxa"/>
          </w:tcPr>
          <w:p w:rsidR="00B32B40" w:rsidRPr="006B0EED" w:rsidRDefault="00B32B40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Манкиева</w:t>
            </w:r>
            <w:proofErr w:type="spellEnd"/>
            <w:r w:rsidRPr="006B0EED">
              <w:rPr>
                <w:rFonts w:ascii="Times New Roman" w:hAnsi="Times New Roman"/>
              </w:rPr>
              <w:t xml:space="preserve"> Фатима </w:t>
            </w:r>
            <w:proofErr w:type="spellStart"/>
            <w:r w:rsidRPr="006B0EED">
              <w:rPr>
                <w:rFonts w:ascii="Times New Roman" w:hAnsi="Times New Roman"/>
              </w:rPr>
              <w:t>Мусаевна</w:t>
            </w:r>
            <w:proofErr w:type="spellEnd"/>
          </w:p>
        </w:tc>
        <w:tc>
          <w:tcPr>
            <w:tcW w:w="2552" w:type="dxa"/>
          </w:tcPr>
          <w:p w:rsidR="00B32B40" w:rsidRPr="00FB320D" w:rsidRDefault="00B32B40" w:rsidP="00803443">
            <w:r w:rsidRPr="00FB320D">
              <w:t>Воспитатель</w:t>
            </w:r>
          </w:p>
        </w:tc>
        <w:tc>
          <w:tcPr>
            <w:tcW w:w="2693" w:type="dxa"/>
          </w:tcPr>
          <w:p w:rsidR="00B32B40" w:rsidRPr="00FB320D" w:rsidRDefault="00893049" w:rsidP="00803443">
            <w:r>
              <w:t>Среднее специальное</w:t>
            </w:r>
          </w:p>
        </w:tc>
        <w:tc>
          <w:tcPr>
            <w:tcW w:w="1240" w:type="dxa"/>
          </w:tcPr>
          <w:p w:rsidR="00B32B40" w:rsidRPr="00B338A6" w:rsidRDefault="00893049" w:rsidP="00803443">
            <w:pPr>
              <w:jc w:val="center"/>
            </w:pPr>
            <w:r>
              <w:t>9</w:t>
            </w:r>
          </w:p>
        </w:tc>
      </w:tr>
      <w:tr w:rsidR="00B32B40" w:rsidRPr="00464EDD" w:rsidTr="00803443">
        <w:trPr>
          <w:trHeight w:val="609"/>
        </w:trPr>
        <w:tc>
          <w:tcPr>
            <w:tcW w:w="534" w:type="dxa"/>
          </w:tcPr>
          <w:p w:rsidR="00B32B40" w:rsidRPr="00FB320D" w:rsidRDefault="00893049" w:rsidP="00803443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B32B40" w:rsidRPr="006B0EED" w:rsidRDefault="00B32B40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Галина Султан </w:t>
            </w:r>
            <w:proofErr w:type="spellStart"/>
            <w:r w:rsidRPr="006B0EED">
              <w:rPr>
                <w:rFonts w:ascii="Times New Roman" w:hAnsi="Times New Roman"/>
              </w:rPr>
              <w:t>Гиреевна</w:t>
            </w:r>
            <w:proofErr w:type="spellEnd"/>
          </w:p>
        </w:tc>
        <w:tc>
          <w:tcPr>
            <w:tcW w:w="2552" w:type="dxa"/>
          </w:tcPr>
          <w:p w:rsidR="00B32B40" w:rsidRPr="00FB320D" w:rsidRDefault="00B32B40" w:rsidP="00803443">
            <w:r w:rsidRPr="00FB320D">
              <w:t>Воспитатель</w:t>
            </w:r>
          </w:p>
        </w:tc>
        <w:tc>
          <w:tcPr>
            <w:tcW w:w="2693" w:type="dxa"/>
          </w:tcPr>
          <w:p w:rsidR="00B32B40" w:rsidRPr="00FB320D" w:rsidRDefault="00B32B40" w:rsidP="00803443">
            <w:r w:rsidRPr="00FB320D">
              <w:t>Высшее</w:t>
            </w:r>
          </w:p>
        </w:tc>
        <w:tc>
          <w:tcPr>
            <w:tcW w:w="1240" w:type="dxa"/>
          </w:tcPr>
          <w:p w:rsidR="00B32B40" w:rsidRPr="00B338A6" w:rsidRDefault="00893049" w:rsidP="00803443">
            <w:pPr>
              <w:jc w:val="center"/>
            </w:pPr>
            <w:r>
              <w:t>0</w:t>
            </w:r>
          </w:p>
        </w:tc>
      </w:tr>
      <w:tr w:rsidR="00B32B40" w:rsidRPr="00464EDD" w:rsidTr="00893049">
        <w:trPr>
          <w:trHeight w:val="413"/>
        </w:trPr>
        <w:tc>
          <w:tcPr>
            <w:tcW w:w="534" w:type="dxa"/>
          </w:tcPr>
          <w:p w:rsidR="00B32B40" w:rsidRPr="00FB320D" w:rsidRDefault="00893049" w:rsidP="00803443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B32B40" w:rsidRPr="006B0EED" w:rsidRDefault="00B32B40" w:rsidP="004547FF">
            <w:pPr>
              <w:contextualSpacing/>
              <w:jc w:val="both"/>
            </w:pPr>
            <w:proofErr w:type="spellStart"/>
            <w:r w:rsidRPr="006B0EED">
              <w:t>Угурчиева</w:t>
            </w:r>
            <w:proofErr w:type="spellEnd"/>
            <w:r w:rsidRPr="006B0EED">
              <w:t xml:space="preserve"> Луиза </w:t>
            </w:r>
            <w:proofErr w:type="spellStart"/>
            <w:r w:rsidRPr="006B0EED">
              <w:t>Арсамаковна</w:t>
            </w:r>
            <w:proofErr w:type="spellEnd"/>
          </w:p>
        </w:tc>
        <w:tc>
          <w:tcPr>
            <w:tcW w:w="2552" w:type="dxa"/>
          </w:tcPr>
          <w:p w:rsidR="00B32B40" w:rsidRPr="00FB320D" w:rsidRDefault="00B32B40" w:rsidP="00803443">
            <w:r w:rsidRPr="00FB320D">
              <w:t>Воспитатель</w:t>
            </w:r>
          </w:p>
        </w:tc>
        <w:tc>
          <w:tcPr>
            <w:tcW w:w="2693" w:type="dxa"/>
          </w:tcPr>
          <w:p w:rsidR="00B32B40" w:rsidRPr="00FB320D" w:rsidRDefault="00B32B40" w:rsidP="00803443">
            <w:r w:rsidRPr="00FB320D">
              <w:t>Высшее</w:t>
            </w:r>
          </w:p>
        </w:tc>
        <w:tc>
          <w:tcPr>
            <w:tcW w:w="1240" w:type="dxa"/>
          </w:tcPr>
          <w:p w:rsidR="00B32B40" w:rsidRPr="00B338A6" w:rsidRDefault="00B32B40" w:rsidP="00803443">
            <w:pPr>
              <w:jc w:val="center"/>
            </w:pPr>
            <w:r>
              <w:t>1</w:t>
            </w:r>
          </w:p>
        </w:tc>
      </w:tr>
      <w:tr w:rsidR="00893049" w:rsidRPr="00464EDD" w:rsidTr="00803443">
        <w:trPr>
          <w:trHeight w:val="183"/>
        </w:trPr>
        <w:tc>
          <w:tcPr>
            <w:tcW w:w="534" w:type="dxa"/>
          </w:tcPr>
          <w:p w:rsidR="00893049" w:rsidRDefault="00893049" w:rsidP="00803443">
            <w:pPr>
              <w:jc w:val="center"/>
            </w:pPr>
            <w:r>
              <w:t>7</w:t>
            </w:r>
          </w:p>
        </w:tc>
        <w:tc>
          <w:tcPr>
            <w:tcW w:w="3118" w:type="dxa"/>
          </w:tcPr>
          <w:p w:rsidR="00893049" w:rsidRPr="006B0EED" w:rsidRDefault="00893049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6B0EED">
              <w:rPr>
                <w:rFonts w:ascii="Times New Roman" w:hAnsi="Times New Roman"/>
              </w:rPr>
              <w:t>Султан-Гиреевна</w:t>
            </w:r>
            <w:proofErr w:type="spellEnd"/>
          </w:p>
        </w:tc>
        <w:tc>
          <w:tcPr>
            <w:tcW w:w="2552" w:type="dxa"/>
          </w:tcPr>
          <w:p w:rsidR="00893049" w:rsidRPr="007F7FBC" w:rsidRDefault="00893049" w:rsidP="004547FF">
            <w:pPr>
              <w:jc w:val="center"/>
            </w:pPr>
            <w:r w:rsidRPr="007F7FBC">
              <w:t>воспитатель</w:t>
            </w:r>
          </w:p>
        </w:tc>
        <w:tc>
          <w:tcPr>
            <w:tcW w:w="2693" w:type="dxa"/>
          </w:tcPr>
          <w:p w:rsidR="00893049" w:rsidRPr="00FB320D" w:rsidRDefault="00893049" w:rsidP="00803443">
            <w:r>
              <w:t xml:space="preserve">Высшее </w:t>
            </w:r>
          </w:p>
        </w:tc>
        <w:tc>
          <w:tcPr>
            <w:tcW w:w="1240" w:type="dxa"/>
          </w:tcPr>
          <w:p w:rsidR="00893049" w:rsidRDefault="00893049" w:rsidP="00803443">
            <w:pPr>
              <w:jc w:val="center"/>
            </w:pPr>
            <w:r>
              <w:t>2</w:t>
            </w:r>
          </w:p>
        </w:tc>
      </w:tr>
    </w:tbl>
    <w:p w:rsidR="008B5E7B" w:rsidRDefault="008B5E7B" w:rsidP="008B5E7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B5E7B" w:rsidRPr="00F66CB4" w:rsidRDefault="008B5E7B" w:rsidP="008B5E7B">
      <w:pPr>
        <w:autoSpaceDE w:val="0"/>
        <w:autoSpaceDN w:val="0"/>
        <w:adjustRightInd w:val="0"/>
        <w:jc w:val="both"/>
        <w:rPr>
          <w:color w:val="000000"/>
        </w:rPr>
      </w:pPr>
      <w:r w:rsidRPr="00F66CB4">
        <w:rPr>
          <w:color w:val="000000"/>
        </w:rPr>
        <w:t xml:space="preserve">          Содержание образовательного процесса в </w:t>
      </w:r>
      <w:proofErr w:type="spellStart"/>
      <w:r w:rsidRPr="00F66CB4">
        <w:rPr>
          <w:color w:val="000000"/>
        </w:rPr>
        <w:t>ДОУ</w:t>
      </w:r>
      <w:proofErr w:type="spellEnd"/>
      <w:r w:rsidRPr="00F66CB4">
        <w:rPr>
          <w:color w:val="000000"/>
        </w:rPr>
        <w:t xml:space="preserve"> определяется общеобразовательной программой, разработанной и реализуемой в соответствии с федеральными государственными требованиями к структуре основной общеобразовательной программы дошкольного образования, под редакцией Н.Е </w:t>
      </w:r>
      <w:proofErr w:type="spellStart"/>
      <w:r w:rsidRPr="00F66CB4">
        <w:rPr>
          <w:color w:val="000000"/>
        </w:rPr>
        <w:t>Вераксы</w:t>
      </w:r>
      <w:proofErr w:type="spellEnd"/>
      <w:r w:rsidRPr="00F66CB4">
        <w:rPr>
          <w:color w:val="000000"/>
        </w:rPr>
        <w:t xml:space="preserve">. </w:t>
      </w:r>
    </w:p>
    <w:p w:rsidR="008B5E7B" w:rsidRPr="00E91832" w:rsidRDefault="008B5E7B" w:rsidP="008B5E7B">
      <w:pPr>
        <w:ind w:left="720"/>
        <w:jc w:val="both"/>
        <w:rPr>
          <w:b/>
        </w:rPr>
      </w:pPr>
      <w:r w:rsidRPr="00E91832">
        <w:rPr>
          <w:b/>
        </w:rPr>
        <w:t>Парциальными программами:</w:t>
      </w:r>
    </w:p>
    <w:p w:rsidR="008B5E7B" w:rsidRPr="00F66CB4" w:rsidRDefault="008B5E7B" w:rsidP="008B5E7B">
      <w:pPr>
        <w:numPr>
          <w:ilvl w:val="0"/>
          <w:numId w:val="2"/>
        </w:numPr>
        <w:jc w:val="both"/>
      </w:pPr>
      <w:r w:rsidRPr="00F66CB4">
        <w:t xml:space="preserve">«Основы безопасности детей дошкольного возраста» (О.Л.Князева, </w:t>
      </w:r>
      <w:proofErr w:type="spellStart"/>
      <w:r w:rsidRPr="00F66CB4">
        <w:t>Р.Б.Стеркина</w:t>
      </w:r>
      <w:proofErr w:type="spellEnd"/>
      <w:r w:rsidRPr="00F66CB4">
        <w:t>)</w:t>
      </w:r>
    </w:p>
    <w:p w:rsidR="008B5E7B" w:rsidRPr="00F66CB4" w:rsidRDefault="008B5E7B" w:rsidP="008B5E7B">
      <w:pPr>
        <w:numPr>
          <w:ilvl w:val="0"/>
          <w:numId w:val="2"/>
        </w:numPr>
      </w:pPr>
      <w:r w:rsidRPr="00F66CB4">
        <w:t xml:space="preserve"> «Мой край - моя святыня» А.В. </w:t>
      </w:r>
      <w:proofErr w:type="spellStart"/>
      <w:r w:rsidRPr="00F66CB4">
        <w:t>Султановой</w:t>
      </w:r>
      <w:proofErr w:type="spellEnd"/>
      <w:r w:rsidRPr="00F66CB4">
        <w:t xml:space="preserve">, Л.А. </w:t>
      </w:r>
      <w:proofErr w:type="spellStart"/>
      <w:r w:rsidRPr="00F66CB4">
        <w:t>Бобылевой</w:t>
      </w:r>
      <w:proofErr w:type="spellEnd"/>
      <w:r w:rsidRPr="00F66CB4">
        <w:t xml:space="preserve">; </w:t>
      </w:r>
    </w:p>
    <w:p w:rsidR="008B5E7B" w:rsidRDefault="008B5E7B" w:rsidP="006231B3">
      <w:pPr>
        <w:numPr>
          <w:ilvl w:val="0"/>
          <w:numId w:val="2"/>
        </w:numPr>
      </w:pPr>
      <w:r w:rsidRPr="00F66CB4">
        <w:t xml:space="preserve"> «Программа по </w:t>
      </w:r>
      <w:r w:rsidR="006231B3">
        <w:t>ингушскому</w:t>
      </w:r>
      <w:r w:rsidRPr="00F66CB4">
        <w:t xml:space="preserve"> языку для дошкольных образовательных учреждений» </w:t>
      </w:r>
    </w:p>
    <w:p w:rsidR="008B5E7B" w:rsidRDefault="008B5E7B" w:rsidP="008B5E7B">
      <w:pPr>
        <w:jc w:val="both"/>
        <w:rPr>
          <w:b/>
          <w:u w:val="single"/>
        </w:rPr>
      </w:pPr>
    </w:p>
    <w:p w:rsidR="008B5E7B" w:rsidRDefault="008B5E7B" w:rsidP="008B5E7B">
      <w:pPr>
        <w:jc w:val="both"/>
        <w:rPr>
          <w:b/>
        </w:rPr>
      </w:pPr>
      <w:r w:rsidRPr="00F66CB4"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I</w:t>
      </w:r>
      <w:r w:rsidRPr="00F66CB4">
        <w:rPr>
          <w:b/>
          <w:u w:val="single"/>
        </w:rPr>
        <w:t>.</w:t>
      </w:r>
      <w:r w:rsidRPr="00F66CB4">
        <w:rPr>
          <w:b/>
        </w:rPr>
        <w:t xml:space="preserve">  РАБОТА С КАДРАМИ</w:t>
      </w:r>
    </w:p>
    <w:p w:rsidR="008B5E7B" w:rsidRPr="00E67AF6" w:rsidRDefault="008B5E7B" w:rsidP="008B5E7B">
      <w:pPr>
        <w:jc w:val="both"/>
        <w:rPr>
          <w:b/>
        </w:rPr>
      </w:pPr>
    </w:p>
    <w:p w:rsidR="008B5E7B" w:rsidRPr="00CB7E91" w:rsidRDefault="006231B3" w:rsidP="008B5E7B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2</w:t>
      </w:r>
      <w:r w:rsidR="008B5E7B">
        <w:rPr>
          <w:b/>
        </w:rPr>
        <w:t>.1.</w:t>
      </w:r>
      <w:r w:rsidR="008B5E7B" w:rsidRPr="00CB7E91">
        <w:rPr>
          <w:b/>
        </w:rPr>
        <w:t>Расстановка</w:t>
      </w:r>
      <w:proofErr w:type="spellEnd"/>
      <w:r w:rsidR="008B5E7B" w:rsidRPr="00CB7E91">
        <w:rPr>
          <w:b/>
        </w:rPr>
        <w:t xml:space="preserve"> педагогических кадров на </w:t>
      </w:r>
      <w:r w:rsidR="008B5E7B">
        <w:rPr>
          <w:b/>
        </w:rPr>
        <w:t>2021</w:t>
      </w:r>
      <w:r w:rsidR="008B5E7B" w:rsidRPr="0059678A">
        <w:rPr>
          <w:b/>
        </w:rPr>
        <w:t>-20</w:t>
      </w:r>
      <w:r w:rsidR="008B5E7B">
        <w:rPr>
          <w:b/>
        </w:rPr>
        <w:t>22</w:t>
      </w:r>
      <w:r w:rsidR="008B5E7B" w:rsidRPr="00CB7E91">
        <w:rPr>
          <w:b/>
        </w:rPr>
        <w:t xml:space="preserve"> учебный год</w:t>
      </w:r>
    </w:p>
    <w:p w:rsidR="008B5E7B" w:rsidRPr="00CB7E91" w:rsidRDefault="008B5E7B" w:rsidP="008B5E7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1701"/>
        <w:gridCol w:w="1701"/>
        <w:gridCol w:w="2268"/>
      </w:tblGrid>
      <w:tr w:rsidR="008B5E7B" w:rsidRPr="00F66CB4" w:rsidTr="00803443">
        <w:tc>
          <w:tcPr>
            <w:tcW w:w="2093" w:type="dxa"/>
          </w:tcPr>
          <w:p w:rsidR="008B5E7B" w:rsidRPr="00F66CB4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6CB4">
              <w:rPr>
                <w:b/>
              </w:rPr>
              <w:t>Возрастная группа</w:t>
            </w:r>
          </w:p>
        </w:tc>
        <w:tc>
          <w:tcPr>
            <w:tcW w:w="2126" w:type="dxa"/>
          </w:tcPr>
          <w:p w:rsidR="008B5E7B" w:rsidRPr="00F66CB4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6CB4">
              <w:rPr>
                <w:b/>
              </w:rPr>
              <w:t>Ф.И.О. педагогов</w:t>
            </w:r>
          </w:p>
        </w:tc>
        <w:tc>
          <w:tcPr>
            <w:tcW w:w="1701" w:type="dxa"/>
          </w:tcPr>
          <w:p w:rsidR="008B5E7B" w:rsidRPr="00F66CB4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6CB4">
              <w:rPr>
                <w:b/>
              </w:rPr>
              <w:t>Образование</w:t>
            </w:r>
          </w:p>
        </w:tc>
        <w:tc>
          <w:tcPr>
            <w:tcW w:w="1701" w:type="dxa"/>
          </w:tcPr>
          <w:p w:rsidR="008B5E7B" w:rsidRPr="00F66CB4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6CB4">
              <w:rPr>
                <w:b/>
              </w:rPr>
              <w:t>Педагогический стаж</w:t>
            </w:r>
          </w:p>
        </w:tc>
        <w:tc>
          <w:tcPr>
            <w:tcW w:w="2268" w:type="dxa"/>
          </w:tcPr>
          <w:p w:rsidR="008B5E7B" w:rsidRPr="00F66CB4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6CB4">
              <w:rPr>
                <w:b/>
              </w:rPr>
              <w:t>Квалификационная категория</w:t>
            </w:r>
          </w:p>
        </w:tc>
      </w:tr>
      <w:tr w:rsidR="006B0EED" w:rsidRPr="007F7FBC" w:rsidTr="00803443">
        <w:trPr>
          <w:trHeight w:val="315"/>
        </w:trPr>
        <w:tc>
          <w:tcPr>
            <w:tcW w:w="2093" w:type="dxa"/>
            <w:vMerge w:val="restart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</w:pPr>
            <w:r w:rsidRPr="007F7FBC">
              <w:t>Средняя  группа</w:t>
            </w:r>
          </w:p>
        </w:tc>
        <w:tc>
          <w:tcPr>
            <w:tcW w:w="2126" w:type="dxa"/>
          </w:tcPr>
          <w:p w:rsidR="006B0EED" w:rsidRPr="007F7FBC" w:rsidRDefault="006B0EED" w:rsidP="00803443">
            <w:r>
              <w:t xml:space="preserve">Плиева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Солтановна</w:t>
            </w:r>
            <w:proofErr w:type="spellEnd"/>
          </w:p>
        </w:tc>
        <w:tc>
          <w:tcPr>
            <w:tcW w:w="1701" w:type="dxa"/>
          </w:tcPr>
          <w:p w:rsidR="006B0EED" w:rsidRPr="007F7FBC" w:rsidRDefault="006B0EED" w:rsidP="00803443">
            <w:pPr>
              <w:jc w:val="center"/>
            </w:pPr>
            <w:r w:rsidRPr="007F7FBC">
              <w:t>Высшее</w:t>
            </w:r>
          </w:p>
        </w:tc>
        <w:tc>
          <w:tcPr>
            <w:tcW w:w="1701" w:type="dxa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6B0EED" w:rsidRPr="007F7FBC">
              <w:t xml:space="preserve"> лет</w:t>
            </w:r>
          </w:p>
        </w:tc>
        <w:tc>
          <w:tcPr>
            <w:tcW w:w="2268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__</w:t>
            </w:r>
          </w:p>
        </w:tc>
      </w:tr>
      <w:tr w:rsidR="006B0EED" w:rsidRPr="007F7FBC" w:rsidTr="006B0EED">
        <w:trPr>
          <w:trHeight w:val="388"/>
        </w:trPr>
        <w:tc>
          <w:tcPr>
            <w:tcW w:w="2093" w:type="dxa"/>
            <w:vMerge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B0EED" w:rsidRPr="007F7FBC" w:rsidRDefault="006B0EED" w:rsidP="00803443">
            <w:proofErr w:type="spellStart"/>
            <w:r>
              <w:t>Погорова</w:t>
            </w:r>
            <w:proofErr w:type="spellEnd"/>
            <w:r>
              <w:t xml:space="preserve"> Галина </w:t>
            </w:r>
            <w:proofErr w:type="spellStart"/>
            <w:r>
              <w:t>Султангиреевна</w:t>
            </w:r>
            <w:proofErr w:type="spellEnd"/>
          </w:p>
        </w:tc>
        <w:tc>
          <w:tcPr>
            <w:tcW w:w="1701" w:type="dxa"/>
          </w:tcPr>
          <w:p w:rsidR="006B0EED" w:rsidRPr="007F7FBC" w:rsidRDefault="006B0EED" w:rsidP="00803443">
            <w:pPr>
              <w:jc w:val="center"/>
            </w:pPr>
            <w:r w:rsidRPr="007F7FBC">
              <w:t xml:space="preserve">Высшее </w:t>
            </w:r>
          </w:p>
        </w:tc>
        <w:tc>
          <w:tcPr>
            <w:tcW w:w="1701" w:type="dxa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0</w:t>
            </w:r>
            <w:r w:rsidR="006B0EED" w:rsidRPr="007F7FBC">
              <w:t>год</w:t>
            </w:r>
            <w:proofErr w:type="spellEnd"/>
          </w:p>
        </w:tc>
        <w:tc>
          <w:tcPr>
            <w:tcW w:w="2268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__</w:t>
            </w:r>
          </w:p>
        </w:tc>
      </w:tr>
      <w:tr w:rsidR="006B0EED" w:rsidRPr="007F7FBC" w:rsidTr="00803443">
        <w:trPr>
          <w:trHeight w:val="151"/>
        </w:trPr>
        <w:tc>
          <w:tcPr>
            <w:tcW w:w="2093" w:type="dxa"/>
            <w:vMerge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B0EED" w:rsidRDefault="006B0EED" w:rsidP="00803443">
            <w:proofErr w:type="spellStart"/>
            <w:r w:rsidRPr="006B0EED">
              <w:t>Угурчиева</w:t>
            </w:r>
            <w:proofErr w:type="spellEnd"/>
            <w:r w:rsidRPr="006B0EED">
              <w:t xml:space="preserve"> Луиза </w:t>
            </w:r>
            <w:proofErr w:type="spellStart"/>
            <w:r w:rsidRPr="006B0EED">
              <w:t>Арсамаковна</w:t>
            </w:r>
            <w:proofErr w:type="spellEnd"/>
          </w:p>
        </w:tc>
        <w:tc>
          <w:tcPr>
            <w:tcW w:w="1701" w:type="dxa"/>
          </w:tcPr>
          <w:p w:rsidR="006B0EED" w:rsidRPr="007F7FBC" w:rsidRDefault="006B0EED" w:rsidP="00803443">
            <w:pPr>
              <w:jc w:val="center"/>
            </w:pPr>
          </w:p>
        </w:tc>
        <w:tc>
          <w:tcPr>
            <w:tcW w:w="1701" w:type="dxa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</w:p>
        </w:tc>
      </w:tr>
      <w:tr w:rsidR="008B5E7B" w:rsidRPr="007F7FBC" w:rsidTr="00803443">
        <w:trPr>
          <w:trHeight w:val="285"/>
        </w:trPr>
        <w:tc>
          <w:tcPr>
            <w:tcW w:w="2093" w:type="dxa"/>
            <w:vMerge w:val="restart"/>
          </w:tcPr>
          <w:p w:rsidR="008B5E7B" w:rsidRPr="007F7FBC" w:rsidRDefault="006B0EED" w:rsidP="00803443">
            <w:pPr>
              <w:autoSpaceDE w:val="0"/>
              <w:autoSpaceDN w:val="0"/>
              <w:adjustRightInd w:val="0"/>
            </w:pPr>
            <w:r>
              <w:t>Старшая группа</w:t>
            </w:r>
          </w:p>
        </w:tc>
        <w:tc>
          <w:tcPr>
            <w:tcW w:w="2126" w:type="dxa"/>
          </w:tcPr>
          <w:p w:rsidR="008B5E7B" w:rsidRPr="007F7FBC" w:rsidRDefault="006B0EED" w:rsidP="00803443">
            <w:proofErr w:type="spellStart"/>
            <w:r w:rsidRPr="006B0EED">
              <w:t>Манкиева</w:t>
            </w:r>
            <w:proofErr w:type="spellEnd"/>
            <w:r w:rsidRPr="006B0EED">
              <w:t xml:space="preserve"> Фатима </w:t>
            </w:r>
            <w:proofErr w:type="spellStart"/>
            <w:r w:rsidRPr="006B0EED">
              <w:t>Мусаевна</w:t>
            </w:r>
            <w:proofErr w:type="spellEnd"/>
          </w:p>
        </w:tc>
        <w:tc>
          <w:tcPr>
            <w:tcW w:w="1701" w:type="dxa"/>
          </w:tcPr>
          <w:p w:rsidR="008B5E7B" w:rsidRPr="007F7FBC" w:rsidRDefault="008B5E7B" w:rsidP="00803443">
            <w:pPr>
              <w:jc w:val="center"/>
            </w:pPr>
            <w:r w:rsidRPr="007F7FBC">
              <w:t>Высшее</w:t>
            </w:r>
          </w:p>
        </w:tc>
        <w:tc>
          <w:tcPr>
            <w:tcW w:w="1701" w:type="dxa"/>
          </w:tcPr>
          <w:p w:rsidR="008B5E7B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8B5E7B" w:rsidRPr="007F7FBC">
              <w:t xml:space="preserve"> лет</w:t>
            </w:r>
          </w:p>
        </w:tc>
        <w:tc>
          <w:tcPr>
            <w:tcW w:w="2268" w:type="dxa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__</w:t>
            </w:r>
          </w:p>
        </w:tc>
      </w:tr>
      <w:tr w:rsidR="008B5E7B" w:rsidRPr="007F7FBC" w:rsidTr="00803443">
        <w:trPr>
          <w:trHeight w:val="270"/>
        </w:trPr>
        <w:tc>
          <w:tcPr>
            <w:tcW w:w="2093" w:type="dxa"/>
            <w:vMerge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B5E7B" w:rsidRPr="007F7FBC" w:rsidRDefault="006B0EED" w:rsidP="00803443">
            <w:proofErr w:type="spellStart"/>
            <w:r w:rsidRPr="006B0EED">
              <w:t>Погорова</w:t>
            </w:r>
            <w:proofErr w:type="spellEnd"/>
            <w:r w:rsidRPr="006B0EED">
              <w:t xml:space="preserve"> Марина </w:t>
            </w:r>
            <w:proofErr w:type="spellStart"/>
            <w:r w:rsidRPr="006B0EED">
              <w:t>Султан-Гиреевна</w:t>
            </w:r>
            <w:proofErr w:type="spellEnd"/>
          </w:p>
        </w:tc>
        <w:tc>
          <w:tcPr>
            <w:tcW w:w="1701" w:type="dxa"/>
          </w:tcPr>
          <w:p w:rsidR="008B5E7B" w:rsidRPr="007F7FBC" w:rsidRDefault="008B5E7B" w:rsidP="00803443">
            <w:pPr>
              <w:jc w:val="center"/>
            </w:pPr>
            <w:r w:rsidRPr="007F7FBC">
              <w:t>Высшее</w:t>
            </w:r>
          </w:p>
        </w:tc>
        <w:tc>
          <w:tcPr>
            <w:tcW w:w="1701" w:type="dxa"/>
          </w:tcPr>
          <w:p w:rsidR="008B5E7B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B5E7B" w:rsidRPr="007F7FBC">
              <w:t xml:space="preserve"> года</w:t>
            </w:r>
          </w:p>
        </w:tc>
        <w:tc>
          <w:tcPr>
            <w:tcW w:w="2268" w:type="dxa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__</w:t>
            </w:r>
          </w:p>
        </w:tc>
      </w:tr>
    </w:tbl>
    <w:p w:rsidR="008B5E7B" w:rsidRPr="007F7FBC" w:rsidRDefault="008B5E7B" w:rsidP="008B5E7B">
      <w:pPr>
        <w:autoSpaceDE w:val="0"/>
        <w:autoSpaceDN w:val="0"/>
        <w:adjustRightInd w:val="0"/>
        <w:rPr>
          <w:b/>
        </w:rPr>
      </w:pPr>
    </w:p>
    <w:p w:rsidR="008B5E7B" w:rsidRPr="007F7FBC" w:rsidRDefault="006231B3" w:rsidP="008B5E7B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2</w:t>
      </w:r>
      <w:r w:rsidR="008B5E7B" w:rsidRPr="007F7FBC">
        <w:rPr>
          <w:b/>
        </w:rPr>
        <w:t>.2.Повышение</w:t>
      </w:r>
      <w:proofErr w:type="spellEnd"/>
      <w:r w:rsidR="008B5E7B" w:rsidRPr="007F7FBC">
        <w:rPr>
          <w:b/>
        </w:rPr>
        <w:t xml:space="preserve"> квалификации и профессионального мастерства</w:t>
      </w:r>
    </w:p>
    <w:p w:rsidR="008B5E7B" w:rsidRPr="007F7FBC" w:rsidRDefault="008B5E7B" w:rsidP="008B5E7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965"/>
        <w:gridCol w:w="2126"/>
        <w:gridCol w:w="2410"/>
        <w:gridCol w:w="1417"/>
      </w:tblGrid>
      <w:tr w:rsidR="008B5E7B" w:rsidRPr="007F7FBC" w:rsidTr="00803443">
        <w:trPr>
          <w:trHeight w:val="119"/>
        </w:trPr>
        <w:tc>
          <w:tcPr>
            <w:tcW w:w="4361" w:type="dxa"/>
            <w:gridSpan w:val="2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Фамилия, имя, отчества</w:t>
            </w:r>
          </w:p>
        </w:tc>
        <w:tc>
          <w:tcPr>
            <w:tcW w:w="2126" w:type="dxa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Должность</w:t>
            </w:r>
          </w:p>
        </w:tc>
        <w:tc>
          <w:tcPr>
            <w:tcW w:w="2410" w:type="dxa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 xml:space="preserve">Дата прохождения </w:t>
            </w:r>
          </w:p>
        </w:tc>
        <w:tc>
          <w:tcPr>
            <w:tcW w:w="1417" w:type="dxa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Сроки</w:t>
            </w:r>
          </w:p>
        </w:tc>
      </w:tr>
      <w:tr w:rsidR="006B0EED" w:rsidRPr="007F7FBC" w:rsidTr="00803443">
        <w:trPr>
          <w:trHeight w:val="306"/>
        </w:trPr>
        <w:tc>
          <w:tcPr>
            <w:tcW w:w="396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right"/>
            </w:pPr>
            <w:r w:rsidRPr="007F7FBC">
              <w:t xml:space="preserve">1. </w:t>
            </w:r>
          </w:p>
        </w:tc>
        <w:tc>
          <w:tcPr>
            <w:tcW w:w="3965" w:type="dxa"/>
          </w:tcPr>
          <w:p w:rsidR="006B0EED" w:rsidRPr="006B0EED" w:rsidRDefault="006B0EED" w:rsidP="004547FF">
            <w:pPr>
              <w:autoSpaceDE w:val="0"/>
              <w:autoSpaceDN w:val="0"/>
              <w:adjustRightInd w:val="0"/>
            </w:pPr>
            <w:proofErr w:type="spellStart"/>
            <w:r w:rsidRPr="006B0EED">
              <w:t>Погорова</w:t>
            </w:r>
            <w:proofErr w:type="spellEnd"/>
            <w:r w:rsidRPr="006B0EED">
              <w:t xml:space="preserve"> </w:t>
            </w:r>
            <w:proofErr w:type="spellStart"/>
            <w:r w:rsidRPr="006B0EED">
              <w:t>Замира</w:t>
            </w:r>
            <w:proofErr w:type="spellEnd"/>
            <w:r w:rsidRPr="006B0EED">
              <w:t xml:space="preserve"> Магометовна</w:t>
            </w:r>
          </w:p>
        </w:tc>
        <w:tc>
          <w:tcPr>
            <w:tcW w:w="2126" w:type="dxa"/>
          </w:tcPr>
          <w:p w:rsidR="006B0EED" w:rsidRPr="007F7FBC" w:rsidRDefault="006B0EED" w:rsidP="00803443">
            <w:pPr>
              <w:jc w:val="center"/>
            </w:pPr>
            <w:r w:rsidRPr="007F7FBC">
              <w:t>заведующая</w:t>
            </w:r>
          </w:p>
        </w:tc>
        <w:tc>
          <w:tcPr>
            <w:tcW w:w="2410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17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6B0EED" w:rsidRPr="007F7FBC" w:rsidTr="00803443">
        <w:tc>
          <w:tcPr>
            <w:tcW w:w="396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</w:pPr>
            <w:r w:rsidRPr="007F7FBC">
              <w:t>2</w:t>
            </w:r>
          </w:p>
        </w:tc>
        <w:tc>
          <w:tcPr>
            <w:tcW w:w="3965" w:type="dxa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r w:rsidRPr="006B0EED">
              <w:rPr>
                <w:rFonts w:ascii="Times New Roman" w:hAnsi="Times New Roman"/>
              </w:rPr>
              <w:t xml:space="preserve">Плиева </w:t>
            </w:r>
            <w:proofErr w:type="spellStart"/>
            <w:r w:rsidRPr="006B0EED">
              <w:rPr>
                <w:rFonts w:ascii="Times New Roman" w:hAnsi="Times New Roman"/>
              </w:rPr>
              <w:t>Зарема</w:t>
            </w:r>
            <w:proofErr w:type="spellEnd"/>
            <w:r w:rsidRPr="006B0EED">
              <w:rPr>
                <w:rFonts w:ascii="Times New Roman" w:hAnsi="Times New Roman"/>
              </w:rPr>
              <w:t xml:space="preserve"> </w:t>
            </w:r>
            <w:proofErr w:type="spellStart"/>
            <w:r w:rsidRPr="006B0EED">
              <w:rPr>
                <w:rFonts w:ascii="Times New Roman" w:hAnsi="Times New Roman"/>
              </w:rPr>
              <w:t>Солтановна</w:t>
            </w:r>
            <w:proofErr w:type="spellEnd"/>
          </w:p>
        </w:tc>
        <w:tc>
          <w:tcPr>
            <w:tcW w:w="2126" w:type="dxa"/>
          </w:tcPr>
          <w:p w:rsidR="006B0EED" w:rsidRPr="007F7FBC" w:rsidRDefault="006B0EED" w:rsidP="00803443">
            <w:pPr>
              <w:jc w:val="center"/>
            </w:pPr>
            <w:r w:rsidRPr="007F7FBC">
              <w:t>ст</w:t>
            </w:r>
            <w:proofErr w:type="gramStart"/>
            <w:r w:rsidRPr="007F7FBC">
              <w:t>.в</w:t>
            </w:r>
            <w:proofErr w:type="gramEnd"/>
            <w:r w:rsidRPr="007F7FBC">
              <w:t>оспитатель</w:t>
            </w:r>
          </w:p>
        </w:tc>
        <w:tc>
          <w:tcPr>
            <w:tcW w:w="2410" w:type="dxa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2020</w:t>
            </w:r>
            <w:r w:rsidR="006B0EED" w:rsidRPr="007F7FBC">
              <w:t>г</w:t>
            </w:r>
            <w:proofErr w:type="spellEnd"/>
            <w:r w:rsidR="006B0EED" w:rsidRPr="007F7FBC">
              <w:t xml:space="preserve"> (ст. </w:t>
            </w:r>
            <w:proofErr w:type="spellStart"/>
            <w:r w:rsidR="006B0EED" w:rsidRPr="007F7FBC">
              <w:t>восп</w:t>
            </w:r>
            <w:proofErr w:type="spellEnd"/>
            <w:r w:rsidR="006B0EED" w:rsidRPr="007F7FBC">
              <w:t>)</w:t>
            </w:r>
          </w:p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F7FBC">
              <w:t>202</w:t>
            </w:r>
            <w:r w:rsidR="006231B3">
              <w:t>3</w:t>
            </w:r>
            <w:r w:rsidRPr="007F7FBC">
              <w:t>г</w:t>
            </w:r>
            <w:proofErr w:type="spellEnd"/>
          </w:p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EED" w:rsidRPr="007F7FBC" w:rsidTr="00803443">
        <w:tc>
          <w:tcPr>
            <w:tcW w:w="396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right"/>
            </w:pPr>
            <w:r w:rsidRPr="007F7FBC">
              <w:t>3</w:t>
            </w:r>
          </w:p>
        </w:tc>
        <w:tc>
          <w:tcPr>
            <w:tcW w:w="3965" w:type="dxa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Калае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Елена </w:t>
            </w:r>
            <w:proofErr w:type="spellStart"/>
            <w:r w:rsidRPr="006B0EED">
              <w:rPr>
                <w:rFonts w:ascii="Times New Roman" w:hAnsi="Times New Roman"/>
              </w:rPr>
              <w:t>Тельмановна</w:t>
            </w:r>
            <w:proofErr w:type="spellEnd"/>
          </w:p>
        </w:tc>
        <w:tc>
          <w:tcPr>
            <w:tcW w:w="2126" w:type="dxa"/>
          </w:tcPr>
          <w:p w:rsidR="006B0EED" w:rsidRPr="007F7FBC" w:rsidRDefault="006B0EED" w:rsidP="00803443">
            <w:pPr>
              <w:jc w:val="center"/>
            </w:pPr>
            <w:r w:rsidRPr="007F7FBC">
              <w:t>Музыкальный руководитель</w:t>
            </w:r>
          </w:p>
        </w:tc>
        <w:tc>
          <w:tcPr>
            <w:tcW w:w="2410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</w:t>
            </w:r>
          </w:p>
        </w:tc>
        <w:tc>
          <w:tcPr>
            <w:tcW w:w="1417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2021</w:t>
            </w:r>
          </w:p>
        </w:tc>
      </w:tr>
      <w:tr w:rsidR="006B0EED" w:rsidRPr="007F7FBC" w:rsidTr="00803443">
        <w:tc>
          <w:tcPr>
            <w:tcW w:w="396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right"/>
            </w:pPr>
            <w:r w:rsidRPr="007F7FBC">
              <w:t>4</w:t>
            </w:r>
          </w:p>
        </w:tc>
        <w:tc>
          <w:tcPr>
            <w:tcW w:w="3965" w:type="dxa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Манкиева</w:t>
            </w:r>
            <w:proofErr w:type="spellEnd"/>
            <w:r w:rsidRPr="006B0EED">
              <w:rPr>
                <w:rFonts w:ascii="Times New Roman" w:hAnsi="Times New Roman"/>
              </w:rPr>
              <w:t xml:space="preserve"> Фатима </w:t>
            </w:r>
            <w:proofErr w:type="spellStart"/>
            <w:r w:rsidRPr="006B0EED">
              <w:rPr>
                <w:rFonts w:ascii="Times New Roman" w:hAnsi="Times New Roman"/>
              </w:rPr>
              <w:t>Мусаевна</w:t>
            </w:r>
            <w:proofErr w:type="spellEnd"/>
          </w:p>
        </w:tc>
        <w:tc>
          <w:tcPr>
            <w:tcW w:w="2126" w:type="dxa"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2410" w:type="dxa"/>
          </w:tcPr>
          <w:p w:rsidR="006B0EED" w:rsidRPr="007F7FBC" w:rsidRDefault="006231B3" w:rsidP="006231B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6B0EED" w:rsidRPr="007F7FBC" w:rsidRDefault="006231B3" w:rsidP="006231B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6B0EED" w:rsidRPr="007F7FBC" w:rsidTr="00803443">
        <w:trPr>
          <w:trHeight w:val="466"/>
        </w:trPr>
        <w:tc>
          <w:tcPr>
            <w:tcW w:w="396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right"/>
            </w:pPr>
            <w:r w:rsidRPr="007F7FBC">
              <w:t>5</w:t>
            </w:r>
          </w:p>
        </w:tc>
        <w:tc>
          <w:tcPr>
            <w:tcW w:w="3965" w:type="dxa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Галина Султан </w:t>
            </w:r>
            <w:proofErr w:type="spellStart"/>
            <w:r w:rsidRPr="006B0EED">
              <w:rPr>
                <w:rFonts w:ascii="Times New Roman" w:hAnsi="Times New Roman"/>
              </w:rPr>
              <w:t>Гиреевна</w:t>
            </w:r>
            <w:proofErr w:type="spellEnd"/>
          </w:p>
        </w:tc>
        <w:tc>
          <w:tcPr>
            <w:tcW w:w="2126" w:type="dxa"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2410" w:type="dxa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----------</w:t>
            </w:r>
          </w:p>
        </w:tc>
        <w:tc>
          <w:tcPr>
            <w:tcW w:w="1417" w:type="dxa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2021</w:t>
            </w:r>
            <w:r w:rsidR="006B0EED" w:rsidRPr="007F7FBC">
              <w:t>г</w:t>
            </w:r>
            <w:proofErr w:type="spellEnd"/>
          </w:p>
        </w:tc>
      </w:tr>
      <w:tr w:rsidR="006B0EED" w:rsidRPr="007F7FBC" w:rsidTr="00803443">
        <w:tc>
          <w:tcPr>
            <w:tcW w:w="396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</w:pPr>
            <w:r w:rsidRPr="007F7FBC">
              <w:t>6</w:t>
            </w:r>
          </w:p>
        </w:tc>
        <w:tc>
          <w:tcPr>
            <w:tcW w:w="3965" w:type="dxa"/>
          </w:tcPr>
          <w:p w:rsidR="006B0EED" w:rsidRPr="006B0EED" w:rsidRDefault="006B0EED" w:rsidP="004547FF">
            <w:pPr>
              <w:contextualSpacing/>
              <w:jc w:val="both"/>
            </w:pPr>
            <w:proofErr w:type="spellStart"/>
            <w:r w:rsidRPr="006B0EED">
              <w:t>Угурчиева</w:t>
            </w:r>
            <w:proofErr w:type="spellEnd"/>
            <w:r w:rsidRPr="006B0EED">
              <w:t xml:space="preserve"> Луиза </w:t>
            </w:r>
            <w:proofErr w:type="spellStart"/>
            <w:r w:rsidRPr="006B0EED">
              <w:t>Арсамаковна</w:t>
            </w:r>
            <w:proofErr w:type="spellEnd"/>
          </w:p>
        </w:tc>
        <w:tc>
          <w:tcPr>
            <w:tcW w:w="2126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воспитатель</w:t>
            </w:r>
          </w:p>
        </w:tc>
        <w:tc>
          <w:tcPr>
            <w:tcW w:w="2410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</w:t>
            </w:r>
          </w:p>
        </w:tc>
        <w:tc>
          <w:tcPr>
            <w:tcW w:w="1417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F7FBC">
              <w:t>2021г</w:t>
            </w:r>
            <w:proofErr w:type="spellEnd"/>
          </w:p>
        </w:tc>
      </w:tr>
      <w:tr w:rsidR="006B0EED" w:rsidRPr="007F7FBC" w:rsidTr="00803443">
        <w:tc>
          <w:tcPr>
            <w:tcW w:w="396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</w:pPr>
            <w:r w:rsidRPr="007F7FBC">
              <w:t>7</w:t>
            </w:r>
          </w:p>
        </w:tc>
        <w:tc>
          <w:tcPr>
            <w:tcW w:w="3965" w:type="dxa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6B0EED">
              <w:rPr>
                <w:rFonts w:ascii="Times New Roman" w:hAnsi="Times New Roman"/>
              </w:rPr>
              <w:t>Султан-Гиреевна</w:t>
            </w:r>
            <w:proofErr w:type="spellEnd"/>
          </w:p>
        </w:tc>
        <w:tc>
          <w:tcPr>
            <w:tcW w:w="2126" w:type="dxa"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2410" w:type="dxa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</w:t>
            </w:r>
          </w:p>
        </w:tc>
        <w:tc>
          <w:tcPr>
            <w:tcW w:w="1417" w:type="dxa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2022</w:t>
            </w:r>
            <w:r w:rsidR="006B0EED" w:rsidRPr="007F7FBC">
              <w:t>г</w:t>
            </w:r>
            <w:proofErr w:type="spellEnd"/>
          </w:p>
        </w:tc>
      </w:tr>
    </w:tbl>
    <w:p w:rsidR="008B5E7B" w:rsidRPr="007F7FBC" w:rsidRDefault="008B5E7B" w:rsidP="008B5E7B">
      <w:pPr>
        <w:autoSpaceDE w:val="0"/>
        <w:autoSpaceDN w:val="0"/>
        <w:adjustRightInd w:val="0"/>
        <w:rPr>
          <w:b/>
        </w:rPr>
      </w:pPr>
      <w:r w:rsidRPr="007F7FBC">
        <w:rPr>
          <w:b/>
        </w:rPr>
        <w:t xml:space="preserve">  </w:t>
      </w:r>
    </w:p>
    <w:p w:rsidR="008B5E7B" w:rsidRPr="007F7FBC" w:rsidRDefault="008B5E7B" w:rsidP="008B5E7B">
      <w:pPr>
        <w:autoSpaceDE w:val="0"/>
        <w:autoSpaceDN w:val="0"/>
        <w:adjustRightInd w:val="0"/>
        <w:rPr>
          <w:b/>
        </w:rPr>
      </w:pPr>
    </w:p>
    <w:p w:rsidR="008B5E7B" w:rsidRPr="007F7FBC" w:rsidRDefault="006231B3" w:rsidP="008B5E7B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2</w:t>
      </w:r>
      <w:r w:rsidR="008B5E7B" w:rsidRPr="007F7FBC">
        <w:rPr>
          <w:b/>
        </w:rPr>
        <w:t>.3.Сведения</w:t>
      </w:r>
      <w:proofErr w:type="spellEnd"/>
      <w:r w:rsidR="008B5E7B" w:rsidRPr="007F7FBC">
        <w:rPr>
          <w:b/>
        </w:rPr>
        <w:t xml:space="preserve"> об аттестации педагогов</w:t>
      </w:r>
    </w:p>
    <w:p w:rsidR="008B5E7B" w:rsidRPr="007F7FBC" w:rsidRDefault="008B5E7B" w:rsidP="008B5E7B">
      <w:pPr>
        <w:autoSpaceDE w:val="0"/>
        <w:autoSpaceDN w:val="0"/>
        <w:adjustRightInd w:val="0"/>
        <w:rPr>
          <w:b/>
        </w:rPr>
      </w:pPr>
    </w:p>
    <w:tbl>
      <w:tblPr>
        <w:tblW w:w="10598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3510"/>
        <w:gridCol w:w="1843"/>
        <w:gridCol w:w="1417"/>
        <w:gridCol w:w="1418"/>
        <w:gridCol w:w="1701"/>
      </w:tblGrid>
      <w:tr w:rsidR="008B5E7B" w:rsidRPr="007F7FBC" w:rsidTr="00803443">
        <w:trPr>
          <w:tblCellSpacing w:w="20" w:type="dxa"/>
        </w:trPr>
        <w:tc>
          <w:tcPr>
            <w:tcW w:w="649" w:type="dxa"/>
            <w:vMerge w:val="restart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7F7FBC">
              <w:rPr>
                <w:b/>
              </w:rPr>
              <w:t xml:space="preserve">№ </w:t>
            </w:r>
            <w:proofErr w:type="spellStart"/>
            <w:r w:rsidRPr="007F7FBC">
              <w:rPr>
                <w:b/>
              </w:rPr>
              <w:t>п</w:t>
            </w:r>
            <w:proofErr w:type="gramStart"/>
            <w:r w:rsidRPr="007F7FBC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3470" w:type="dxa"/>
            <w:vMerge w:val="restart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 xml:space="preserve">Фамилия, имя, </w:t>
            </w:r>
          </w:p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отчество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Должность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Категория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Сроки</w:t>
            </w:r>
          </w:p>
        </w:tc>
      </w:tr>
      <w:tr w:rsidR="008B5E7B" w:rsidRPr="007F7FBC" w:rsidTr="00803443">
        <w:trPr>
          <w:tblCellSpacing w:w="20" w:type="dxa"/>
        </w:trPr>
        <w:tc>
          <w:tcPr>
            <w:tcW w:w="649" w:type="dxa"/>
            <w:vMerge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70" w:type="dxa"/>
            <w:vMerge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получена</w:t>
            </w:r>
          </w:p>
        </w:tc>
        <w:tc>
          <w:tcPr>
            <w:tcW w:w="1641" w:type="dxa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подтвердить</w:t>
            </w:r>
          </w:p>
        </w:tc>
      </w:tr>
      <w:tr w:rsidR="008B5E7B" w:rsidRPr="007F7FBC" w:rsidTr="00803443">
        <w:trPr>
          <w:tblCellSpacing w:w="20" w:type="dxa"/>
        </w:trPr>
        <w:tc>
          <w:tcPr>
            <w:tcW w:w="649" w:type="dxa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1.</w:t>
            </w:r>
          </w:p>
        </w:tc>
        <w:tc>
          <w:tcPr>
            <w:tcW w:w="3470" w:type="dxa"/>
            <w:shd w:val="clear" w:color="auto" w:fill="auto"/>
          </w:tcPr>
          <w:p w:rsidR="008B5E7B" w:rsidRPr="006B0EED" w:rsidRDefault="006B0EED" w:rsidP="00803443">
            <w:pPr>
              <w:autoSpaceDE w:val="0"/>
              <w:autoSpaceDN w:val="0"/>
              <w:adjustRightInd w:val="0"/>
            </w:pPr>
            <w:proofErr w:type="spellStart"/>
            <w:r w:rsidRPr="006B0EED">
              <w:t>Погорова</w:t>
            </w:r>
            <w:proofErr w:type="spellEnd"/>
            <w:r w:rsidRPr="006B0EED">
              <w:t xml:space="preserve"> </w:t>
            </w:r>
            <w:proofErr w:type="spellStart"/>
            <w:r w:rsidRPr="006B0EED">
              <w:t>Замира</w:t>
            </w:r>
            <w:proofErr w:type="spellEnd"/>
            <w:r w:rsidRPr="006B0EED">
              <w:t xml:space="preserve"> Магометовна</w:t>
            </w:r>
          </w:p>
        </w:tc>
        <w:tc>
          <w:tcPr>
            <w:tcW w:w="1803" w:type="dxa"/>
            <w:shd w:val="clear" w:color="auto" w:fill="auto"/>
          </w:tcPr>
          <w:p w:rsidR="008B5E7B" w:rsidRPr="007F7FBC" w:rsidRDefault="008B5E7B" w:rsidP="00803443">
            <w:pPr>
              <w:jc w:val="center"/>
            </w:pPr>
            <w:r w:rsidRPr="007F7FBC">
              <w:t>заведующая</w:t>
            </w:r>
          </w:p>
        </w:tc>
        <w:tc>
          <w:tcPr>
            <w:tcW w:w="1377" w:type="dxa"/>
            <w:shd w:val="clear" w:color="auto" w:fill="auto"/>
          </w:tcPr>
          <w:p w:rsidR="008B5E7B" w:rsidRPr="007F7FBC" w:rsidRDefault="006E1951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соответствие</w:t>
            </w:r>
          </w:p>
        </w:tc>
        <w:tc>
          <w:tcPr>
            <w:tcW w:w="1378" w:type="dxa"/>
            <w:shd w:val="clear" w:color="auto" w:fill="auto"/>
          </w:tcPr>
          <w:p w:rsidR="008B5E7B" w:rsidRPr="007F7FBC" w:rsidRDefault="006E1951" w:rsidP="0080344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6231B3">
              <w:t>1</w:t>
            </w:r>
          </w:p>
        </w:tc>
        <w:tc>
          <w:tcPr>
            <w:tcW w:w="1641" w:type="dxa"/>
            <w:shd w:val="clear" w:color="auto" w:fill="auto"/>
          </w:tcPr>
          <w:p w:rsidR="008B5E7B" w:rsidRPr="007F7FBC" w:rsidRDefault="008B5E7B" w:rsidP="00803443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EED" w:rsidRPr="007F7FBC" w:rsidTr="00803443">
        <w:trPr>
          <w:trHeight w:val="338"/>
          <w:tblCellSpacing w:w="20" w:type="dxa"/>
        </w:trPr>
        <w:tc>
          <w:tcPr>
            <w:tcW w:w="649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2.</w:t>
            </w:r>
          </w:p>
        </w:tc>
        <w:tc>
          <w:tcPr>
            <w:tcW w:w="3470" w:type="dxa"/>
            <w:shd w:val="clear" w:color="auto" w:fill="auto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r w:rsidRPr="006B0EED">
              <w:rPr>
                <w:rFonts w:ascii="Times New Roman" w:hAnsi="Times New Roman"/>
              </w:rPr>
              <w:t xml:space="preserve">Плиева </w:t>
            </w:r>
            <w:proofErr w:type="spellStart"/>
            <w:r w:rsidRPr="006B0EED">
              <w:rPr>
                <w:rFonts w:ascii="Times New Roman" w:hAnsi="Times New Roman"/>
              </w:rPr>
              <w:t>Зарема</w:t>
            </w:r>
            <w:proofErr w:type="spellEnd"/>
            <w:r w:rsidRPr="006B0EED">
              <w:rPr>
                <w:rFonts w:ascii="Times New Roman" w:hAnsi="Times New Roman"/>
              </w:rPr>
              <w:t xml:space="preserve"> </w:t>
            </w:r>
            <w:proofErr w:type="spellStart"/>
            <w:r w:rsidRPr="006B0EED">
              <w:rPr>
                <w:rFonts w:ascii="Times New Roman" w:hAnsi="Times New Roman"/>
              </w:rPr>
              <w:t>Солтановн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6B0EED" w:rsidRPr="007F7FBC" w:rsidRDefault="006B0EED" w:rsidP="00803443">
            <w:pPr>
              <w:jc w:val="center"/>
            </w:pPr>
            <w:r w:rsidRPr="007F7FBC">
              <w:t>ст</w:t>
            </w:r>
            <w:proofErr w:type="gramStart"/>
            <w:r w:rsidRPr="007F7FBC">
              <w:t>.в</w:t>
            </w:r>
            <w:proofErr w:type="gramEnd"/>
            <w:r w:rsidRPr="007F7FBC">
              <w:t>оспитатель</w:t>
            </w:r>
          </w:p>
        </w:tc>
        <w:tc>
          <w:tcPr>
            <w:tcW w:w="1377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соответствие</w:t>
            </w:r>
          </w:p>
        </w:tc>
        <w:tc>
          <w:tcPr>
            <w:tcW w:w="1378" w:type="dxa"/>
            <w:shd w:val="clear" w:color="auto" w:fill="auto"/>
          </w:tcPr>
          <w:p w:rsidR="006B0EED" w:rsidRPr="007F7FBC" w:rsidRDefault="006B0EED" w:rsidP="006231B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F7FBC">
              <w:t>201</w:t>
            </w:r>
            <w:r w:rsidR="006231B3">
              <w:t>8</w:t>
            </w:r>
            <w:r w:rsidRPr="007F7FBC">
              <w:t>г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6B0EED" w:rsidRPr="007F7FBC" w:rsidRDefault="006B0EED" w:rsidP="006231B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F7FBC">
              <w:t>202</w:t>
            </w:r>
            <w:r w:rsidR="006231B3">
              <w:t>1</w:t>
            </w:r>
            <w:r w:rsidRPr="007F7FBC">
              <w:t>г</w:t>
            </w:r>
            <w:proofErr w:type="spellEnd"/>
          </w:p>
        </w:tc>
      </w:tr>
      <w:tr w:rsidR="006B0EED" w:rsidRPr="007F7FBC" w:rsidTr="00803443">
        <w:trPr>
          <w:trHeight w:val="343"/>
          <w:tblCellSpacing w:w="20" w:type="dxa"/>
        </w:trPr>
        <w:tc>
          <w:tcPr>
            <w:tcW w:w="649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3.</w:t>
            </w:r>
          </w:p>
        </w:tc>
        <w:tc>
          <w:tcPr>
            <w:tcW w:w="3470" w:type="dxa"/>
            <w:shd w:val="clear" w:color="auto" w:fill="auto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Калае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Елена </w:t>
            </w:r>
            <w:proofErr w:type="spellStart"/>
            <w:r w:rsidRPr="006B0EED">
              <w:rPr>
                <w:rFonts w:ascii="Times New Roman" w:hAnsi="Times New Roman"/>
              </w:rPr>
              <w:t>Тельмановн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6B0EED" w:rsidRPr="007F7FBC" w:rsidRDefault="006B0EED" w:rsidP="00803443">
            <w:pPr>
              <w:jc w:val="center"/>
            </w:pPr>
            <w:r w:rsidRPr="007F7FBC">
              <w:t xml:space="preserve">Музыкальный руководитель </w:t>
            </w:r>
          </w:p>
        </w:tc>
        <w:tc>
          <w:tcPr>
            <w:tcW w:w="1377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 xml:space="preserve">Высшее </w:t>
            </w:r>
          </w:p>
        </w:tc>
        <w:tc>
          <w:tcPr>
            <w:tcW w:w="1378" w:type="dxa"/>
            <w:shd w:val="clear" w:color="auto" w:fill="auto"/>
          </w:tcPr>
          <w:p w:rsidR="006B0EED" w:rsidRPr="007F7FBC" w:rsidRDefault="006B0EED" w:rsidP="006231B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F7FBC">
              <w:t>201</w:t>
            </w:r>
            <w:r w:rsidR="006231B3">
              <w:t>9</w:t>
            </w:r>
            <w:r w:rsidRPr="007F7FBC">
              <w:t>г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2024</w:t>
            </w:r>
            <w:r w:rsidR="006B0EED" w:rsidRPr="007F7FBC">
              <w:t>г</w:t>
            </w:r>
            <w:proofErr w:type="spellEnd"/>
          </w:p>
        </w:tc>
      </w:tr>
      <w:tr w:rsidR="006B0EED" w:rsidRPr="007F7FBC" w:rsidTr="00803443">
        <w:trPr>
          <w:trHeight w:val="505"/>
          <w:tblCellSpacing w:w="20" w:type="dxa"/>
        </w:trPr>
        <w:tc>
          <w:tcPr>
            <w:tcW w:w="649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4.</w:t>
            </w:r>
          </w:p>
        </w:tc>
        <w:tc>
          <w:tcPr>
            <w:tcW w:w="3470" w:type="dxa"/>
            <w:shd w:val="clear" w:color="auto" w:fill="auto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Манкиева</w:t>
            </w:r>
            <w:proofErr w:type="spellEnd"/>
            <w:r w:rsidRPr="006B0EED">
              <w:rPr>
                <w:rFonts w:ascii="Times New Roman" w:hAnsi="Times New Roman"/>
              </w:rPr>
              <w:t xml:space="preserve"> Фатима </w:t>
            </w:r>
            <w:proofErr w:type="spellStart"/>
            <w:r w:rsidRPr="006B0EED">
              <w:rPr>
                <w:rFonts w:ascii="Times New Roman" w:hAnsi="Times New Roman"/>
              </w:rPr>
              <w:t>Мусаевн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1377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соответствие</w:t>
            </w:r>
          </w:p>
        </w:tc>
        <w:tc>
          <w:tcPr>
            <w:tcW w:w="1378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</w:t>
            </w:r>
          </w:p>
        </w:tc>
        <w:tc>
          <w:tcPr>
            <w:tcW w:w="1641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____</w:t>
            </w:r>
          </w:p>
        </w:tc>
      </w:tr>
      <w:tr w:rsidR="006B0EED" w:rsidRPr="007F7FBC" w:rsidTr="00803443">
        <w:trPr>
          <w:trHeight w:val="315"/>
          <w:tblCellSpacing w:w="20" w:type="dxa"/>
        </w:trPr>
        <w:tc>
          <w:tcPr>
            <w:tcW w:w="649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5.</w:t>
            </w:r>
          </w:p>
        </w:tc>
        <w:tc>
          <w:tcPr>
            <w:tcW w:w="3470" w:type="dxa"/>
            <w:shd w:val="clear" w:color="auto" w:fill="auto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Галина Султан </w:t>
            </w:r>
            <w:proofErr w:type="spellStart"/>
            <w:r w:rsidRPr="006B0EED">
              <w:rPr>
                <w:rFonts w:ascii="Times New Roman" w:hAnsi="Times New Roman"/>
              </w:rPr>
              <w:t>Гиреевн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1377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соответствие</w:t>
            </w:r>
          </w:p>
        </w:tc>
        <w:tc>
          <w:tcPr>
            <w:tcW w:w="1378" w:type="dxa"/>
            <w:shd w:val="clear" w:color="auto" w:fill="auto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-------</w:t>
            </w:r>
          </w:p>
        </w:tc>
        <w:tc>
          <w:tcPr>
            <w:tcW w:w="1641" w:type="dxa"/>
            <w:shd w:val="clear" w:color="auto" w:fill="auto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-------</w:t>
            </w:r>
          </w:p>
        </w:tc>
      </w:tr>
      <w:tr w:rsidR="006B0EED" w:rsidRPr="007F7FBC" w:rsidTr="00803443">
        <w:trPr>
          <w:tblCellSpacing w:w="20" w:type="dxa"/>
        </w:trPr>
        <w:tc>
          <w:tcPr>
            <w:tcW w:w="649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6.</w:t>
            </w:r>
          </w:p>
        </w:tc>
        <w:tc>
          <w:tcPr>
            <w:tcW w:w="3470" w:type="dxa"/>
            <w:shd w:val="clear" w:color="auto" w:fill="auto"/>
          </w:tcPr>
          <w:p w:rsidR="006B0EED" w:rsidRPr="006B0EED" w:rsidRDefault="006B0EED" w:rsidP="004547FF">
            <w:pPr>
              <w:contextualSpacing/>
              <w:jc w:val="both"/>
            </w:pPr>
            <w:proofErr w:type="spellStart"/>
            <w:r w:rsidRPr="006B0EED">
              <w:t>Угурчиева</w:t>
            </w:r>
            <w:proofErr w:type="spellEnd"/>
            <w:r w:rsidRPr="006B0EED">
              <w:t xml:space="preserve"> Луиза </w:t>
            </w:r>
            <w:proofErr w:type="spellStart"/>
            <w:r w:rsidRPr="006B0EED">
              <w:t>Арсамаковн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1377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соответствие</w:t>
            </w:r>
          </w:p>
        </w:tc>
        <w:tc>
          <w:tcPr>
            <w:tcW w:w="1378" w:type="dxa"/>
            <w:shd w:val="clear" w:color="auto" w:fill="auto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-----------</w:t>
            </w:r>
          </w:p>
        </w:tc>
        <w:tc>
          <w:tcPr>
            <w:tcW w:w="1641" w:type="dxa"/>
            <w:shd w:val="clear" w:color="auto" w:fill="auto"/>
          </w:tcPr>
          <w:p w:rsidR="006B0EED" w:rsidRPr="007F7FBC" w:rsidRDefault="006231B3" w:rsidP="00803443">
            <w:pPr>
              <w:autoSpaceDE w:val="0"/>
              <w:autoSpaceDN w:val="0"/>
              <w:adjustRightInd w:val="0"/>
              <w:jc w:val="center"/>
            </w:pPr>
            <w:r>
              <w:t>------------</w:t>
            </w:r>
          </w:p>
        </w:tc>
      </w:tr>
      <w:tr w:rsidR="006B0EED" w:rsidRPr="007F7FBC" w:rsidTr="00803443">
        <w:trPr>
          <w:tblCellSpacing w:w="20" w:type="dxa"/>
        </w:trPr>
        <w:tc>
          <w:tcPr>
            <w:tcW w:w="649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FBC">
              <w:rPr>
                <w:b/>
              </w:rPr>
              <w:t>7</w:t>
            </w:r>
          </w:p>
        </w:tc>
        <w:tc>
          <w:tcPr>
            <w:tcW w:w="3470" w:type="dxa"/>
            <w:shd w:val="clear" w:color="auto" w:fill="auto"/>
          </w:tcPr>
          <w:p w:rsidR="006B0EED" w:rsidRPr="006B0EED" w:rsidRDefault="006B0EED" w:rsidP="000F26BB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B0EED">
              <w:rPr>
                <w:rFonts w:ascii="Times New Roman" w:hAnsi="Times New Roman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6B0EED">
              <w:rPr>
                <w:rFonts w:ascii="Times New Roman" w:hAnsi="Times New Roman"/>
              </w:rPr>
              <w:t>Султан-Гиреевн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1377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------</w:t>
            </w:r>
          </w:p>
        </w:tc>
        <w:tc>
          <w:tcPr>
            <w:tcW w:w="1378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-------</w:t>
            </w:r>
          </w:p>
        </w:tc>
        <w:tc>
          <w:tcPr>
            <w:tcW w:w="1641" w:type="dxa"/>
            <w:shd w:val="clear" w:color="auto" w:fill="auto"/>
          </w:tcPr>
          <w:p w:rsidR="006B0EED" w:rsidRPr="007F7FBC" w:rsidRDefault="006B0EED" w:rsidP="00803443">
            <w:pPr>
              <w:autoSpaceDE w:val="0"/>
              <w:autoSpaceDN w:val="0"/>
              <w:adjustRightInd w:val="0"/>
              <w:jc w:val="center"/>
            </w:pPr>
            <w:r w:rsidRPr="007F7FBC">
              <w:t>-------</w:t>
            </w:r>
          </w:p>
        </w:tc>
      </w:tr>
    </w:tbl>
    <w:p w:rsidR="008B5E7B" w:rsidRDefault="008B5E7B" w:rsidP="008B5E7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B5E7B" w:rsidRPr="007F7FBC" w:rsidRDefault="006231B3" w:rsidP="008B5E7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8B5E7B" w:rsidRPr="007F7FBC">
        <w:rPr>
          <w:rFonts w:ascii="Times New Roman" w:hAnsi="Times New Roman" w:cs="Times New Roman"/>
          <w:b/>
          <w:color w:val="auto"/>
        </w:rPr>
        <w:t xml:space="preserve">.4. Планирование работы по самообразованию педагогов </w:t>
      </w:r>
    </w:p>
    <w:p w:rsidR="008B5E7B" w:rsidRPr="007F7FBC" w:rsidRDefault="008B5E7B" w:rsidP="008B5E7B">
      <w:pPr>
        <w:pStyle w:val="Default"/>
        <w:ind w:firstLine="709"/>
        <w:rPr>
          <w:rFonts w:ascii="Times New Roman" w:hAnsi="Times New Roman" w:cs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842"/>
        <w:gridCol w:w="1560"/>
        <w:gridCol w:w="4530"/>
      </w:tblGrid>
      <w:tr w:rsidR="008B5E7B" w:rsidRPr="007F7FBC" w:rsidTr="008034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  <w:r w:rsidRPr="007F7FBC">
              <w:rPr>
                <w:b/>
              </w:rPr>
              <w:t xml:space="preserve">№ </w:t>
            </w:r>
            <w:proofErr w:type="spellStart"/>
            <w:proofErr w:type="gramStart"/>
            <w:r w:rsidRPr="007F7FBC">
              <w:rPr>
                <w:b/>
              </w:rPr>
              <w:t>п</w:t>
            </w:r>
            <w:proofErr w:type="spellEnd"/>
            <w:proofErr w:type="gramEnd"/>
            <w:r w:rsidRPr="007F7FBC">
              <w:rPr>
                <w:b/>
              </w:rPr>
              <w:t>/</w:t>
            </w:r>
            <w:proofErr w:type="spellStart"/>
            <w:r w:rsidRPr="007F7FBC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  <w:r w:rsidRPr="007F7FBC">
              <w:rPr>
                <w:b/>
              </w:rPr>
              <w:t xml:space="preserve">Фамилия, имя, отчество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  <w:r w:rsidRPr="007F7FBC">
              <w:rPr>
                <w:b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  <w:r w:rsidRPr="007F7FBC">
              <w:rPr>
                <w:b/>
              </w:rPr>
              <w:t>Форма и срок отчет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  <w:r w:rsidRPr="007F7FBC">
              <w:rPr>
                <w:b/>
              </w:rPr>
              <w:t>Тема самообразования</w:t>
            </w:r>
          </w:p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5E7B" w:rsidRPr="007F7FBC" w:rsidTr="008034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</w:p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  <w:r w:rsidRPr="007F7FBC">
              <w:rPr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7F7FBC" w:rsidRDefault="006B0EED" w:rsidP="00803443">
            <w:pPr>
              <w:spacing w:line="276" w:lineRule="auto"/>
              <w:rPr>
                <w:b/>
              </w:rPr>
            </w:pPr>
            <w:r w:rsidRPr="006B0EED">
              <w:t xml:space="preserve">Плиева </w:t>
            </w:r>
            <w:proofErr w:type="spellStart"/>
            <w:r w:rsidRPr="006B0EED">
              <w:t>Зарема</w:t>
            </w:r>
            <w:proofErr w:type="spellEnd"/>
            <w:r w:rsidRPr="006B0EED">
              <w:t xml:space="preserve"> </w:t>
            </w:r>
            <w:proofErr w:type="spellStart"/>
            <w:r w:rsidRPr="006B0EED">
              <w:t>Солтановна</w:t>
            </w:r>
            <w:proofErr w:type="spellEnd"/>
            <w:r w:rsidRPr="007F7FBC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  <w:r w:rsidRPr="007F7FBC">
              <w:t>Ст. 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E7B" w:rsidRPr="007F7FBC" w:rsidRDefault="008B5E7B" w:rsidP="008034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7F7FBC" w:rsidRDefault="008B5E7B" w:rsidP="00803443">
            <w:pPr>
              <w:rPr>
                <w:b/>
              </w:rPr>
            </w:pPr>
            <w:r w:rsidRPr="007F7FBC">
              <w:t xml:space="preserve">«Интерактивные формы и методы работы с педагогами, как фактор успешной профессиональной компетентности  в условиях </w:t>
            </w:r>
            <w:proofErr w:type="spellStart"/>
            <w:r w:rsidRPr="007F7FBC">
              <w:t>ФГОС</w:t>
            </w:r>
            <w:proofErr w:type="spellEnd"/>
            <w:r w:rsidRPr="007F7FBC">
              <w:rPr>
                <w:bCs/>
                <w:kern w:val="36"/>
              </w:rPr>
              <w:t>»</w:t>
            </w:r>
          </w:p>
        </w:tc>
      </w:tr>
      <w:tr w:rsidR="008B5E7B" w:rsidRPr="007F7FBC" w:rsidTr="00803443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7F7FBC" w:rsidRDefault="008B5E7B" w:rsidP="00803443">
            <w:pPr>
              <w:spacing w:line="276" w:lineRule="auto"/>
              <w:jc w:val="center"/>
            </w:pPr>
            <w:r w:rsidRPr="007F7FBC"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7F7FBC" w:rsidRDefault="006B0EED" w:rsidP="00803443">
            <w:proofErr w:type="spellStart"/>
            <w:r>
              <w:t>Калаева</w:t>
            </w:r>
            <w:proofErr w:type="spellEnd"/>
            <w:r>
              <w:t xml:space="preserve"> Е.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5E7B" w:rsidRPr="007F7FBC" w:rsidRDefault="008B5E7B" w:rsidP="00803443">
            <w:pPr>
              <w:jc w:val="center"/>
            </w:pPr>
            <w:r w:rsidRPr="007F7FBC">
              <w:t xml:space="preserve">музыкальный 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E7B" w:rsidRPr="007F7FBC" w:rsidRDefault="008B5E7B" w:rsidP="00803443">
            <w:pPr>
              <w:jc w:val="center"/>
            </w:pPr>
            <w:r w:rsidRPr="007F7FBC">
              <w:t xml:space="preserve">Педсовет </w:t>
            </w:r>
            <w:proofErr w:type="spellStart"/>
            <w:r w:rsidRPr="007F7FBC">
              <w:t>26.01.22г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7B" w:rsidRPr="007F7FBC" w:rsidRDefault="008B5E7B" w:rsidP="00803443">
            <w:r w:rsidRPr="007F7FBC">
              <w:t>«Развитие творческих способностей детей дошкольного возраста через различные виды музыкальной деятельности»</w:t>
            </w:r>
          </w:p>
        </w:tc>
      </w:tr>
      <w:tr w:rsidR="006B0EED" w:rsidRPr="007F7FBC" w:rsidTr="008034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7F7FBC" w:rsidRDefault="006B0EED" w:rsidP="00803443">
            <w:pPr>
              <w:spacing w:line="276" w:lineRule="auto"/>
              <w:jc w:val="center"/>
            </w:pPr>
            <w:r w:rsidRPr="007F7FBC"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Султан-Ги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ED" w:rsidRPr="007F7FBC" w:rsidRDefault="006B0EED" w:rsidP="00803443">
            <w:pPr>
              <w:jc w:val="center"/>
            </w:pPr>
            <w:r w:rsidRPr="007F7FBC">
              <w:t xml:space="preserve">Педсовет </w:t>
            </w:r>
            <w:proofErr w:type="spellStart"/>
            <w:r w:rsidRPr="007F7FBC">
              <w:t>26.01.22г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7F7FBC" w:rsidRDefault="006B0EED" w:rsidP="00803443">
            <w:r w:rsidRPr="007F7FBC">
              <w:t xml:space="preserve">Формы и методы обучения грамоте детей дошкольного возраста </w:t>
            </w:r>
          </w:p>
        </w:tc>
      </w:tr>
      <w:tr w:rsidR="006B0EED" w:rsidRPr="007F7FBC" w:rsidTr="008034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7F7FBC" w:rsidRDefault="006B0EED" w:rsidP="00803443">
            <w:pPr>
              <w:spacing w:line="276" w:lineRule="auto"/>
              <w:jc w:val="center"/>
            </w:pPr>
            <w:r w:rsidRPr="007F7FBC"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Манкиева</w:t>
            </w:r>
            <w:proofErr w:type="spellEnd"/>
            <w:r w:rsidRPr="006B0EED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ED" w:rsidRPr="007F7FBC" w:rsidRDefault="006B0EED" w:rsidP="00803443">
            <w:pPr>
              <w:jc w:val="center"/>
            </w:pPr>
            <w:r w:rsidRPr="007F7FBC">
              <w:t xml:space="preserve">Педсовет </w:t>
            </w:r>
            <w:proofErr w:type="spellStart"/>
            <w:r w:rsidRPr="007F7FBC">
              <w:t>25.03.22г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7F7FBC" w:rsidRDefault="006B0EED" w:rsidP="00803443">
            <w:r w:rsidRPr="007F7FBC">
              <w:rPr>
                <w:bCs/>
                <w:iCs/>
              </w:rPr>
              <w:t>Познавательно-исследовательская  деятельность в детском  саду</w:t>
            </w:r>
          </w:p>
        </w:tc>
      </w:tr>
      <w:tr w:rsidR="006B0EED" w:rsidRPr="007F7FBC" w:rsidTr="008034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7F7FBC" w:rsidRDefault="006B0EED" w:rsidP="00803443">
            <w:pPr>
              <w:spacing w:line="276" w:lineRule="auto"/>
              <w:jc w:val="center"/>
            </w:pPr>
            <w:r w:rsidRPr="007F7FBC"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  <w:sz w:val="24"/>
                <w:szCs w:val="24"/>
              </w:rPr>
              <w:t xml:space="preserve"> Галина Султан </w:t>
            </w: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Ги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ED" w:rsidRPr="007F7FBC" w:rsidRDefault="006B0EED" w:rsidP="00803443">
            <w:pPr>
              <w:jc w:val="center"/>
            </w:pPr>
            <w:r w:rsidRPr="007F7FBC">
              <w:t xml:space="preserve">Педсовет </w:t>
            </w:r>
            <w:proofErr w:type="spellStart"/>
            <w:r w:rsidRPr="007F7FBC">
              <w:t>02</w:t>
            </w:r>
            <w:r>
              <w:t>.06.</w:t>
            </w:r>
            <w:r w:rsidRPr="007F7FBC">
              <w:t>22г</w:t>
            </w:r>
            <w:proofErr w:type="spellEnd"/>
            <w:r w:rsidRPr="007F7FB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7F7FBC" w:rsidRDefault="006B0EED" w:rsidP="00803443">
            <w:r w:rsidRPr="007F7FBC">
              <w:t>«Развитие мелкой моторики дошкольников». «Сенсорное развитие детей»</w:t>
            </w:r>
          </w:p>
        </w:tc>
      </w:tr>
      <w:tr w:rsidR="006B0EED" w:rsidRPr="007F7FBC" w:rsidTr="008034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7F7FBC" w:rsidRDefault="006B0EED" w:rsidP="00803443">
            <w:pPr>
              <w:spacing w:line="276" w:lineRule="auto"/>
              <w:ind w:left="720"/>
              <w:jc w:val="center"/>
            </w:pPr>
          </w:p>
          <w:p w:rsidR="006B0EED" w:rsidRPr="007F7FBC" w:rsidRDefault="006B0EED" w:rsidP="00803443">
            <w:pPr>
              <w:jc w:val="center"/>
            </w:pPr>
            <w:r w:rsidRPr="007F7FBC"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ED" w:rsidRDefault="006B0EED" w:rsidP="004547FF">
            <w:pPr>
              <w:contextualSpacing/>
              <w:jc w:val="both"/>
            </w:pPr>
            <w:proofErr w:type="spellStart"/>
            <w:r>
              <w:t>Угурчиева</w:t>
            </w:r>
            <w:proofErr w:type="spellEnd"/>
            <w:r>
              <w:t xml:space="preserve"> Луиза </w:t>
            </w:r>
            <w:proofErr w:type="spellStart"/>
            <w:r>
              <w:t>Арсамак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0EED" w:rsidRPr="007F7FBC" w:rsidRDefault="006B0EED" w:rsidP="00803443">
            <w:pPr>
              <w:jc w:val="center"/>
            </w:pPr>
            <w:r w:rsidRPr="007F7FBC"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ED" w:rsidRPr="007F7FBC" w:rsidRDefault="006B0EED" w:rsidP="00803443">
            <w:pPr>
              <w:jc w:val="center"/>
            </w:pPr>
            <w:r w:rsidRPr="007F7FBC">
              <w:t xml:space="preserve">Педсовет </w:t>
            </w:r>
            <w:proofErr w:type="spellStart"/>
            <w:r w:rsidRPr="007F7FBC">
              <w:t>25.03.22г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EED" w:rsidRPr="007F7FBC" w:rsidRDefault="006B0EED" w:rsidP="00803443">
            <w:r w:rsidRPr="007F7FBC">
              <w:t xml:space="preserve">«Игра, как средство образовательной  деятельности  в  условиях  реализации  </w:t>
            </w:r>
            <w:proofErr w:type="spellStart"/>
            <w:r w:rsidRPr="007F7FBC">
              <w:t>ФГОС</w:t>
            </w:r>
            <w:proofErr w:type="spellEnd"/>
            <w:r w:rsidRPr="007F7FBC">
              <w:t>»</w:t>
            </w:r>
          </w:p>
        </w:tc>
      </w:tr>
    </w:tbl>
    <w:p w:rsidR="008B5E7B" w:rsidRPr="00BB0876" w:rsidRDefault="008B5E7B" w:rsidP="008B5E7B">
      <w:pPr>
        <w:rPr>
          <w:b/>
        </w:rPr>
      </w:pPr>
    </w:p>
    <w:p w:rsidR="008B5E7B" w:rsidRDefault="008B5E7B" w:rsidP="008B5E7B">
      <w:pPr>
        <w:rPr>
          <w:b/>
        </w:rPr>
      </w:pPr>
    </w:p>
    <w:p w:rsidR="008B5E7B" w:rsidRPr="00BB0876" w:rsidRDefault="006231B3" w:rsidP="008B5E7B">
      <w:pPr>
        <w:rPr>
          <w:b/>
        </w:rPr>
      </w:pPr>
      <w:r>
        <w:rPr>
          <w:b/>
        </w:rPr>
        <w:t>2</w:t>
      </w:r>
      <w:r w:rsidR="008B5E7B" w:rsidRPr="00BB0876">
        <w:rPr>
          <w:b/>
        </w:rPr>
        <w:t>.5. Консультации и семинары  для педагогов</w:t>
      </w:r>
    </w:p>
    <w:p w:rsidR="008B5E7B" w:rsidRPr="00BB0876" w:rsidRDefault="008B5E7B" w:rsidP="008B5E7B"/>
    <w:tbl>
      <w:tblPr>
        <w:tblW w:w="110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6"/>
        <w:gridCol w:w="6237"/>
        <w:gridCol w:w="1701"/>
        <w:gridCol w:w="2126"/>
        <w:gridCol w:w="236"/>
      </w:tblGrid>
      <w:tr w:rsidR="008B5E7B" w:rsidRPr="00BB0876" w:rsidTr="00803443">
        <w:tc>
          <w:tcPr>
            <w:tcW w:w="710" w:type="dxa"/>
            <w:gridSpan w:val="2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№ </w:t>
            </w:r>
          </w:p>
        </w:tc>
        <w:tc>
          <w:tcPr>
            <w:tcW w:w="6237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r w:rsidRPr="00BB0876">
              <w:t>Тема</w:t>
            </w:r>
          </w:p>
        </w:tc>
        <w:tc>
          <w:tcPr>
            <w:tcW w:w="1701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Дата </w:t>
            </w:r>
          </w:p>
        </w:tc>
        <w:tc>
          <w:tcPr>
            <w:tcW w:w="2126" w:type="dxa"/>
            <w:shd w:val="clear" w:color="auto" w:fill="auto"/>
          </w:tcPr>
          <w:p w:rsidR="008B5E7B" w:rsidRPr="00BB0876" w:rsidRDefault="008B5E7B" w:rsidP="00803443">
            <w:pPr>
              <w:ind w:right="-534"/>
              <w:jc w:val="center"/>
            </w:pPr>
            <w:r w:rsidRPr="00BB0876">
              <w:t>Ответственны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5E7B" w:rsidRPr="00BB0876" w:rsidRDefault="008B5E7B" w:rsidP="00803443">
            <w:pPr>
              <w:jc w:val="center"/>
            </w:pPr>
          </w:p>
        </w:tc>
      </w:tr>
      <w:tr w:rsidR="008B5E7B" w:rsidRPr="00BB0876" w:rsidTr="00803443">
        <w:trPr>
          <w:gridAfter w:val="1"/>
          <w:wAfter w:w="236" w:type="dxa"/>
        </w:trPr>
        <w:tc>
          <w:tcPr>
            <w:tcW w:w="107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8B5E7B" w:rsidRPr="00BB0876" w:rsidRDefault="008B5E7B" w:rsidP="00803443">
            <w:pPr>
              <w:rPr>
                <w:b/>
              </w:rPr>
            </w:pPr>
            <w:r w:rsidRPr="00BB0876">
              <w:rPr>
                <w:b/>
                <w:i/>
              </w:rPr>
              <w:t>Консультации</w:t>
            </w:r>
          </w:p>
        </w:tc>
      </w:tr>
      <w:tr w:rsidR="006B0EED" w:rsidRPr="00BB0876" w:rsidTr="00803443">
        <w:trPr>
          <w:gridAfter w:val="1"/>
          <w:wAfter w:w="236" w:type="dxa"/>
          <w:trHeight w:val="444"/>
        </w:trPr>
        <w:tc>
          <w:tcPr>
            <w:tcW w:w="710" w:type="dxa"/>
            <w:gridSpan w:val="2"/>
            <w:shd w:val="clear" w:color="auto" w:fill="auto"/>
          </w:tcPr>
          <w:p w:rsidR="006B0EED" w:rsidRPr="00BB0876" w:rsidRDefault="006B0EED" w:rsidP="00803443">
            <w:r w:rsidRPr="00BB0876">
              <w:t>1</w:t>
            </w:r>
          </w:p>
        </w:tc>
        <w:tc>
          <w:tcPr>
            <w:tcW w:w="6237" w:type="dxa"/>
            <w:shd w:val="clear" w:color="auto" w:fill="auto"/>
          </w:tcPr>
          <w:p w:rsidR="006B0EED" w:rsidRPr="00BB0876" w:rsidRDefault="006B0EED" w:rsidP="00803443">
            <w:pPr>
              <w:shd w:val="clear" w:color="auto" w:fill="FFFFFF"/>
              <w:spacing w:after="200"/>
              <w:outlineLvl w:val="0"/>
              <w:rPr>
                <w:kern w:val="36"/>
              </w:rPr>
            </w:pPr>
            <w:r w:rsidRPr="00BB0876">
              <w:rPr>
                <w:kern w:val="36"/>
              </w:rPr>
              <w:t xml:space="preserve">Организация режимных моментов в </w:t>
            </w:r>
            <w:proofErr w:type="spellStart"/>
            <w:r w:rsidRPr="00BB0876">
              <w:rPr>
                <w:kern w:val="36"/>
              </w:rPr>
              <w:t>ДОУ</w:t>
            </w:r>
            <w:proofErr w:type="spellEnd"/>
            <w:r w:rsidRPr="00BB0876">
              <w:rPr>
                <w:kern w:val="3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B0EED" w:rsidRPr="00BB0876" w:rsidRDefault="006B0EED" w:rsidP="00803443">
            <w:pPr>
              <w:jc w:val="center"/>
            </w:pPr>
            <w:proofErr w:type="spellStart"/>
            <w:r>
              <w:t>06.10</w:t>
            </w:r>
            <w:r w:rsidRPr="00BB0876">
              <w:t>.2021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Султан-Гиреевна</w:t>
            </w:r>
            <w:proofErr w:type="spellEnd"/>
          </w:p>
        </w:tc>
      </w:tr>
      <w:tr w:rsidR="006B0EED" w:rsidRPr="00BB0876" w:rsidTr="00803443">
        <w:trPr>
          <w:gridAfter w:val="1"/>
          <w:wAfter w:w="236" w:type="dxa"/>
          <w:trHeight w:val="279"/>
        </w:trPr>
        <w:tc>
          <w:tcPr>
            <w:tcW w:w="710" w:type="dxa"/>
            <w:gridSpan w:val="2"/>
            <w:shd w:val="clear" w:color="auto" w:fill="auto"/>
          </w:tcPr>
          <w:p w:rsidR="006B0EED" w:rsidRPr="00BB0876" w:rsidRDefault="006B0EED" w:rsidP="00803443">
            <w:r w:rsidRPr="00BB0876">
              <w:t>2.</w:t>
            </w:r>
          </w:p>
        </w:tc>
        <w:tc>
          <w:tcPr>
            <w:tcW w:w="6237" w:type="dxa"/>
            <w:shd w:val="clear" w:color="auto" w:fill="auto"/>
          </w:tcPr>
          <w:p w:rsidR="006B0EED" w:rsidRPr="00BB0876" w:rsidRDefault="006B0EED" w:rsidP="00803443">
            <w:pPr>
              <w:pStyle w:val="a8"/>
              <w:spacing w:before="0" w:beforeAutospacing="0" w:after="0" w:afterAutospacing="0"/>
            </w:pPr>
            <w:r w:rsidRPr="00BB0876">
              <w:t>«Как приобщать дошкольников к традициям и обычаям</w:t>
            </w:r>
            <w:r w:rsidRPr="00BB0876">
              <w:rPr>
                <w:kern w:val="36"/>
              </w:rPr>
              <w:t xml:space="preserve"> родного края</w:t>
            </w:r>
            <w:r w:rsidRPr="00BB0876">
              <w:t>».</w:t>
            </w:r>
          </w:p>
          <w:p w:rsidR="006B0EED" w:rsidRPr="00BB0876" w:rsidRDefault="006B0EED" w:rsidP="00803443">
            <w:pPr>
              <w:pStyle w:val="a8"/>
              <w:spacing w:before="0" w:beforeAutospacing="0" w:after="0" w:afterAutospacing="0"/>
            </w:pPr>
            <w:r w:rsidRPr="00BB0876">
              <w:t>(ознакомление с историей родного края)</w:t>
            </w:r>
          </w:p>
          <w:p w:rsidR="006B0EED" w:rsidRPr="00BB0876" w:rsidRDefault="006B0EED" w:rsidP="00803443">
            <w:pPr>
              <w:shd w:val="clear" w:color="auto" w:fill="FFFFFF"/>
              <w:outlineLvl w:val="0"/>
              <w:rPr>
                <w:kern w:val="36"/>
              </w:rPr>
            </w:pPr>
            <w:r w:rsidRPr="00BB0876">
              <w:rPr>
                <w:kern w:val="36"/>
              </w:rPr>
              <w:t>Организация работы по ознакомлению детей с родным краем, литературой, искусством</w:t>
            </w:r>
          </w:p>
        </w:tc>
        <w:tc>
          <w:tcPr>
            <w:tcW w:w="1701" w:type="dxa"/>
            <w:shd w:val="clear" w:color="auto" w:fill="auto"/>
          </w:tcPr>
          <w:p w:rsidR="006B0EED" w:rsidRPr="00BB0876" w:rsidRDefault="006B0EED" w:rsidP="00803443">
            <w:pPr>
              <w:jc w:val="center"/>
            </w:pPr>
            <w:proofErr w:type="spellStart"/>
            <w:r>
              <w:t>13</w:t>
            </w:r>
            <w:r w:rsidRPr="00BB0876">
              <w:t>.10.2021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Манкиева</w:t>
            </w:r>
            <w:proofErr w:type="spellEnd"/>
            <w:r w:rsidRPr="006B0EED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</w:tr>
      <w:tr w:rsidR="006B0EED" w:rsidRPr="00BB0876" w:rsidTr="00803443">
        <w:trPr>
          <w:gridAfter w:val="1"/>
          <w:wAfter w:w="236" w:type="dxa"/>
          <w:trHeight w:val="279"/>
        </w:trPr>
        <w:tc>
          <w:tcPr>
            <w:tcW w:w="710" w:type="dxa"/>
            <w:gridSpan w:val="2"/>
            <w:shd w:val="clear" w:color="auto" w:fill="auto"/>
          </w:tcPr>
          <w:p w:rsidR="006B0EED" w:rsidRPr="00BB0876" w:rsidRDefault="006B0EED" w:rsidP="00803443">
            <w:r w:rsidRPr="00BB0876">
              <w:t>3</w:t>
            </w:r>
          </w:p>
        </w:tc>
        <w:tc>
          <w:tcPr>
            <w:tcW w:w="6237" w:type="dxa"/>
            <w:shd w:val="clear" w:color="auto" w:fill="auto"/>
          </w:tcPr>
          <w:p w:rsidR="006B0EED" w:rsidRPr="00BB0876" w:rsidRDefault="006B0EED" w:rsidP="00803443">
            <w:pPr>
              <w:pStyle w:val="a5"/>
              <w:spacing w:before="4" w:line="273" w:lineRule="exact"/>
            </w:pPr>
            <w:r w:rsidRPr="00BB0876">
              <w:rPr>
                <w:kern w:val="36"/>
              </w:rPr>
              <w:t>Консультация для педагогов «Формирование здорового образа жизни в детском саду»</w:t>
            </w:r>
            <w:r w:rsidRPr="00BB0876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B0EED" w:rsidRPr="00BB0876" w:rsidRDefault="006B0EED" w:rsidP="00803443">
            <w:pPr>
              <w:jc w:val="center"/>
            </w:pPr>
            <w:proofErr w:type="spellStart"/>
            <w:r>
              <w:t>08</w:t>
            </w:r>
            <w:r w:rsidRPr="00BB0876">
              <w:t>.12.2021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0EED" w:rsidRPr="006B0EED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Погорова</w:t>
            </w:r>
            <w:proofErr w:type="spellEnd"/>
            <w:r w:rsidRPr="006B0EED">
              <w:rPr>
                <w:rFonts w:ascii="Times New Roman" w:hAnsi="Times New Roman"/>
                <w:sz w:val="24"/>
                <w:szCs w:val="24"/>
              </w:rPr>
              <w:t xml:space="preserve"> Галина Султан </w:t>
            </w:r>
            <w:proofErr w:type="spellStart"/>
            <w:r w:rsidRPr="006B0EED">
              <w:rPr>
                <w:rFonts w:ascii="Times New Roman" w:hAnsi="Times New Roman"/>
                <w:sz w:val="24"/>
                <w:szCs w:val="24"/>
              </w:rPr>
              <w:t>Гиреевна</w:t>
            </w:r>
            <w:proofErr w:type="spellEnd"/>
          </w:p>
        </w:tc>
      </w:tr>
      <w:tr w:rsidR="006B0EED" w:rsidRPr="00BB0876" w:rsidTr="00803443">
        <w:trPr>
          <w:gridAfter w:val="1"/>
          <w:wAfter w:w="236" w:type="dxa"/>
          <w:trHeight w:val="279"/>
        </w:trPr>
        <w:tc>
          <w:tcPr>
            <w:tcW w:w="710" w:type="dxa"/>
            <w:gridSpan w:val="2"/>
            <w:shd w:val="clear" w:color="auto" w:fill="auto"/>
          </w:tcPr>
          <w:p w:rsidR="006B0EED" w:rsidRPr="00BB0876" w:rsidRDefault="006B0EED" w:rsidP="00803443">
            <w:r w:rsidRPr="00BB0876">
              <w:t>4.</w:t>
            </w:r>
          </w:p>
        </w:tc>
        <w:tc>
          <w:tcPr>
            <w:tcW w:w="6237" w:type="dxa"/>
            <w:shd w:val="clear" w:color="auto" w:fill="auto"/>
          </w:tcPr>
          <w:p w:rsidR="006B0EED" w:rsidRPr="00BB0876" w:rsidRDefault="006B0EED" w:rsidP="00803443">
            <w:pPr>
              <w:shd w:val="clear" w:color="auto" w:fill="FFFFFF"/>
              <w:ind w:hanging="108"/>
            </w:pPr>
            <w:r w:rsidRPr="00BB0876">
              <w:rPr>
                <w:bCs/>
                <w:iCs/>
              </w:rPr>
              <w:t xml:space="preserve"> «Познавательно-исследовательская деятельность  в </w:t>
            </w:r>
            <w:proofErr w:type="spellStart"/>
            <w:r w:rsidRPr="00BB0876">
              <w:rPr>
                <w:bCs/>
                <w:iCs/>
              </w:rPr>
              <w:t>ДОУ</w:t>
            </w:r>
            <w:proofErr w:type="spellEnd"/>
            <w:r w:rsidRPr="00BB0876">
              <w:rPr>
                <w:bCs/>
                <w:iCs/>
              </w:rPr>
              <w:t>»</w:t>
            </w:r>
          </w:p>
          <w:p w:rsidR="006B0EED" w:rsidRPr="00BB0876" w:rsidRDefault="006B0EED" w:rsidP="00803443">
            <w:pPr>
              <w:pStyle w:val="a5"/>
              <w:spacing w:before="4" w:line="273" w:lineRule="exact"/>
            </w:pPr>
            <w:r w:rsidRPr="00BB0876">
              <w:rPr>
                <w:rFonts w:eastAsia="Calibri"/>
                <w:bCs/>
                <w:lang w:eastAsia="en-US"/>
              </w:rPr>
              <w:t>Примерное оборудование уголков для детского экспериментирования</w:t>
            </w:r>
          </w:p>
        </w:tc>
        <w:tc>
          <w:tcPr>
            <w:tcW w:w="1701" w:type="dxa"/>
            <w:shd w:val="clear" w:color="auto" w:fill="auto"/>
          </w:tcPr>
          <w:p w:rsidR="006B0EED" w:rsidRPr="00BB0876" w:rsidRDefault="006B0EED" w:rsidP="00803443">
            <w:pPr>
              <w:jc w:val="center"/>
            </w:pPr>
            <w:proofErr w:type="spellStart"/>
            <w:r>
              <w:t>20</w:t>
            </w:r>
            <w:r w:rsidRPr="00BB0876">
              <w:t>.10.2021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0EED" w:rsidRDefault="006B0EED" w:rsidP="004547FF">
            <w:pPr>
              <w:contextualSpacing/>
              <w:jc w:val="both"/>
            </w:pPr>
            <w:proofErr w:type="spellStart"/>
            <w:r>
              <w:t>Угурчиева</w:t>
            </w:r>
            <w:proofErr w:type="spellEnd"/>
            <w:r>
              <w:t xml:space="preserve"> Луиза </w:t>
            </w:r>
            <w:proofErr w:type="spellStart"/>
            <w:r>
              <w:t>Арсамаковна</w:t>
            </w:r>
            <w:proofErr w:type="spellEnd"/>
          </w:p>
        </w:tc>
      </w:tr>
      <w:tr w:rsidR="008B5E7B" w:rsidRPr="00BB0876" w:rsidTr="00803443">
        <w:trPr>
          <w:gridAfter w:val="1"/>
          <w:wAfter w:w="236" w:type="dxa"/>
          <w:trHeight w:val="279"/>
        </w:trPr>
        <w:tc>
          <w:tcPr>
            <w:tcW w:w="10774" w:type="dxa"/>
            <w:gridSpan w:val="5"/>
            <w:shd w:val="clear" w:color="auto" w:fill="auto"/>
          </w:tcPr>
          <w:p w:rsidR="008B5E7B" w:rsidRPr="00BB0876" w:rsidRDefault="008B5E7B" w:rsidP="00803443">
            <w:r w:rsidRPr="00BB0876">
              <w:rPr>
                <w:b/>
                <w:i/>
              </w:rPr>
              <w:t>Семинары</w:t>
            </w:r>
          </w:p>
        </w:tc>
      </w:tr>
      <w:tr w:rsidR="008B5E7B" w:rsidRPr="00BB0876" w:rsidTr="00803443">
        <w:trPr>
          <w:gridAfter w:val="1"/>
          <w:wAfter w:w="236" w:type="dxa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5E7B" w:rsidRPr="00BB0876" w:rsidRDefault="008B5E7B" w:rsidP="0080344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B5E7B" w:rsidRPr="00BB0876" w:rsidRDefault="008B5E7B" w:rsidP="00803443">
            <w:pPr>
              <w:spacing w:line="0" w:lineRule="atLeast"/>
              <w:jc w:val="both"/>
            </w:pPr>
            <w:r w:rsidRPr="00BB0876">
              <w:t>Методика обучения рисованию, лепке, аппликации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proofErr w:type="spellStart"/>
            <w:r>
              <w:t>19</w:t>
            </w:r>
            <w:r w:rsidRPr="00BB0876">
              <w:t>.01.2022г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5E7B" w:rsidRPr="00BB0876" w:rsidRDefault="006B0EED" w:rsidP="00803443">
            <w:pPr>
              <w:jc w:val="center"/>
            </w:pPr>
            <w:r w:rsidRPr="006B0EED">
              <w:t xml:space="preserve">Плиева </w:t>
            </w:r>
            <w:proofErr w:type="spellStart"/>
            <w:r w:rsidRPr="006B0EED">
              <w:t>Зарема</w:t>
            </w:r>
            <w:proofErr w:type="spellEnd"/>
            <w:r w:rsidRPr="006B0EED">
              <w:t xml:space="preserve"> </w:t>
            </w:r>
            <w:proofErr w:type="spellStart"/>
            <w:r w:rsidRPr="006B0EED">
              <w:t>Солтановна</w:t>
            </w:r>
            <w:proofErr w:type="spellEnd"/>
            <w:r w:rsidRPr="00BB0876">
              <w:t xml:space="preserve"> </w:t>
            </w:r>
            <w:r w:rsidR="008B5E7B" w:rsidRPr="00BB0876">
              <w:t>Старший воспитатель</w:t>
            </w:r>
          </w:p>
        </w:tc>
      </w:tr>
      <w:tr w:rsidR="008B5E7B" w:rsidRPr="00BB0876" w:rsidTr="00803443">
        <w:trPr>
          <w:gridAfter w:val="1"/>
          <w:wAfter w:w="236" w:type="dxa"/>
          <w:trHeight w:val="344"/>
        </w:trPr>
        <w:tc>
          <w:tcPr>
            <w:tcW w:w="710" w:type="dxa"/>
            <w:gridSpan w:val="2"/>
            <w:shd w:val="clear" w:color="auto" w:fill="auto"/>
          </w:tcPr>
          <w:p w:rsidR="008B5E7B" w:rsidRPr="00BB0876" w:rsidRDefault="008B5E7B" w:rsidP="00803443">
            <w:r w:rsidRPr="00BB0876"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B5E7B" w:rsidRPr="00983285" w:rsidRDefault="008B5E7B" w:rsidP="00803443">
            <w:pPr>
              <w:jc w:val="center"/>
              <w:rPr>
                <w:b/>
              </w:rPr>
            </w:pPr>
            <w:r w:rsidRPr="00983285">
              <w:rPr>
                <w:b/>
              </w:rPr>
              <w:t>Методика развития речи дошкольников</w:t>
            </w:r>
          </w:p>
        </w:tc>
      </w:tr>
      <w:tr w:rsidR="006B0EED" w:rsidRPr="00BB0876" w:rsidTr="00803443">
        <w:trPr>
          <w:gridAfter w:val="1"/>
          <w:wAfter w:w="236" w:type="dxa"/>
          <w:trHeight w:val="1053"/>
        </w:trPr>
        <w:tc>
          <w:tcPr>
            <w:tcW w:w="710" w:type="dxa"/>
            <w:gridSpan w:val="2"/>
            <w:shd w:val="clear" w:color="auto" w:fill="auto"/>
          </w:tcPr>
          <w:p w:rsidR="006B0EED" w:rsidRPr="00BB0876" w:rsidRDefault="006B0EED" w:rsidP="008B5E7B">
            <w:pPr>
              <w:numPr>
                <w:ilvl w:val="0"/>
                <w:numId w:val="47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6B0EED" w:rsidRDefault="006B0EED" w:rsidP="00803443">
            <w:pPr>
              <w:spacing w:line="0" w:lineRule="atLeast"/>
              <w:jc w:val="both"/>
            </w:pPr>
            <w:r w:rsidRPr="00491A4D">
              <w:rPr>
                <w:b/>
              </w:rPr>
              <w:t>Развитие речи. Направления</w:t>
            </w:r>
            <w:r>
              <w:t xml:space="preserve">.                                                                                         </w:t>
            </w:r>
          </w:p>
          <w:p w:rsidR="006B0EED" w:rsidRDefault="006B0EED" w:rsidP="0080344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C26A4">
              <w:rPr>
                <w:color w:val="000000"/>
              </w:rPr>
              <w:t>Развитие словаря.</w:t>
            </w:r>
            <w:r>
              <w:rPr>
                <w:color w:val="000000"/>
              </w:rPr>
              <w:t xml:space="preserve"> </w:t>
            </w:r>
          </w:p>
          <w:p w:rsidR="006B0EED" w:rsidRPr="00D76A91" w:rsidRDefault="006B0EED" w:rsidP="00803443">
            <w:pPr>
              <w:spacing w:line="0" w:lineRule="atLeast"/>
              <w:jc w:val="both"/>
            </w:pPr>
            <w:r>
              <w:t xml:space="preserve">- </w:t>
            </w:r>
            <w:r w:rsidRPr="00491A4D">
              <w:t>Обучение детей связной (монологической) речи</w:t>
            </w:r>
          </w:p>
          <w:p w:rsidR="006B0EED" w:rsidRPr="005C26A4" w:rsidRDefault="006B0EED" w:rsidP="00803443">
            <w:pPr>
              <w:spacing w:line="0" w:lineRule="atLeast"/>
              <w:jc w:val="both"/>
              <w:rPr>
                <w:rFonts w:ascii="Arial" w:hAnsi="Arial" w:cs="Arial"/>
                <w:i/>
                <w:color w:val="000000"/>
              </w:rPr>
            </w:pPr>
            <w:r w:rsidRPr="00D76A91">
              <w:t>- составление рассказа по картине</w:t>
            </w:r>
          </w:p>
        </w:tc>
        <w:tc>
          <w:tcPr>
            <w:tcW w:w="1701" w:type="dxa"/>
            <w:shd w:val="clear" w:color="auto" w:fill="auto"/>
          </w:tcPr>
          <w:p w:rsidR="006B0EED" w:rsidRPr="00BB0876" w:rsidRDefault="006B0EED" w:rsidP="00803443">
            <w:pPr>
              <w:jc w:val="center"/>
            </w:pPr>
            <w:proofErr w:type="spellStart"/>
            <w:r>
              <w:t>02</w:t>
            </w:r>
            <w:r w:rsidRPr="00BB0876">
              <w:t>.02.2022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0EED" w:rsidRPr="00B32B40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B40">
              <w:rPr>
                <w:rFonts w:ascii="Times New Roman" w:hAnsi="Times New Roman"/>
                <w:sz w:val="24"/>
                <w:szCs w:val="24"/>
              </w:rPr>
              <w:t>Погорова</w:t>
            </w:r>
            <w:proofErr w:type="spellEnd"/>
            <w:r w:rsidRPr="00B32B40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B32B40">
              <w:rPr>
                <w:rFonts w:ascii="Times New Roman" w:hAnsi="Times New Roman"/>
                <w:sz w:val="24"/>
                <w:szCs w:val="24"/>
              </w:rPr>
              <w:t>Султан-Гиреевна</w:t>
            </w:r>
            <w:proofErr w:type="spellEnd"/>
          </w:p>
        </w:tc>
      </w:tr>
      <w:tr w:rsidR="006B0EED" w:rsidRPr="00BB0876" w:rsidTr="00803443">
        <w:trPr>
          <w:gridAfter w:val="1"/>
          <w:wAfter w:w="236" w:type="dxa"/>
          <w:trHeight w:val="700"/>
        </w:trPr>
        <w:tc>
          <w:tcPr>
            <w:tcW w:w="710" w:type="dxa"/>
            <w:gridSpan w:val="2"/>
            <w:shd w:val="clear" w:color="auto" w:fill="auto"/>
          </w:tcPr>
          <w:p w:rsidR="006B0EED" w:rsidRPr="00BB0876" w:rsidRDefault="006B0EED" w:rsidP="008B5E7B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shd w:val="clear" w:color="auto" w:fill="auto"/>
          </w:tcPr>
          <w:p w:rsidR="006B0EED" w:rsidRPr="00D76A91" w:rsidRDefault="006B0EED" w:rsidP="00803443">
            <w:pPr>
              <w:jc w:val="both"/>
            </w:pPr>
            <w:r w:rsidRPr="00D76A91">
              <w:t>- по памяти</w:t>
            </w:r>
          </w:p>
          <w:p w:rsidR="006B0EED" w:rsidRDefault="006B0EED" w:rsidP="0080344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6A91">
              <w:t>- обучение детей пересказу</w:t>
            </w:r>
          </w:p>
          <w:p w:rsidR="006B0EED" w:rsidRPr="00BB0876" w:rsidRDefault="006B0EED" w:rsidP="00803443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rPr>
                <w:i/>
                <w:color w:val="000000"/>
              </w:rPr>
              <w:t xml:space="preserve">- </w:t>
            </w:r>
            <w:r w:rsidRPr="005C26A4">
              <w:rPr>
                <w:i/>
                <w:color w:val="000000"/>
              </w:rPr>
              <w:t>Подготовка детей к обучению грамоте</w:t>
            </w:r>
          </w:p>
        </w:tc>
        <w:tc>
          <w:tcPr>
            <w:tcW w:w="1701" w:type="dxa"/>
            <w:shd w:val="clear" w:color="auto" w:fill="auto"/>
          </w:tcPr>
          <w:p w:rsidR="006B0EED" w:rsidRPr="00BB0876" w:rsidRDefault="006B0EED" w:rsidP="00803443">
            <w:pPr>
              <w:jc w:val="center"/>
            </w:pPr>
            <w:r>
              <w:t xml:space="preserve">09.02. </w:t>
            </w:r>
            <w:proofErr w:type="spellStart"/>
            <w:r>
              <w:t>2022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0EED" w:rsidRPr="00B32B40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B40">
              <w:rPr>
                <w:rFonts w:ascii="Times New Roman" w:hAnsi="Times New Roman"/>
                <w:sz w:val="24"/>
                <w:szCs w:val="24"/>
              </w:rPr>
              <w:t>Манкиева</w:t>
            </w:r>
            <w:proofErr w:type="spellEnd"/>
            <w:r w:rsidRPr="00B32B40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B32B40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</w:tr>
      <w:tr w:rsidR="006B0EED" w:rsidRPr="00BB0876" w:rsidTr="00803443">
        <w:trPr>
          <w:gridAfter w:val="1"/>
          <w:wAfter w:w="236" w:type="dxa"/>
          <w:trHeight w:val="536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6B0EED" w:rsidRPr="00BB0876" w:rsidRDefault="006B0EED" w:rsidP="008B5E7B">
            <w:pPr>
              <w:numPr>
                <w:ilvl w:val="0"/>
                <w:numId w:val="47"/>
              </w:numPr>
            </w:pPr>
          </w:p>
        </w:tc>
        <w:tc>
          <w:tcPr>
            <w:tcW w:w="6237" w:type="dxa"/>
            <w:shd w:val="clear" w:color="auto" w:fill="auto"/>
          </w:tcPr>
          <w:p w:rsidR="006B0EED" w:rsidRDefault="006B0EED" w:rsidP="0080344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5C26A4">
              <w:rPr>
                <w:i/>
                <w:color w:val="000000"/>
              </w:rPr>
              <w:t>Воспитание звуковой культуры речи.</w:t>
            </w:r>
          </w:p>
          <w:p w:rsidR="006B0EED" w:rsidRPr="008C3AD6" w:rsidRDefault="006B0EED" w:rsidP="0080344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5C26A4">
              <w:rPr>
                <w:i/>
                <w:color w:val="000000"/>
              </w:rPr>
              <w:t>Формирование разговорной (диалогической) речи.</w:t>
            </w:r>
          </w:p>
        </w:tc>
        <w:tc>
          <w:tcPr>
            <w:tcW w:w="1701" w:type="dxa"/>
            <w:shd w:val="clear" w:color="auto" w:fill="auto"/>
          </w:tcPr>
          <w:p w:rsidR="006B0EED" w:rsidRPr="00BB0876" w:rsidRDefault="006B0EED" w:rsidP="00803443">
            <w:pPr>
              <w:jc w:val="center"/>
            </w:pPr>
            <w:proofErr w:type="spellStart"/>
            <w:r>
              <w:t>09.02.2022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0EED" w:rsidRPr="00B32B40" w:rsidRDefault="006B0EED" w:rsidP="004547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B40">
              <w:rPr>
                <w:rFonts w:ascii="Times New Roman" w:hAnsi="Times New Roman"/>
                <w:sz w:val="24"/>
                <w:szCs w:val="24"/>
              </w:rPr>
              <w:t>Погорова</w:t>
            </w:r>
            <w:proofErr w:type="spellEnd"/>
            <w:r w:rsidRPr="00B32B40">
              <w:rPr>
                <w:rFonts w:ascii="Times New Roman" w:hAnsi="Times New Roman"/>
                <w:sz w:val="24"/>
                <w:szCs w:val="24"/>
              </w:rPr>
              <w:t xml:space="preserve"> Галина Султан </w:t>
            </w:r>
            <w:proofErr w:type="spellStart"/>
            <w:r w:rsidRPr="00B32B40">
              <w:rPr>
                <w:rFonts w:ascii="Times New Roman" w:hAnsi="Times New Roman"/>
                <w:sz w:val="24"/>
                <w:szCs w:val="24"/>
              </w:rPr>
              <w:t>Гиреевна</w:t>
            </w:r>
            <w:proofErr w:type="spellEnd"/>
          </w:p>
        </w:tc>
      </w:tr>
      <w:tr w:rsidR="006B0EED" w:rsidRPr="00BB0876" w:rsidTr="00803443">
        <w:trPr>
          <w:gridAfter w:val="1"/>
          <w:wAfter w:w="236" w:type="dxa"/>
          <w:trHeight w:val="589"/>
        </w:trPr>
        <w:tc>
          <w:tcPr>
            <w:tcW w:w="710" w:type="dxa"/>
            <w:gridSpan w:val="2"/>
            <w:vMerge/>
            <w:shd w:val="clear" w:color="auto" w:fill="auto"/>
          </w:tcPr>
          <w:p w:rsidR="006B0EED" w:rsidRPr="00BB0876" w:rsidRDefault="006B0EED" w:rsidP="00803443"/>
        </w:tc>
        <w:tc>
          <w:tcPr>
            <w:tcW w:w="6237" w:type="dxa"/>
            <w:shd w:val="clear" w:color="auto" w:fill="auto"/>
          </w:tcPr>
          <w:p w:rsidR="006B0EED" w:rsidRDefault="006B0EED" w:rsidP="0080344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5C26A4">
              <w:rPr>
                <w:i/>
                <w:color w:val="000000"/>
              </w:rPr>
              <w:t>Ознакомление с художественной литературой</w:t>
            </w:r>
          </w:p>
          <w:p w:rsidR="006B0EED" w:rsidRDefault="006B0EED" w:rsidP="00803443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>
              <w:t>С</w:t>
            </w:r>
            <w:r w:rsidRPr="00D76A91">
              <w:t>оставление  описательного рассказа по игрушке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B0EED" w:rsidRPr="00BB0876" w:rsidRDefault="006B0EED" w:rsidP="00803443">
            <w:pPr>
              <w:jc w:val="center"/>
            </w:pPr>
            <w:proofErr w:type="spellStart"/>
            <w:r>
              <w:t>02.02.2022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0EED" w:rsidRDefault="006B0EED" w:rsidP="004547FF">
            <w:pPr>
              <w:contextualSpacing/>
              <w:jc w:val="both"/>
            </w:pPr>
            <w:proofErr w:type="spellStart"/>
            <w:r>
              <w:t>Угурчиева</w:t>
            </w:r>
            <w:proofErr w:type="spellEnd"/>
            <w:r>
              <w:t xml:space="preserve"> Луиза </w:t>
            </w:r>
            <w:proofErr w:type="spellStart"/>
            <w:r>
              <w:t>Арсамаковна</w:t>
            </w:r>
            <w:proofErr w:type="spellEnd"/>
          </w:p>
        </w:tc>
      </w:tr>
      <w:tr w:rsidR="008B5E7B" w:rsidRPr="00BB0876" w:rsidTr="00803443">
        <w:trPr>
          <w:gridAfter w:val="1"/>
          <w:wAfter w:w="236" w:type="dxa"/>
          <w:trHeight w:val="438"/>
        </w:trPr>
        <w:tc>
          <w:tcPr>
            <w:tcW w:w="710" w:type="dxa"/>
            <w:gridSpan w:val="2"/>
            <w:shd w:val="clear" w:color="auto" w:fill="auto"/>
          </w:tcPr>
          <w:p w:rsidR="008B5E7B" w:rsidRPr="00BB0876" w:rsidRDefault="008B5E7B" w:rsidP="00803443">
            <w:r w:rsidRPr="00BB0876">
              <w:t>3.</w:t>
            </w:r>
          </w:p>
        </w:tc>
        <w:tc>
          <w:tcPr>
            <w:tcW w:w="6237" w:type="dxa"/>
            <w:shd w:val="clear" w:color="auto" w:fill="auto"/>
          </w:tcPr>
          <w:p w:rsidR="008B5E7B" w:rsidRPr="00BB0876" w:rsidRDefault="008B5E7B" w:rsidP="00803443">
            <w:pPr>
              <w:pStyle w:val="a8"/>
              <w:shd w:val="clear" w:color="auto" w:fill="FFFFFF"/>
              <w:spacing w:before="0" w:beforeAutospacing="0" w:after="0" w:afterAutospacing="0"/>
            </w:pPr>
            <w:r w:rsidRPr="00BB0876">
              <w:t>Круглый стол: КВН «Знатоки Осетии»</w:t>
            </w:r>
          </w:p>
        </w:tc>
        <w:tc>
          <w:tcPr>
            <w:tcW w:w="1701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proofErr w:type="spellStart"/>
            <w:r>
              <w:t>18.05</w:t>
            </w:r>
            <w:r w:rsidRPr="00BB0876">
              <w:t>.2022г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B5E7B" w:rsidRPr="00BB0876" w:rsidRDefault="006B0EED" w:rsidP="00803443">
            <w:pPr>
              <w:jc w:val="center"/>
            </w:pPr>
            <w:r w:rsidRPr="006B0EED">
              <w:t xml:space="preserve">Плиева </w:t>
            </w:r>
            <w:proofErr w:type="spellStart"/>
            <w:r w:rsidRPr="006B0EED">
              <w:t>Зарема</w:t>
            </w:r>
            <w:proofErr w:type="spellEnd"/>
            <w:r w:rsidRPr="006B0EED">
              <w:t xml:space="preserve"> </w:t>
            </w:r>
            <w:proofErr w:type="spellStart"/>
            <w:r w:rsidRPr="006B0EED">
              <w:t>Солтановна</w:t>
            </w:r>
            <w:proofErr w:type="spellEnd"/>
            <w:r w:rsidRPr="00BB0876">
              <w:t xml:space="preserve"> </w:t>
            </w:r>
            <w:r w:rsidR="008B5E7B" w:rsidRPr="00BB0876">
              <w:t>Старший воспитатель</w:t>
            </w:r>
          </w:p>
        </w:tc>
      </w:tr>
    </w:tbl>
    <w:p w:rsidR="008B5E7B" w:rsidRPr="00BB0876" w:rsidRDefault="008B5E7B" w:rsidP="008B5E7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231B3" w:rsidRDefault="006231B3" w:rsidP="008B5E7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B5E7B" w:rsidRPr="00BB0876" w:rsidRDefault="006231B3" w:rsidP="008B5E7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2</w:t>
      </w:r>
      <w:r w:rsidR="008B5E7B" w:rsidRPr="00BB0876">
        <w:rPr>
          <w:rFonts w:ascii="Times New Roman" w:hAnsi="Times New Roman" w:cs="Times New Roman"/>
          <w:b/>
          <w:color w:val="auto"/>
        </w:rPr>
        <w:t>6. Семинары – практикум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244"/>
        <w:gridCol w:w="1843"/>
        <w:gridCol w:w="2835"/>
      </w:tblGrid>
      <w:tr w:rsidR="008B5E7B" w:rsidRPr="00BB0876" w:rsidTr="00803443">
        <w:tc>
          <w:tcPr>
            <w:tcW w:w="710" w:type="dxa"/>
          </w:tcPr>
          <w:p w:rsidR="008B5E7B" w:rsidRPr="00BB0876" w:rsidRDefault="008B5E7B" w:rsidP="008034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B0876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5244" w:type="dxa"/>
          </w:tcPr>
          <w:p w:rsidR="008B5E7B" w:rsidRPr="00BB0876" w:rsidRDefault="008B5E7B" w:rsidP="008034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76">
              <w:rPr>
                <w:rFonts w:ascii="Times New Roman" w:hAnsi="Times New Roman" w:cs="Times New Roman"/>
                <w:color w:val="auto"/>
              </w:rPr>
              <w:t>Тема мероприятия</w:t>
            </w:r>
          </w:p>
        </w:tc>
        <w:tc>
          <w:tcPr>
            <w:tcW w:w="1843" w:type="dxa"/>
          </w:tcPr>
          <w:p w:rsidR="008B5E7B" w:rsidRPr="00BB0876" w:rsidRDefault="008B5E7B" w:rsidP="008034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76">
              <w:rPr>
                <w:rFonts w:ascii="Times New Roman" w:hAnsi="Times New Roman" w:cs="Times New Roman"/>
                <w:color w:val="auto"/>
              </w:rPr>
              <w:t>Дата проведения</w:t>
            </w:r>
          </w:p>
        </w:tc>
        <w:tc>
          <w:tcPr>
            <w:tcW w:w="2835" w:type="dxa"/>
          </w:tcPr>
          <w:p w:rsidR="008B5E7B" w:rsidRPr="00BB0876" w:rsidRDefault="008B5E7B" w:rsidP="008034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76">
              <w:rPr>
                <w:rFonts w:ascii="Times New Roman" w:hAnsi="Times New Roman" w:cs="Times New Roman"/>
                <w:color w:val="auto"/>
              </w:rPr>
              <w:t>Ответственный</w:t>
            </w:r>
          </w:p>
        </w:tc>
      </w:tr>
      <w:tr w:rsidR="006B0EED" w:rsidRPr="00BB0876" w:rsidTr="00803443">
        <w:tc>
          <w:tcPr>
            <w:tcW w:w="710" w:type="dxa"/>
          </w:tcPr>
          <w:p w:rsidR="006B0EED" w:rsidRPr="00BB0876" w:rsidRDefault="006B0EED" w:rsidP="008034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B0876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5244" w:type="dxa"/>
          </w:tcPr>
          <w:p w:rsidR="006B0EED" w:rsidRPr="00BB0876" w:rsidRDefault="006B0EED" w:rsidP="00803443">
            <w:pPr>
              <w:shd w:val="clear" w:color="auto" w:fill="FFFFFF"/>
            </w:pPr>
            <w:r w:rsidRPr="00BB0876">
              <w:rPr>
                <w:bCs/>
              </w:rPr>
              <w:t>Познавательно-исследовательская деятельность</w:t>
            </w:r>
            <w:r w:rsidRPr="00BB0876">
              <w:t xml:space="preserve"> </w:t>
            </w:r>
            <w:r w:rsidRPr="00BB0876">
              <w:rPr>
                <w:bCs/>
              </w:rPr>
              <w:t>старших дошкольников (опыты, эксперименты)</w:t>
            </w:r>
          </w:p>
        </w:tc>
        <w:tc>
          <w:tcPr>
            <w:tcW w:w="1843" w:type="dxa"/>
          </w:tcPr>
          <w:p w:rsidR="006B0EED" w:rsidRPr="00BB0876" w:rsidRDefault="006B0EED" w:rsidP="008034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BB0876">
              <w:rPr>
                <w:rFonts w:ascii="Times New Roman" w:hAnsi="Times New Roman" w:cs="Times New Roman"/>
                <w:color w:val="auto"/>
              </w:rPr>
              <w:t>.11.2021г</w:t>
            </w:r>
            <w:proofErr w:type="spellEnd"/>
          </w:p>
        </w:tc>
        <w:tc>
          <w:tcPr>
            <w:tcW w:w="2835" w:type="dxa"/>
          </w:tcPr>
          <w:p w:rsidR="006B0EED" w:rsidRPr="009513BF" w:rsidRDefault="006B0EED" w:rsidP="004547FF">
            <w:pPr>
              <w:pStyle w:val="ac"/>
            </w:pPr>
            <w:proofErr w:type="spellStart"/>
            <w:r w:rsidRPr="009513BF">
              <w:t>Погорова</w:t>
            </w:r>
            <w:proofErr w:type="spellEnd"/>
            <w:r w:rsidRPr="009513BF">
              <w:t xml:space="preserve"> Марина </w:t>
            </w:r>
            <w:proofErr w:type="spellStart"/>
            <w:r w:rsidRPr="009513BF">
              <w:t>Султан-Гиреевна</w:t>
            </w:r>
            <w:proofErr w:type="spellEnd"/>
          </w:p>
        </w:tc>
      </w:tr>
      <w:tr w:rsidR="006B0EED" w:rsidRPr="00BB0876" w:rsidTr="00803443">
        <w:tc>
          <w:tcPr>
            <w:tcW w:w="710" w:type="dxa"/>
          </w:tcPr>
          <w:p w:rsidR="006B0EED" w:rsidRPr="00BB0876" w:rsidRDefault="006B0EED" w:rsidP="008034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B0876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</w:tc>
        <w:tc>
          <w:tcPr>
            <w:tcW w:w="5244" w:type="dxa"/>
          </w:tcPr>
          <w:p w:rsidR="006B0EED" w:rsidRPr="00BB0876" w:rsidRDefault="006B0EED" w:rsidP="00803443">
            <w:pPr>
              <w:outlineLvl w:val="0"/>
              <w:rPr>
                <w:kern w:val="36"/>
              </w:rPr>
            </w:pPr>
            <w:r w:rsidRPr="00DF690C">
              <w:rPr>
                <w:kern w:val="36"/>
              </w:rPr>
              <w:t>«Воспитатель-мастер своего дела</w:t>
            </w:r>
            <w:r w:rsidRPr="00BB0876">
              <w:rPr>
                <w:kern w:val="36"/>
              </w:rPr>
              <w:t>»  (оригами)</w:t>
            </w:r>
          </w:p>
        </w:tc>
        <w:tc>
          <w:tcPr>
            <w:tcW w:w="1843" w:type="dxa"/>
          </w:tcPr>
          <w:p w:rsidR="006B0EED" w:rsidRPr="00BB0876" w:rsidRDefault="006B0EED" w:rsidP="008034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BB0876">
              <w:rPr>
                <w:rFonts w:ascii="Times New Roman" w:hAnsi="Times New Roman" w:cs="Times New Roman"/>
                <w:color w:val="auto"/>
              </w:rPr>
              <w:t>.11.2021г</w:t>
            </w:r>
            <w:proofErr w:type="spellEnd"/>
          </w:p>
        </w:tc>
        <w:tc>
          <w:tcPr>
            <w:tcW w:w="2835" w:type="dxa"/>
          </w:tcPr>
          <w:p w:rsidR="006B0EED" w:rsidRPr="009513BF" w:rsidRDefault="006B0EED" w:rsidP="004547FF">
            <w:pPr>
              <w:pStyle w:val="ac"/>
            </w:pPr>
            <w:proofErr w:type="spellStart"/>
            <w:r w:rsidRPr="009513BF">
              <w:t>Манкиева</w:t>
            </w:r>
            <w:proofErr w:type="spellEnd"/>
            <w:r w:rsidRPr="009513BF">
              <w:t xml:space="preserve"> Фатима </w:t>
            </w:r>
            <w:proofErr w:type="spellStart"/>
            <w:r w:rsidRPr="009513BF">
              <w:t>Мусаевна</w:t>
            </w:r>
            <w:proofErr w:type="spellEnd"/>
          </w:p>
        </w:tc>
      </w:tr>
      <w:tr w:rsidR="008B5E7B" w:rsidRPr="00BB0876" w:rsidTr="00803443">
        <w:tc>
          <w:tcPr>
            <w:tcW w:w="710" w:type="dxa"/>
          </w:tcPr>
          <w:p w:rsidR="008B5E7B" w:rsidRPr="00BB0876" w:rsidRDefault="008B5E7B" w:rsidP="0080344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B0876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244" w:type="dxa"/>
          </w:tcPr>
          <w:p w:rsidR="008B5E7B" w:rsidRPr="00BB0876" w:rsidRDefault="008B5E7B" w:rsidP="00803443">
            <w:pPr>
              <w:shd w:val="clear" w:color="auto" w:fill="FBFBFB"/>
            </w:pPr>
            <w:r w:rsidRPr="00BB0876">
              <w:rPr>
                <w:bCs/>
              </w:rPr>
              <w:t xml:space="preserve">Деловая игра «Педагогический пробег». «Развитие речи в </w:t>
            </w:r>
            <w:proofErr w:type="spellStart"/>
            <w:r w:rsidRPr="00BB0876">
              <w:rPr>
                <w:bCs/>
              </w:rPr>
              <w:t>ДОУ</w:t>
            </w:r>
            <w:proofErr w:type="spellEnd"/>
            <w:r w:rsidRPr="00BB0876">
              <w:rPr>
                <w:bCs/>
              </w:rPr>
              <w:t xml:space="preserve">» </w:t>
            </w:r>
          </w:p>
        </w:tc>
        <w:tc>
          <w:tcPr>
            <w:tcW w:w="1843" w:type="dxa"/>
          </w:tcPr>
          <w:p w:rsidR="008B5E7B" w:rsidRPr="00BB0876" w:rsidRDefault="008B5E7B" w:rsidP="008034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16.03.2022</w:t>
            </w:r>
            <w:r w:rsidRPr="00BB0876">
              <w:rPr>
                <w:rFonts w:ascii="Times New Roman" w:hAnsi="Times New Roman" w:cs="Times New Roman"/>
                <w:color w:val="auto"/>
              </w:rPr>
              <w:t>г</w:t>
            </w:r>
            <w:proofErr w:type="spellEnd"/>
          </w:p>
        </w:tc>
        <w:tc>
          <w:tcPr>
            <w:tcW w:w="2835" w:type="dxa"/>
          </w:tcPr>
          <w:p w:rsidR="008B5E7B" w:rsidRPr="00BB0876" w:rsidRDefault="006B0EED" w:rsidP="00803443">
            <w:pPr>
              <w:jc w:val="center"/>
            </w:pPr>
            <w:r>
              <w:t>Плиева З.С.</w:t>
            </w:r>
          </w:p>
          <w:p w:rsidR="008B5E7B" w:rsidRDefault="008B5E7B" w:rsidP="00803443">
            <w:r w:rsidRPr="00BB0876">
              <w:t>Старший воспитатель</w:t>
            </w:r>
          </w:p>
        </w:tc>
      </w:tr>
    </w:tbl>
    <w:p w:rsidR="008B5E7B" w:rsidRPr="00BB0876" w:rsidRDefault="008B5E7B" w:rsidP="008B5E7B">
      <w:pPr>
        <w:rPr>
          <w:b/>
        </w:rPr>
      </w:pPr>
    </w:p>
    <w:p w:rsidR="008B5E7B" w:rsidRPr="00BB0876" w:rsidRDefault="006231B3" w:rsidP="008B5E7B">
      <w:pPr>
        <w:rPr>
          <w:b/>
        </w:rPr>
      </w:pPr>
      <w:r>
        <w:rPr>
          <w:b/>
        </w:rPr>
        <w:t>2</w:t>
      </w:r>
      <w:r w:rsidR="008B5E7B" w:rsidRPr="00BB0876">
        <w:rPr>
          <w:b/>
        </w:rPr>
        <w:t>.7. Смотры,  конкурсы для педагогов</w:t>
      </w:r>
    </w:p>
    <w:p w:rsidR="008B5E7B" w:rsidRPr="00BB0876" w:rsidRDefault="008B5E7B" w:rsidP="008B5E7B">
      <w:pPr>
        <w:ind w:left="720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3801"/>
        <w:gridCol w:w="1807"/>
        <w:gridCol w:w="1636"/>
        <w:gridCol w:w="2551"/>
      </w:tblGrid>
      <w:tr w:rsidR="008B5E7B" w:rsidRPr="00BB0876" w:rsidTr="00803443">
        <w:tc>
          <w:tcPr>
            <w:tcW w:w="695" w:type="dxa"/>
            <w:shd w:val="clear" w:color="auto" w:fill="auto"/>
          </w:tcPr>
          <w:p w:rsidR="008B5E7B" w:rsidRPr="00BB0876" w:rsidRDefault="008B5E7B" w:rsidP="00803443">
            <w:r w:rsidRPr="00BB0876">
              <w:t>1</w:t>
            </w:r>
          </w:p>
        </w:tc>
        <w:tc>
          <w:tcPr>
            <w:tcW w:w="3801" w:type="dxa"/>
            <w:shd w:val="clear" w:color="auto" w:fill="auto"/>
          </w:tcPr>
          <w:p w:rsidR="008B5E7B" w:rsidRPr="00BB0876" w:rsidRDefault="008B5E7B" w:rsidP="00803443">
            <w:r w:rsidRPr="00BB0876">
              <w:t xml:space="preserve">Смотр-конкурс «Готовность группы, </w:t>
            </w:r>
            <w:proofErr w:type="spellStart"/>
            <w:r w:rsidRPr="00BB0876">
              <w:t>РППС</w:t>
            </w:r>
            <w:proofErr w:type="spellEnd"/>
            <w:r w:rsidRPr="00BB0876">
              <w:t xml:space="preserve">  к новому учебному году»</w:t>
            </w:r>
          </w:p>
        </w:tc>
        <w:tc>
          <w:tcPr>
            <w:tcW w:w="1807" w:type="dxa"/>
            <w:shd w:val="clear" w:color="auto" w:fill="auto"/>
          </w:tcPr>
          <w:p w:rsidR="008B5E7B" w:rsidRPr="00BB0876" w:rsidRDefault="008B5E7B" w:rsidP="00803443">
            <w:r w:rsidRPr="00BB0876">
              <w:t xml:space="preserve"> Все группы</w:t>
            </w:r>
          </w:p>
        </w:tc>
        <w:tc>
          <w:tcPr>
            <w:tcW w:w="1636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r>
              <w:t>30</w:t>
            </w:r>
            <w:r w:rsidRPr="00BB0876">
              <w:t xml:space="preserve">. </w:t>
            </w:r>
            <w:proofErr w:type="spellStart"/>
            <w:r w:rsidRPr="00BB0876">
              <w:t>09.2021г</w:t>
            </w:r>
            <w:proofErr w:type="spellEnd"/>
            <w:r w:rsidRPr="00BB0876">
              <w:t>.</w:t>
            </w:r>
          </w:p>
        </w:tc>
        <w:tc>
          <w:tcPr>
            <w:tcW w:w="2551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Ст. </w:t>
            </w:r>
            <w:proofErr w:type="spellStart"/>
            <w:r w:rsidRPr="00BB0876">
              <w:t>воспит</w:t>
            </w:r>
            <w:proofErr w:type="spellEnd"/>
          </w:p>
        </w:tc>
      </w:tr>
      <w:tr w:rsidR="008B5E7B" w:rsidRPr="00BB0876" w:rsidTr="00803443">
        <w:tc>
          <w:tcPr>
            <w:tcW w:w="695" w:type="dxa"/>
            <w:shd w:val="clear" w:color="auto" w:fill="auto"/>
          </w:tcPr>
          <w:p w:rsidR="008B5E7B" w:rsidRPr="00BB0876" w:rsidRDefault="008B5E7B" w:rsidP="00803443">
            <w:r w:rsidRPr="00BB0876">
              <w:t>2</w:t>
            </w:r>
          </w:p>
        </w:tc>
        <w:tc>
          <w:tcPr>
            <w:tcW w:w="3801" w:type="dxa"/>
            <w:shd w:val="clear" w:color="auto" w:fill="auto"/>
          </w:tcPr>
          <w:p w:rsidR="008B5E7B" w:rsidRPr="00BB0876" w:rsidRDefault="008B5E7B" w:rsidP="00803443">
            <w:pPr>
              <w:spacing w:line="0" w:lineRule="atLeast"/>
            </w:pPr>
            <w:r w:rsidRPr="00BB0876">
              <w:t xml:space="preserve">Смотр-конкурс «Лучший уголок </w:t>
            </w:r>
            <w:r w:rsidRPr="00BB0876">
              <w:rPr>
                <w:bCs/>
                <w:i/>
                <w:iCs/>
              </w:rPr>
              <w:t xml:space="preserve"> «</w:t>
            </w:r>
            <w:r w:rsidRPr="00BB0876">
              <w:rPr>
                <w:bCs/>
                <w:iCs/>
              </w:rPr>
              <w:t>Познавательно-исследовательская  деятельность»</w:t>
            </w:r>
          </w:p>
        </w:tc>
        <w:tc>
          <w:tcPr>
            <w:tcW w:w="1807" w:type="dxa"/>
            <w:shd w:val="clear" w:color="auto" w:fill="auto"/>
          </w:tcPr>
          <w:p w:rsidR="008B5E7B" w:rsidRPr="00BB0876" w:rsidRDefault="008B5E7B" w:rsidP="00803443">
            <w:r w:rsidRPr="00BB0876">
              <w:t>Все группы</w:t>
            </w:r>
          </w:p>
        </w:tc>
        <w:tc>
          <w:tcPr>
            <w:tcW w:w="1636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proofErr w:type="spellStart"/>
            <w:r>
              <w:t>29</w:t>
            </w:r>
            <w:r w:rsidRPr="00BB0876">
              <w:t>.10.2021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Ст. </w:t>
            </w:r>
            <w:proofErr w:type="spellStart"/>
            <w:r w:rsidRPr="00BB0876">
              <w:t>воспит</w:t>
            </w:r>
            <w:proofErr w:type="spellEnd"/>
          </w:p>
        </w:tc>
      </w:tr>
      <w:tr w:rsidR="008B5E7B" w:rsidRPr="00BB0876" w:rsidTr="00803443">
        <w:tc>
          <w:tcPr>
            <w:tcW w:w="695" w:type="dxa"/>
            <w:shd w:val="clear" w:color="auto" w:fill="auto"/>
          </w:tcPr>
          <w:p w:rsidR="008B5E7B" w:rsidRPr="00BB0876" w:rsidRDefault="008B5E7B" w:rsidP="00803443">
            <w:r w:rsidRPr="00BB0876">
              <w:t>3</w:t>
            </w:r>
          </w:p>
        </w:tc>
        <w:tc>
          <w:tcPr>
            <w:tcW w:w="3801" w:type="dxa"/>
            <w:shd w:val="clear" w:color="auto" w:fill="auto"/>
          </w:tcPr>
          <w:p w:rsidR="008B5E7B" w:rsidRPr="00BB0876" w:rsidRDefault="008B5E7B" w:rsidP="00803443">
            <w:r w:rsidRPr="00BB0876">
              <w:t>Смотр-конкурс «На лучшее оформление группы к Новому году»</w:t>
            </w:r>
          </w:p>
        </w:tc>
        <w:tc>
          <w:tcPr>
            <w:tcW w:w="1807" w:type="dxa"/>
            <w:shd w:val="clear" w:color="auto" w:fill="auto"/>
          </w:tcPr>
          <w:p w:rsidR="008B5E7B" w:rsidRPr="00BB0876" w:rsidRDefault="008B5E7B" w:rsidP="00803443">
            <w:r w:rsidRPr="00BB0876">
              <w:t xml:space="preserve"> Все группы</w:t>
            </w:r>
          </w:p>
        </w:tc>
        <w:tc>
          <w:tcPr>
            <w:tcW w:w="1636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proofErr w:type="spellStart"/>
            <w:r w:rsidRPr="00BB0876">
              <w:t>22.12.2022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Ст. </w:t>
            </w:r>
            <w:proofErr w:type="spellStart"/>
            <w:r w:rsidRPr="00BB0876">
              <w:t>воспит</w:t>
            </w:r>
            <w:proofErr w:type="spellEnd"/>
          </w:p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</w:tc>
      </w:tr>
      <w:tr w:rsidR="008B5E7B" w:rsidRPr="00BB0876" w:rsidTr="00803443">
        <w:trPr>
          <w:trHeight w:val="556"/>
        </w:trPr>
        <w:tc>
          <w:tcPr>
            <w:tcW w:w="695" w:type="dxa"/>
            <w:shd w:val="clear" w:color="auto" w:fill="auto"/>
          </w:tcPr>
          <w:p w:rsidR="008B5E7B" w:rsidRPr="00BB0876" w:rsidRDefault="008B5E7B" w:rsidP="00803443">
            <w:r w:rsidRPr="00BB0876">
              <w:t>4</w:t>
            </w:r>
          </w:p>
        </w:tc>
        <w:tc>
          <w:tcPr>
            <w:tcW w:w="3801" w:type="dxa"/>
            <w:shd w:val="clear" w:color="auto" w:fill="auto"/>
          </w:tcPr>
          <w:p w:rsidR="008B5E7B" w:rsidRPr="00BB0876" w:rsidRDefault="008B5E7B" w:rsidP="00803443">
            <w:pPr>
              <w:spacing w:line="0" w:lineRule="atLeast"/>
            </w:pPr>
            <w:r w:rsidRPr="00BB0876">
              <w:t xml:space="preserve">«Папка – передвижка  -  </w:t>
            </w:r>
            <w:r w:rsidRPr="00BB0876">
              <w:rPr>
                <w:bCs/>
                <w:i/>
                <w:iCs/>
              </w:rPr>
              <w:t>«</w:t>
            </w:r>
            <w:r w:rsidRPr="00BB0876">
              <w:rPr>
                <w:bCs/>
                <w:iCs/>
              </w:rPr>
              <w:t>Познавательно-исследовательская  деятельность»</w:t>
            </w:r>
          </w:p>
        </w:tc>
        <w:tc>
          <w:tcPr>
            <w:tcW w:w="1807" w:type="dxa"/>
            <w:shd w:val="clear" w:color="auto" w:fill="auto"/>
          </w:tcPr>
          <w:p w:rsidR="008B5E7B" w:rsidRPr="00BB0876" w:rsidRDefault="008B5E7B" w:rsidP="00803443">
            <w:r w:rsidRPr="00BB0876">
              <w:t>Все группы</w:t>
            </w:r>
          </w:p>
        </w:tc>
        <w:tc>
          <w:tcPr>
            <w:tcW w:w="1636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proofErr w:type="spellStart"/>
            <w:r w:rsidRPr="00BB0876">
              <w:t>24.01.2022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Ст. </w:t>
            </w:r>
            <w:proofErr w:type="spellStart"/>
            <w:r w:rsidRPr="00BB0876">
              <w:t>воспит</w:t>
            </w:r>
            <w:proofErr w:type="spellEnd"/>
          </w:p>
        </w:tc>
      </w:tr>
    </w:tbl>
    <w:p w:rsidR="008B5E7B" w:rsidRPr="00BB0876" w:rsidRDefault="008B5E7B" w:rsidP="008B5E7B">
      <w:pPr>
        <w:jc w:val="both"/>
        <w:rPr>
          <w:b/>
        </w:rPr>
      </w:pPr>
    </w:p>
    <w:p w:rsidR="008B5E7B" w:rsidRPr="00BB0876" w:rsidRDefault="006231B3" w:rsidP="008B5E7B">
      <w:pPr>
        <w:jc w:val="both"/>
        <w:rPr>
          <w:b/>
        </w:rPr>
      </w:pPr>
      <w:r>
        <w:rPr>
          <w:b/>
        </w:rPr>
        <w:t>2</w:t>
      </w:r>
      <w:r w:rsidR="008B5E7B" w:rsidRPr="00BB0876">
        <w:rPr>
          <w:b/>
        </w:rPr>
        <w:t>.8. Педагогическая мастерская</w:t>
      </w:r>
    </w:p>
    <w:p w:rsidR="008B5E7B" w:rsidRPr="00BB0876" w:rsidRDefault="008B5E7B" w:rsidP="008B5E7B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3827"/>
        <w:gridCol w:w="2126"/>
      </w:tblGrid>
      <w:tr w:rsidR="008B5E7B" w:rsidRPr="00BB0876" w:rsidTr="006B0EED">
        <w:trPr>
          <w:trHeight w:val="70"/>
        </w:trPr>
        <w:tc>
          <w:tcPr>
            <w:tcW w:w="710" w:type="dxa"/>
            <w:shd w:val="clear" w:color="auto" w:fill="auto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i/>
              </w:rPr>
            </w:pPr>
            <w:r w:rsidRPr="00BB0876">
              <w:rPr>
                <w:i/>
              </w:rPr>
              <w:t>№</w:t>
            </w:r>
          </w:p>
        </w:tc>
        <w:tc>
          <w:tcPr>
            <w:tcW w:w="3827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BB0876">
              <w:rPr>
                <w:i/>
              </w:rPr>
              <w:t>Тема</w:t>
            </w:r>
          </w:p>
        </w:tc>
        <w:tc>
          <w:tcPr>
            <w:tcW w:w="3827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i/>
              </w:rPr>
            </w:pPr>
            <w:r w:rsidRPr="00BB0876">
              <w:t>Ф.И.О. педагога</w:t>
            </w:r>
            <w:r w:rsidRPr="00BB0876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i/>
              </w:rPr>
            </w:pPr>
            <w:r w:rsidRPr="00BB0876">
              <w:rPr>
                <w:i/>
              </w:rPr>
              <w:t>Сроки</w:t>
            </w:r>
          </w:p>
        </w:tc>
      </w:tr>
      <w:tr w:rsidR="006B0EED" w:rsidRPr="00BB0876" w:rsidTr="006B0EED">
        <w:trPr>
          <w:trHeight w:val="70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i/>
              </w:rPr>
            </w:pPr>
            <w:r w:rsidRPr="00BB0876">
              <w:rPr>
                <w:i/>
              </w:rPr>
              <w:t>1</w:t>
            </w:r>
          </w:p>
        </w:tc>
        <w:tc>
          <w:tcPr>
            <w:tcW w:w="3827" w:type="dxa"/>
          </w:tcPr>
          <w:p w:rsidR="006B0EED" w:rsidRPr="00BB0876" w:rsidRDefault="006B0EED" w:rsidP="00803443">
            <w:pPr>
              <w:rPr>
                <w:bCs/>
                <w:shd w:val="clear" w:color="auto" w:fill="FFFFFF"/>
              </w:rPr>
            </w:pPr>
            <w:r w:rsidRPr="00BB0876">
              <w:rPr>
                <w:rFonts w:ascii="Trebuchet MS" w:hAnsi="Trebuchet MS"/>
                <w:bCs/>
                <w:sz w:val="32"/>
                <w:szCs w:val="32"/>
                <w:shd w:val="clear" w:color="auto" w:fill="FFFFFF"/>
              </w:rPr>
              <w:t>"</w:t>
            </w:r>
            <w:r w:rsidRPr="00BB0876">
              <w:rPr>
                <w:bCs/>
                <w:shd w:val="clear" w:color="auto" w:fill="FFFFFF"/>
              </w:rPr>
              <w:t xml:space="preserve">Ребенок и его здоровье"  </w:t>
            </w:r>
            <w:proofErr w:type="spellStart"/>
            <w:r w:rsidRPr="00BB0876">
              <w:rPr>
                <w:bCs/>
                <w:shd w:val="clear" w:color="auto" w:fill="FFFFFF"/>
              </w:rPr>
              <w:t>ЗОЖ</w:t>
            </w:r>
            <w:proofErr w:type="spellEnd"/>
          </w:p>
        </w:tc>
        <w:tc>
          <w:tcPr>
            <w:tcW w:w="3827" w:type="dxa"/>
          </w:tcPr>
          <w:p w:rsidR="006B0EED" w:rsidRPr="009513BF" w:rsidRDefault="006B0EED" w:rsidP="004547FF">
            <w:pPr>
              <w:pStyle w:val="ac"/>
            </w:pPr>
            <w:proofErr w:type="spellStart"/>
            <w:r w:rsidRPr="009513BF">
              <w:t>Погорова</w:t>
            </w:r>
            <w:proofErr w:type="spellEnd"/>
            <w:r w:rsidRPr="009513BF">
              <w:t xml:space="preserve"> Марина </w:t>
            </w:r>
            <w:proofErr w:type="spellStart"/>
            <w:r w:rsidRPr="009513BF">
              <w:t>Султан-Гиреевна</w:t>
            </w:r>
            <w:proofErr w:type="spellEnd"/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BB0876">
              <w:rPr>
                <w:rFonts w:ascii="Times New Roman" w:hAnsi="Times New Roman" w:cs="Times New Roman"/>
                <w:color w:val="auto"/>
              </w:rPr>
              <w:t>.10.2021г</w:t>
            </w:r>
            <w:proofErr w:type="spellEnd"/>
          </w:p>
        </w:tc>
      </w:tr>
      <w:tr w:rsidR="006B0EED" w:rsidRPr="00BB0876" w:rsidTr="006B0EED">
        <w:trPr>
          <w:trHeight w:val="70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i/>
              </w:rPr>
            </w:pPr>
            <w:r w:rsidRPr="00BB0876">
              <w:rPr>
                <w:i/>
              </w:rPr>
              <w:t>2</w:t>
            </w:r>
          </w:p>
        </w:tc>
        <w:tc>
          <w:tcPr>
            <w:tcW w:w="3827" w:type="dxa"/>
          </w:tcPr>
          <w:p w:rsidR="006B0EED" w:rsidRPr="00BB0876" w:rsidRDefault="006B0EED" w:rsidP="00803443">
            <w:r w:rsidRPr="00BB0876">
              <w:rPr>
                <w:bCs/>
                <w:iCs/>
              </w:rPr>
              <w:t xml:space="preserve">Осетия – край родной» </w:t>
            </w:r>
          </w:p>
        </w:tc>
        <w:tc>
          <w:tcPr>
            <w:tcW w:w="3827" w:type="dxa"/>
          </w:tcPr>
          <w:p w:rsidR="006B0EED" w:rsidRPr="009513BF" w:rsidRDefault="006B0EED" w:rsidP="004547FF">
            <w:pPr>
              <w:pStyle w:val="ac"/>
            </w:pPr>
            <w:proofErr w:type="spellStart"/>
            <w:r w:rsidRPr="009513BF">
              <w:t>Манкиева</w:t>
            </w:r>
            <w:proofErr w:type="spellEnd"/>
            <w:r w:rsidRPr="009513BF">
              <w:t xml:space="preserve"> Фатима </w:t>
            </w:r>
            <w:proofErr w:type="spellStart"/>
            <w:r w:rsidRPr="009513BF">
              <w:t>Мусаевна</w:t>
            </w:r>
            <w:proofErr w:type="spellEnd"/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17</w:t>
            </w:r>
            <w:r w:rsidRPr="00BB0876">
              <w:rPr>
                <w:rFonts w:ascii="Times New Roman" w:hAnsi="Times New Roman" w:cs="Times New Roman"/>
                <w:color w:val="auto"/>
              </w:rPr>
              <w:t>.11.2021г</w:t>
            </w:r>
            <w:proofErr w:type="spellEnd"/>
          </w:p>
        </w:tc>
      </w:tr>
      <w:tr w:rsidR="006B0EED" w:rsidRPr="00BB0876" w:rsidTr="006B0EED">
        <w:trPr>
          <w:trHeight w:val="70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6B0EED" w:rsidRPr="00BB0876" w:rsidRDefault="006B0EED" w:rsidP="00803443">
            <w:pPr>
              <w:outlineLvl w:val="2"/>
              <w:rPr>
                <w:spacing w:val="-18"/>
              </w:rPr>
            </w:pPr>
            <w:r w:rsidRPr="00BB0876">
              <w:rPr>
                <w:bCs/>
                <w:iCs/>
              </w:rPr>
              <w:t>Познавательно-исследовательская  деятельность»</w:t>
            </w:r>
          </w:p>
        </w:tc>
        <w:tc>
          <w:tcPr>
            <w:tcW w:w="3827" w:type="dxa"/>
          </w:tcPr>
          <w:p w:rsidR="006B0EED" w:rsidRPr="009513BF" w:rsidRDefault="006B0EED" w:rsidP="004547FF">
            <w:pPr>
              <w:pStyle w:val="ac"/>
            </w:pPr>
            <w:proofErr w:type="spellStart"/>
            <w:r>
              <w:t>Погорова</w:t>
            </w:r>
            <w:proofErr w:type="spellEnd"/>
            <w:r>
              <w:t xml:space="preserve"> Галина Султан </w:t>
            </w:r>
            <w:proofErr w:type="spellStart"/>
            <w:r>
              <w:t>Гиреевна</w:t>
            </w:r>
            <w:proofErr w:type="spellEnd"/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01.12.2021</w:t>
            </w:r>
            <w:r w:rsidRPr="00BB0876">
              <w:rPr>
                <w:rFonts w:ascii="Times New Roman" w:hAnsi="Times New Roman" w:cs="Times New Roman"/>
                <w:color w:val="auto"/>
              </w:rPr>
              <w:t>г</w:t>
            </w:r>
            <w:proofErr w:type="spellEnd"/>
          </w:p>
        </w:tc>
      </w:tr>
      <w:tr w:rsidR="006B0EED" w:rsidRPr="00BB0876" w:rsidTr="006B0EED">
        <w:trPr>
          <w:trHeight w:val="338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spacing w:before="100" w:beforeAutospacing="1" w:line="276" w:lineRule="auto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B0EED" w:rsidRPr="00BB0876" w:rsidRDefault="006B0EED" w:rsidP="00803443">
            <w:r w:rsidRPr="00BB0876">
              <w:t xml:space="preserve">Развитие речи </w:t>
            </w:r>
          </w:p>
        </w:tc>
        <w:tc>
          <w:tcPr>
            <w:tcW w:w="3827" w:type="dxa"/>
          </w:tcPr>
          <w:p w:rsidR="006B0EED" w:rsidRDefault="006B0EED" w:rsidP="004547FF">
            <w:pPr>
              <w:contextualSpacing/>
              <w:jc w:val="both"/>
            </w:pPr>
            <w:proofErr w:type="spellStart"/>
            <w:r>
              <w:t>Угурчиева</w:t>
            </w:r>
            <w:proofErr w:type="spellEnd"/>
            <w:r>
              <w:t xml:space="preserve"> Луиза </w:t>
            </w:r>
            <w:proofErr w:type="spellStart"/>
            <w:r>
              <w:t>Арсамаковна</w:t>
            </w:r>
            <w:proofErr w:type="spellEnd"/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16.02.2022</w:t>
            </w:r>
            <w:r w:rsidRPr="00BB0876">
              <w:rPr>
                <w:rFonts w:ascii="Times New Roman" w:hAnsi="Times New Roman" w:cs="Times New Roman"/>
                <w:color w:val="auto"/>
              </w:rPr>
              <w:t>г</w:t>
            </w:r>
            <w:proofErr w:type="spellEnd"/>
          </w:p>
        </w:tc>
      </w:tr>
      <w:tr w:rsidR="006B0EED" w:rsidRPr="00BB0876" w:rsidTr="006B0EED">
        <w:trPr>
          <w:trHeight w:val="338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spacing w:before="100" w:beforeAutospacing="1" w:line="276" w:lineRule="auto"/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6B0EED" w:rsidRPr="00BB0876" w:rsidRDefault="006B0EED" w:rsidP="00803443">
            <w:r w:rsidRPr="00BB0876">
              <w:rPr>
                <w:bCs/>
                <w:iCs/>
              </w:rPr>
              <w:t>Познавательно-исследовательская  деятельность»</w:t>
            </w:r>
          </w:p>
        </w:tc>
        <w:tc>
          <w:tcPr>
            <w:tcW w:w="3827" w:type="dxa"/>
          </w:tcPr>
          <w:p w:rsidR="006B0EED" w:rsidRPr="009513BF" w:rsidRDefault="006B0EED" w:rsidP="004547FF">
            <w:pPr>
              <w:pStyle w:val="ac"/>
            </w:pPr>
            <w:proofErr w:type="spellStart"/>
            <w:r w:rsidRPr="009513BF">
              <w:t>Погорова</w:t>
            </w:r>
            <w:proofErr w:type="spellEnd"/>
            <w:r w:rsidRPr="009513BF">
              <w:t xml:space="preserve"> Марина </w:t>
            </w:r>
            <w:proofErr w:type="spellStart"/>
            <w:r w:rsidRPr="009513BF">
              <w:t>Султан-Гиреевна</w:t>
            </w:r>
            <w:proofErr w:type="spellEnd"/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16</w:t>
            </w:r>
            <w:r w:rsidRPr="00BB0876">
              <w:rPr>
                <w:rFonts w:ascii="Times New Roman" w:hAnsi="Times New Roman" w:cs="Times New Roman"/>
                <w:color w:val="auto"/>
              </w:rPr>
              <w:t>.02.2022г</w:t>
            </w:r>
            <w:proofErr w:type="spellEnd"/>
          </w:p>
        </w:tc>
      </w:tr>
      <w:tr w:rsidR="006B0EED" w:rsidRPr="00BB0876" w:rsidTr="006B0EED">
        <w:trPr>
          <w:trHeight w:val="282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spacing w:before="100" w:beforeAutospacing="1" w:line="276" w:lineRule="auto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6B0EED" w:rsidRPr="00BB0876" w:rsidRDefault="006B0EED" w:rsidP="00803443">
            <w:pPr>
              <w:outlineLvl w:val="2"/>
              <w:rPr>
                <w:spacing w:val="-18"/>
              </w:rPr>
            </w:pPr>
            <w:r w:rsidRPr="00BB0876">
              <w:rPr>
                <w:bCs/>
                <w:iCs/>
              </w:rPr>
              <w:t>Познавательно-исследовательская  деятельность»</w:t>
            </w:r>
            <w:r w:rsidRPr="00BB0876">
              <w:t xml:space="preserve"> </w:t>
            </w:r>
          </w:p>
        </w:tc>
        <w:tc>
          <w:tcPr>
            <w:tcW w:w="3827" w:type="dxa"/>
          </w:tcPr>
          <w:p w:rsidR="006B0EED" w:rsidRPr="009513BF" w:rsidRDefault="006B0EED" w:rsidP="004547FF">
            <w:pPr>
              <w:pStyle w:val="ac"/>
            </w:pPr>
            <w:proofErr w:type="spellStart"/>
            <w:r w:rsidRPr="009513BF">
              <w:t>Манкиева</w:t>
            </w:r>
            <w:proofErr w:type="spellEnd"/>
            <w:r w:rsidRPr="009513BF">
              <w:t xml:space="preserve"> Фатима </w:t>
            </w:r>
            <w:proofErr w:type="spellStart"/>
            <w:r w:rsidRPr="009513BF">
              <w:t>Мусаевна</w:t>
            </w:r>
            <w:proofErr w:type="spellEnd"/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16</w:t>
            </w:r>
            <w:r w:rsidRPr="00BB0876">
              <w:rPr>
                <w:rFonts w:ascii="Times New Roman" w:hAnsi="Times New Roman" w:cs="Times New Roman"/>
                <w:color w:val="auto"/>
              </w:rPr>
              <w:t>.03.2022г</w:t>
            </w:r>
            <w:proofErr w:type="spellEnd"/>
          </w:p>
        </w:tc>
      </w:tr>
      <w:tr w:rsidR="006B0EED" w:rsidRPr="00BB0876" w:rsidTr="006B0EED">
        <w:trPr>
          <w:trHeight w:val="282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spacing w:before="100" w:beforeAutospacing="1" w:line="276" w:lineRule="auto"/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6B0EED" w:rsidRPr="00BB0876" w:rsidRDefault="006B0EED" w:rsidP="00803443">
            <w:pPr>
              <w:outlineLvl w:val="2"/>
              <w:rPr>
                <w:bCs/>
                <w:iCs/>
              </w:rPr>
            </w:pPr>
            <w:r w:rsidRPr="00BB0876">
              <w:rPr>
                <w:bCs/>
                <w:iCs/>
              </w:rPr>
              <w:t>Познавательно-исследовательская  деятельность»</w:t>
            </w:r>
          </w:p>
        </w:tc>
        <w:tc>
          <w:tcPr>
            <w:tcW w:w="3827" w:type="dxa"/>
          </w:tcPr>
          <w:p w:rsidR="006B0EED" w:rsidRPr="009513BF" w:rsidRDefault="006B0EED" w:rsidP="006B0EED">
            <w:pPr>
              <w:pStyle w:val="ac"/>
            </w:pPr>
            <w:proofErr w:type="spellStart"/>
            <w:r>
              <w:rPr>
                <w:sz w:val="24"/>
                <w:szCs w:val="24"/>
              </w:rPr>
              <w:t>Угурчиева</w:t>
            </w:r>
            <w:proofErr w:type="spellEnd"/>
            <w:r>
              <w:rPr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sz w:val="24"/>
                <w:szCs w:val="24"/>
              </w:rPr>
              <w:t>Арсамаковна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23.</w:t>
            </w:r>
            <w:r w:rsidRPr="00BB0876">
              <w:rPr>
                <w:rFonts w:ascii="Times New Roman" w:hAnsi="Times New Roman" w:cs="Times New Roman"/>
                <w:color w:val="auto"/>
              </w:rPr>
              <w:t>03.2022г</w:t>
            </w:r>
            <w:proofErr w:type="spellEnd"/>
          </w:p>
        </w:tc>
      </w:tr>
      <w:tr w:rsidR="006B0EED" w:rsidRPr="00BB0876" w:rsidTr="006B0EED">
        <w:trPr>
          <w:trHeight w:val="282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spacing w:before="100" w:beforeAutospacing="1" w:line="276" w:lineRule="auto"/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6B0EED" w:rsidRPr="00BB0876" w:rsidRDefault="006B0EED" w:rsidP="00803443">
            <w:pPr>
              <w:outlineLvl w:val="2"/>
              <w:rPr>
                <w:b/>
                <w:bCs/>
                <w:i/>
                <w:iCs/>
              </w:rPr>
            </w:pPr>
            <w:r w:rsidRPr="00BB0876">
              <w:t>Развитие речи на родном языке</w:t>
            </w:r>
          </w:p>
        </w:tc>
        <w:tc>
          <w:tcPr>
            <w:tcW w:w="3827" w:type="dxa"/>
          </w:tcPr>
          <w:p w:rsidR="006B0EED" w:rsidRDefault="006B0EED" w:rsidP="004547FF">
            <w:pPr>
              <w:contextualSpacing/>
              <w:jc w:val="both"/>
            </w:pPr>
            <w:proofErr w:type="spellStart"/>
            <w:r>
              <w:t>Погорова</w:t>
            </w:r>
            <w:proofErr w:type="spellEnd"/>
            <w:r>
              <w:t xml:space="preserve"> Галина Султан </w:t>
            </w:r>
            <w:proofErr w:type="spellStart"/>
            <w:r>
              <w:t>Гиреевна</w:t>
            </w:r>
            <w:proofErr w:type="spellEnd"/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BB0876">
              <w:rPr>
                <w:rFonts w:ascii="Times New Roman" w:hAnsi="Times New Roman" w:cs="Times New Roman"/>
                <w:color w:val="auto"/>
              </w:rPr>
              <w:t>.04.2022г</w:t>
            </w:r>
            <w:proofErr w:type="spellEnd"/>
          </w:p>
        </w:tc>
      </w:tr>
      <w:tr w:rsidR="006B0EED" w:rsidRPr="00BB0876" w:rsidTr="006B0EED">
        <w:trPr>
          <w:trHeight w:val="282"/>
        </w:trPr>
        <w:tc>
          <w:tcPr>
            <w:tcW w:w="710" w:type="dxa"/>
            <w:shd w:val="clear" w:color="auto" w:fill="auto"/>
          </w:tcPr>
          <w:p w:rsidR="006B0EED" w:rsidRPr="00BB0876" w:rsidRDefault="006B0EED" w:rsidP="00803443">
            <w:pPr>
              <w:spacing w:before="100" w:beforeAutospacing="1" w:line="276" w:lineRule="auto"/>
              <w:jc w:val="center"/>
            </w:pPr>
            <w:r w:rsidRPr="00BB0876">
              <w:t>9</w:t>
            </w:r>
          </w:p>
        </w:tc>
        <w:tc>
          <w:tcPr>
            <w:tcW w:w="3827" w:type="dxa"/>
          </w:tcPr>
          <w:p w:rsidR="006B0EED" w:rsidRPr="00BB0876" w:rsidRDefault="006B0EED" w:rsidP="00803443">
            <w:pPr>
              <w:outlineLvl w:val="2"/>
              <w:rPr>
                <w:b/>
                <w:bCs/>
                <w:i/>
                <w:iCs/>
              </w:rPr>
            </w:pPr>
            <w:r w:rsidRPr="00BB0876">
              <w:t>Развитие речи</w:t>
            </w:r>
          </w:p>
        </w:tc>
        <w:tc>
          <w:tcPr>
            <w:tcW w:w="3827" w:type="dxa"/>
          </w:tcPr>
          <w:p w:rsidR="006B0EED" w:rsidRPr="009513BF" w:rsidRDefault="006B0EED" w:rsidP="004547FF">
            <w:pPr>
              <w:pStyle w:val="ac"/>
            </w:pPr>
            <w:proofErr w:type="spellStart"/>
            <w:r w:rsidRPr="009513BF">
              <w:t>Погорова</w:t>
            </w:r>
            <w:proofErr w:type="spellEnd"/>
            <w:r w:rsidRPr="009513BF">
              <w:t xml:space="preserve"> Марина </w:t>
            </w:r>
            <w:proofErr w:type="spellStart"/>
            <w:r w:rsidRPr="009513BF">
              <w:t>Султан-Гиреевна</w:t>
            </w:r>
            <w:proofErr w:type="spellEnd"/>
          </w:p>
        </w:tc>
        <w:tc>
          <w:tcPr>
            <w:tcW w:w="2126" w:type="dxa"/>
          </w:tcPr>
          <w:p w:rsidR="006B0EED" w:rsidRPr="00BB0876" w:rsidRDefault="006B0EED" w:rsidP="00803443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14</w:t>
            </w:r>
            <w:r w:rsidRPr="00BB0876">
              <w:rPr>
                <w:rFonts w:ascii="Times New Roman" w:hAnsi="Times New Roman" w:cs="Times New Roman"/>
                <w:color w:val="auto"/>
              </w:rPr>
              <w:t>.04.2022г</w:t>
            </w:r>
            <w:proofErr w:type="spellEnd"/>
          </w:p>
        </w:tc>
      </w:tr>
    </w:tbl>
    <w:p w:rsidR="008B5E7B" w:rsidRDefault="008B5E7B" w:rsidP="008B5E7B">
      <w:pPr>
        <w:autoSpaceDE w:val="0"/>
        <w:autoSpaceDN w:val="0"/>
        <w:adjustRightInd w:val="0"/>
        <w:rPr>
          <w:b/>
          <w:u w:val="single"/>
        </w:rPr>
      </w:pPr>
    </w:p>
    <w:p w:rsidR="006231B3" w:rsidRDefault="006231B3" w:rsidP="008B5E7B">
      <w:pPr>
        <w:autoSpaceDE w:val="0"/>
        <w:autoSpaceDN w:val="0"/>
        <w:adjustRightInd w:val="0"/>
        <w:rPr>
          <w:b/>
          <w:u w:val="single"/>
        </w:rPr>
      </w:pPr>
    </w:p>
    <w:p w:rsidR="006231B3" w:rsidRDefault="006231B3" w:rsidP="008B5E7B">
      <w:pPr>
        <w:autoSpaceDE w:val="0"/>
        <w:autoSpaceDN w:val="0"/>
        <w:adjustRightInd w:val="0"/>
        <w:rPr>
          <w:b/>
          <w:u w:val="single"/>
        </w:rPr>
      </w:pPr>
    </w:p>
    <w:p w:rsidR="008B5E7B" w:rsidRPr="00BB0876" w:rsidRDefault="008B5E7B" w:rsidP="008B5E7B">
      <w:pPr>
        <w:autoSpaceDE w:val="0"/>
        <w:autoSpaceDN w:val="0"/>
        <w:adjustRightInd w:val="0"/>
      </w:pPr>
      <w:r w:rsidRPr="00BB0876">
        <w:rPr>
          <w:b/>
          <w:u w:val="single"/>
        </w:rPr>
        <w:t xml:space="preserve">РАЗДЕЛ  </w:t>
      </w:r>
      <w:r w:rsidRPr="00BB0876">
        <w:rPr>
          <w:b/>
          <w:u w:val="single"/>
          <w:lang w:val="en-US"/>
        </w:rPr>
        <w:t>I</w:t>
      </w:r>
      <w:r w:rsidR="00D0200E">
        <w:rPr>
          <w:b/>
          <w:u w:val="single"/>
          <w:lang w:val="en-US"/>
        </w:rPr>
        <w:t>II</w:t>
      </w:r>
      <w:r w:rsidRPr="00BB0876">
        <w:rPr>
          <w:b/>
        </w:rPr>
        <w:t xml:space="preserve">. ОРГАНИЗАЦИОННО-ПЕДАГОГИЧЕСКАЯ ДЕЯТЕЛЬНОСТЬ </w:t>
      </w:r>
    </w:p>
    <w:p w:rsidR="008B5E7B" w:rsidRPr="00BB0876" w:rsidRDefault="008B5E7B" w:rsidP="008B5E7B">
      <w:pPr>
        <w:tabs>
          <w:tab w:val="left" w:pos="8628"/>
        </w:tabs>
        <w:jc w:val="both"/>
        <w:rPr>
          <w:b/>
        </w:rPr>
      </w:pPr>
      <w:r w:rsidRPr="00BB087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5E7B" w:rsidRPr="00BB0876" w:rsidRDefault="006231B3" w:rsidP="008B5E7B">
      <w:pPr>
        <w:tabs>
          <w:tab w:val="left" w:pos="8628"/>
        </w:tabs>
        <w:jc w:val="both"/>
        <w:rPr>
          <w:b/>
        </w:rPr>
      </w:pPr>
      <w:r>
        <w:rPr>
          <w:b/>
        </w:rPr>
        <w:t>3</w:t>
      </w:r>
      <w:r w:rsidR="008B5E7B" w:rsidRPr="00BB0876">
        <w:rPr>
          <w:b/>
          <w:u w:val="single"/>
        </w:rPr>
        <w:t>.1. Годовые задачи на 2021-2022 учебный год</w:t>
      </w:r>
      <w:r w:rsidR="008B5E7B" w:rsidRPr="00BB0876">
        <w:rPr>
          <w:b/>
        </w:rPr>
        <w:t xml:space="preserve"> </w:t>
      </w:r>
    </w:p>
    <w:p w:rsidR="008B5E7B" w:rsidRPr="00BB0876" w:rsidRDefault="008B5E7B" w:rsidP="008B5E7B">
      <w:pPr>
        <w:pStyle w:val="a7"/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876">
        <w:rPr>
          <w:rFonts w:ascii="Times New Roman" w:hAnsi="Times New Roman"/>
          <w:sz w:val="24"/>
          <w:szCs w:val="24"/>
        </w:rPr>
        <w:t xml:space="preserve">Развитие познавательно-исследовательской деятельности дошкольников через организацию детского экспериментирования.         </w:t>
      </w:r>
    </w:p>
    <w:p w:rsidR="008B5E7B" w:rsidRPr="00BB0876" w:rsidRDefault="008B5E7B" w:rsidP="008B5E7B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B0876">
        <w:rPr>
          <w:rFonts w:ascii="Times New Roman" w:hAnsi="Times New Roman"/>
          <w:sz w:val="24"/>
          <w:szCs w:val="24"/>
        </w:rPr>
        <w:t xml:space="preserve">• Создать </w:t>
      </w:r>
      <w:proofErr w:type="spellStart"/>
      <w:r w:rsidRPr="00BB0876">
        <w:rPr>
          <w:rFonts w:ascii="Times New Roman" w:hAnsi="Times New Roman"/>
          <w:sz w:val="24"/>
          <w:szCs w:val="24"/>
        </w:rPr>
        <w:t>РППС</w:t>
      </w:r>
      <w:proofErr w:type="spellEnd"/>
      <w:r w:rsidRPr="00BB0876">
        <w:rPr>
          <w:rFonts w:ascii="Times New Roman" w:hAnsi="Times New Roman"/>
          <w:sz w:val="24"/>
          <w:szCs w:val="24"/>
        </w:rPr>
        <w:t xml:space="preserve"> в группах для познавательно-исследовательской деятельности дошкольников через организацию детского экспериментирования.         </w:t>
      </w:r>
    </w:p>
    <w:p w:rsidR="008B5E7B" w:rsidRPr="00BB0876" w:rsidRDefault="008B5E7B" w:rsidP="008B5E7B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B0876">
        <w:rPr>
          <w:rFonts w:ascii="Times New Roman" w:hAnsi="Times New Roman"/>
          <w:sz w:val="24"/>
          <w:szCs w:val="24"/>
        </w:rPr>
        <w:t xml:space="preserve">      2. Укрепление физического и психического здоровья детей через сложившуюся в </w:t>
      </w:r>
      <w:proofErr w:type="spellStart"/>
      <w:r w:rsidRPr="00BB0876">
        <w:rPr>
          <w:rFonts w:ascii="Times New Roman" w:hAnsi="Times New Roman"/>
          <w:sz w:val="24"/>
          <w:szCs w:val="24"/>
        </w:rPr>
        <w:t>ДОУ</w:t>
      </w:r>
      <w:proofErr w:type="spellEnd"/>
      <w:r w:rsidRPr="00BB0876">
        <w:rPr>
          <w:rFonts w:ascii="Times New Roman" w:hAnsi="Times New Roman"/>
          <w:sz w:val="24"/>
          <w:szCs w:val="24"/>
        </w:rPr>
        <w:t xml:space="preserve"> систему      физкультурно-оздоровительной работы и формирование здорового образа жизни, через приобщение к правилам безопасного для человека поведения.</w:t>
      </w:r>
    </w:p>
    <w:p w:rsidR="008B5E7B" w:rsidRPr="00BB0876" w:rsidRDefault="008B5E7B" w:rsidP="008B5E7B">
      <w:pPr>
        <w:tabs>
          <w:tab w:val="left" w:pos="8628"/>
        </w:tabs>
        <w:jc w:val="both"/>
        <w:rPr>
          <w:u w:val="single"/>
        </w:rPr>
      </w:pPr>
      <w:r w:rsidRPr="00BB0876">
        <w:rPr>
          <w:b/>
          <w:u w:val="single"/>
        </w:rPr>
        <w:t xml:space="preserve">Оперативные совещания: </w:t>
      </w:r>
      <w:r w:rsidRPr="00BB0876">
        <w:rPr>
          <w:u w:val="single"/>
        </w:rPr>
        <w:t>проводятся один раз в месяц; по производственной необходимости.</w:t>
      </w:r>
    </w:p>
    <w:p w:rsidR="008B5E7B" w:rsidRPr="00BB0876" w:rsidRDefault="008B5E7B" w:rsidP="008B5E7B">
      <w:pPr>
        <w:tabs>
          <w:tab w:val="left" w:pos="8628"/>
        </w:tabs>
        <w:jc w:val="both"/>
        <w:rPr>
          <w:u w:val="single"/>
        </w:rPr>
      </w:pPr>
    </w:p>
    <w:p w:rsidR="008B5E7B" w:rsidRPr="00BB0876" w:rsidRDefault="006231B3" w:rsidP="008B5E7B">
      <w:pPr>
        <w:tabs>
          <w:tab w:val="left" w:pos="8628"/>
        </w:tabs>
        <w:jc w:val="both"/>
        <w:rPr>
          <w:b/>
          <w:u w:val="single"/>
        </w:rPr>
      </w:pPr>
      <w:r>
        <w:rPr>
          <w:b/>
          <w:u w:val="single"/>
        </w:rPr>
        <w:t>3</w:t>
      </w:r>
      <w:r w:rsidR="008B5E7B" w:rsidRPr="00BB0876">
        <w:rPr>
          <w:b/>
          <w:u w:val="single"/>
        </w:rPr>
        <w:t xml:space="preserve">.2. Педагогические советы  </w:t>
      </w:r>
    </w:p>
    <w:p w:rsidR="008B5E7B" w:rsidRPr="00BB0876" w:rsidRDefault="008B5E7B" w:rsidP="008B5E7B">
      <w:pPr>
        <w:rPr>
          <w:b/>
          <w:u w:val="single"/>
        </w:rPr>
      </w:pPr>
    </w:p>
    <w:p w:rsidR="008B5E7B" w:rsidRPr="00BB0876" w:rsidRDefault="008B5E7B" w:rsidP="008B5E7B">
      <w:pPr>
        <w:rPr>
          <w:b/>
        </w:rPr>
      </w:pPr>
      <w:r w:rsidRPr="00BB0876">
        <w:rPr>
          <w:b/>
          <w:u w:val="single"/>
        </w:rPr>
        <w:t>Педсовет № 1</w:t>
      </w:r>
      <w:r w:rsidRPr="00BB0876">
        <w:rPr>
          <w:b/>
        </w:rPr>
        <w:t xml:space="preserve"> Установочный. </w:t>
      </w:r>
    </w:p>
    <w:p w:rsidR="008B5E7B" w:rsidRPr="00BB0876" w:rsidRDefault="008B5E7B" w:rsidP="008B5E7B">
      <w:r w:rsidRPr="00BB0876">
        <w:rPr>
          <w:b/>
        </w:rPr>
        <w:t>Дата проведения</w:t>
      </w:r>
      <w:r w:rsidRPr="00BB0876">
        <w:t xml:space="preserve">:    </w:t>
      </w:r>
      <w:r>
        <w:rPr>
          <w:b/>
        </w:rPr>
        <w:t>23</w:t>
      </w:r>
      <w:r w:rsidRPr="00BB0876">
        <w:rPr>
          <w:b/>
        </w:rPr>
        <w:t>.08.2021 г</w:t>
      </w:r>
      <w:r w:rsidRPr="00BB0876">
        <w:t>.</w:t>
      </w:r>
    </w:p>
    <w:p w:rsidR="008B5E7B" w:rsidRPr="00BB0876" w:rsidRDefault="008B5E7B" w:rsidP="008B5E7B">
      <w:pPr>
        <w:rPr>
          <w:b/>
        </w:rPr>
      </w:pPr>
      <w:r w:rsidRPr="00BB0876">
        <w:rPr>
          <w:b/>
        </w:rPr>
        <w:t xml:space="preserve">Тема: </w:t>
      </w:r>
      <w:r w:rsidRPr="00BB0876">
        <w:t>Готовность дошкольного учреждения к новому 2021-2022 учебному году.</w:t>
      </w:r>
    </w:p>
    <w:p w:rsidR="008B5E7B" w:rsidRPr="00BB0876" w:rsidRDefault="008B5E7B" w:rsidP="008B5E7B">
      <w:r w:rsidRPr="00BB0876">
        <w:rPr>
          <w:b/>
        </w:rPr>
        <w:t xml:space="preserve">Цель: </w:t>
      </w:r>
      <w:r w:rsidRPr="00BB0876">
        <w:t>Создание условий для успешной работы педагогического коллектива в 2021 -2022 учебном году.</w:t>
      </w:r>
    </w:p>
    <w:p w:rsidR="008B5E7B" w:rsidRPr="00BB0876" w:rsidRDefault="008B5E7B" w:rsidP="008B5E7B">
      <w:pPr>
        <w:jc w:val="center"/>
        <w:rPr>
          <w:b/>
        </w:rPr>
      </w:pPr>
      <w:r w:rsidRPr="00BB0876">
        <w:rPr>
          <w:b/>
        </w:rPr>
        <w:t>Повестка:</w:t>
      </w:r>
    </w:p>
    <w:p w:rsidR="008B5E7B" w:rsidRPr="00BB0876" w:rsidRDefault="008B5E7B" w:rsidP="008B5E7B">
      <w:r w:rsidRPr="00BB0876">
        <w:t xml:space="preserve">1. Выполнение решений педсовета № 4 от </w:t>
      </w:r>
      <w:r w:rsidRPr="00BB0876">
        <w:rPr>
          <w:b/>
          <w:sz w:val="28"/>
          <w:szCs w:val="28"/>
        </w:rPr>
        <w:t>24.06.2021 г</w:t>
      </w:r>
      <w:r w:rsidRPr="00BB0876">
        <w:t xml:space="preserve">.  </w:t>
      </w:r>
    </w:p>
    <w:p w:rsidR="008B5E7B" w:rsidRPr="00BB0876" w:rsidRDefault="008B5E7B" w:rsidP="008B5E7B">
      <w:r w:rsidRPr="00BB0876">
        <w:t>2. Анализ работы педагогического  коллектива за прошедший учебный год.</w:t>
      </w:r>
    </w:p>
    <w:p w:rsidR="008B5E7B" w:rsidRPr="00BB0876" w:rsidRDefault="008B5E7B" w:rsidP="008B5E7B">
      <w:pPr>
        <w:ind w:left="720"/>
      </w:pPr>
      <w:r w:rsidRPr="00BB0876">
        <w:t xml:space="preserve">                                                                                 </w:t>
      </w:r>
      <w:r w:rsidR="00AE5A02">
        <w:t xml:space="preserve">                          </w:t>
      </w:r>
      <w:r w:rsidRPr="00BB0876">
        <w:t xml:space="preserve"> Зав: </w:t>
      </w:r>
      <w:proofErr w:type="spellStart"/>
      <w:r w:rsidRPr="00BB0876">
        <w:t>МБДОУ</w:t>
      </w:r>
      <w:proofErr w:type="spellEnd"/>
      <w:r w:rsidRPr="00BB0876">
        <w:t xml:space="preserve">: </w:t>
      </w:r>
      <w:proofErr w:type="spellStart"/>
      <w:r w:rsidR="00AE5A02">
        <w:t>Погорова</w:t>
      </w:r>
      <w:proofErr w:type="spellEnd"/>
      <w:r w:rsidR="00AE5A02">
        <w:t xml:space="preserve"> З.М.</w:t>
      </w:r>
    </w:p>
    <w:p w:rsidR="008B5E7B" w:rsidRPr="00BB0876" w:rsidRDefault="008B5E7B" w:rsidP="008B5E7B">
      <w:r w:rsidRPr="00BB0876">
        <w:t>3. Экспресс опрос по выполнению задач прошлого учебного года</w:t>
      </w:r>
    </w:p>
    <w:p w:rsidR="008B5E7B" w:rsidRPr="00BB0876" w:rsidRDefault="008B5E7B" w:rsidP="008B5E7B">
      <w:r w:rsidRPr="00BB0876">
        <w:t>4. Итоги смотра-конкурса «Готовность к новому учебному году».</w:t>
      </w:r>
    </w:p>
    <w:p w:rsidR="008B5E7B" w:rsidRPr="00BB0876" w:rsidRDefault="008B5E7B" w:rsidP="008B5E7B">
      <w:pPr>
        <w:jc w:val="right"/>
      </w:pPr>
      <w:r w:rsidRPr="00BB0876">
        <w:t xml:space="preserve">Старший воспитатель: </w:t>
      </w:r>
      <w:r w:rsidR="00AE5A02">
        <w:t>Плиева З.С.</w:t>
      </w:r>
    </w:p>
    <w:p w:rsidR="008B5E7B" w:rsidRPr="00BB0876" w:rsidRDefault="008B5E7B" w:rsidP="008B5E7B">
      <w:r w:rsidRPr="00BB0876">
        <w:t>5. Утверждение годового плана работы на 2021-2022 учебный год и приложений к нему</w:t>
      </w:r>
    </w:p>
    <w:p w:rsidR="008B5E7B" w:rsidRPr="00BB0876" w:rsidRDefault="008B5E7B" w:rsidP="008B5E7B">
      <w:pPr>
        <w:numPr>
          <w:ilvl w:val="0"/>
          <w:numId w:val="1"/>
        </w:numPr>
        <w:tabs>
          <w:tab w:val="clear" w:pos="4614"/>
        </w:tabs>
        <w:ind w:left="1843" w:hanging="1276"/>
      </w:pPr>
      <w:r w:rsidRPr="00BB0876">
        <w:t xml:space="preserve">      Утверждение учебного плана.</w:t>
      </w:r>
    </w:p>
    <w:p w:rsidR="008B5E7B" w:rsidRPr="00BB0876" w:rsidRDefault="008B5E7B" w:rsidP="008B5E7B">
      <w:pPr>
        <w:numPr>
          <w:ilvl w:val="0"/>
          <w:numId w:val="1"/>
        </w:numPr>
        <w:tabs>
          <w:tab w:val="clear" w:pos="4614"/>
        </w:tabs>
        <w:ind w:left="1843" w:hanging="1276"/>
      </w:pPr>
      <w:r w:rsidRPr="00BB0876">
        <w:t xml:space="preserve">       Утверждение «Рабочей Программы и календарного плана воспитания»</w:t>
      </w:r>
    </w:p>
    <w:p w:rsidR="008B5E7B" w:rsidRPr="00BB0876" w:rsidRDefault="008B5E7B" w:rsidP="008B5E7B">
      <w:pPr>
        <w:numPr>
          <w:ilvl w:val="0"/>
          <w:numId w:val="1"/>
        </w:numPr>
        <w:tabs>
          <w:tab w:val="clear" w:pos="4614"/>
        </w:tabs>
        <w:ind w:hanging="4047"/>
      </w:pPr>
      <w:r w:rsidRPr="00BB0876">
        <w:t xml:space="preserve">      Утверждение сетки занятий, режимов дня, планов физкультурно-оздоровительной </w:t>
      </w:r>
    </w:p>
    <w:p w:rsidR="008B5E7B" w:rsidRPr="00BB0876" w:rsidRDefault="008B5E7B" w:rsidP="008B5E7B">
      <w:pPr>
        <w:ind w:left="4614"/>
      </w:pPr>
      <w:r w:rsidRPr="00BB0876">
        <w:t>работы, двигательного режима.</w:t>
      </w:r>
    </w:p>
    <w:p w:rsidR="008B5E7B" w:rsidRPr="00BB0876" w:rsidRDefault="008B5E7B" w:rsidP="008B5E7B">
      <w:pPr>
        <w:numPr>
          <w:ilvl w:val="0"/>
          <w:numId w:val="1"/>
        </w:numPr>
        <w:tabs>
          <w:tab w:val="clear" w:pos="4614"/>
        </w:tabs>
        <w:ind w:hanging="4047"/>
      </w:pPr>
      <w:r w:rsidRPr="00BB0876">
        <w:t xml:space="preserve">      Утверждение перспективных комплексно-тематических планов групп.</w:t>
      </w:r>
    </w:p>
    <w:p w:rsidR="008B5E7B" w:rsidRPr="00BB0876" w:rsidRDefault="008B5E7B" w:rsidP="008B5E7B">
      <w:pPr>
        <w:numPr>
          <w:ilvl w:val="0"/>
          <w:numId w:val="1"/>
        </w:numPr>
        <w:tabs>
          <w:tab w:val="clear" w:pos="4614"/>
          <w:tab w:val="num" w:pos="1701"/>
        </w:tabs>
        <w:ind w:hanging="4047"/>
      </w:pPr>
      <w:r w:rsidRPr="00BB0876">
        <w:t>Утверждение перспективных планов музыкальных досугов и развлечений.</w:t>
      </w:r>
    </w:p>
    <w:p w:rsidR="008B5E7B" w:rsidRPr="00BB0876" w:rsidRDefault="008B5E7B" w:rsidP="008B5E7B">
      <w:pPr>
        <w:pStyle w:val="a5"/>
        <w:numPr>
          <w:ilvl w:val="0"/>
          <w:numId w:val="1"/>
        </w:numPr>
        <w:tabs>
          <w:tab w:val="clear" w:pos="4614"/>
        </w:tabs>
        <w:spacing w:before="4" w:line="273" w:lineRule="exact"/>
        <w:ind w:hanging="4047"/>
      </w:pPr>
      <w:r w:rsidRPr="00BB0876">
        <w:t xml:space="preserve">      Утверждение положений о смотрах-конкурсах:</w:t>
      </w:r>
    </w:p>
    <w:p w:rsidR="008B5E7B" w:rsidRPr="00BB0876" w:rsidRDefault="008B5E7B" w:rsidP="008B5E7B">
      <w:pPr>
        <w:pStyle w:val="a5"/>
        <w:spacing w:before="4" w:line="273" w:lineRule="exact"/>
        <w:ind w:left="4"/>
      </w:pPr>
      <w:r>
        <w:t xml:space="preserve">          - «Г</w:t>
      </w:r>
      <w:r w:rsidRPr="00BB0876">
        <w:t>отовно</w:t>
      </w:r>
      <w:r>
        <w:t>сть</w:t>
      </w:r>
      <w:r w:rsidRPr="00BB0876">
        <w:t xml:space="preserve"> к 2021 – 2022 учебному году»;</w:t>
      </w:r>
    </w:p>
    <w:p w:rsidR="008B5E7B" w:rsidRPr="00BB0876" w:rsidRDefault="008B5E7B" w:rsidP="008B5E7B">
      <w:pPr>
        <w:pStyle w:val="a5"/>
        <w:spacing w:before="4" w:line="273" w:lineRule="exact"/>
        <w:ind w:left="4"/>
      </w:pPr>
      <w:r w:rsidRPr="00BB0876">
        <w:t xml:space="preserve">          - «Осенние этюды»</w:t>
      </w:r>
    </w:p>
    <w:p w:rsidR="008B5E7B" w:rsidRPr="00BB0876" w:rsidRDefault="008B5E7B" w:rsidP="008B5E7B">
      <w:pPr>
        <w:pStyle w:val="a5"/>
        <w:spacing w:before="4" w:line="273" w:lineRule="exact"/>
        <w:ind w:left="4"/>
      </w:pPr>
      <w:r w:rsidRPr="00BB0876">
        <w:t xml:space="preserve">          -  «Лучшее оформление группы к Новому году»</w:t>
      </w:r>
    </w:p>
    <w:p w:rsidR="008B5E7B" w:rsidRPr="00BB0876" w:rsidRDefault="008B5E7B" w:rsidP="008B5E7B">
      <w:r w:rsidRPr="00BB0876">
        <w:t xml:space="preserve">          - «Лучший уголок для познавательно-исследовательской деятельности дошкольников»</w:t>
      </w:r>
    </w:p>
    <w:p w:rsidR="008B5E7B" w:rsidRPr="00BB0876" w:rsidRDefault="008B5E7B" w:rsidP="008B5E7B"/>
    <w:p w:rsidR="008B5E7B" w:rsidRPr="00BB0876" w:rsidRDefault="008B5E7B" w:rsidP="008B5E7B">
      <w:pPr>
        <w:rPr>
          <w:b/>
        </w:rPr>
      </w:pPr>
      <w:r w:rsidRPr="00BB0876">
        <w:rPr>
          <w:b/>
          <w:u w:val="single"/>
        </w:rPr>
        <w:t>Педсовет № 2.</w:t>
      </w:r>
      <w:r w:rsidRPr="00BB0876">
        <w:rPr>
          <w:b/>
        </w:rPr>
        <w:t xml:space="preserve">      Круглый стол  </w:t>
      </w:r>
    </w:p>
    <w:p w:rsidR="008B5E7B" w:rsidRPr="00BB0876" w:rsidRDefault="008B5E7B" w:rsidP="008B5E7B">
      <w:pPr>
        <w:shd w:val="clear" w:color="auto" w:fill="FFFFFF"/>
        <w:rPr>
          <w:b/>
          <w:bCs/>
        </w:rPr>
      </w:pPr>
      <w:r w:rsidRPr="00BB0876">
        <w:rPr>
          <w:b/>
        </w:rPr>
        <w:t xml:space="preserve">Тема: </w:t>
      </w:r>
      <w:r w:rsidRPr="00BB0876">
        <w:t>1.</w:t>
      </w:r>
      <w:r w:rsidRPr="00BB0876">
        <w:rPr>
          <w:b/>
          <w:bCs/>
        </w:rPr>
        <w:t xml:space="preserve"> </w:t>
      </w:r>
      <w:r w:rsidRPr="00BB0876">
        <w:rPr>
          <w:bCs/>
        </w:rPr>
        <w:t xml:space="preserve">«Создание условий для сохранения и укрепления здоровья детей, физкультурно-оздоровительной работы в </w:t>
      </w:r>
      <w:proofErr w:type="spellStart"/>
      <w:r w:rsidRPr="00BB0876">
        <w:rPr>
          <w:bCs/>
        </w:rPr>
        <w:t>ДОУ</w:t>
      </w:r>
      <w:proofErr w:type="spellEnd"/>
      <w:r w:rsidRPr="00BB0876">
        <w:rPr>
          <w:bCs/>
        </w:rPr>
        <w:t>»</w:t>
      </w:r>
    </w:p>
    <w:p w:rsidR="008B5E7B" w:rsidRPr="00BB0876" w:rsidRDefault="008B5E7B" w:rsidP="008B5E7B">
      <w:pPr>
        <w:rPr>
          <w:b/>
        </w:rPr>
      </w:pPr>
      <w:r w:rsidRPr="00BB0876">
        <w:rPr>
          <w:b/>
        </w:rPr>
        <w:t xml:space="preserve">Дата проведения: </w:t>
      </w:r>
      <w:r w:rsidRPr="00BB0876">
        <w:t xml:space="preserve"> </w:t>
      </w:r>
      <w:r>
        <w:rPr>
          <w:b/>
        </w:rPr>
        <w:t>26</w:t>
      </w:r>
      <w:r w:rsidRPr="00BB0876">
        <w:rPr>
          <w:b/>
        </w:rPr>
        <w:t>. 01. 2022 г.</w:t>
      </w:r>
    </w:p>
    <w:p w:rsidR="008B5E7B" w:rsidRPr="00BB0876" w:rsidRDefault="008B5E7B" w:rsidP="008B5E7B">
      <w:r w:rsidRPr="00BB0876">
        <w:rPr>
          <w:b/>
        </w:rPr>
        <w:t xml:space="preserve">Цель: </w:t>
      </w:r>
      <w:r w:rsidRPr="00BB0876">
        <w:t xml:space="preserve">  Улучшать физкультурно-оздоровительную работу, создавать условия через пополнение развивающей среды.</w:t>
      </w:r>
    </w:p>
    <w:p w:rsidR="008B5E7B" w:rsidRPr="00BB0876" w:rsidRDefault="008B5E7B" w:rsidP="008B5E7B">
      <w:pPr>
        <w:jc w:val="center"/>
        <w:rPr>
          <w:b/>
          <w:u w:val="single"/>
        </w:rPr>
      </w:pPr>
      <w:r w:rsidRPr="00BB0876">
        <w:rPr>
          <w:b/>
          <w:u w:val="single"/>
        </w:rPr>
        <w:t>Повестка дня:</w:t>
      </w:r>
    </w:p>
    <w:p w:rsidR="008B5E7B" w:rsidRPr="00BB0876" w:rsidRDefault="008B5E7B" w:rsidP="008B5E7B"/>
    <w:p w:rsidR="008B5E7B" w:rsidRPr="00BB0876" w:rsidRDefault="008B5E7B" w:rsidP="008B5E7B">
      <w:pPr>
        <w:rPr>
          <w:b/>
          <w:u w:val="single"/>
        </w:rPr>
      </w:pPr>
      <w:r w:rsidRPr="00BB0876">
        <w:t xml:space="preserve">1. Выполнение решений педсовета №1 от </w:t>
      </w:r>
      <w:r>
        <w:t>23</w:t>
      </w:r>
      <w:r w:rsidRPr="00BB0876">
        <w:t xml:space="preserve">.08.2021 г.  </w:t>
      </w:r>
      <w:r w:rsidRPr="00BB0876">
        <w:rPr>
          <w:b/>
        </w:rPr>
        <w:t xml:space="preserve">              </w:t>
      </w:r>
      <w:r w:rsidRPr="00BB0876">
        <w:t>Старший воспитатель, воспитатели.</w:t>
      </w:r>
    </w:p>
    <w:p w:rsidR="008B5E7B" w:rsidRPr="00BB0876" w:rsidRDefault="008B5E7B" w:rsidP="008B5E7B">
      <w:r w:rsidRPr="00BB0876">
        <w:t>2. Анализ состояния физкультурно-оз</w:t>
      </w:r>
      <w:r w:rsidR="00AE5A02">
        <w:t xml:space="preserve">доровительной работы в  </w:t>
      </w:r>
      <w:proofErr w:type="spellStart"/>
      <w:r w:rsidR="00AE5A02">
        <w:t>ДОУ</w:t>
      </w:r>
      <w:proofErr w:type="spellEnd"/>
      <w:r w:rsidR="00AE5A02">
        <w:t xml:space="preserve">, </w:t>
      </w:r>
      <w:r w:rsidRPr="00BB0876">
        <w:t xml:space="preserve"> Заведующий: </w:t>
      </w:r>
      <w:proofErr w:type="spellStart"/>
      <w:r w:rsidR="00AE5A02">
        <w:t>Погорова</w:t>
      </w:r>
      <w:proofErr w:type="spellEnd"/>
      <w:r w:rsidR="00AE5A02">
        <w:t xml:space="preserve"> З.М.</w:t>
      </w:r>
    </w:p>
    <w:p w:rsidR="008B5E7B" w:rsidRPr="00BB0876" w:rsidRDefault="008B5E7B" w:rsidP="008B5E7B">
      <w:pPr>
        <w:jc w:val="right"/>
      </w:pPr>
      <w:r w:rsidRPr="00BB0876">
        <w:t xml:space="preserve">                                                                   Старший воспитатель: </w:t>
      </w:r>
      <w:r w:rsidR="00AE5A02">
        <w:t>Плиева З.С.</w:t>
      </w:r>
    </w:p>
    <w:p w:rsidR="008B5E7B" w:rsidRPr="00BB0876" w:rsidRDefault="008B5E7B" w:rsidP="008B5E7B">
      <w:pPr>
        <w:numPr>
          <w:ilvl w:val="0"/>
          <w:numId w:val="46"/>
        </w:numPr>
      </w:pPr>
      <w:r w:rsidRPr="00BB0876">
        <w:rPr>
          <w:b/>
          <w:u w:val="single"/>
        </w:rPr>
        <w:t xml:space="preserve">Круглый стол  </w:t>
      </w:r>
      <w:r w:rsidRPr="00BB0876">
        <w:t xml:space="preserve">«Обмен опытом в вопросе формирования </w:t>
      </w:r>
      <w:proofErr w:type="spellStart"/>
      <w:r w:rsidRPr="00BB0876">
        <w:t>ОБЖ</w:t>
      </w:r>
      <w:proofErr w:type="spellEnd"/>
      <w:r w:rsidRPr="00BB0876">
        <w:t xml:space="preserve"> и оздоровительная работа в детском саду»</w:t>
      </w:r>
    </w:p>
    <w:p w:rsidR="008B5E7B" w:rsidRPr="00BB0876" w:rsidRDefault="008B5E7B" w:rsidP="008B5E7B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 w:rsidRPr="00BB0876">
        <w:rPr>
          <w:rFonts w:ascii="Times New Roman" w:hAnsi="Times New Roman"/>
          <w:sz w:val="24"/>
          <w:szCs w:val="24"/>
        </w:rPr>
        <w:t>4. Отчеты педагогов по темам самообразовани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B087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E5A02">
        <w:rPr>
          <w:rFonts w:ascii="Times New Roman" w:hAnsi="Times New Roman"/>
          <w:sz w:val="24"/>
          <w:szCs w:val="24"/>
        </w:rPr>
        <w:t>Манкиева</w:t>
      </w:r>
      <w:proofErr w:type="spellEnd"/>
      <w:r w:rsidR="00AE5A02">
        <w:rPr>
          <w:rFonts w:ascii="Times New Roman" w:hAnsi="Times New Roman"/>
          <w:sz w:val="24"/>
          <w:szCs w:val="24"/>
        </w:rPr>
        <w:t xml:space="preserve"> Ф.М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BB0876">
        <w:rPr>
          <w:rFonts w:ascii="Times New Roman" w:hAnsi="Times New Roman"/>
          <w:sz w:val="24"/>
          <w:szCs w:val="24"/>
        </w:rPr>
        <w:t xml:space="preserve"> </w:t>
      </w:r>
    </w:p>
    <w:p w:rsidR="008B5E7B" w:rsidRPr="00BB0876" w:rsidRDefault="008B5E7B" w:rsidP="008B5E7B">
      <w:pPr>
        <w:pStyle w:val="a5"/>
        <w:tabs>
          <w:tab w:val="left" w:pos="2546"/>
        </w:tabs>
        <w:spacing w:before="4" w:line="273" w:lineRule="exact"/>
      </w:pPr>
      <w:r w:rsidRPr="00BB0876">
        <w:t xml:space="preserve">5. Итоги конкурсов: </w:t>
      </w:r>
    </w:p>
    <w:p w:rsidR="008B5E7B" w:rsidRPr="00BB0876" w:rsidRDefault="008B5E7B" w:rsidP="008B5E7B">
      <w:pPr>
        <w:pStyle w:val="a5"/>
        <w:tabs>
          <w:tab w:val="left" w:pos="2546"/>
        </w:tabs>
        <w:spacing w:before="4" w:line="273" w:lineRule="exact"/>
      </w:pPr>
      <w:r w:rsidRPr="00BB0876">
        <w:t xml:space="preserve">            - «Лучший уголок для познавательно-исследовательской деятельности дошкольников</w:t>
      </w:r>
    </w:p>
    <w:p w:rsidR="008B5E7B" w:rsidRPr="00BB0876" w:rsidRDefault="008B5E7B" w:rsidP="008B5E7B">
      <w:pPr>
        <w:pStyle w:val="a5"/>
        <w:spacing w:before="4" w:line="273" w:lineRule="exact"/>
        <w:ind w:left="4"/>
      </w:pPr>
      <w:r w:rsidRPr="00BB0876">
        <w:t xml:space="preserve">            - «На лучшее оформление группы к Новому году»                   </w:t>
      </w:r>
      <w:r>
        <w:t xml:space="preserve">       </w:t>
      </w:r>
      <w:r w:rsidRPr="00BB0876">
        <w:t>Заведующая:</w:t>
      </w:r>
      <w:r>
        <w:t xml:space="preserve">  </w:t>
      </w:r>
      <w:proofErr w:type="spellStart"/>
      <w:r w:rsidR="00AE5A02">
        <w:t>Погорова</w:t>
      </w:r>
      <w:proofErr w:type="spellEnd"/>
      <w:r w:rsidR="00AE5A02">
        <w:t xml:space="preserve"> З.М.</w:t>
      </w:r>
    </w:p>
    <w:p w:rsidR="008B5E7B" w:rsidRPr="00BB0876" w:rsidRDefault="008B5E7B" w:rsidP="008B5E7B">
      <w:r w:rsidRPr="00BB0876">
        <w:t xml:space="preserve">                                         </w:t>
      </w:r>
    </w:p>
    <w:p w:rsidR="008B5E7B" w:rsidRPr="00BB0876" w:rsidRDefault="008B5E7B" w:rsidP="008B5E7B">
      <w:pPr>
        <w:autoSpaceDE w:val="0"/>
        <w:autoSpaceDN w:val="0"/>
        <w:adjustRightInd w:val="0"/>
        <w:jc w:val="both"/>
        <w:rPr>
          <w:b/>
        </w:rPr>
      </w:pPr>
      <w:r w:rsidRPr="00BB0876">
        <w:rPr>
          <w:b/>
          <w:u w:val="single"/>
        </w:rPr>
        <w:t>Педсовет № 3</w:t>
      </w:r>
      <w:r w:rsidRPr="00BB0876">
        <w:rPr>
          <w:b/>
        </w:rPr>
        <w:t xml:space="preserve">          </w:t>
      </w:r>
      <w:r w:rsidRPr="00BB0876">
        <w:rPr>
          <w:b/>
          <w:u w:val="single"/>
        </w:rPr>
        <w:t>КВН</w:t>
      </w:r>
      <w:r w:rsidRPr="00BB0876">
        <w:rPr>
          <w:b/>
        </w:rPr>
        <w:t xml:space="preserve">       </w:t>
      </w:r>
      <w:proofErr w:type="spellStart"/>
      <w:r>
        <w:rPr>
          <w:b/>
        </w:rPr>
        <w:t>25</w:t>
      </w:r>
      <w:r w:rsidRPr="00BB0876">
        <w:rPr>
          <w:b/>
        </w:rPr>
        <w:t>.03.2022г</w:t>
      </w:r>
      <w:proofErr w:type="spellEnd"/>
    </w:p>
    <w:p w:rsidR="008B5E7B" w:rsidRPr="00BB0876" w:rsidRDefault="008B5E7B" w:rsidP="008B5E7B">
      <w:pPr>
        <w:autoSpaceDE w:val="0"/>
        <w:autoSpaceDN w:val="0"/>
        <w:adjustRightInd w:val="0"/>
        <w:jc w:val="both"/>
        <w:rPr>
          <w:shd w:val="clear" w:color="auto" w:fill="F4F4F4"/>
        </w:rPr>
      </w:pPr>
      <w:r w:rsidRPr="00BB0876">
        <w:rPr>
          <w:b/>
        </w:rPr>
        <w:t>Тема</w:t>
      </w:r>
      <w:r w:rsidRPr="00BB0876">
        <w:rPr>
          <w:bdr w:val="none" w:sz="0" w:space="0" w:color="auto" w:frame="1"/>
        </w:rPr>
        <w:t>: «Познавательно-исследовательская деятельность в детском саду»</w:t>
      </w:r>
    </w:p>
    <w:p w:rsidR="008B5E7B" w:rsidRPr="00BB0876" w:rsidRDefault="008B5E7B" w:rsidP="008B5E7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B0876">
        <w:rPr>
          <w:b/>
          <w:bCs/>
        </w:rPr>
        <w:t>Цель.</w:t>
      </w:r>
      <w:r w:rsidRPr="00BB0876">
        <w:rPr>
          <w:bdr w:val="none" w:sz="0" w:space="0" w:color="auto" w:frame="1"/>
        </w:rPr>
        <w:t> 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</w:r>
    </w:p>
    <w:p w:rsidR="008B5E7B" w:rsidRPr="00BB0876" w:rsidRDefault="008B5E7B" w:rsidP="008B5E7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B0876">
        <w:rPr>
          <w:b/>
          <w:bCs/>
          <w:i/>
          <w:iCs/>
        </w:rPr>
        <w:t>“Расскажи – и я забуду, покажи – и я запомню, дай попробовать – и я пойму”.</w:t>
      </w:r>
      <w:r>
        <w:rPr>
          <w:b/>
          <w:bCs/>
          <w:i/>
          <w:iCs/>
        </w:rPr>
        <w:t xml:space="preserve"> </w:t>
      </w:r>
      <w:r w:rsidRPr="00BB0876">
        <w:rPr>
          <w:b/>
          <w:bCs/>
          <w:i/>
          <w:iCs/>
        </w:rPr>
        <w:t>Китайская пословица</w:t>
      </w:r>
    </w:p>
    <w:p w:rsidR="008B5E7B" w:rsidRPr="00BB0876" w:rsidRDefault="008B5E7B" w:rsidP="008B5E7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B0876">
        <w:rPr>
          <w:b/>
          <w:bCs/>
        </w:rPr>
        <w:t>«Лучше один раз увидеть, чем сто раз услышать», — гласит народная мудрость.</w:t>
      </w:r>
    </w:p>
    <w:p w:rsidR="008B5E7B" w:rsidRPr="00BB0876" w:rsidRDefault="008B5E7B" w:rsidP="008B5E7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B0876">
        <w:rPr>
          <w:b/>
          <w:bCs/>
        </w:rPr>
        <w:lastRenderedPageBreak/>
        <w:t>«Лучше один раз испытать, попробовать, сделать своими руками», — утверждают педагоги-практики.</w:t>
      </w:r>
    </w:p>
    <w:p w:rsidR="008B5E7B" w:rsidRPr="00BB0876" w:rsidRDefault="008B5E7B" w:rsidP="008B5E7B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BB0876">
        <w:rPr>
          <w:bdr w:val="none" w:sz="0" w:space="0" w:color="auto" w:frame="1"/>
        </w:rPr>
        <w:t>Малыш — природный исследователь окружающего мира. Мир открывается ребенку через опыт его личных ощущений, де</w:t>
      </w:r>
      <w:r w:rsidRPr="00BB0876">
        <w:rPr>
          <w:rFonts w:ascii="inherit" w:hAnsi="inherit" w:cs="Arial"/>
          <w:sz w:val="28"/>
          <w:szCs w:val="28"/>
          <w:bdr w:val="none" w:sz="0" w:space="0" w:color="auto" w:frame="1"/>
        </w:rPr>
        <w:t>йствий, переживаний.</w:t>
      </w:r>
    </w:p>
    <w:p w:rsidR="008B5E7B" w:rsidRPr="00BB0876" w:rsidRDefault="008B5E7B" w:rsidP="008B5E7B">
      <w:pPr>
        <w:rPr>
          <w:b/>
          <w:u w:val="single"/>
        </w:rPr>
      </w:pPr>
      <w:r w:rsidRPr="00BB0876">
        <w:t xml:space="preserve">                                                              </w:t>
      </w:r>
      <w:r w:rsidRPr="00BB0876">
        <w:rPr>
          <w:u w:val="single"/>
        </w:rPr>
        <w:t xml:space="preserve"> </w:t>
      </w:r>
      <w:r w:rsidRPr="00BB0876">
        <w:rPr>
          <w:b/>
          <w:u w:val="single"/>
        </w:rPr>
        <w:t>Повестка дня</w:t>
      </w:r>
    </w:p>
    <w:p w:rsidR="008B5E7B" w:rsidRPr="00BB0876" w:rsidRDefault="008B5E7B" w:rsidP="008B5E7B">
      <w:pPr>
        <w:pStyle w:val="a7"/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876">
        <w:rPr>
          <w:rFonts w:ascii="Times New Roman" w:hAnsi="Times New Roman"/>
          <w:sz w:val="24"/>
          <w:szCs w:val="24"/>
        </w:rPr>
        <w:t xml:space="preserve">Выполнение решений педсовета </w:t>
      </w:r>
      <w:r>
        <w:rPr>
          <w:rFonts w:ascii="Times New Roman" w:hAnsi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/>
          <w:sz w:val="24"/>
          <w:szCs w:val="24"/>
        </w:rPr>
        <w:t>26</w:t>
      </w:r>
      <w:r w:rsidRPr="00BB0876">
        <w:rPr>
          <w:rFonts w:ascii="Times New Roman" w:hAnsi="Times New Roman"/>
          <w:sz w:val="24"/>
          <w:szCs w:val="24"/>
        </w:rPr>
        <w:t>.01.2022г</w:t>
      </w:r>
      <w:proofErr w:type="spellEnd"/>
      <w:r w:rsidRPr="00BB0876">
        <w:rPr>
          <w:rFonts w:ascii="Times New Roman" w:hAnsi="Times New Roman"/>
          <w:sz w:val="24"/>
          <w:szCs w:val="24"/>
        </w:rPr>
        <w:t xml:space="preserve">                  Старший воспитатель: </w:t>
      </w:r>
      <w:r w:rsidR="00AE5A02">
        <w:t>Плиева З.С.</w:t>
      </w:r>
    </w:p>
    <w:p w:rsidR="008B5E7B" w:rsidRPr="003E5BA5" w:rsidRDefault="008B5E7B" w:rsidP="008B5E7B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876">
        <w:rPr>
          <w:rFonts w:ascii="Times New Roman" w:hAnsi="Times New Roman"/>
          <w:bCs/>
          <w:sz w:val="24"/>
          <w:szCs w:val="24"/>
        </w:rPr>
        <w:t xml:space="preserve">Актуальность </w:t>
      </w:r>
      <w:r w:rsidRPr="00BB0876">
        <w:rPr>
          <w:rFonts w:ascii="Times New Roman" w:hAnsi="Times New Roman"/>
          <w:sz w:val="24"/>
          <w:szCs w:val="24"/>
        </w:rPr>
        <w:t>развития у детей познавательного интереса к опытам, исследованиям.</w:t>
      </w:r>
      <w:proofErr w:type="gramStart"/>
      <w:r w:rsidRPr="00BB08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.</w:t>
      </w:r>
      <w:proofErr w:type="gramEnd"/>
      <w:r w:rsidRPr="00BB08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Заведующая:  </w:t>
      </w:r>
      <w:proofErr w:type="spellStart"/>
      <w:r w:rsidR="00AE5A02">
        <w:rPr>
          <w:rFonts w:ascii="Times New Roman" w:hAnsi="Times New Roman"/>
          <w:sz w:val="24"/>
          <w:szCs w:val="24"/>
        </w:rPr>
        <w:t>Погорова</w:t>
      </w:r>
      <w:proofErr w:type="spellEnd"/>
      <w:r w:rsidR="00AE5A02">
        <w:rPr>
          <w:rFonts w:ascii="Times New Roman" w:hAnsi="Times New Roman"/>
          <w:sz w:val="24"/>
          <w:szCs w:val="24"/>
        </w:rPr>
        <w:t xml:space="preserve"> З.М.</w:t>
      </w:r>
    </w:p>
    <w:p w:rsidR="008B5E7B" w:rsidRPr="00BB0876" w:rsidRDefault="008B5E7B" w:rsidP="008B5E7B">
      <w:r w:rsidRPr="00BB0876">
        <w:t xml:space="preserve">3. КВН </w:t>
      </w:r>
      <w:r w:rsidRPr="00BB0876">
        <w:rPr>
          <w:b/>
        </w:rPr>
        <w:t>«Воспитатель – кладезь знаний»</w:t>
      </w:r>
      <w:r w:rsidRPr="00BB0876">
        <w:t xml:space="preserve">                                Старший воспитатель: </w:t>
      </w:r>
      <w:r w:rsidR="00AE5A02">
        <w:t>Плиева З.С.</w:t>
      </w:r>
    </w:p>
    <w:p w:rsidR="008B5E7B" w:rsidRPr="00BB0876" w:rsidRDefault="008B5E7B" w:rsidP="008B5E7B">
      <w:r w:rsidRPr="00BB0876">
        <w:t xml:space="preserve">4. Отчеты педагогов по темам самообразования.                                   </w:t>
      </w:r>
      <w:proofErr w:type="spellStart"/>
      <w:r w:rsidR="00AE5A02">
        <w:t>Манкиева</w:t>
      </w:r>
      <w:proofErr w:type="spellEnd"/>
      <w:r w:rsidR="00AE5A02">
        <w:t xml:space="preserve"> Ф.М., </w:t>
      </w:r>
      <w:proofErr w:type="spellStart"/>
      <w:r w:rsidR="00AE5A02">
        <w:t>Погорова</w:t>
      </w:r>
      <w:proofErr w:type="spellEnd"/>
      <w:r w:rsidR="00AE5A02">
        <w:t xml:space="preserve"> М.С.</w:t>
      </w:r>
      <w:r>
        <w:t xml:space="preserve"> </w:t>
      </w:r>
      <w:r w:rsidRPr="00BB0876">
        <w:t xml:space="preserve">  </w:t>
      </w:r>
    </w:p>
    <w:p w:rsidR="008B5E7B" w:rsidRPr="00BB0876" w:rsidRDefault="008B5E7B" w:rsidP="008B5E7B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8B5E7B" w:rsidRPr="00BB0876" w:rsidRDefault="008B5E7B" w:rsidP="008B5E7B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 w:rsidRPr="00BB0876">
        <w:rPr>
          <w:rFonts w:ascii="Times New Roman" w:hAnsi="Times New Roman"/>
          <w:b/>
          <w:sz w:val="24"/>
          <w:szCs w:val="24"/>
          <w:u w:val="single"/>
        </w:rPr>
        <w:t>Педсовет № 4</w:t>
      </w:r>
      <w:r w:rsidRPr="00BB0876">
        <w:rPr>
          <w:rFonts w:ascii="Times New Roman" w:hAnsi="Times New Roman"/>
          <w:sz w:val="24"/>
          <w:szCs w:val="24"/>
          <w:u w:val="single"/>
        </w:rPr>
        <w:t>.</w:t>
      </w:r>
      <w:r w:rsidRPr="00BB0876">
        <w:rPr>
          <w:rFonts w:ascii="Times New Roman" w:hAnsi="Times New Roman"/>
          <w:sz w:val="24"/>
          <w:szCs w:val="24"/>
        </w:rPr>
        <w:t xml:space="preserve"> </w:t>
      </w:r>
      <w:r w:rsidRPr="00BB0876">
        <w:rPr>
          <w:rFonts w:ascii="Times New Roman" w:hAnsi="Times New Roman"/>
          <w:b/>
          <w:sz w:val="24"/>
          <w:szCs w:val="24"/>
        </w:rPr>
        <w:t>Итоговый.</w:t>
      </w:r>
      <w:r w:rsidRPr="00BB0876">
        <w:rPr>
          <w:rFonts w:ascii="Times New Roman" w:hAnsi="Times New Roman"/>
          <w:sz w:val="24"/>
          <w:szCs w:val="24"/>
        </w:rPr>
        <w:t xml:space="preserve">  </w:t>
      </w:r>
      <w:r w:rsidRPr="00BB0876">
        <w:rPr>
          <w:rFonts w:ascii="Times New Roman" w:hAnsi="Times New Roman"/>
          <w:b/>
          <w:sz w:val="24"/>
          <w:szCs w:val="24"/>
        </w:rPr>
        <w:t xml:space="preserve">«Мозговой штурм»          </w:t>
      </w:r>
    </w:p>
    <w:p w:rsidR="008B5E7B" w:rsidRPr="00BB0876" w:rsidRDefault="008B5E7B" w:rsidP="008B5E7B">
      <w:r w:rsidRPr="00BB0876">
        <w:rPr>
          <w:b/>
        </w:rPr>
        <w:t>Дата проведения:</w:t>
      </w:r>
      <w:r w:rsidRPr="00BB0876">
        <w:t xml:space="preserve"> </w:t>
      </w:r>
      <w:proofErr w:type="spellStart"/>
      <w:r>
        <w:t>02</w:t>
      </w:r>
      <w:r w:rsidRPr="00BB0876">
        <w:t>.06.2022г</w:t>
      </w:r>
      <w:proofErr w:type="spellEnd"/>
    </w:p>
    <w:p w:rsidR="008B5E7B" w:rsidRPr="00BB0876" w:rsidRDefault="008B5E7B" w:rsidP="008B5E7B">
      <w:r w:rsidRPr="00BB0876">
        <w:rPr>
          <w:b/>
        </w:rPr>
        <w:t xml:space="preserve"> Тема: </w:t>
      </w:r>
      <w:r w:rsidRPr="00BB0876">
        <w:rPr>
          <w:iCs/>
        </w:rPr>
        <w:t xml:space="preserve">«Итоги работы за 2021-2022 учебный год. </w:t>
      </w:r>
    </w:p>
    <w:p w:rsidR="008B5E7B" w:rsidRPr="00BB0876" w:rsidRDefault="008B5E7B" w:rsidP="008B5E7B">
      <w:pPr>
        <w:autoSpaceDE w:val="0"/>
        <w:autoSpaceDN w:val="0"/>
        <w:adjustRightInd w:val="0"/>
        <w:rPr>
          <w:iCs/>
        </w:rPr>
      </w:pPr>
      <w:r w:rsidRPr="00BB0876">
        <w:rPr>
          <w:b/>
        </w:rPr>
        <w:t>Цель</w:t>
      </w:r>
      <w:r w:rsidRPr="00BB0876">
        <w:t xml:space="preserve">:  </w:t>
      </w:r>
      <w:r w:rsidRPr="00BB0876">
        <w:rPr>
          <w:iCs/>
        </w:rPr>
        <w:t>Проанализировать работу за прошедший учебный год. Подготовка и обсуждение проекта годового плана на новый учебный год.</w:t>
      </w:r>
    </w:p>
    <w:p w:rsidR="008B5E7B" w:rsidRPr="00BB0876" w:rsidRDefault="008B5E7B" w:rsidP="008B5E7B">
      <w:pPr>
        <w:autoSpaceDE w:val="0"/>
        <w:autoSpaceDN w:val="0"/>
        <w:adjustRightInd w:val="0"/>
        <w:jc w:val="center"/>
        <w:rPr>
          <w:b/>
          <w:iCs/>
        </w:rPr>
      </w:pPr>
      <w:r w:rsidRPr="00BB0876">
        <w:rPr>
          <w:b/>
          <w:iCs/>
        </w:rPr>
        <w:t>Повестка дня</w:t>
      </w:r>
    </w:p>
    <w:p w:rsidR="008B5E7B" w:rsidRPr="00BB0876" w:rsidRDefault="008B5E7B" w:rsidP="008B5E7B">
      <w:pPr>
        <w:autoSpaceDE w:val="0"/>
        <w:autoSpaceDN w:val="0"/>
        <w:adjustRightInd w:val="0"/>
      </w:pPr>
      <w:r w:rsidRPr="00BB0876">
        <w:t xml:space="preserve">1. Выполнение решений педсовета от </w:t>
      </w:r>
      <w:proofErr w:type="spellStart"/>
      <w:r>
        <w:t>25</w:t>
      </w:r>
      <w:r w:rsidRPr="00BB0876">
        <w:t>.03.2022г</w:t>
      </w:r>
      <w:proofErr w:type="spellEnd"/>
      <w:r w:rsidRPr="00BB0876">
        <w:t xml:space="preserve">                  Старший воспитатель: </w:t>
      </w:r>
      <w:r w:rsidR="00AE5A02">
        <w:t>Плиева З.С.</w:t>
      </w:r>
    </w:p>
    <w:p w:rsidR="008B5E7B" w:rsidRPr="00BB0876" w:rsidRDefault="008B5E7B" w:rsidP="008B5E7B">
      <w:r w:rsidRPr="00BB0876">
        <w:t xml:space="preserve">2. Анализ реализации годовых задач образовательной программы </w:t>
      </w:r>
      <w:proofErr w:type="spellStart"/>
      <w:r w:rsidRPr="00BB0876">
        <w:t>ДОУ</w:t>
      </w:r>
      <w:proofErr w:type="spellEnd"/>
      <w:r>
        <w:t xml:space="preserve"> на 2021 – 2022</w:t>
      </w:r>
      <w:r w:rsidRPr="00BB0876">
        <w:t xml:space="preserve"> у </w:t>
      </w:r>
      <w:proofErr w:type="gramStart"/>
      <w:r w:rsidRPr="00BB0876">
        <w:t>г</w:t>
      </w:r>
      <w:proofErr w:type="gramEnd"/>
      <w:r w:rsidRPr="00BB0876">
        <w:t>.</w:t>
      </w:r>
    </w:p>
    <w:p w:rsidR="008B5E7B" w:rsidRPr="00BB0876" w:rsidRDefault="008B5E7B" w:rsidP="008B5E7B">
      <w:r w:rsidRPr="00BB0876">
        <w:t xml:space="preserve">                                                                                                                  Заведующая </w:t>
      </w:r>
      <w:proofErr w:type="spellStart"/>
      <w:r w:rsidRPr="00BB0876">
        <w:t>ДОУ</w:t>
      </w:r>
      <w:proofErr w:type="spellEnd"/>
      <w:r w:rsidRPr="00BB0876">
        <w:t>:</w:t>
      </w:r>
      <w:r w:rsidRPr="00347FF6">
        <w:t xml:space="preserve"> </w:t>
      </w:r>
      <w:proofErr w:type="spellStart"/>
      <w:r w:rsidR="00AE5A02">
        <w:t>Погорова</w:t>
      </w:r>
      <w:proofErr w:type="spellEnd"/>
      <w:r w:rsidR="00AE5A02">
        <w:t xml:space="preserve"> З.М.</w:t>
      </w:r>
    </w:p>
    <w:p w:rsidR="008B5E7B" w:rsidRPr="00BB0876" w:rsidRDefault="008B5E7B" w:rsidP="008B5E7B">
      <w:r w:rsidRPr="00BB0876">
        <w:t xml:space="preserve">                                                                                                       Старший воспитатель: </w:t>
      </w:r>
      <w:r w:rsidR="00AE5A02">
        <w:t>Плиева З.С.</w:t>
      </w:r>
    </w:p>
    <w:p w:rsidR="008B5E7B" w:rsidRPr="00BB0876" w:rsidRDefault="008B5E7B" w:rsidP="008B5E7B">
      <w:pPr>
        <w:numPr>
          <w:ilvl w:val="0"/>
          <w:numId w:val="43"/>
        </w:numPr>
      </w:pPr>
      <w:r w:rsidRPr="00BB0876">
        <w:rPr>
          <w:b/>
        </w:rPr>
        <w:t xml:space="preserve">«Мозговой штурм» - </w:t>
      </w:r>
      <w:r w:rsidRPr="00BB0876">
        <w:t>по итогам выполнения образовательной программы.</w:t>
      </w:r>
    </w:p>
    <w:p w:rsidR="008B5E7B" w:rsidRPr="00BB0876" w:rsidRDefault="008B5E7B" w:rsidP="008B5E7B">
      <w:r w:rsidRPr="00BB0876">
        <w:t xml:space="preserve">                                                                                                       Старший воспитатель: </w:t>
      </w:r>
      <w:r w:rsidR="00AE5A02">
        <w:t>Плиева З.С.</w:t>
      </w:r>
    </w:p>
    <w:p w:rsidR="008B5E7B" w:rsidRPr="00BB0876" w:rsidRDefault="008B5E7B" w:rsidP="008B5E7B">
      <w:pPr>
        <w:numPr>
          <w:ilvl w:val="0"/>
          <w:numId w:val="43"/>
        </w:numPr>
      </w:pPr>
      <w:r w:rsidRPr="00BB0876">
        <w:t xml:space="preserve"> Отчёты воспитателей групп по результатам освоения детьми образовательных задач и целей.</w:t>
      </w:r>
    </w:p>
    <w:p w:rsidR="008B5E7B" w:rsidRPr="00BB0876" w:rsidRDefault="008B5E7B" w:rsidP="008B5E7B">
      <w:r w:rsidRPr="00BB0876">
        <w:t xml:space="preserve">                                                                                                                                       Воспитатели групп</w:t>
      </w:r>
    </w:p>
    <w:p w:rsidR="008B5E7B" w:rsidRPr="00BB0876" w:rsidRDefault="008B5E7B" w:rsidP="008B5E7B">
      <w:pPr>
        <w:numPr>
          <w:ilvl w:val="0"/>
          <w:numId w:val="43"/>
        </w:numPr>
      </w:pPr>
      <w:r w:rsidRPr="00BB0876">
        <w:t xml:space="preserve"> Определение проекта основных направлений деятельности  и задач </w:t>
      </w:r>
      <w:proofErr w:type="spellStart"/>
      <w:r w:rsidRPr="00BB0876">
        <w:t>ДОУ</w:t>
      </w:r>
      <w:proofErr w:type="spellEnd"/>
      <w:r w:rsidRPr="00BB0876">
        <w:t xml:space="preserve"> на  2022- 2023 учебный год.                                                                                   Старший воспитатель: </w:t>
      </w:r>
      <w:r w:rsidR="00AE5A02">
        <w:t>Плиева З.С.</w:t>
      </w:r>
    </w:p>
    <w:p w:rsidR="008B5E7B" w:rsidRPr="00BB0876" w:rsidRDefault="008B5E7B" w:rsidP="008B5E7B">
      <w:pPr>
        <w:tabs>
          <w:tab w:val="left" w:pos="4408"/>
        </w:tabs>
        <w:rPr>
          <w:b/>
        </w:rPr>
      </w:pPr>
      <w:r w:rsidRPr="00BB0876">
        <w:rPr>
          <w:b/>
        </w:rPr>
        <w:tab/>
        <w:t xml:space="preserve">     </w:t>
      </w:r>
    </w:p>
    <w:p w:rsidR="008B5E7B" w:rsidRPr="00BB0876" w:rsidRDefault="008B5E7B" w:rsidP="008B5E7B">
      <w:pPr>
        <w:rPr>
          <w:b/>
        </w:rPr>
      </w:pPr>
    </w:p>
    <w:p w:rsidR="008B5E7B" w:rsidRPr="00BB0876" w:rsidRDefault="008B5E7B" w:rsidP="008B5E7B">
      <w:pPr>
        <w:rPr>
          <w:b/>
        </w:rPr>
      </w:pPr>
    </w:p>
    <w:p w:rsidR="008B5E7B" w:rsidRPr="00BB0876" w:rsidRDefault="006231B3" w:rsidP="008B5E7B">
      <w:pPr>
        <w:rPr>
          <w:b/>
        </w:rPr>
      </w:pPr>
      <w:r>
        <w:rPr>
          <w:b/>
        </w:rPr>
        <w:t>3</w:t>
      </w:r>
      <w:r w:rsidR="008B5E7B" w:rsidRPr="00BB0876">
        <w:rPr>
          <w:b/>
        </w:rPr>
        <w:t>.3. Массовые мероприятия с детьми</w:t>
      </w:r>
    </w:p>
    <w:p w:rsidR="008B5E7B" w:rsidRPr="00BB0876" w:rsidRDefault="008B5E7B" w:rsidP="008B5E7B">
      <w:pPr>
        <w:rPr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1560"/>
        <w:gridCol w:w="2030"/>
        <w:gridCol w:w="10"/>
        <w:gridCol w:w="2354"/>
      </w:tblGrid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spacing w:line="276" w:lineRule="auto"/>
              <w:rPr>
                <w:b/>
              </w:rPr>
            </w:pPr>
            <w:r w:rsidRPr="00BB0876">
              <w:rPr>
                <w:b/>
              </w:rPr>
              <w:t xml:space="preserve">№ </w:t>
            </w:r>
            <w:proofErr w:type="spellStart"/>
            <w:proofErr w:type="gramStart"/>
            <w:r w:rsidRPr="00BB0876">
              <w:rPr>
                <w:b/>
              </w:rPr>
              <w:t>п</w:t>
            </w:r>
            <w:proofErr w:type="spellEnd"/>
            <w:proofErr w:type="gramEnd"/>
            <w:r w:rsidRPr="00BB0876">
              <w:rPr>
                <w:b/>
              </w:rPr>
              <w:t>/</w:t>
            </w:r>
            <w:proofErr w:type="spellStart"/>
            <w:r w:rsidRPr="00BB0876">
              <w:rPr>
                <w:b/>
              </w:rPr>
              <w:t>п</w:t>
            </w:r>
            <w:proofErr w:type="spellEnd"/>
            <w:r w:rsidRPr="00BB0876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spacing w:line="276" w:lineRule="auto"/>
              <w:rPr>
                <w:b/>
              </w:rPr>
            </w:pPr>
            <w:r w:rsidRPr="00BB0876"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  <w:rPr>
                <w:b/>
              </w:rPr>
            </w:pPr>
            <w:r w:rsidRPr="00BB0876">
              <w:rPr>
                <w:b/>
              </w:rPr>
              <w:t>Срок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  <w:rPr>
                <w:b/>
              </w:rPr>
            </w:pPr>
            <w:r w:rsidRPr="00BB0876">
              <w:rPr>
                <w:b/>
              </w:rPr>
              <w:t>Групп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  <w:rPr>
                <w:b/>
              </w:rPr>
            </w:pPr>
            <w:r w:rsidRPr="00BB0876">
              <w:rPr>
                <w:b/>
              </w:rPr>
              <w:t>Ответственные</w:t>
            </w:r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1.</w:t>
            </w:r>
          </w:p>
          <w:p w:rsidR="008B5E7B" w:rsidRPr="00BB0876" w:rsidRDefault="008B5E7B" w:rsidP="0080344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>«Здравствуй, детский са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proofErr w:type="spellStart"/>
            <w:r w:rsidRPr="00BB0876">
              <w:t>01.09.21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се группы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  <w:r w:rsidRPr="00BB0876">
              <w:t>.</w:t>
            </w:r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360"/>
            </w:pPr>
            <w:r w:rsidRPr="00BB0876">
              <w:t xml:space="preserve">3. </w:t>
            </w:r>
          </w:p>
          <w:p w:rsidR="008B5E7B" w:rsidRPr="00BB0876" w:rsidRDefault="008B5E7B" w:rsidP="0080344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 xml:space="preserve">День воспитател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proofErr w:type="spellStart"/>
            <w:r w:rsidRPr="00BB0876">
              <w:t>27.09.21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4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 xml:space="preserve">День рождения </w:t>
            </w:r>
            <w:proofErr w:type="spellStart"/>
            <w:r w:rsidRPr="00BB0876">
              <w:t>Коста</w:t>
            </w:r>
            <w:proofErr w:type="spellEnd"/>
          </w:p>
          <w:p w:rsidR="008B5E7B" w:rsidRPr="00BB0876" w:rsidRDefault="008B5E7B" w:rsidP="0080344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15.10.21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</w:t>
            </w:r>
          </w:p>
          <w:p w:rsidR="008B5E7B" w:rsidRPr="00BB0876" w:rsidRDefault="008B5E7B" w:rsidP="00803443">
            <w:pPr>
              <w:jc w:val="center"/>
            </w:pPr>
            <w:r w:rsidRPr="00BB0876">
              <w:t>групп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 xml:space="preserve">Осень золот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22.10.21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се группы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B5E7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>«Новый год к нам ид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23.12.21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се группы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B5E7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>Прощание с ёл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11.01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се группы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,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B5E7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>Зимний спортивный празд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27.01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 групп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7B" w:rsidRPr="00BB0876" w:rsidRDefault="008B5E7B" w:rsidP="008B5E7B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>КВН  «</w:t>
            </w:r>
            <w:proofErr w:type="spellStart"/>
            <w:r w:rsidRPr="00BB0876">
              <w:t>ОБЖ</w:t>
            </w:r>
            <w:proofErr w:type="spellEnd"/>
            <w:r w:rsidRPr="00BB0876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proofErr w:type="spellStart"/>
            <w:r w:rsidRPr="00BB0876">
              <w:t>09.02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</w:t>
            </w:r>
          </w:p>
          <w:p w:rsidR="008B5E7B" w:rsidRPr="00BB0876" w:rsidRDefault="008B5E7B" w:rsidP="00803443">
            <w:pPr>
              <w:jc w:val="center"/>
            </w:pPr>
            <w:r w:rsidRPr="00BB0876">
              <w:t>групп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7B" w:rsidRPr="00BB0876" w:rsidRDefault="008B5E7B" w:rsidP="008B5E7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>«День защитников Отеч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18.02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</w:t>
            </w:r>
          </w:p>
          <w:p w:rsidR="008B5E7B" w:rsidRPr="00BB0876" w:rsidRDefault="008B5E7B" w:rsidP="00803443">
            <w:pPr>
              <w:jc w:val="center"/>
            </w:pPr>
            <w:r w:rsidRPr="00BB0876">
              <w:t>групп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.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7B" w:rsidRPr="00BB0876" w:rsidRDefault="008B5E7B" w:rsidP="008B5E7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>«Мамочка любим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03.03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се группы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,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7B" w:rsidRPr="00BB0876" w:rsidRDefault="008B5E7B" w:rsidP="008B5E7B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>Театрализованное представление по выбору воспит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24.03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се группы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r w:rsidRPr="00BB0876">
              <w:t xml:space="preserve">     групп,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5E7B" w:rsidRPr="00BB0876" w:rsidRDefault="008B5E7B" w:rsidP="00803443">
            <w:r w:rsidRPr="00BB0876">
              <w:t>КВН по матема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proofErr w:type="spellStart"/>
            <w:r w:rsidRPr="00BB0876">
              <w:t>20.04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</w:t>
            </w:r>
          </w:p>
          <w:p w:rsidR="008B5E7B" w:rsidRPr="00BB0876" w:rsidRDefault="008B5E7B" w:rsidP="00803443">
            <w:pPr>
              <w:jc w:val="center"/>
            </w:pPr>
            <w:r w:rsidRPr="00BB0876">
              <w:t>групп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</w:t>
            </w:r>
            <w:r w:rsidRPr="00BB0876">
              <w:rPr>
                <w:i/>
              </w:rPr>
              <w:t>е</w:t>
            </w:r>
            <w:r w:rsidRPr="00BB0876">
              <w:t>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5E7B" w:rsidRPr="00BB0876" w:rsidRDefault="008B5E7B" w:rsidP="00803443">
            <w:r w:rsidRPr="00BB0876">
              <w:t>«Поклонимся великим тем года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05.05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</w:t>
            </w:r>
          </w:p>
          <w:p w:rsidR="008B5E7B" w:rsidRPr="00BB0876" w:rsidRDefault="008B5E7B" w:rsidP="00803443">
            <w:pPr>
              <w:jc w:val="center"/>
            </w:pPr>
            <w:r w:rsidRPr="00BB0876">
              <w:t>групп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</w:t>
            </w:r>
            <w:r w:rsidRPr="00BB0876">
              <w:rPr>
                <w:i/>
              </w:rPr>
              <w:t>е</w:t>
            </w:r>
            <w:r w:rsidRPr="00BB0876">
              <w:t>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,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r w:rsidRPr="00BB0876">
              <w:t xml:space="preserve"> 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5E7B" w:rsidRPr="00BB0876" w:rsidRDefault="008B5E7B" w:rsidP="00803443">
            <w:r w:rsidRPr="00BB0876">
              <w:t xml:space="preserve">«День осетинского языка и литературы» - </w:t>
            </w:r>
            <w:proofErr w:type="gramStart"/>
            <w:r w:rsidRPr="00BB0876">
              <w:t>открытое</w:t>
            </w:r>
            <w:proofErr w:type="gramEnd"/>
            <w:r w:rsidRPr="00BB087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12.05.22г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</w:t>
            </w:r>
          </w:p>
          <w:p w:rsidR="008B5E7B" w:rsidRPr="00BB0876" w:rsidRDefault="008B5E7B" w:rsidP="00803443">
            <w:pPr>
              <w:jc w:val="center"/>
            </w:pPr>
            <w:r w:rsidRPr="00BB0876">
              <w:t>группа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</w:t>
            </w:r>
            <w:r w:rsidRPr="00BB0876">
              <w:rPr>
                <w:i/>
              </w:rPr>
              <w:t>е</w:t>
            </w:r>
            <w:r w:rsidRPr="00BB0876">
              <w:t>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, 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7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r w:rsidRPr="00BB0876">
              <w:t>КВН по природе «Друзья прир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proofErr w:type="spellStart"/>
            <w:r w:rsidRPr="00BB0876">
              <w:t>20.05.22г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</w:t>
            </w:r>
          </w:p>
          <w:p w:rsidR="008B5E7B" w:rsidRPr="00BB0876" w:rsidRDefault="008B5E7B" w:rsidP="00803443">
            <w:pPr>
              <w:jc w:val="center"/>
            </w:pPr>
            <w:r w:rsidRPr="00BB0876">
              <w:t>групп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876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r w:rsidRPr="00BB0876">
              <w:t>Выпу</w:t>
            </w:r>
            <w:proofErr w:type="gramStart"/>
            <w:r w:rsidRPr="00BB0876">
              <w:t>ск в шк</w:t>
            </w:r>
            <w:proofErr w:type="gramEnd"/>
            <w:r w:rsidRPr="00BB0876">
              <w:t>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proofErr w:type="spellStart"/>
            <w:r w:rsidRPr="00BB0876">
              <w:t>31.05.22г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Старшая</w:t>
            </w:r>
          </w:p>
          <w:p w:rsidR="008B5E7B" w:rsidRPr="00BB0876" w:rsidRDefault="008B5E7B" w:rsidP="00803443">
            <w:pPr>
              <w:jc w:val="center"/>
            </w:pPr>
            <w:r w:rsidRPr="00BB0876">
              <w:t>групп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1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r w:rsidRPr="00BB0876">
              <w:t>«Детство - это 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01.06.22г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се групп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Воспитатели группы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  <w:tr w:rsidR="008B5E7B" w:rsidRPr="00BB0876" w:rsidTr="00803443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1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r w:rsidRPr="00BB0876">
              <w:t>«Вместе весело играть» с родителями  мл</w:t>
            </w:r>
            <w:proofErr w:type="gramStart"/>
            <w:r w:rsidRPr="00BB0876">
              <w:t>.</w:t>
            </w:r>
            <w:proofErr w:type="gramEnd"/>
            <w:r w:rsidRPr="00BB0876">
              <w:t xml:space="preserve"> </w:t>
            </w:r>
            <w:proofErr w:type="gramStart"/>
            <w:r w:rsidRPr="00BB0876">
              <w:t>г</w:t>
            </w:r>
            <w:proofErr w:type="gramEnd"/>
            <w:r w:rsidRPr="00BB0876">
              <w:t>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08.06.22г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AE5A02" w:rsidP="00803443">
            <w:pPr>
              <w:jc w:val="center"/>
            </w:pPr>
            <w:r>
              <w:t>средняя</w:t>
            </w:r>
            <w:r w:rsidR="008B5E7B" w:rsidRPr="00BB0876">
              <w:t xml:space="preserve"> группа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</w:p>
        </w:tc>
      </w:tr>
      <w:tr w:rsidR="008B5E7B" w:rsidRPr="00BB0876" w:rsidTr="00803443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B" w:rsidRPr="00BB0876" w:rsidRDefault="008B5E7B" w:rsidP="00803443">
            <w:pPr>
              <w:jc w:val="center"/>
            </w:pPr>
            <w:r w:rsidRPr="00BB0876">
              <w:t xml:space="preserve">2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B" w:rsidRPr="00BB0876" w:rsidRDefault="008B5E7B" w:rsidP="00803443">
            <w:r w:rsidRPr="00BB0876">
              <w:t>Спортивно - развлекательный праздник с родителями ст.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B" w:rsidRPr="00BB0876" w:rsidRDefault="008B5E7B" w:rsidP="00803443">
            <w:pPr>
              <w:ind w:left="108"/>
              <w:jc w:val="center"/>
            </w:pPr>
            <w:proofErr w:type="spellStart"/>
            <w:r w:rsidRPr="00BB0876">
              <w:t>17.06.22г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B" w:rsidRPr="00BB0876" w:rsidRDefault="008B5E7B" w:rsidP="00803443">
            <w:pPr>
              <w:jc w:val="center"/>
            </w:pPr>
            <w:r w:rsidRPr="00BB0876">
              <w:t>Старшая групп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7B" w:rsidRPr="00BB0876" w:rsidRDefault="008B5E7B" w:rsidP="00803443">
            <w:pPr>
              <w:jc w:val="center"/>
            </w:pPr>
            <w:r w:rsidRPr="00BB0876">
              <w:t>Воспитатели</w:t>
            </w:r>
          </w:p>
          <w:p w:rsidR="008B5E7B" w:rsidRPr="00BB0876" w:rsidRDefault="008B5E7B" w:rsidP="00803443">
            <w:pPr>
              <w:jc w:val="center"/>
            </w:pPr>
            <w:r w:rsidRPr="00BB0876">
              <w:t xml:space="preserve">группы </w:t>
            </w:r>
            <w:proofErr w:type="spellStart"/>
            <w:r w:rsidRPr="00BB0876">
              <w:t>муз</w:t>
            </w:r>
            <w:proofErr w:type="gramStart"/>
            <w:r w:rsidRPr="00BB0876">
              <w:t>.р</w:t>
            </w:r>
            <w:proofErr w:type="gramEnd"/>
            <w:r w:rsidRPr="00BB0876">
              <w:t>ук</w:t>
            </w:r>
            <w:proofErr w:type="spellEnd"/>
          </w:p>
        </w:tc>
      </w:tr>
    </w:tbl>
    <w:p w:rsidR="008B5E7B" w:rsidRPr="00BB0876" w:rsidRDefault="008B5E7B" w:rsidP="008B5E7B">
      <w:pPr>
        <w:jc w:val="center"/>
        <w:rPr>
          <w:b/>
          <w:u w:val="single"/>
        </w:rPr>
      </w:pPr>
    </w:p>
    <w:p w:rsidR="008B5E7B" w:rsidRPr="00BB0876" w:rsidRDefault="008B5E7B" w:rsidP="008B5E7B">
      <w:pPr>
        <w:rPr>
          <w:b/>
          <w:u w:val="single"/>
        </w:rPr>
      </w:pPr>
    </w:p>
    <w:p w:rsidR="008B5E7B" w:rsidRPr="00BB0876" w:rsidRDefault="008B5E7B" w:rsidP="008B5E7B">
      <w:pPr>
        <w:rPr>
          <w:b/>
        </w:rPr>
      </w:pPr>
      <w:r w:rsidRPr="00BB0876">
        <w:rPr>
          <w:b/>
          <w:u w:val="single"/>
        </w:rPr>
        <w:t xml:space="preserve">РАЗДЕЛ  </w:t>
      </w:r>
      <w:r w:rsidR="00D0200E">
        <w:rPr>
          <w:b/>
          <w:u w:val="single"/>
          <w:lang w:val="en-US"/>
        </w:rPr>
        <w:t>I</w:t>
      </w:r>
      <w:r w:rsidRPr="00BB0876">
        <w:rPr>
          <w:b/>
          <w:u w:val="single"/>
          <w:lang w:val="en-US"/>
        </w:rPr>
        <w:t>V</w:t>
      </w:r>
      <w:r w:rsidRPr="00BB0876">
        <w:rPr>
          <w:b/>
          <w:u w:val="single"/>
        </w:rPr>
        <w:t>.</w:t>
      </w:r>
      <w:r w:rsidRPr="00BB0876">
        <w:rPr>
          <w:b/>
        </w:rPr>
        <w:t xml:space="preserve">  ВЗАИМОДЕЙСТВИЕ С СЕМЬЯМИ ВОСПИТАННИКОВ,  ШКОЛОЙ И ДРУГИМИ ОРГАНИЗАЦИЯМИ – СОЦИАЛЬНЫМИ   ПАРТНЕРАМИ</w:t>
      </w:r>
    </w:p>
    <w:p w:rsidR="008B5E7B" w:rsidRPr="00BB0876" w:rsidRDefault="008B5E7B" w:rsidP="008B5E7B">
      <w:pPr>
        <w:jc w:val="center"/>
      </w:pPr>
    </w:p>
    <w:p w:rsidR="008B5E7B" w:rsidRPr="00BB0876" w:rsidRDefault="008B5E7B" w:rsidP="008B5E7B">
      <w:r w:rsidRPr="00BB0876">
        <w:rPr>
          <w:b/>
        </w:rPr>
        <w:t xml:space="preserve"> </w:t>
      </w:r>
      <w:r w:rsidR="006231B3">
        <w:rPr>
          <w:b/>
        </w:rPr>
        <w:t>4</w:t>
      </w:r>
      <w:r w:rsidRPr="00BB0876">
        <w:rPr>
          <w:b/>
        </w:rPr>
        <w:t>.1.</w:t>
      </w:r>
      <w:r w:rsidRPr="00BB0876">
        <w:t xml:space="preserve"> </w:t>
      </w:r>
      <w:r w:rsidRPr="00BB0876">
        <w:rPr>
          <w:b/>
        </w:rPr>
        <w:t>Общие  родительские собрания</w:t>
      </w:r>
    </w:p>
    <w:p w:rsidR="008B5E7B" w:rsidRPr="00BB0876" w:rsidRDefault="008B5E7B" w:rsidP="008B5E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1843"/>
        <w:gridCol w:w="3118"/>
      </w:tblGrid>
      <w:tr w:rsidR="008B5E7B" w:rsidRPr="00BB0876" w:rsidTr="00803443">
        <w:trPr>
          <w:trHeight w:val="255"/>
        </w:trPr>
        <w:tc>
          <w:tcPr>
            <w:tcW w:w="5495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0876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0876">
              <w:rPr>
                <w:b/>
              </w:rPr>
              <w:t>Срок</w:t>
            </w:r>
          </w:p>
        </w:tc>
        <w:tc>
          <w:tcPr>
            <w:tcW w:w="3118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0876">
              <w:rPr>
                <w:b/>
              </w:rPr>
              <w:t>Ответственные</w:t>
            </w:r>
          </w:p>
        </w:tc>
      </w:tr>
      <w:tr w:rsidR="008B5E7B" w:rsidRPr="00BB0876" w:rsidTr="00803443">
        <w:tblPrEx>
          <w:tblLook w:val="04A0"/>
        </w:tblPrEx>
        <w:tc>
          <w:tcPr>
            <w:tcW w:w="5495" w:type="dxa"/>
          </w:tcPr>
          <w:p w:rsidR="008B5E7B" w:rsidRPr="00BB0876" w:rsidRDefault="008B5E7B" w:rsidP="00803443">
            <w:proofErr w:type="spellStart"/>
            <w:r w:rsidRPr="00BB0876">
              <w:t>1.Знакомство</w:t>
            </w:r>
            <w:proofErr w:type="spellEnd"/>
            <w:r w:rsidRPr="00BB0876">
              <w:t xml:space="preserve"> с задачами работы </w:t>
            </w:r>
            <w:proofErr w:type="spellStart"/>
            <w:r w:rsidRPr="00BB0876">
              <w:t>ДОУ</w:t>
            </w:r>
            <w:proofErr w:type="spellEnd"/>
            <w:r w:rsidRPr="00BB0876">
              <w:t xml:space="preserve"> на новый учебный год, с планом работы </w:t>
            </w:r>
            <w:proofErr w:type="spellStart"/>
            <w:r w:rsidRPr="00BB0876">
              <w:t>ДОУ</w:t>
            </w:r>
            <w:proofErr w:type="spellEnd"/>
          </w:p>
          <w:p w:rsidR="008B5E7B" w:rsidRPr="00BB0876" w:rsidRDefault="008B5E7B" w:rsidP="00803443">
            <w:r w:rsidRPr="00BB0876">
              <w:t>2. «Безопасность детей – забота взрослых»</w:t>
            </w:r>
          </w:p>
          <w:p w:rsidR="008B5E7B" w:rsidRPr="00BB0876" w:rsidRDefault="008B5E7B" w:rsidP="00803443">
            <w:pPr>
              <w:autoSpaceDE w:val="0"/>
              <w:autoSpaceDN w:val="0"/>
              <w:adjustRightInd w:val="0"/>
            </w:pPr>
            <w:r w:rsidRPr="00BB0876">
              <w:t xml:space="preserve">3. Родительский  договор – важное условие сотрудничества семьи и </w:t>
            </w:r>
            <w:proofErr w:type="spellStart"/>
            <w:r w:rsidRPr="00BB0876">
              <w:t>ДОУ</w:t>
            </w:r>
            <w:proofErr w:type="spellEnd"/>
            <w:r w:rsidRPr="00BB0876">
              <w:t xml:space="preserve">, в свете требований </w:t>
            </w:r>
            <w:proofErr w:type="spellStart"/>
            <w:r w:rsidRPr="00BB0876">
              <w:t>ФГОС</w:t>
            </w:r>
            <w:proofErr w:type="spellEnd"/>
            <w:r w:rsidRPr="00BB0876">
              <w:t xml:space="preserve"> </w:t>
            </w:r>
          </w:p>
          <w:p w:rsidR="008B5E7B" w:rsidRPr="00BB0876" w:rsidRDefault="008B5E7B" w:rsidP="00803443">
            <w:pPr>
              <w:autoSpaceDE w:val="0"/>
              <w:autoSpaceDN w:val="0"/>
              <w:adjustRightInd w:val="0"/>
            </w:pPr>
            <w:r w:rsidRPr="00BB0876">
              <w:t>4. Анти коррупционная деятельность: «Это важно знать»</w:t>
            </w:r>
          </w:p>
        </w:tc>
        <w:tc>
          <w:tcPr>
            <w:tcW w:w="1843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BB0876">
              <w:rPr>
                <w:color w:val="FF0000"/>
              </w:rPr>
              <w:t>16.09.2021г</w:t>
            </w:r>
            <w:proofErr w:type="spellEnd"/>
          </w:p>
        </w:tc>
        <w:tc>
          <w:tcPr>
            <w:tcW w:w="3118" w:type="dxa"/>
          </w:tcPr>
          <w:p w:rsidR="008B5E7B" w:rsidRPr="00BB0876" w:rsidRDefault="00DB2510" w:rsidP="00803443">
            <w:pPr>
              <w:autoSpaceDE w:val="0"/>
              <w:autoSpaceDN w:val="0"/>
              <w:adjustRightInd w:val="0"/>
              <w:jc w:val="center"/>
            </w:pPr>
            <w:r w:rsidRPr="00BE5BDC">
              <w:t>Заведующий</w:t>
            </w:r>
            <w:r w:rsidRPr="00BE5BDC">
              <w:br/>
            </w:r>
            <w:r>
              <w:rPr>
                <w:color w:val="000000"/>
              </w:rPr>
              <w:t>Старший воспитатель</w:t>
            </w:r>
            <w:r w:rsidRPr="00BE5BDC">
              <w:t xml:space="preserve"> </w:t>
            </w:r>
          </w:p>
        </w:tc>
      </w:tr>
      <w:tr w:rsidR="008B5E7B" w:rsidRPr="00BB0876" w:rsidTr="00803443">
        <w:tblPrEx>
          <w:tblLook w:val="04A0"/>
        </w:tblPrEx>
        <w:trPr>
          <w:trHeight w:val="539"/>
        </w:trPr>
        <w:tc>
          <w:tcPr>
            <w:tcW w:w="5495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</w:pPr>
            <w:r w:rsidRPr="00BB0876">
              <w:t>1. «Итоги усвоения программы подготовки к школе детьми старшей группы»</w:t>
            </w:r>
          </w:p>
          <w:p w:rsidR="008B5E7B" w:rsidRPr="00BB0876" w:rsidRDefault="008B5E7B" w:rsidP="00803443">
            <w:pPr>
              <w:autoSpaceDE w:val="0"/>
              <w:autoSpaceDN w:val="0"/>
              <w:adjustRightInd w:val="0"/>
            </w:pPr>
            <w:proofErr w:type="spellStart"/>
            <w:r w:rsidRPr="00BB0876">
              <w:t>2.Об</w:t>
            </w:r>
            <w:proofErr w:type="spellEnd"/>
            <w:r w:rsidRPr="00BB0876">
              <w:t xml:space="preserve"> итогах работы за год.</w:t>
            </w:r>
          </w:p>
          <w:p w:rsidR="008B5E7B" w:rsidRPr="00BB0876" w:rsidRDefault="008B5E7B" w:rsidP="00803443">
            <w:pPr>
              <w:autoSpaceDE w:val="0"/>
              <w:autoSpaceDN w:val="0"/>
              <w:adjustRightInd w:val="0"/>
            </w:pPr>
            <w:r w:rsidRPr="00BB0876">
              <w:t xml:space="preserve">3. Отчет родительского комитета </w:t>
            </w:r>
          </w:p>
        </w:tc>
        <w:tc>
          <w:tcPr>
            <w:tcW w:w="1843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BB0876">
              <w:t xml:space="preserve">Май </w:t>
            </w:r>
            <w:proofErr w:type="spellStart"/>
            <w:r w:rsidRPr="00BB0876">
              <w:t>26.05.2022г</w:t>
            </w:r>
            <w:proofErr w:type="spellEnd"/>
          </w:p>
        </w:tc>
        <w:tc>
          <w:tcPr>
            <w:tcW w:w="3118" w:type="dxa"/>
          </w:tcPr>
          <w:p w:rsidR="008B5E7B" w:rsidRPr="00BB0876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BB0876">
              <w:t xml:space="preserve">.      </w:t>
            </w:r>
            <w:r w:rsidR="00DB2510" w:rsidRPr="00BE5BDC">
              <w:t>Заведующий</w:t>
            </w:r>
            <w:r w:rsidR="00DB2510" w:rsidRPr="00BE5BDC">
              <w:br/>
            </w:r>
            <w:r w:rsidR="00DB2510">
              <w:rPr>
                <w:color w:val="000000"/>
              </w:rPr>
              <w:t>Старший воспитатель</w:t>
            </w:r>
          </w:p>
        </w:tc>
      </w:tr>
    </w:tbl>
    <w:p w:rsidR="008B5E7B" w:rsidRPr="00BB0876" w:rsidRDefault="008B5E7B" w:rsidP="008B5E7B">
      <w:pPr>
        <w:autoSpaceDE w:val="0"/>
        <w:autoSpaceDN w:val="0"/>
        <w:adjustRightInd w:val="0"/>
        <w:rPr>
          <w:b/>
        </w:rPr>
      </w:pPr>
      <w:r w:rsidRPr="00BB0876">
        <w:rPr>
          <w:b/>
        </w:rPr>
        <w:t xml:space="preserve">             </w:t>
      </w:r>
    </w:p>
    <w:p w:rsidR="008B5E7B" w:rsidRPr="00BB0876" w:rsidRDefault="006231B3" w:rsidP="008B5E7B">
      <w:p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8B5E7B" w:rsidRPr="00BB0876">
        <w:rPr>
          <w:b/>
        </w:rPr>
        <w:t>.2. Групповые родительские собрания</w:t>
      </w:r>
    </w:p>
    <w:p w:rsidR="008B5E7B" w:rsidRPr="00B61B70" w:rsidRDefault="008B5E7B" w:rsidP="008B5E7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843"/>
        <w:gridCol w:w="3118"/>
      </w:tblGrid>
      <w:tr w:rsidR="008B5E7B" w:rsidRPr="00B61B70" w:rsidTr="00803443">
        <w:tc>
          <w:tcPr>
            <w:tcW w:w="5495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B70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B70">
              <w:rPr>
                <w:b/>
              </w:rPr>
              <w:t>Срок</w:t>
            </w:r>
          </w:p>
        </w:tc>
        <w:tc>
          <w:tcPr>
            <w:tcW w:w="3118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1B70">
              <w:rPr>
                <w:b/>
              </w:rPr>
              <w:t>Ответственные</w:t>
            </w:r>
          </w:p>
        </w:tc>
      </w:tr>
      <w:tr w:rsidR="008B5E7B" w:rsidRPr="00B61B70" w:rsidTr="00803443">
        <w:tc>
          <w:tcPr>
            <w:tcW w:w="5495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</w:pPr>
            <w:r w:rsidRPr="00B61B70">
              <w:t xml:space="preserve"> Задачи воспитания и обучения </w:t>
            </w:r>
            <w:r>
              <w:t xml:space="preserve"> на </w:t>
            </w:r>
            <w:proofErr w:type="spellStart"/>
            <w:r>
              <w:t>2019-2020</w:t>
            </w:r>
            <w:r w:rsidRPr="00B61B70">
              <w:t>г</w:t>
            </w:r>
            <w:proofErr w:type="spellEnd"/>
            <w:r w:rsidRPr="00B61B70">
              <w:t xml:space="preserve"> </w:t>
            </w:r>
          </w:p>
        </w:tc>
        <w:tc>
          <w:tcPr>
            <w:tcW w:w="1843" w:type="dxa"/>
          </w:tcPr>
          <w:p w:rsidR="008B5E7B" w:rsidRPr="004548E7" w:rsidRDefault="008B5E7B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48E7">
              <w:t>16.09.2021г</w:t>
            </w:r>
            <w:proofErr w:type="spellEnd"/>
          </w:p>
          <w:p w:rsidR="008B5E7B" w:rsidRPr="004548E7" w:rsidRDefault="008B5E7B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48E7">
              <w:t>16.09.2021г</w:t>
            </w:r>
            <w:proofErr w:type="spellEnd"/>
          </w:p>
        </w:tc>
        <w:tc>
          <w:tcPr>
            <w:tcW w:w="3118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B61B70">
              <w:t>Воспитатели</w:t>
            </w:r>
          </w:p>
        </w:tc>
      </w:tr>
      <w:tr w:rsidR="008B5E7B" w:rsidRPr="00B61B70" w:rsidTr="00803443">
        <w:tc>
          <w:tcPr>
            <w:tcW w:w="5495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B61B70">
              <w:t>Организация и подготовка  к новогоднему  утрен</w:t>
            </w:r>
            <w:r>
              <w:t>нику</w:t>
            </w:r>
            <w:r w:rsidRPr="00B61B70">
              <w:t xml:space="preserve">. </w:t>
            </w:r>
          </w:p>
        </w:tc>
        <w:tc>
          <w:tcPr>
            <w:tcW w:w="1843" w:type="dxa"/>
          </w:tcPr>
          <w:p w:rsidR="008B5E7B" w:rsidRPr="004548E7" w:rsidRDefault="008B5E7B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48E7">
              <w:t>18.11.2020г</w:t>
            </w:r>
            <w:proofErr w:type="spellEnd"/>
          </w:p>
          <w:p w:rsidR="008B5E7B" w:rsidRPr="004548E7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4548E7">
              <w:t xml:space="preserve">  </w:t>
            </w:r>
            <w:proofErr w:type="spellStart"/>
            <w:r w:rsidRPr="004548E7">
              <w:t>19.11.2020г</w:t>
            </w:r>
            <w:proofErr w:type="spellEnd"/>
            <w:r w:rsidRPr="004548E7">
              <w:t>.</w:t>
            </w:r>
          </w:p>
        </w:tc>
        <w:tc>
          <w:tcPr>
            <w:tcW w:w="3118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B61B70">
              <w:t>Воспитатели</w:t>
            </w:r>
          </w:p>
        </w:tc>
      </w:tr>
      <w:tr w:rsidR="008B5E7B" w:rsidRPr="00B61B70" w:rsidTr="00803443">
        <w:tc>
          <w:tcPr>
            <w:tcW w:w="5495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</w:pPr>
            <w:r w:rsidRPr="00B61B70">
              <w:t>Итоги работы за прошедший учебный год</w:t>
            </w:r>
          </w:p>
        </w:tc>
        <w:tc>
          <w:tcPr>
            <w:tcW w:w="1843" w:type="dxa"/>
          </w:tcPr>
          <w:p w:rsidR="008B5E7B" w:rsidRPr="004548E7" w:rsidRDefault="008B5E7B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48E7">
              <w:t>26.05.2022г</w:t>
            </w:r>
            <w:proofErr w:type="spellEnd"/>
          </w:p>
          <w:p w:rsidR="008B5E7B" w:rsidRPr="004548E7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4548E7">
              <w:t xml:space="preserve"> </w:t>
            </w:r>
            <w:proofErr w:type="spellStart"/>
            <w:r w:rsidRPr="004548E7">
              <w:t>26.05.2022г</w:t>
            </w:r>
            <w:proofErr w:type="spellEnd"/>
            <w:r w:rsidRPr="004548E7">
              <w:t>.</w:t>
            </w:r>
          </w:p>
        </w:tc>
        <w:tc>
          <w:tcPr>
            <w:tcW w:w="3118" w:type="dxa"/>
          </w:tcPr>
          <w:p w:rsidR="008B5E7B" w:rsidRPr="00B61B70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B61B70">
              <w:t>Воспитатели</w:t>
            </w:r>
          </w:p>
        </w:tc>
      </w:tr>
    </w:tbl>
    <w:p w:rsidR="008B5E7B" w:rsidRPr="00B61B70" w:rsidRDefault="008B5E7B" w:rsidP="008B5E7B">
      <w:pPr>
        <w:rPr>
          <w:b/>
        </w:rPr>
      </w:pPr>
    </w:p>
    <w:p w:rsidR="008B5E7B" w:rsidRPr="00B61B70" w:rsidRDefault="008B5E7B" w:rsidP="008B5E7B">
      <w:pPr>
        <w:pStyle w:val="Default"/>
        <w:rPr>
          <w:b/>
          <w:color w:val="auto"/>
        </w:rPr>
      </w:pPr>
      <w:r w:rsidRPr="00B61B70">
        <w:rPr>
          <w:b/>
          <w:color w:val="auto"/>
        </w:rPr>
        <w:t xml:space="preserve">   </w:t>
      </w:r>
      <w:r w:rsidR="006231B3">
        <w:rPr>
          <w:rFonts w:ascii="Times New Roman" w:hAnsi="Times New Roman" w:cs="Times New Roman"/>
          <w:b/>
          <w:color w:val="auto"/>
        </w:rPr>
        <w:t>4</w:t>
      </w:r>
      <w:r w:rsidRPr="00B61B70">
        <w:rPr>
          <w:rFonts w:ascii="Times New Roman" w:hAnsi="Times New Roman" w:cs="Times New Roman"/>
          <w:b/>
          <w:color w:val="auto"/>
        </w:rPr>
        <w:t>.3. Смотры,  конкурсы, выставки  для детей  и  родителей</w:t>
      </w:r>
    </w:p>
    <w:p w:rsidR="008B5E7B" w:rsidRPr="00B61B70" w:rsidRDefault="008B5E7B" w:rsidP="008B5E7B">
      <w:pPr>
        <w:pStyle w:val="Default"/>
        <w:rPr>
          <w:rFonts w:ascii="Times New Roman" w:hAnsi="Times New Roman" w:cs="Times New Roman"/>
          <w:b/>
          <w:color w:val="auto"/>
        </w:rPr>
      </w:pPr>
      <w:r w:rsidRPr="00B61B70">
        <w:rPr>
          <w:b/>
          <w:color w:val="auto"/>
        </w:rPr>
        <w:t xml:space="preserve">          </w:t>
      </w:r>
      <w:r w:rsidRPr="00B61B70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336"/>
        <w:gridCol w:w="1555"/>
        <w:gridCol w:w="2081"/>
        <w:gridCol w:w="3022"/>
      </w:tblGrid>
      <w:tr w:rsidR="008B5E7B" w:rsidRPr="00B61B70" w:rsidTr="00803443">
        <w:tc>
          <w:tcPr>
            <w:tcW w:w="462" w:type="dxa"/>
            <w:shd w:val="clear" w:color="auto" w:fill="auto"/>
          </w:tcPr>
          <w:p w:rsidR="008B5E7B" w:rsidRPr="00B61B70" w:rsidRDefault="008B5E7B" w:rsidP="00803443">
            <w:pPr>
              <w:jc w:val="center"/>
              <w:rPr>
                <w:b/>
              </w:rPr>
            </w:pPr>
            <w:r w:rsidRPr="00B61B70">
              <w:rPr>
                <w:b/>
              </w:rPr>
              <w:t>№</w:t>
            </w:r>
          </w:p>
        </w:tc>
        <w:tc>
          <w:tcPr>
            <w:tcW w:w="3336" w:type="dxa"/>
            <w:shd w:val="clear" w:color="auto" w:fill="auto"/>
          </w:tcPr>
          <w:p w:rsidR="008B5E7B" w:rsidRPr="00B61B70" w:rsidRDefault="008B5E7B" w:rsidP="00803443">
            <w:pPr>
              <w:jc w:val="center"/>
              <w:rPr>
                <w:b/>
              </w:rPr>
            </w:pPr>
            <w:r w:rsidRPr="00B61B70">
              <w:rPr>
                <w:b/>
              </w:rPr>
              <w:t>Название</w:t>
            </w:r>
          </w:p>
        </w:tc>
        <w:tc>
          <w:tcPr>
            <w:tcW w:w="1555" w:type="dxa"/>
            <w:shd w:val="clear" w:color="auto" w:fill="auto"/>
          </w:tcPr>
          <w:p w:rsidR="008B5E7B" w:rsidRPr="00B61B70" w:rsidRDefault="008B5E7B" w:rsidP="00803443">
            <w:pPr>
              <w:jc w:val="center"/>
              <w:rPr>
                <w:b/>
              </w:rPr>
            </w:pPr>
            <w:r w:rsidRPr="00B61B70">
              <w:rPr>
                <w:b/>
              </w:rPr>
              <w:t>Группы</w:t>
            </w:r>
          </w:p>
        </w:tc>
        <w:tc>
          <w:tcPr>
            <w:tcW w:w="2081" w:type="dxa"/>
            <w:shd w:val="clear" w:color="auto" w:fill="auto"/>
          </w:tcPr>
          <w:p w:rsidR="008B5E7B" w:rsidRPr="00B61B70" w:rsidRDefault="008B5E7B" w:rsidP="00803443">
            <w:pPr>
              <w:jc w:val="center"/>
              <w:rPr>
                <w:b/>
              </w:rPr>
            </w:pPr>
            <w:r w:rsidRPr="00B61B70">
              <w:rPr>
                <w:b/>
              </w:rPr>
              <w:t>Срок проведения</w:t>
            </w:r>
          </w:p>
        </w:tc>
        <w:tc>
          <w:tcPr>
            <w:tcW w:w="3022" w:type="dxa"/>
            <w:shd w:val="clear" w:color="auto" w:fill="auto"/>
          </w:tcPr>
          <w:p w:rsidR="008B5E7B" w:rsidRPr="00B61B70" w:rsidRDefault="008B5E7B" w:rsidP="00803443">
            <w:pPr>
              <w:jc w:val="center"/>
              <w:rPr>
                <w:b/>
              </w:rPr>
            </w:pPr>
            <w:r w:rsidRPr="00B61B70">
              <w:rPr>
                <w:b/>
              </w:rPr>
              <w:t>Ответственный</w:t>
            </w:r>
          </w:p>
        </w:tc>
      </w:tr>
      <w:tr w:rsidR="008B5E7B" w:rsidRPr="00B61B70" w:rsidTr="00803443">
        <w:tc>
          <w:tcPr>
            <w:tcW w:w="462" w:type="dxa"/>
            <w:shd w:val="clear" w:color="auto" w:fill="auto"/>
          </w:tcPr>
          <w:p w:rsidR="008B5E7B" w:rsidRPr="00B61B70" w:rsidRDefault="008B5E7B" w:rsidP="00803443">
            <w:r w:rsidRPr="00B61B70">
              <w:t>1</w:t>
            </w:r>
          </w:p>
        </w:tc>
        <w:tc>
          <w:tcPr>
            <w:tcW w:w="3336" w:type="dxa"/>
            <w:shd w:val="clear" w:color="auto" w:fill="auto"/>
          </w:tcPr>
          <w:p w:rsidR="008B5E7B" w:rsidRPr="00B61B70" w:rsidRDefault="008B5E7B" w:rsidP="00803443">
            <w:r w:rsidRPr="00B61B70">
              <w:t>К</w:t>
            </w:r>
            <w:r>
              <w:t>онкурс поделок «Осенние этюды</w:t>
            </w:r>
            <w:r w:rsidRPr="00B61B70">
              <w:t>»</w:t>
            </w:r>
            <w:r>
              <w:t xml:space="preserve">, </w:t>
            </w:r>
          </w:p>
        </w:tc>
        <w:tc>
          <w:tcPr>
            <w:tcW w:w="1555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Старшая,      младшая, </w:t>
            </w:r>
          </w:p>
        </w:tc>
        <w:tc>
          <w:tcPr>
            <w:tcW w:w="2081" w:type="dxa"/>
            <w:shd w:val="clear" w:color="auto" w:fill="auto"/>
          </w:tcPr>
          <w:p w:rsidR="008B5E7B" w:rsidRPr="008D16D1" w:rsidRDefault="008B5E7B" w:rsidP="00803443">
            <w:pPr>
              <w:jc w:val="center"/>
            </w:pPr>
            <w:proofErr w:type="spellStart"/>
            <w:r>
              <w:t>18.10.2022г</w:t>
            </w:r>
            <w:proofErr w:type="spellEnd"/>
            <w:r>
              <w:t xml:space="preserve"> -</w:t>
            </w:r>
          </w:p>
          <w:p w:rsidR="008B5E7B" w:rsidRPr="008D16D1" w:rsidRDefault="008B5E7B" w:rsidP="00803443">
            <w:pPr>
              <w:jc w:val="center"/>
            </w:pPr>
            <w:proofErr w:type="spellStart"/>
            <w:r w:rsidRPr="008D16D1">
              <w:t>28.10.2021г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Родители, </w:t>
            </w:r>
          </w:p>
          <w:p w:rsidR="008B5E7B" w:rsidRPr="00B61B70" w:rsidRDefault="008B5E7B" w:rsidP="00803443">
            <w:r w:rsidRPr="00B61B70">
              <w:t xml:space="preserve"> воспитатели</w:t>
            </w:r>
          </w:p>
        </w:tc>
      </w:tr>
      <w:tr w:rsidR="008B5E7B" w:rsidRPr="00B61B70" w:rsidTr="00803443">
        <w:tc>
          <w:tcPr>
            <w:tcW w:w="462" w:type="dxa"/>
            <w:shd w:val="clear" w:color="auto" w:fill="auto"/>
          </w:tcPr>
          <w:p w:rsidR="008B5E7B" w:rsidRPr="00B61B70" w:rsidRDefault="008B5E7B" w:rsidP="00803443">
            <w:r w:rsidRPr="00B61B70">
              <w:t>2.</w:t>
            </w:r>
          </w:p>
        </w:tc>
        <w:tc>
          <w:tcPr>
            <w:tcW w:w="3336" w:type="dxa"/>
            <w:shd w:val="clear" w:color="auto" w:fill="auto"/>
          </w:tcPr>
          <w:p w:rsidR="008B5E7B" w:rsidRPr="00B61B70" w:rsidRDefault="008B5E7B" w:rsidP="00803443">
            <w:r w:rsidRPr="00B61B70">
              <w:t>Конкурс чтецов к</w:t>
            </w:r>
            <w:r>
              <w:t xml:space="preserve">о </w:t>
            </w:r>
            <w:r w:rsidRPr="00B61B70">
              <w:t xml:space="preserve"> дню рождения </w:t>
            </w:r>
            <w:proofErr w:type="spellStart"/>
            <w:r w:rsidRPr="00B61B70">
              <w:t>Коста</w:t>
            </w:r>
            <w:proofErr w:type="spellEnd"/>
            <w:r w:rsidRPr="00B61B70">
              <w:t xml:space="preserve"> и празднику </w:t>
            </w:r>
            <w:r w:rsidRPr="00B61B70">
              <w:lastRenderedPageBreak/>
              <w:t>осени</w:t>
            </w:r>
          </w:p>
        </w:tc>
        <w:tc>
          <w:tcPr>
            <w:tcW w:w="1555" w:type="dxa"/>
            <w:shd w:val="clear" w:color="auto" w:fill="auto"/>
          </w:tcPr>
          <w:p w:rsidR="008B5E7B" w:rsidRPr="00B61B70" w:rsidRDefault="008B5E7B" w:rsidP="00803443">
            <w:r w:rsidRPr="00B61B70">
              <w:lastRenderedPageBreak/>
              <w:t xml:space="preserve">Младшая, </w:t>
            </w:r>
          </w:p>
          <w:p w:rsidR="008B5E7B" w:rsidRPr="00B61B70" w:rsidRDefault="008B5E7B" w:rsidP="00803443">
            <w:r w:rsidRPr="00B61B70">
              <w:t>старшая</w:t>
            </w:r>
          </w:p>
        </w:tc>
        <w:tc>
          <w:tcPr>
            <w:tcW w:w="2081" w:type="dxa"/>
            <w:shd w:val="clear" w:color="auto" w:fill="auto"/>
          </w:tcPr>
          <w:p w:rsidR="008B5E7B" w:rsidRPr="008D16D1" w:rsidRDefault="008B5E7B" w:rsidP="00803443">
            <w:pPr>
              <w:jc w:val="center"/>
            </w:pPr>
            <w:proofErr w:type="spellStart"/>
            <w:r w:rsidRPr="008D16D1">
              <w:t>12.10.2021г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:rsidR="008B5E7B" w:rsidRDefault="008B5E7B" w:rsidP="00803443">
            <w:r>
              <w:t xml:space="preserve">Родители </w:t>
            </w:r>
          </w:p>
          <w:p w:rsidR="008B5E7B" w:rsidRPr="00B61B70" w:rsidRDefault="008B5E7B" w:rsidP="00803443">
            <w:r w:rsidRPr="00B61B70">
              <w:t>Воспитатели</w:t>
            </w:r>
          </w:p>
        </w:tc>
      </w:tr>
      <w:tr w:rsidR="008B5E7B" w:rsidRPr="00B61B70" w:rsidTr="00803443">
        <w:tc>
          <w:tcPr>
            <w:tcW w:w="462" w:type="dxa"/>
            <w:shd w:val="clear" w:color="auto" w:fill="auto"/>
          </w:tcPr>
          <w:p w:rsidR="008B5E7B" w:rsidRPr="00B61B70" w:rsidRDefault="008B5E7B" w:rsidP="00803443">
            <w:r>
              <w:lastRenderedPageBreak/>
              <w:t>4</w:t>
            </w:r>
          </w:p>
        </w:tc>
        <w:tc>
          <w:tcPr>
            <w:tcW w:w="3336" w:type="dxa"/>
            <w:shd w:val="clear" w:color="auto" w:fill="auto"/>
          </w:tcPr>
          <w:p w:rsidR="008B5E7B" w:rsidRPr="00B61B70" w:rsidRDefault="008B5E7B" w:rsidP="00803443">
            <w:r w:rsidRPr="00B61B70">
              <w:t>Конкурс – оформление  «Новогодний наряд группы»</w:t>
            </w:r>
          </w:p>
        </w:tc>
        <w:tc>
          <w:tcPr>
            <w:tcW w:w="1555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Младшая, </w:t>
            </w:r>
          </w:p>
          <w:p w:rsidR="008B5E7B" w:rsidRPr="00B61B70" w:rsidRDefault="008B5E7B" w:rsidP="00803443">
            <w:r w:rsidRPr="00B61B70">
              <w:t>старшая</w:t>
            </w:r>
          </w:p>
        </w:tc>
        <w:tc>
          <w:tcPr>
            <w:tcW w:w="2081" w:type="dxa"/>
            <w:shd w:val="clear" w:color="auto" w:fill="auto"/>
          </w:tcPr>
          <w:p w:rsidR="008B5E7B" w:rsidRPr="008D16D1" w:rsidRDefault="008B5E7B" w:rsidP="00803443">
            <w:pPr>
              <w:jc w:val="center"/>
            </w:pPr>
            <w:r w:rsidRPr="008D16D1">
              <w:t xml:space="preserve">20.12. </w:t>
            </w:r>
            <w:proofErr w:type="spellStart"/>
            <w:r w:rsidRPr="008D16D1">
              <w:t>2021г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:rsidR="008B5E7B" w:rsidRPr="00B61B70" w:rsidRDefault="008B5E7B" w:rsidP="00803443">
            <w:r w:rsidRPr="00B61B70">
              <w:t>Воспитатели, родители</w:t>
            </w:r>
          </w:p>
        </w:tc>
      </w:tr>
      <w:tr w:rsidR="008B5E7B" w:rsidRPr="00B61B70" w:rsidTr="00803443">
        <w:trPr>
          <w:trHeight w:val="530"/>
        </w:trPr>
        <w:tc>
          <w:tcPr>
            <w:tcW w:w="462" w:type="dxa"/>
            <w:shd w:val="clear" w:color="auto" w:fill="auto"/>
          </w:tcPr>
          <w:p w:rsidR="008B5E7B" w:rsidRPr="00B61B70" w:rsidRDefault="008B5E7B" w:rsidP="00803443">
            <w:r>
              <w:t>5</w:t>
            </w:r>
          </w:p>
        </w:tc>
        <w:tc>
          <w:tcPr>
            <w:tcW w:w="3336" w:type="dxa"/>
            <w:shd w:val="clear" w:color="auto" w:fill="auto"/>
          </w:tcPr>
          <w:p w:rsidR="008B5E7B" w:rsidRPr="007523BF" w:rsidRDefault="008B5E7B" w:rsidP="00803443">
            <w:pPr>
              <w:widowControl w:val="0"/>
              <w:suppressAutoHyphens/>
              <w:rPr>
                <w:color w:val="000000"/>
                <w:kern w:val="1"/>
                <w:lang w:eastAsia="en-US"/>
              </w:rPr>
            </w:pPr>
            <w:r>
              <w:rPr>
                <w:color w:val="000000"/>
                <w:kern w:val="1"/>
                <w:lang w:eastAsia="en-US"/>
              </w:rPr>
              <w:t xml:space="preserve">Конкурс рисунков </w:t>
            </w:r>
            <w:r w:rsidRPr="007523BF">
              <w:rPr>
                <w:color w:val="000000"/>
                <w:kern w:val="1"/>
                <w:lang w:eastAsia="en-US"/>
              </w:rPr>
              <w:t>«Моя мама – самая, самая!»</w:t>
            </w:r>
            <w:r>
              <w:rPr>
                <w:color w:val="000000"/>
                <w:kern w:val="1"/>
                <w:lang w:eastAsia="en-US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Младшая, </w:t>
            </w:r>
          </w:p>
          <w:p w:rsidR="008B5E7B" w:rsidRPr="00B61B70" w:rsidRDefault="008B5E7B" w:rsidP="00803443">
            <w:r w:rsidRPr="00B61B70">
              <w:t>старшая</w:t>
            </w:r>
          </w:p>
        </w:tc>
        <w:tc>
          <w:tcPr>
            <w:tcW w:w="2081" w:type="dxa"/>
            <w:shd w:val="clear" w:color="auto" w:fill="auto"/>
          </w:tcPr>
          <w:p w:rsidR="008B5E7B" w:rsidRPr="008D16D1" w:rsidRDefault="008B5E7B" w:rsidP="00803443">
            <w:pPr>
              <w:jc w:val="center"/>
            </w:pPr>
            <w:proofErr w:type="spellStart"/>
            <w:r w:rsidRPr="008D16D1">
              <w:t>02.03.2022г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:rsidR="008B5E7B" w:rsidRPr="00B61B70" w:rsidRDefault="008B5E7B" w:rsidP="00803443">
            <w:r w:rsidRPr="00B61B70">
              <w:t>Воспитатели</w:t>
            </w:r>
          </w:p>
        </w:tc>
      </w:tr>
      <w:tr w:rsidR="008B5E7B" w:rsidRPr="00B61B70" w:rsidTr="00803443">
        <w:tc>
          <w:tcPr>
            <w:tcW w:w="462" w:type="dxa"/>
            <w:shd w:val="clear" w:color="auto" w:fill="auto"/>
          </w:tcPr>
          <w:p w:rsidR="008B5E7B" w:rsidRPr="00B61B70" w:rsidRDefault="008B5E7B" w:rsidP="00803443">
            <w:r>
              <w:t>6</w:t>
            </w:r>
          </w:p>
        </w:tc>
        <w:tc>
          <w:tcPr>
            <w:tcW w:w="3336" w:type="dxa"/>
            <w:shd w:val="clear" w:color="auto" w:fill="auto"/>
          </w:tcPr>
          <w:p w:rsidR="008B5E7B" w:rsidRPr="00B61B70" w:rsidRDefault="008B5E7B" w:rsidP="00803443">
            <w:r>
              <w:t>Конкурс поделок к «9 мая»</w:t>
            </w:r>
          </w:p>
        </w:tc>
        <w:tc>
          <w:tcPr>
            <w:tcW w:w="1555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Младшая, </w:t>
            </w:r>
          </w:p>
          <w:p w:rsidR="008B5E7B" w:rsidRPr="00B61B70" w:rsidRDefault="008B5E7B" w:rsidP="00803443">
            <w:r w:rsidRPr="00B61B70">
              <w:t>старшая</w:t>
            </w:r>
          </w:p>
        </w:tc>
        <w:tc>
          <w:tcPr>
            <w:tcW w:w="2081" w:type="dxa"/>
            <w:shd w:val="clear" w:color="auto" w:fill="auto"/>
          </w:tcPr>
          <w:p w:rsidR="008B5E7B" w:rsidRPr="008D16D1" w:rsidRDefault="008B5E7B" w:rsidP="00803443">
            <w:pPr>
              <w:jc w:val="center"/>
            </w:pPr>
            <w:proofErr w:type="spellStart"/>
            <w:r w:rsidRPr="008D16D1">
              <w:t>25.04.</w:t>
            </w:r>
            <w:r>
              <w:t>20</w:t>
            </w:r>
            <w:r w:rsidRPr="008D16D1">
              <w:t>22г</w:t>
            </w:r>
            <w:proofErr w:type="spellEnd"/>
            <w:r w:rsidRPr="008D16D1">
              <w:t xml:space="preserve"> - </w:t>
            </w:r>
            <w:proofErr w:type="spellStart"/>
            <w:r w:rsidRPr="008D16D1">
              <w:t>05.05.2022г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Родители, </w:t>
            </w:r>
          </w:p>
          <w:p w:rsidR="008B5E7B" w:rsidRPr="00B61B70" w:rsidRDefault="008B5E7B" w:rsidP="00803443">
            <w:r w:rsidRPr="00B61B70">
              <w:t xml:space="preserve"> воспитатели</w:t>
            </w:r>
          </w:p>
        </w:tc>
      </w:tr>
      <w:tr w:rsidR="008B5E7B" w:rsidRPr="00B61B70" w:rsidTr="00803443">
        <w:tc>
          <w:tcPr>
            <w:tcW w:w="462" w:type="dxa"/>
            <w:shd w:val="clear" w:color="auto" w:fill="auto"/>
          </w:tcPr>
          <w:p w:rsidR="008B5E7B" w:rsidRPr="00B61B70" w:rsidRDefault="008B5E7B" w:rsidP="00803443">
            <w:r>
              <w:t>7</w:t>
            </w:r>
          </w:p>
        </w:tc>
        <w:tc>
          <w:tcPr>
            <w:tcW w:w="3336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Конкурс чтецов </w:t>
            </w:r>
            <w:proofErr w:type="gramStart"/>
            <w:r w:rsidRPr="00B61B70">
              <w:t>к</w:t>
            </w:r>
            <w:proofErr w:type="gramEnd"/>
            <w:r w:rsidRPr="00B61B70">
              <w:t xml:space="preserve"> Дню осетинского языка</w:t>
            </w:r>
          </w:p>
        </w:tc>
        <w:tc>
          <w:tcPr>
            <w:tcW w:w="1555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Старшая,      младшая, </w:t>
            </w:r>
          </w:p>
        </w:tc>
        <w:tc>
          <w:tcPr>
            <w:tcW w:w="2081" w:type="dxa"/>
            <w:shd w:val="clear" w:color="auto" w:fill="auto"/>
          </w:tcPr>
          <w:p w:rsidR="008B5E7B" w:rsidRPr="00B61B70" w:rsidRDefault="008B5E7B" w:rsidP="00803443">
            <w:pPr>
              <w:jc w:val="center"/>
            </w:pPr>
            <w:proofErr w:type="spellStart"/>
            <w:r>
              <w:t>14.05.2022г</w:t>
            </w:r>
            <w:proofErr w:type="spellEnd"/>
          </w:p>
        </w:tc>
        <w:tc>
          <w:tcPr>
            <w:tcW w:w="3022" w:type="dxa"/>
            <w:shd w:val="clear" w:color="auto" w:fill="auto"/>
          </w:tcPr>
          <w:p w:rsidR="008B5E7B" w:rsidRPr="00B61B70" w:rsidRDefault="008B5E7B" w:rsidP="00803443">
            <w:r w:rsidRPr="00B61B70">
              <w:t xml:space="preserve">Родители, </w:t>
            </w:r>
          </w:p>
          <w:p w:rsidR="008B5E7B" w:rsidRPr="00B61B70" w:rsidRDefault="008B5E7B" w:rsidP="00803443">
            <w:r w:rsidRPr="00B61B70">
              <w:t xml:space="preserve"> воспитатели</w:t>
            </w:r>
          </w:p>
        </w:tc>
      </w:tr>
    </w:tbl>
    <w:p w:rsidR="008B5E7B" w:rsidRDefault="008B5E7B" w:rsidP="008B5E7B">
      <w:pPr>
        <w:shd w:val="clear" w:color="auto" w:fill="FFFFFF"/>
        <w:rPr>
          <w:b/>
          <w:color w:val="333333"/>
        </w:rPr>
      </w:pPr>
    </w:p>
    <w:p w:rsidR="008B5E7B" w:rsidRDefault="006231B3" w:rsidP="008B5E7B">
      <w:pPr>
        <w:shd w:val="clear" w:color="auto" w:fill="FFFFFF"/>
        <w:rPr>
          <w:b/>
          <w:color w:val="333333"/>
        </w:rPr>
      </w:pPr>
      <w:proofErr w:type="spellStart"/>
      <w:r>
        <w:rPr>
          <w:b/>
          <w:color w:val="333333"/>
        </w:rPr>
        <w:t>4</w:t>
      </w:r>
      <w:r w:rsidR="008B5E7B">
        <w:rPr>
          <w:b/>
          <w:color w:val="333333"/>
        </w:rPr>
        <w:t>.4.</w:t>
      </w:r>
      <w:r w:rsidR="008B5E7B" w:rsidRPr="00FA15DC">
        <w:rPr>
          <w:b/>
          <w:color w:val="333333"/>
        </w:rPr>
        <w:t>План</w:t>
      </w:r>
      <w:proofErr w:type="spellEnd"/>
      <w:r w:rsidR="008B5E7B" w:rsidRPr="00FA15DC">
        <w:rPr>
          <w:b/>
          <w:color w:val="333333"/>
        </w:rPr>
        <w:t xml:space="preserve"> пре</w:t>
      </w:r>
      <w:r w:rsidR="008B5E7B">
        <w:rPr>
          <w:b/>
          <w:color w:val="333333"/>
        </w:rPr>
        <w:t xml:space="preserve">емственности детского сада  и школы </w:t>
      </w:r>
      <w:r w:rsidR="008B5E7B" w:rsidRPr="00B61B70">
        <w:rPr>
          <w:b/>
        </w:rPr>
        <w:t xml:space="preserve">на </w:t>
      </w:r>
      <w:r w:rsidR="008B5E7B">
        <w:rPr>
          <w:b/>
        </w:rPr>
        <w:t>2021</w:t>
      </w:r>
      <w:r w:rsidR="008B5E7B" w:rsidRPr="00B61B70">
        <w:rPr>
          <w:b/>
        </w:rPr>
        <w:t>-202</w:t>
      </w:r>
      <w:r w:rsidR="008B5E7B">
        <w:rPr>
          <w:b/>
        </w:rPr>
        <w:t>2</w:t>
      </w:r>
      <w:r w:rsidR="008B5E7B" w:rsidRPr="00FA15DC">
        <w:rPr>
          <w:b/>
          <w:color w:val="333333"/>
        </w:rPr>
        <w:t xml:space="preserve"> учебный год.</w:t>
      </w:r>
    </w:p>
    <w:p w:rsidR="008B5E7B" w:rsidRDefault="008B5E7B" w:rsidP="008B5E7B">
      <w:pPr>
        <w:shd w:val="clear" w:color="auto" w:fill="FFFFFF"/>
        <w:rPr>
          <w:b/>
          <w:color w:val="333333"/>
        </w:rPr>
      </w:pPr>
    </w:p>
    <w:tbl>
      <w:tblPr>
        <w:tblW w:w="10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1701"/>
        <w:gridCol w:w="142"/>
        <w:gridCol w:w="141"/>
        <w:gridCol w:w="3119"/>
      </w:tblGrid>
      <w:tr w:rsidR="008B5E7B" w:rsidRPr="000969FB" w:rsidTr="00803443">
        <w:trPr>
          <w:trHeight w:val="33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ind w:right="-120"/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Ответственные</w:t>
            </w:r>
          </w:p>
        </w:tc>
      </w:tr>
      <w:tr w:rsidR="008B5E7B" w:rsidRPr="000969FB" w:rsidTr="00803443">
        <w:trPr>
          <w:trHeight w:val="267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одержание совместной работы воспитателей детского сада и учителей школы</w:t>
            </w: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Обсуждение и утверждение совместного плана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AE5A0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З</w:t>
            </w:r>
            <w:r>
              <w:rPr>
                <w:color w:val="000000"/>
              </w:rPr>
              <w:t>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иректора по </w:t>
            </w:r>
            <w:proofErr w:type="spellStart"/>
            <w:r>
              <w:rPr>
                <w:color w:val="000000"/>
              </w:rPr>
              <w:t>УВ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БО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Ш</w:t>
            </w:r>
            <w:proofErr w:type="spellEnd"/>
            <w:r>
              <w:rPr>
                <w:color w:val="000000"/>
              </w:rPr>
              <w:t xml:space="preserve"> № </w:t>
            </w:r>
            <w:r w:rsidR="00AE5A0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с.</w:t>
            </w:r>
            <w:r w:rsidR="00AE5A02">
              <w:rPr>
                <w:color w:val="000000"/>
              </w:rPr>
              <w:t xml:space="preserve"> Чермен</w:t>
            </w:r>
            <w:r w:rsidRPr="000969F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тарший воспитатель </w:t>
            </w:r>
            <w:proofErr w:type="spellStart"/>
            <w:r>
              <w:rPr>
                <w:color w:val="000000"/>
              </w:rPr>
              <w:t>МБДОУ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тарший воспитатель</w:t>
            </w:r>
          </w:p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 xml:space="preserve">Воспитатели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69FB">
              <w:rPr>
                <w:color w:val="000000"/>
              </w:rPr>
              <w:t>группы</w:t>
            </w: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Участие в педагогических советах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заимное консультирование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rPr>
          <w:trHeight w:val="30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Проведение совместных родительских  собрани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t>Содержание работы с детьми</w:t>
            </w: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Экскурсия в школу (посещение библиотеки, спортивного и актового  зала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Октябрь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A30491" w:rsidRDefault="008B5E7B" w:rsidP="0080344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A30491">
              <w:rPr>
                <w:color w:val="000000"/>
              </w:rPr>
              <w:t>Воспитатели групп</w:t>
            </w: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Беседа о школе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rPr>
          <w:trHeight w:val="25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Чтение и рассказывание стихов о школ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Ноябрь</w:t>
            </w: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Рассматривание картин, отражающих школьную жизнь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Изобразительная деятельность на тему «Моя будущая школ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ыставка детских работ «Моя будущ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6E0E88" w:rsidRDefault="008B5E7B" w:rsidP="00803443">
            <w:pPr>
              <w:jc w:val="center"/>
              <w:rPr>
                <w:b/>
                <w:color w:val="000000"/>
              </w:rPr>
            </w:pPr>
            <w:r w:rsidRPr="006E0E88">
              <w:rPr>
                <w:b/>
                <w:color w:val="000000"/>
              </w:rPr>
              <w:t>Апрель</w:t>
            </w: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южетно-ролевая игра «Я</w:t>
            </w:r>
            <w:r>
              <w:rPr>
                <w:color w:val="000000"/>
              </w:rPr>
              <w:t xml:space="preserve"> </w:t>
            </w:r>
            <w:r w:rsidRPr="000969FB">
              <w:rPr>
                <w:color w:val="000000"/>
              </w:rPr>
              <w:t>- школьни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D20292" w:rsidRDefault="008B5E7B" w:rsidP="00803443">
            <w:pPr>
              <w:rPr>
                <w:color w:val="000000"/>
              </w:rPr>
            </w:pPr>
            <w:r w:rsidRPr="00D20292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Словесные и дидактические игры школьной тематики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rPr>
          <w:trHeight w:val="57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Знакомство с пословицами</w:t>
            </w:r>
            <w:r w:rsidRPr="000969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969FB">
              <w:rPr>
                <w:color w:val="000000"/>
              </w:rPr>
              <w:t>поговорками и загад</w:t>
            </w:r>
            <w:r>
              <w:rPr>
                <w:color w:val="000000"/>
              </w:rPr>
              <w:t xml:space="preserve">ками об учебе </w:t>
            </w:r>
            <w:r w:rsidRPr="000969FB">
              <w:rPr>
                <w:color w:val="000000"/>
              </w:rPr>
              <w:t xml:space="preserve"> в школе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rPr>
          <w:trHeight w:val="44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666666"/>
                <w:sz w:val="27"/>
                <w:szCs w:val="27"/>
              </w:rPr>
            </w:pP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Экскурсия в класс, встреча с первоклассни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По плану школы</w:t>
            </w:r>
          </w:p>
        </w:tc>
        <w:tc>
          <w:tcPr>
            <w:tcW w:w="340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666666"/>
                <w:sz w:val="27"/>
                <w:szCs w:val="27"/>
              </w:rPr>
            </w:pPr>
          </w:p>
        </w:tc>
      </w:tr>
      <w:tr w:rsidR="008B5E7B" w:rsidTr="00803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5E7B" w:rsidRDefault="008B5E7B" w:rsidP="00803443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оведение обследования готовности детей к обучению в шк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5E7B" w:rsidRPr="006E0E88" w:rsidRDefault="008B5E7B" w:rsidP="00803443">
            <w:pPr>
              <w:spacing w:line="0" w:lineRule="atLeast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6E0E88">
              <w:rPr>
                <w:b/>
                <w:color w:val="000000"/>
              </w:rPr>
              <w:t>ай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5E7B" w:rsidRDefault="008B5E7B" w:rsidP="008034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оспитатели,</w:t>
            </w:r>
          </w:p>
          <w:p w:rsidR="008B5E7B" w:rsidRDefault="008B5E7B" w:rsidP="00803443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питатель</w:t>
            </w:r>
          </w:p>
        </w:tc>
      </w:tr>
      <w:tr w:rsidR="008B5E7B" w:rsidRPr="000969FB" w:rsidTr="00803443">
        <w:trPr>
          <w:trHeight w:val="27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ыпуск детей в шк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Май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666666"/>
                <w:sz w:val="27"/>
                <w:szCs w:val="27"/>
              </w:rPr>
            </w:pPr>
          </w:p>
        </w:tc>
      </w:tr>
      <w:tr w:rsidR="008B5E7B" w:rsidRPr="000969FB" w:rsidTr="00803443">
        <w:trPr>
          <w:trHeight w:val="40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 xml:space="preserve">День открытых дверей для </w:t>
            </w:r>
            <w:proofErr w:type="gramStart"/>
            <w:r w:rsidRPr="000969FB">
              <w:rPr>
                <w:color w:val="000000"/>
              </w:rPr>
              <w:t>родителей</w:t>
            </w:r>
            <w:proofErr w:type="gramEnd"/>
            <w:r w:rsidRPr="000969FB">
              <w:rPr>
                <w:color w:val="000000"/>
              </w:rPr>
              <w:t xml:space="preserve"> будущих первоклассников:</w:t>
            </w:r>
          </w:p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 xml:space="preserve">- выставка рисунков дошкольников «Я будущий первоклассник» в </w:t>
            </w:r>
            <w:proofErr w:type="spellStart"/>
            <w:r w:rsidRPr="000969FB"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 w:rsidRPr="000969FB">
              <w:rPr>
                <w:color w:val="000000"/>
              </w:rPr>
              <w:t>Ш</w:t>
            </w:r>
            <w:proofErr w:type="spellEnd"/>
            <w:r w:rsidRPr="000969FB">
              <w:rPr>
                <w:color w:val="000000"/>
              </w:rPr>
              <w:t>;</w:t>
            </w:r>
          </w:p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- оформление тематических стендов, газет;</w:t>
            </w:r>
          </w:p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- экскурсия по школе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Февраль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AE5A02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.директора по </w:t>
            </w:r>
            <w:proofErr w:type="spellStart"/>
            <w:r>
              <w:rPr>
                <w:color w:val="000000"/>
              </w:rPr>
              <w:t>УВР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Ш</w:t>
            </w:r>
            <w:proofErr w:type="spellEnd"/>
            <w:r>
              <w:rPr>
                <w:color w:val="000000"/>
              </w:rPr>
              <w:t xml:space="preserve"> № </w:t>
            </w:r>
            <w:r w:rsidR="00AE5A0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с</w:t>
            </w:r>
            <w:proofErr w:type="gramStart"/>
            <w:r>
              <w:rPr>
                <w:color w:val="000000"/>
              </w:rPr>
              <w:t>.</w:t>
            </w:r>
            <w:r w:rsidR="00AE5A02">
              <w:rPr>
                <w:color w:val="000000"/>
              </w:rPr>
              <w:t>Ч</w:t>
            </w:r>
            <w:proofErr w:type="gramEnd"/>
            <w:r w:rsidR="00AE5A02">
              <w:rPr>
                <w:color w:val="000000"/>
              </w:rPr>
              <w:t>ермен</w:t>
            </w:r>
            <w:r w:rsidRPr="000969FB">
              <w:rPr>
                <w:color w:val="000000"/>
              </w:rPr>
              <w:t xml:space="preserve">, библиотекарь, воспитатели </w:t>
            </w:r>
            <w:proofErr w:type="spellStart"/>
            <w:r w:rsidRPr="000969FB">
              <w:rPr>
                <w:color w:val="000000"/>
              </w:rPr>
              <w:t>МБДОУ</w:t>
            </w:r>
            <w:proofErr w:type="spellEnd"/>
          </w:p>
        </w:tc>
      </w:tr>
      <w:tr w:rsidR="008B5E7B" w:rsidRPr="000969FB" w:rsidTr="00803443">
        <w:trPr>
          <w:trHeight w:val="46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jc w:val="center"/>
              <w:rPr>
                <w:rFonts w:ascii="Arial" w:hAnsi="Arial" w:cs="Arial"/>
                <w:color w:val="000000"/>
              </w:rPr>
            </w:pPr>
            <w:r w:rsidRPr="000969FB">
              <w:rPr>
                <w:b/>
                <w:bCs/>
                <w:color w:val="000000"/>
              </w:rPr>
              <w:lastRenderedPageBreak/>
              <w:t>Содержание работы по взаимодействию с родителями</w:t>
            </w: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Консультация «Психологическая готовность к школе»</w:t>
            </w:r>
          </w:p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Правила для родителей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color w:val="000000"/>
              </w:rPr>
            </w:pPr>
            <w:r w:rsidRPr="000969FB">
              <w:rPr>
                <w:color w:val="000000"/>
              </w:rPr>
              <w:t xml:space="preserve">Воспитатели </w:t>
            </w:r>
            <w:proofErr w:type="gramStart"/>
            <w:r>
              <w:rPr>
                <w:color w:val="000000"/>
              </w:rPr>
              <w:t>старше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группы</w:t>
            </w:r>
          </w:p>
        </w:tc>
      </w:tr>
      <w:tr w:rsidR="008B5E7B" w:rsidRPr="000969FB" w:rsidTr="00803443">
        <w:trPr>
          <w:trHeight w:val="49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Родительское собрание </w:t>
            </w:r>
            <w:r>
              <w:rPr>
                <w:color w:val="111A05"/>
              </w:rPr>
              <w:t>“Подготовка к школе в системе “Д</w:t>
            </w:r>
            <w:r w:rsidRPr="000969FB">
              <w:rPr>
                <w:color w:val="111A05"/>
              </w:rPr>
              <w:t>етский сад – семья – школа”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Ноябрь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color w:val="000000"/>
              </w:rPr>
            </w:pPr>
            <w:r w:rsidRPr="000969FB">
              <w:rPr>
                <w:color w:val="000000"/>
              </w:rPr>
              <w:t xml:space="preserve">Воспитатели </w:t>
            </w:r>
            <w:proofErr w:type="gramStart"/>
            <w:r>
              <w:rPr>
                <w:color w:val="000000"/>
              </w:rPr>
              <w:t>старше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группы,</w:t>
            </w:r>
          </w:p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учителя начальных классов, старший воспитатель</w:t>
            </w:r>
          </w:p>
        </w:tc>
      </w:tr>
      <w:tr w:rsidR="008B5E7B" w:rsidRPr="000969FB" w:rsidTr="00803443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Консультация</w:t>
            </w:r>
            <w:r>
              <w:rPr>
                <w:color w:val="000000"/>
              </w:rPr>
              <w:t xml:space="preserve"> </w:t>
            </w:r>
            <w:r w:rsidRPr="000969FB">
              <w:rPr>
                <w:color w:val="000000"/>
              </w:rPr>
              <w:t xml:space="preserve"> «</w:t>
            </w:r>
            <w:proofErr w:type="spellStart"/>
            <w:r w:rsidRPr="000969FB">
              <w:rPr>
                <w:color w:val="000000"/>
              </w:rPr>
              <w:t>Гиперактивный</w:t>
            </w:r>
            <w:proofErr w:type="spellEnd"/>
            <w:r w:rsidRPr="000969FB">
              <w:rPr>
                <w:color w:val="000000"/>
              </w:rPr>
              <w:t xml:space="preserve"> ребёнок в детском саду и школе»</w:t>
            </w:r>
          </w:p>
          <w:p w:rsidR="008B5E7B" w:rsidRPr="000969FB" w:rsidRDefault="008B5E7B" w:rsidP="00803443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Выпуск брошюр  «</w:t>
            </w:r>
            <w:proofErr w:type="spellStart"/>
            <w:r w:rsidRPr="000969FB">
              <w:rPr>
                <w:color w:val="000000"/>
              </w:rPr>
              <w:t>Леворукий</w:t>
            </w:r>
            <w:proofErr w:type="spellEnd"/>
            <w:r w:rsidRPr="000969FB">
              <w:rPr>
                <w:color w:val="000000"/>
              </w:rPr>
              <w:t xml:space="preserve"> ребенок»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Январь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rPr>
          <w:trHeight w:val="30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>Консультация  «Готовим руку к письму»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Февраль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  <w:tr w:rsidR="008B5E7B" w:rsidRPr="000969FB" w:rsidTr="00803443">
        <w:trPr>
          <w:trHeight w:val="75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  <w:r w:rsidRPr="000969FB">
              <w:rPr>
                <w:color w:val="000000"/>
              </w:rPr>
              <w:t xml:space="preserve">Родительское собрание с присутствием учителя начальных классов с показом занятия воспитателей </w:t>
            </w:r>
            <w:proofErr w:type="spellStart"/>
            <w:r w:rsidRPr="000969FB">
              <w:rPr>
                <w:color w:val="000000"/>
              </w:rPr>
              <w:t>ДО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E7B" w:rsidRPr="006E0E88" w:rsidRDefault="008B5E7B" w:rsidP="0080344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0E88">
              <w:rPr>
                <w:b/>
                <w:color w:val="000000"/>
              </w:rPr>
              <w:t>Апрель</w: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B5E7B" w:rsidRPr="000969FB" w:rsidRDefault="008B5E7B" w:rsidP="0080344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5E7B" w:rsidRDefault="008B5E7B" w:rsidP="008B5E7B">
      <w:pPr>
        <w:rPr>
          <w:b/>
        </w:rPr>
      </w:pPr>
    </w:p>
    <w:p w:rsidR="008B5E7B" w:rsidRPr="00F66CB4" w:rsidRDefault="006231B3" w:rsidP="008B5E7B">
      <w:pPr>
        <w:rPr>
          <w:b/>
        </w:rPr>
      </w:pPr>
      <w:r>
        <w:rPr>
          <w:b/>
        </w:rPr>
        <w:t>4</w:t>
      </w:r>
      <w:r w:rsidR="008B5E7B">
        <w:rPr>
          <w:b/>
        </w:rPr>
        <w:t xml:space="preserve">.5.  План мероприятий с организациями  -  социальными партнерами.    </w:t>
      </w:r>
    </w:p>
    <w:p w:rsidR="008B5E7B" w:rsidRPr="00F66CB4" w:rsidRDefault="008B5E7B" w:rsidP="008B5E7B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827"/>
        <w:gridCol w:w="2127"/>
        <w:gridCol w:w="1984"/>
      </w:tblGrid>
      <w:tr w:rsidR="008B5E7B" w:rsidRPr="00532E47" w:rsidTr="00803443">
        <w:tc>
          <w:tcPr>
            <w:tcW w:w="2552" w:type="dxa"/>
          </w:tcPr>
          <w:p w:rsidR="008B5E7B" w:rsidRPr="00532E47" w:rsidRDefault="008B5E7B" w:rsidP="00803443">
            <w:pPr>
              <w:jc w:val="center"/>
              <w:rPr>
                <w:b/>
              </w:rPr>
            </w:pPr>
            <w:r w:rsidRPr="00532E47">
              <w:rPr>
                <w:b/>
              </w:rPr>
              <w:t>Организация</w:t>
            </w:r>
          </w:p>
        </w:tc>
        <w:tc>
          <w:tcPr>
            <w:tcW w:w="3827" w:type="dxa"/>
            <w:vAlign w:val="center"/>
          </w:tcPr>
          <w:p w:rsidR="008B5E7B" w:rsidRPr="00532E47" w:rsidRDefault="008B5E7B" w:rsidP="00803443">
            <w:pPr>
              <w:jc w:val="center"/>
              <w:rPr>
                <w:b/>
              </w:rPr>
            </w:pPr>
            <w:r w:rsidRPr="00532E47">
              <w:rPr>
                <w:b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8B5E7B" w:rsidRPr="00532E47" w:rsidRDefault="008B5E7B" w:rsidP="00803443">
            <w:pPr>
              <w:jc w:val="center"/>
              <w:rPr>
                <w:b/>
              </w:rPr>
            </w:pPr>
            <w:r w:rsidRPr="00532E47">
              <w:rPr>
                <w:b/>
              </w:rPr>
              <w:t>Дата</w:t>
            </w:r>
          </w:p>
        </w:tc>
        <w:tc>
          <w:tcPr>
            <w:tcW w:w="1984" w:type="dxa"/>
            <w:vAlign w:val="center"/>
          </w:tcPr>
          <w:p w:rsidR="008B5E7B" w:rsidRPr="00532E47" w:rsidRDefault="008B5E7B" w:rsidP="00803443">
            <w:pPr>
              <w:rPr>
                <w:b/>
              </w:rPr>
            </w:pPr>
            <w:r w:rsidRPr="00532E47">
              <w:rPr>
                <w:b/>
              </w:rPr>
              <w:t>Ответственный</w:t>
            </w:r>
          </w:p>
        </w:tc>
      </w:tr>
      <w:tr w:rsidR="008B5E7B" w:rsidRPr="00532E47" w:rsidTr="00803443">
        <w:trPr>
          <w:trHeight w:val="1215"/>
        </w:trPr>
        <w:tc>
          <w:tcPr>
            <w:tcW w:w="2552" w:type="dxa"/>
          </w:tcPr>
          <w:p w:rsidR="008B5E7B" w:rsidRPr="00532E47" w:rsidRDefault="008B5E7B" w:rsidP="00803443">
            <w:pPr>
              <w:rPr>
                <w:b/>
              </w:rPr>
            </w:pPr>
            <w:proofErr w:type="spellStart"/>
            <w:r>
              <w:rPr>
                <w:b/>
              </w:rPr>
              <w:t>У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МС</w:t>
            </w:r>
            <w:proofErr w:type="spellEnd"/>
            <w:r>
              <w:rPr>
                <w:b/>
              </w:rPr>
              <w:t xml:space="preserve"> МО – Пригородный район</w:t>
            </w:r>
          </w:p>
        </w:tc>
        <w:tc>
          <w:tcPr>
            <w:tcW w:w="3827" w:type="dxa"/>
            <w:vAlign w:val="center"/>
          </w:tcPr>
          <w:p w:rsidR="008B5E7B" w:rsidRPr="00C61E7D" w:rsidRDefault="008B5E7B" w:rsidP="00803443">
            <w:proofErr w:type="spellStart"/>
            <w:r w:rsidRPr="00C61E7D">
              <w:t>1.Участие</w:t>
            </w:r>
            <w:proofErr w:type="spellEnd"/>
            <w:r w:rsidRPr="00C61E7D">
              <w:t xml:space="preserve"> в районных  конкурсах </w:t>
            </w:r>
          </w:p>
          <w:p w:rsidR="008B5E7B" w:rsidRPr="00C61E7D" w:rsidRDefault="008B5E7B" w:rsidP="00803443">
            <w:r w:rsidRPr="00C61E7D">
              <w:t>2.  Участие в методических мероприятиях</w:t>
            </w:r>
          </w:p>
        </w:tc>
        <w:tc>
          <w:tcPr>
            <w:tcW w:w="2127" w:type="dxa"/>
            <w:vAlign w:val="center"/>
          </w:tcPr>
          <w:p w:rsidR="008B5E7B" w:rsidRPr="00532E47" w:rsidRDefault="008B5E7B" w:rsidP="00803443">
            <w:pPr>
              <w:jc w:val="center"/>
            </w:pPr>
            <w:r w:rsidRPr="00532E47">
              <w:t>В течение года</w:t>
            </w:r>
          </w:p>
        </w:tc>
        <w:tc>
          <w:tcPr>
            <w:tcW w:w="1984" w:type="dxa"/>
            <w:vAlign w:val="center"/>
          </w:tcPr>
          <w:p w:rsidR="008B5E7B" w:rsidRPr="00532E47" w:rsidRDefault="00AE5A02" w:rsidP="00803443">
            <w:r w:rsidRPr="00BE5BDC">
              <w:t>Заведующий</w:t>
            </w:r>
            <w:r w:rsidRPr="00BE5BDC">
              <w:br/>
            </w:r>
            <w:r>
              <w:rPr>
                <w:color w:val="000000"/>
              </w:rPr>
              <w:t>Старший воспитатель</w:t>
            </w:r>
          </w:p>
        </w:tc>
      </w:tr>
      <w:tr w:rsidR="008B5E7B" w:rsidRPr="00532E47" w:rsidTr="00803443">
        <w:trPr>
          <w:trHeight w:val="137"/>
        </w:trPr>
        <w:tc>
          <w:tcPr>
            <w:tcW w:w="2552" w:type="dxa"/>
          </w:tcPr>
          <w:p w:rsidR="008B5E7B" w:rsidRPr="00532E47" w:rsidRDefault="008B5E7B" w:rsidP="00803443">
            <w:pPr>
              <w:rPr>
                <w:b/>
              </w:rPr>
            </w:pPr>
          </w:p>
          <w:p w:rsidR="008B5E7B" w:rsidRPr="00532E47" w:rsidRDefault="008B5E7B" w:rsidP="00803443">
            <w:pPr>
              <w:rPr>
                <w:b/>
              </w:rPr>
            </w:pPr>
            <w:proofErr w:type="spellStart"/>
            <w:r w:rsidRPr="00532E47">
              <w:rPr>
                <w:b/>
              </w:rPr>
              <w:t>ДХШ</w:t>
            </w:r>
            <w:proofErr w:type="spellEnd"/>
            <w:r w:rsidRPr="00532E47">
              <w:rPr>
                <w:b/>
              </w:rPr>
              <w:t xml:space="preserve"> района</w:t>
            </w:r>
          </w:p>
          <w:p w:rsidR="008B5E7B" w:rsidRPr="00532E47" w:rsidRDefault="008B5E7B" w:rsidP="00803443">
            <w:pPr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8B5E7B" w:rsidRPr="00C61E7D" w:rsidRDefault="008B5E7B" w:rsidP="00803443">
            <w:r w:rsidRPr="00C61E7D">
              <w:t>Участие в совместном мероприятии. «Мир глазами ребенка»</w:t>
            </w:r>
          </w:p>
        </w:tc>
        <w:tc>
          <w:tcPr>
            <w:tcW w:w="2127" w:type="dxa"/>
            <w:vAlign w:val="center"/>
          </w:tcPr>
          <w:p w:rsidR="008B5E7B" w:rsidRPr="00532E47" w:rsidRDefault="008B5E7B" w:rsidP="00803443">
            <w:pPr>
              <w:jc w:val="center"/>
            </w:pPr>
            <w:r>
              <w:t>Ноябрь, март</w:t>
            </w:r>
          </w:p>
        </w:tc>
        <w:tc>
          <w:tcPr>
            <w:tcW w:w="1984" w:type="dxa"/>
            <w:vAlign w:val="center"/>
          </w:tcPr>
          <w:p w:rsidR="008B5E7B" w:rsidRPr="00532E47" w:rsidRDefault="00AE5A02" w:rsidP="00803443">
            <w:r w:rsidRPr="00BE5BDC">
              <w:t>Заведующий</w:t>
            </w:r>
            <w:r w:rsidRPr="00BE5BDC">
              <w:br/>
            </w:r>
            <w:r>
              <w:rPr>
                <w:color w:val="000000"/>
              </w:rPr>
              <w:t>Старший воспитатель</w:t>
            </w:r>
          </w:p>
        </w:tc>
      </w:tr>
      <w:tr w:rsidR="008B5E7B" w:rsidRPr="00532E47" w:rsidTr="00803443">
        <w:trPr>
          <w:trHeight w:val="720"/>
        </w:trPr>
        <w:tc>
          <w:tcPr>
            <w:tcW w:w="2552" w:type="dxa"/>
          </w:tcPr>
          <w:p w:rsidR="008B5E7B" w:rsidRPr="00532E47" w:rsidRDefault="008B5E7B" w:rsidP="00803443">
            <w:pPr>
              <w:rPr>
                <w:b/>
              </w:rPr>
            </w:pPr>
            <w:r w:rsidRPr="00532E47">
              <w:rPr>
                <w:b/>
              </w:rPr>
              <w:t>Станция юннатов</w:t>
            </w:r>
          </w:p>
          <w:p w:rsidR="008B5E7B" w:rsidRPr="00532E47" w:rsidRDefault="008B5E7B" w:rsidP="00803443">
            <w:pPr>
              <w:rPr>
                <w:b/>
              </w:rPr>
            </w:pPr>
          </w:p>
          <w:p w:rsidR="008B5E7B" w:rsidRPr="00532E47" w:rsidRDefault="008B5E7B" w:rsidP="00803443">
            <w:pPr>
              <w:rPr>
                <w:b/>
              </w:rPr>
            </w:pPr>
            <w:r w:rsidRPr="00532E47">
              <w:rPr>
                <w:b/>
              </w:rPr>
              <w:t xml:space="preserve">    </w:t>
            </w:r>
          </w:p>
        </w:tc>
        <w:tc>
          <w:tcPr>
            <w:tcW w:w="3827" w:type="dxa"/>
            <w:vAlign w:val="center"/>
          </w:tcPr>
          <w:p w:rsidR="008B5E7B" w:rsidRPr="00C61E7D" w:rsidRDefault="008B5E7B" w:rsidP="00803443">
            <w:r w:rsidRPr="00C61E7D">
              <w:t>«Цветы - украшение природы»  - Викторина</w:t>
            </w:r>
          </w:p>
        </w:tc>
        <w:tc>
          <w:tcPr>
            <w:tcW w:w="2127" w:type="dxa"/>
            <w:vAlign w:val="center"/>
          </w:tcPr>
          <w:p w:rsidR="008B5E7B" w:rsidRPr="00532E47" w:rsidRDefault="008B5E7B" w:rsidP="00803443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vAlign w:val="center"/>
          </w:tcPr>
          <w:p w:rsidR="008B5E7B" w:rsidRPr="00532E47" w:rsidRDefault="00AE5A02" w:rsidP="00803443">
            <w:r w:rsidRPr="00BE5BDC">
              <w:t>Заведующий</w:t>
            </w:r>
            <w:r w:rsidRPr="00BE5BDC">
              <w:br/>
            </w:r>
            <w:r>
              <w:rPr>
                <w:color w:val="000000"/>
              </w:rPr>
              <w:t>Старший воспитатель</w:t>
            </w:r>
          </w:p>
        </w:tc>
      </w:tr>
      <w:tr w:rsidR="00AE5A02" w:rsidRPr="00532E47" w:rsidTr="00244C52">
        <w:trPr>
          <w:trHeight w:val="732"/>
        </w:trPr>
        <w:tc>
          <w:tcPr>
            <w:tcW w:w="2552" w:type="dxa"/>
          </w:tcPr>
          <w:p w:rsidR="00AE5A02" w:rsidRPr="00532E47" w:rsidRDefault="00AE5A02" w:rsidP="00803443">
            <w:pPr>
              <w:rPr>
                <w:b/>
              </w:rPr>
            </w:pPr>
            <w:proofErr w:type="spellStart"/>
            <w:r>
              <w:rPr>
                <w:b/>
              </w:rPr>
              <w:t>РДДТ</w:t>
            </w:r>
            <w:proofErr w:type="spellEnd"/>
          </w:p>
        </w:tc>
        <w:tc>
          <w:tcPr>
            <w:tcW w:w="3827" w:type="dxa"/>
            <w:vAlign w:val="center"/>
          </w:tcPr>
          <w:p w:rsidR="00AE5A02" w:rsidRPr="00C61E7D" w:rsidRDefault="00AE5A02" w:rsidP="00803443">
            <w:r w:rsidRPr="00C61E7D">
              <w:t>Конкурс чтецов «</w:t>
            </w:r>
            <w:proofErr w:type="spellStart"/>
            <w:r w:rsidRPr="00C61E7D">
              <w:t>Коста</w:t>
            </w:r>
            <w:proofErr w:type="spellEnd"/>
            <w:r w:rsidRPr="00C61E7D">
              <w:t xml:space="preserve"> – детям»</w:t>
            </w:r>
          </w:p>
        </w:tc>
        <w:tc>
          <w:tcPr>
            <w:tcW w:w="2127" w:type="dxa"/>
            <w:vAlign w:val="center"/>
          </w:tcPr>
          <w:p w:rsidR="00AE5A02" w:rsidRPr="00532E47" w:rsidRDefault="00AE5A02" w:rsidP="00803443">
            <w:pPr>
              <w:jc w:val="center"/>
            </w:pPr>
            <w:r>
              <w:t xml:space="preserve">Октябрь </w:t>
            </w:r>
          </w:p>
        </w:tc>
        <w:tc>
          <w:tcPr>
            <w:tcW w:w="1984" w:type="dxa"/>
          </w:tcPr>
          <w:p w:rsidR="00AE5A02" w:rsidRDefault="00AE5A02">
            <w:r w:rsidRPr="003A5BDC">
              <w:t>Заведующий</w:t>
            </w:r>
            <w:r w:rsidRPr="003A5BDC">
              <w:br/>
            </w:r>
            <w:r w:rsidRPr="003A5BDC">
              <w:rPr>
                <w:color w:val="000000"/>
              </w:rPr>
              <w:t>Старший воспитатель</w:t>
            </w:r>
            <w:r w:rsidRPr="003A5BDC">
              <w:t xml:space="preserve"> </w:t>
            </w:r>
          </w:p>
        </w:tc>
      </w:tr>
      <w:tr w:rsidR="00AE5A02" w:rsidRPr="00532E47" w:rsidTr="00244C52">
        <w:trPr>
          <w:trHeight w:val="960"/>
        </w:trPr>
        <w:tc>
          <w:tcPr>
            <w:tcW w:w="2552" w:type="dxa"/>
          </w:tcPr>
          <w:p w:rsidR="00AE5A02" w:rsidRDefault="00AE5A02" w:rsidP="00803443">
            <w:pPr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1 с. </w:t>
            </w:r>
            <w:proofErr w:type="spellStart"/>
            <w:r>
              <w:rPr>
                <w:b/>
              </w:rPr>
              <w:t>Тарское</w:t>
            </w:r>
            <w:proofErr w:type="spellEnd"/>
          </w:p>
        </w:tc>
        <w:tc>
          <w:tcPr>
            <w:tcW w:w="3827" w:type="dxa"/>
            <w:vAlign w:val="center"/>
          </w:tcPr>
          <w:p w:rsidR="00AE5A02" w:rsidRPr="00C61E7D" w:rsidRDefault="00AE5A02" w:rsidP="00803443">
            <w:r w:rsidRPr="00C61E7D">
              <w:t>1. Экскурсия в школу</w:t>
            </w:r>
          </w:p>
          <w:p w:rsidR="00AE5A02" w:rsidRDefault="00AE5A02" w:rsidP="00803443">
            <w:r w:rsidRPr="00C61E7D">
              <w:t>2. Информирование об адаптации и успеваемости выпускни</w:t>
            </w:r>
            <w:r>
              <w:t>ков.</w:t>
            </w:r>
          </w:p>
          <w:p w:rsidR="00AE5A02" w:rsidRPr="00C61E7D" w:rsidRDefault="00AE5A02" w:rsidP="00803443">
            <w:r>
              <w:t xml:space="preserve">Совместные мероприятия по плану </w:t>
            </w:r>
            <w:proofErr w:type="spellStart"/>
            <w:r>
              <w:t>ДОУ</w:t>
            </w:r>
            <w:proofErr w:type="spellEnd"/>
          </w:p>
        </w:tc>
        <w:tc>
          <w:tcPr>
            <w:tcW w:w="2127" w:type="dxa"/>
            <w:vAlign w:val="center"/>
          </w:tcPr>
          <w:p w:rsidR="00AE5A02" w:rsidRPr="00532E47" w:rsidRDefault="00AE5A02" w:rsidP="00803443">
            <w:pPr>
              <w:jc w:val="center"/>
            </w:pPr>
            <w:r w:rsidRPr="00532E47">
              <w:t>В течение года</w:t>
            </w:r>
          </w:p>
        </w:tc>
        <w:tc>
          <w:tcPr>
            <w:tcW w:w="1984" w:type="dxa"/>
          </w:tcPr>
          <w:p w:rsidR="00AE5A02" w:rsidRDefault="00AE5A02">
            <w:r w:rsidRPr="003A5BDC">
              <w:t>Заведующий</w:t>
            </w:r>
            <w:r w:rsidRPr="003A5BDC">
              <w:br/>
            </w:r>
            <w:r w:rsidRPr="003A5BDC">
              <w:rPr>
                <w:color w:val="000000"/>
              </w:rPr>
              <w:t>Старший воспитатель</w:t>
            </w:r>
            <w:r w:rsidRPr="003A5BDC">
              <w:t xml:space="preserve"> </w:t>
            </w:r>
          </w:p>
        </w:tc>
      </w:tr>
    </w:tbl>
    <w:p w:rsidR="008B5E7B" w:rsidRDefault="008B5E7B" w:rsidP="008B5E7B">
      <w:pPr>
        <w:shd w:val="clear" w:color="auto" w:fill="FFFFFF"/>
        <w:jc w:val="center"/>
        <w:rPr>
          <w:b/>
          <w:bCs/>
          <w:color w:val="000000"/>
        </w:rPr>
      </w:pPr>
    </w:p>
    <w:p w:rsidR="008B5E7B" w:rsidRPr="0081117D" w:rsidRDefault="006231B3" w:rsidP="008B5E7B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4</w:t>
      </w:r>
      <w:r w:rsidR="008B5E7B">
        <w:rPr>
          <w:b/>
          <w:bCs/>
          <w:color w:val="000000"/>
        </w:rPr>
        <w:t xml:space="preserve">.6. </w:t>
      </w:r>
      <w:r w:rsidR="008B5E7B" w:rsidRPr="00613E7D">
        <w:rPr>
          <w:b/>
          <w:bCs/>
          <w:color w:val="000000"/>
        </w:rPr>
        <w:t>План  работы  по профилактике</w:t>
      </w:r>
      <w:r w:rsidR="008B5E7B" w:rsidRPr="00613E7D">
        <w:rPr>
          <w:color w:val="000000"/>
        </w:rPr>
        <w:t xml:space="preserve"> </w:t>
      </w:r>
      <w:r w:rsidR="008B5E7B" w:rsidRPr="00613E7D">
        <w:rPr>
          <w:b/>
          <w:bCs/>
          <w:color w:val="000000"/>
        </w:rPr>
        <w:t>детского  дорожно-</w:t>
      </w:r>
      <w:r w:rsidR="008B5E7B" w:rsidRPr="00A16BFC">
        <w:rPr>
          <w:b/>
          <w:bCs/>
        </w:rPr>
        <w:t>транспортного травматизма</w:t>
      </w:r>
      <w:r w:rsidR="008B5E7B" w:rsidRPr="00A16BFC">
        <w:t xml:space="preserve"> </w:t>
      </w:r>
      <w:r w:rsidR="008B5E7B" w:rsidRPr="00A16BFC">
        <w:rPr>
          <w:b/>
          <w:bCs/>
        </w:rPr>
        <w:t xml:space="preserve">в </w:t>
      </w:r>
      <w:proofErr w:type="spellStart"/>
      <w:r w:rsidR="008B5E7B" w:rsidRPr="00A16BFC">
        <w:rPr>
          <w:b/>
          <w:bCs/>
        </w:rPr>
        <w:t>МБ</w:t>
      </w:r>
      <w:r w:rsidR="008B5E7B">
        <w:rPr>
          <w:b/>
          <w:bCs/>
        </w:rPr>
        <w:t>ДОУ</w:t>
      </w:r>
      <w:proofErr w:type="spellEnd"/>
      <w:r w:rsidR="008B5E7B">
        <w:rPr>
          <w:b/>
          <w:bCs/>
        </w:rPr>
        <w:t xml:space="preserve">  «Детский сад № 13 с. </w:t>
      </w:r>
      <w:proofErr w:type="spellStart"/>
      <w:r w:rsidR="008B5E7B">
        <w:rPr>
          <w:b/>
          <w:bCs/>
        </w:rPr>
        <w:t>Тар</w:t>
      </w:r>
      <w:r w:rsidR="008B5E7B" w:rsidRPr="00A16BFC">
        <w:rPr>
          <w:b/>
          <w:bCs/>
        </w:rPr>
        <w:t>ское</w:t>
      </w:r>
      <w:proofErr w:type="spellEnd"/>
      <w:r w:rsidR="008B5E7B" w:rsidRPr="00A16BFC">
        <w:rPr>
          <w:b/>
          <w:bCs/>
        </w:rPr>
        <w:t>»</w:t>
      </w:r>
      <w:r w:rsidR="008B5E7B" w:rsidRPr="00A16BFC">
        <w:t xml:space="preserve"> </w:t>
      </w:r>
      <w:r w:rsidR="008B5E7B" w:rsidRPr="00A16BFC">
        <w:rPr>
          <w:b/>
          <w:bCs/>
        </w:rPr>
        <w:t>на 2021</w:t>
      </w:r>
      <w:r w:rsidR="008B5E7B" w:rsidRPr="00B61B70">
        <w:rPr>
          <w:b/>
          <w:bCs/>
        </w:rPr>
        <w:t>-202</w:t>
      </w:r>
      <w:r w:rsidR="008B5E7B">
        <w:rPr>
          <w:b/>
          <w:bCs/>
        </w:rPr>
        <w:t>2</w:t>
      </w:r>
      <w:r w:rsidR="008B5E7B" w:rsidRPr="00613E7D">
        <w:rPr>
          <w:b/>
          <w:bCs/>
          <w:color w:val="000000"/>
        </w:rPr>
        <w:t xml:space="preserve"> учебный год</w:t>
      </w:r>
    </w:p>
    <w:p w:rsidR="008B5E7B" w:rsidRPr="00613E7D" w:rsidRDefault="008B5E7B" w:rsidP="008B5E7B">
      <w:pPr>
        <w:shd w:val="clear" w:color="auto" w:fill="FFFFFF"/>
        <w:jc w:val="center"/>
        <w:rPr>
          <w:color w:val="000000"/>
        </w:rPr>
      </w:pPr>
    </w:p>
    <w:tbl>
      <w:tblPr>
        <w:tblW w:w="10490" w:type="dxa"/>
        <w:tblInd w:w="-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6"/>
        <w:gridCol w:w="142"/>
        <w:gridCol w:w="141"/>
        <w:gridCol w:w="1560"/>
        <w:gridCol w:w="425"/>
        <w:gridCol w:w="2126"/>
      </w:tblGrid>
      <w:tr w:rsidR="008B5E7B" w:rsidRPr="00613E7D" w:rsidTr="00803443">
        <w:tc>
          <w:tcPr>
            <w:tcW w:w="62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1153BD" w:rsidRDefault="008B5E7B" w:rsidP="00803443">
            <w:pPr>
              <w:spacing w:line="0" w:lineRule="atLeast"/>
              <w:rPr>
                <w:b/>
                <w:color w:val="000000"/>
              </w:rPr>
            </w:pPr>
            <w:bookmarkStart w:id="0" w:name="h.gjdgxs"/>
            <w:bookmarkStart w:id="1" w:name="1c07978033a775595439791c45c08f4ae92f5776"/>
            <w:bookmarkStart w:id="2" w:name="0"/>
            <w:bookmarkEnd w:id="0"/>
            <w:bookmarkEnd w:id="1"/>
            <w:bookmarkEnd w:id="2"/>
            <w:r w:rsidRPr="001153BD"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1153BD" w:rsidRDefault="008B5E7B" w:rsidP="00803443">
            <w:pPr>
              <w:spacing w:line="0" w:lineRule="atLeast"/>
              <w:rPr>
                <w:b/>
                <w:color w:val="000000"/>
              </w:rPr>
            </w:pPr>
            <w:r w:rsidRPr="001153BD">
              <w:rPr>
                <w:b/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1153BD" w:rsidRDefault="008B5E7B" w:rsidP="00803443">
            <w:pPr>
              <w:spacing w:line="0" w:lineRule="atLeast"/>
              <w:rPr>
                <w:b/>
                <w:color w:val="000000"/>
              </w:rPr>
            </w:pPr>
            <w:r w:rsidRPr="001153BD">
              <w:rPr>
                <w:b/>
                <w:color w:val="000000"/>
              </w:rPr>
              <w:t>Ответственный</w:t>
            </w:r>
          </w:p>
        </w:tc>
      </w:tr>
      <w:tr w:rsidR="008B5E7B" w:rsidRPr="00613E7D" w:rsidTr="00803443"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r w:rsidRPr="006F3406">
              <w:rPr>
                <w:b/>
                <w:bCs/>
                <w:i/>
                <w:iCs/>
              </w:rPr>
              <w:t> Блок 1. Административно-хозяйственная и организационная работа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>Пополнение и обновление уголков безопасности дорожного движения в группах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август,</w:t>
            </w:r>
          </w:p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 xml:space="preserve">Обновить и дополнить атрибуты для сюжетно-ролевых игр по </w:t>
            </w:r>
            <w:proofErr w:type="spellStart"/>
            <w:r w:rsidRPr="006F3406">
              <w:t>ПД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r w:rsidRPr="006F3406">
              <w:rPr>
                <w:b/>
                <w:bCs/>
                <w:i/>
                <w:iCs/>
              </w:rPr>
              <w:t xml:space="preserve">Блок </w:t>
            </w:r>
            <w:proofErr w:type="spellStart"/>
            <w:r w:rsidRPr="006F3406">
              <w:rPr>
                <w:b/>
                <w:bCs/>
                <w:i/>
                <w:iCs/>
              </w:rPr>
              <w:t>2.Методическая</w:t>
            </w:r>
            <w:proofErr w:type="spellEnd"/>
            <w:r w:rsidRPr="006F3406">
              <w:rPr>
                <w:b/>
                <w:bCs/>
                <w:i/>
                <w:iCs/>
              </w:rPr>
              <w:t xml:space="preserve"> работа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 xml:space="preserve">Обсуждение проблемы профилактики </w:t>
            </w:r>
            <w:proofErr w:type="spellStart"/>
            <w:r w:rsidRPr="006F3406">
              <w:t>дорожно</w:t>
            </w:r>
            <w:proofErr w:type="spellEnd"/>
            <w:r>
              <w:t xml:space="preserve"> </w:t>
            </w:r>
            <w:r w:rsidRPr="006F3406">
              <w:t>- транспортного травматизма на педсовете №1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арший воспитатель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 xml:space="preserve">Составление плана работы по профилактике безопасности дорожного движения в </w:t>
            </w:r>
            <w:proofErr w:type="spellStart"/>
            <w:r w:rsidRPr="006F3406">
              <w:t>ДОУ</w:t>
            </w:r>
            <w:proofErr w:type="spellEnd"/>
            <w:r w:rsidRPr="006F3406">
              <w:t xml:space="preserve"> на год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 ст. воспитатель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>Консультация «Организация  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ентябр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. воспитатель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 xml:space="preserve">Обзор  литературы по </w:t>
            </w:r>
            <w:proofErr w:type="spellStart"/>
            <w:r w:rsidRPr="006F3406">
              <w:t>ПД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Ст. воспитатель, </w:t>
            </w:r>
            <w:r w:rsidRPr="00613E7D">
              <w:rPr>
                <w:color w:val="000000"/>
              </w:rPr>
              <w:lastRenderedPageBreak/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lastRenderedPageBreak/>
              <w:t>Контроль организации работы с детьми по изучению правил дорожного движения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ноябрь, феврал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арший воспитатель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 xml:space="preserve">Проверка знаний детей по </w:t>
            </w:r>
            <w:proofErr w:type="spellStart"/>
            <w:r w:rsidRPr="006F3406">
              <w:t>ПД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арший воспитатель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>Изготовление памяток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>Пополнение  мини-библиотеки в методическом кабинет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</w:pPr>
            <w:r w:rsidRPr="00613E7D">
              <w:t>Старший воспитатель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>Консультация «Правила поведения пешехода на дороге в зимнее время. Работа с родителями»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A56980" w:rsidRDefault="008B5E7B" w:rsidP="00803443">
            <w:pPr>
              <w:spacing w:line="0" w:lineRule="atLeast"/>
            </w:pPr>
            <w:r w:rsidRPr="00A56980">
              <w:t>Декабр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>Консультация «Внимание: весна!» - информирование родителей о  правилах проведения прогулки ребенка в весенний период, во время таяния снега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A56980" w:rsidRDefault="008B5E7B" w:rsidP="00803443">
            <w:pPr>
              <w:spacing w:line="0" w:lineRule="atLeast"/>
            </w:pPr>
            <w:r w:rsidRPr="00A56980">
              <w:t>Мар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 xml:space="preserve">Проведение тематической недели по знакомству детей с </w:t>
            </w:r>
            <w:proofErr w:type="spellStart"/>
            <w:r w:rsidRPr="006F3406">
              <w:t>ПД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A56980" w:rsidRDefault="008B5E7B" w:rsidP="00803443">
            <w:pPr>
              <w:spacing w:line="0" w:lineRule="atLeast"/>
            </w:pPr>
            <w:r w:rsidRPr="00A56980">
              <w:t xml:space="preserve">Февраль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. воспитатель, 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A56980" w:rsidRDefault="008B5E7B" w:rsidP="00803443">
            <w:pPr>
              <w:spacing w:line="0" w:lineRule="atLeast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</w:p>
        </w:tc>
      </w:tr>
      <w:tr w:rsidR="008B5E7B" w:rsidRPr="00613E7D" w:rsidTr="00803443"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A56980" w:rsidRDefault="008B5E7B" w:rsidP="00803443">
            <w:r w:rsidRPr="00A56980">
              <w:rPr>
                <w:b/>
                <w:bCs/>
                <w:i/>
                <w:iCs/>
              </w:rPr>
              <w:t>Блок 3. Работа с детьми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r w:rsidRPr="006F3406">
              <w:t xml:space="preserve"> Целевая прогулка по близлежащим улицам:</w:t>
            </w:r>
          </w:p>
          <w:p w:rsidR="008B5E7B" w:rsidRPr="006F3406" w:rsidRDefault="008B5E7B" w:rsidP="008B5E7B">
            <w:pPr>
              <w:numPr>
                <w:ilvl w:val="0"/>
                <w:numId w:val="32"/>
              </w:numPr>
              <w:ind w:left="840"/>
              <w:textAlignment w:val="baseline"/>
            </w:pPr>
            <w:r w:rsidRPr="006F3406">
              <w:t>Наблюдение за движением пешеходов;</w:t>
            </w:r>
          </w:p>
          <w:p w:rsidR="008B5E7B" w:rsidRPr="006F3406" w:rsidRDefault="008B5E7B" w:rsidP="008B5E7B">
            <w:pPr>
              <w:numPr>
                <w:ilvl w:val="0"/>
                <w:numId w:val="32"/>
              </w:numPr>
              <w:ind w:left="840"/>
              <w:textAlignment w:val="baseline"/>
            </w:pPr>
            <w:r w:rsidRPr="006F3406">
              <w:t>Наблюдение за движением транспорта;</w:t>
            </w:r>
          </w:p>
          <w:p w:rsidR="008B5E7B" w:rsidRPr="006F3406" w:rsidRDefault="008B5E7B" w:rsidP="008B5E7B">
            <w:pPr>
              <w:numPr>
                <w:ilvl w:val="0"/>
                <w:numId w:val="32"/>
              </w:numPr>
              <w:ind w:left="840"/>
              <w:textAlignment w:val="baseline"/>
            </w:pPr>
            <w:r w:rsidRPr="006F3406">
              <w:t>Рассматривание видов транспорта</w:t>
            </w:r>
          </w:p>
          <w:p w:rsidR="008B5E7B" w:rsidRPr="006F3406" w:rsidRDefault="008B5E7B" w:rsidP="008B5E7B">
            <w:pPr>
              <w:numPr>
                <w:ilvl w:val="0"/>
                <w:numId w:val="32"/>
              </w:numPr>
              <w:ind w:left="840"/>
              <w:textAlignment w:val="baseline"/>
            </w:pPr>
            <w:r w:rsidRPr="006F3406">
              <w:t>Викторина: «Я пешеход»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A56980" w:rsidRDefault="008B5E7B" w:rsidP="00803443">
            <w:pPr>
              <w:jc w:val="center"/>
            </w:pPr>
            <w:r w:rsidRPr="00A56980">
              <w:t>1 раз в квартал</w:t>
            </w:r>
          </w:p>
          <w:p w:rsidR="008B5E7B" w:rsidRPr="00A56980" w:rsidRDefault="008B5E7B" w:rsidP="00803443">
            <w:pPr>
              <w:spacing w:line="0" w:lineRule="atLeast"/>
              <w:jc w:val="center"/>
            </w:pPr>
            <w:r w:rsidRPr="00A56980">
              <w:t>по плану воспитателей</w:t>
            </w:r>
          </w:p>
          <w:p w:rsidR="008B5E7B" w:rsidRPr="00A56980" w:rsidRDefault="008B5E7B" w:rsidP="00803443">
            <w:pPr>
              <w:spacing w:line="0" w:lineRule="atLeast"/>
              <w:jc w:val="center"/>
            </w:pPr>
            <w:r w:rsidRPr="00A56980">
              <w:t xml:space="preserve">с </w:t>
            </w:r>
            <w:proofErr w:type="spellStart"/>
            <w:r w:rsidRPr="00A56980">
              <w:t>21.09.20г</w:t>
            </w:r>
            <w:proofErr w:type="spellEnd"/>
            <w:r w:rsidRPr="00A56980">
              <w:t xml:space="preserve"> - </w:t>
            </w:r>
            <w:proofErr w:type="spellStart"/>
            <w:r w:rsidRPr="00A56980">
              <w:t>25.09.20г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jc w:val="center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textAlignment w:val="baseline"/>
            </w:pPr>
            <w:r w:rsidRPr="006F3406">
              <w:t>Инструктажи  с воспитанниками:</w:t>
            </w:r>
          </w:p>
          <w:p w:rsidR="008B5E7B" w:rsidRPr="006F3406" w:rsidRDefault="008B5E7B" w:rsidP="00803443">
            <w:pPr>
              <w:textAlignment w:val="baseline"/>
            </w:pPr>
            <w:r w:rsidRPr="006F3406">
              <w:t>- правила поведения на дороге;</w:t>
            </w:r>
          </w:p>
          <w:p w:rsidR="008B5E7B" w:rsidRPr="006F3406" w:rsidRDefault="008B5E7B" w:rsidP="00803443">
            <w:r w:rsidRPr="006F3406">
              <w:t>- правила поведения на остановке и в транспорт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jc w:val="center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rPr>
          <w:trHeight w:val="536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r w:rsidRPr="006F3406">
              <w:t xml:space="preserve">КВН по </w:t>
            </w:r>
            <w:proofErr w:type="spellStart"/>
            <w:r w:rsidRPr="006F3406">
              <w:t>ПД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</w:t>
            </w:r>
            <w:r w:rsidRPr="00613E7D">
              <w:rPr>
                <w:color w:val="000000"/>
              </w:rPr>
              <w:t>ль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оспит</w:t>
            </w:r>
            <w:proofErr w:type="spellEnd"/>
            <w:r>
              <w:rPr>
                <w:color w:val="000000"/>
              </w:rPr>
              <w:t>. групп, муз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613E7D">
              <w:rPr>
                <w:color w:val="000000"/>
              </w:rPr>
              <w:t xml:space="preserve"> </w:t>
            </w:r>
            <w:proofErr w:type="gramStart"/>
            <w:r w:rsidRPr="00613E7D">
              <w:rPr>
                <w:color w:val="000000"/>
              </w:rPr>
              <w:t>р</w:t>
            </w:r>
            <w:proofErr w:type="gramEnd"/>
            <w:r w:rsidRPr="00613E7D">
              <w:rPr>
                <w:color w:val="000000"/>
              </w:rPr>
              <w:t>уководитель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>"Дорожные ловушки"- обыгрывание ситуаций  на дорог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1 раз в два месяц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rPr>
                <w:i/>
              </w:rPr>
            </w:pPr>
            <w:r w:rsidRPr="006F3406">
              <w:rPr>
                <w:i/>
              </w:rPr>
              <w:t xml:space="preserve">Беседы по </w:t>
            </w:r>
            <w:proofErr w:type="spellStart"/>
            <w:r w:rsidRPr="006F3406">
              <w:rPr>
                <w:i/>
              </w:rPr>
              <w:t>ПДД</w:t>
            </w:r>
            <w:proofErr w:type="spellEnd"/>
            <w:r w:rsidRPr="006F3406">
              <w:rPr>
                <w:i/>
              </w:rPr>
              <w:t xml:space="preserve"> с детьми старшей группы</w:t>
            </w:r>
          </w:p>
          <w:p w:rsidR="008B5E7B" w:rsidRPr="006F3406" w:rsidRDefault="008B5E7B" w:rsidP="008B5E7B">
            <w:pPr>
              <w:numPr>
                <w:ilvl w:val="0"/>
                <w:numId w:val="30"/>
              </w:numPr>
            </w:pPr>
            <w:r w:rsidRPr="006F3406">
              <w:t>Что ты знаешь об улице?</w:t>
            </w:r>
          </w:p>
          <w:p w:rsidR="008B5E7B" w:rsidRPr="006F3406" w:rsidRDefault="008B5E7B" w:rsidP="008B5E7B">
            <w:pPr>
              <w:numPr>
                <w:ilvl w:val="0"/>
                <w:numId w:val="30"/>
              </w:numPr>
            </w:pPr>
            <w:r w:rsidRPr="006F3406">
              <w:t>Мы пешеходы - места движения пешеходов, их название, назначение</w:t>
            </w:r>
          </w:p>
          <w:p w:rsidR="008B5E7B" w:rsidRPr="006F3406" w:rsidRDefault="008B5E7B" w:rsidP="008B5E7B">
            <w:pPr>
              <w:numPr>
                <w:ilvl w:val="0"/>
                <w:numId w:val="30"/>
              </w:numPr>
            </w:pPr>
            <w:r w:rsidRPr="006F3406">
              <w:t xml:space="preserve">Пешеходный переход, </w:t>
            </w:r>
          </w:p>
          <w:p w:rsidR="008B5E7B" w:rsidRPr="006F3406" w:rsidRDefault="008B5E7B" w:rsidP="008B5E7B">
            <w:pPr>
              <w:numPr>
                <w:ilvl w:val="0"/>
                <w:numId w:val="30"/>
              </w:numPr>
            </w:pPr>
            <w:r w:rsidRPr="006F3406">
              <w:t>Правила поведения на дороге</w:t>
            </w:r>
          </w:p>
          <w:p w:rsidR="008B5E7B" w:rsidRPr="006F3406" w:rsidRDefault="008B5E7B" w:rsidP="008B5E7B">
            <w:pPr>
              <w:numPr>
                <w:ilvl w:val="0"/>
                <w:numId w:val="30"/>
              </w:numPr>
            </w:pPr>
            <w:r w:rsidRPr="006F3406">
              <w:t>Что можно и что нельзя</w:t>
            </w:r>
          </w:p>
          <w:p w:rsidR="008B5E7B" w:rsidRPr="006F3406" w:rsidRDefault="008B5E7B" w:rsidP="008B5E7B">
            <w:pPr>
              <w:numPr>
                <w:ilvl w:val="0"/>
                <w:numId w:val="30"/>
              </w:numPr>
            </w:pPr>
            <w:r w:rsidRPr="006F3406">
              <w:t>Помощники на дороге – знаки, светофор, регулировщик</w:t>
            </w:r>
          </w:p>
          <w:p w:rsidR="008B5E7B" w:rsidRPr="006F3406" w:rsidRDefault="008B5E7B" w:rsidP="008B5E7B">
            <w:pPr>
              <w:numPr>
                <w:ilvl w:val="0"/>
                <w:numId w:val="30"/>
              </w:numPr>
            </w:pPr>
            <w:r w:rsidRPr="006F3406">
              <w:t>Будь внимателен!</w:t>
            </w:r>
          </w:p>
          <w:p w:rsidR="008B5E7B" w:rsidRPr="006F3406" w:rsidRDefault="008B5E7B" w:rsidP="008B5E7B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Транспорт;</w:t>
            </w:r>
          </w:p>
          <w:p w:rsidR="008B5E7B" w:rsidRPr="006F3406" w:rsidRDefault="008B5E7B" w:rsidP="008B5E7B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Аккуратность гололёд на дороге вас спасёт;</w:t>
            </w:r>
          </w:p>
          <w:p w:rsidR="008B5E7B" w:rsidRPr="006F3406" w:rsidRDefault="008B5E7B" w:rsidP="008B5E7B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Дорога не место для игр;</w:t>
            </w:r>
          </w:p>
          <w:p w:rsidR="008B5E7B" w:rsidRPr="006F3406" w:rsidRDefault="008B5E7B" w:rsidP="008B5E7B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Что такое светофор;</w:t>
            </w:r>
          </w:p>
          <w:p w:rsidR="008B5E7B" w:rsidRPr="006F3406" w:rsidRDefault="008B5E7B" w:rsidP="008B5E7B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Правила поведения в автобусе;</w:t>
            </w:r>
          </w:p>
          <w:p w:rsidR="008B5E7B" w:rsidRPr="006F3406" w:rsidRDefault="008B5E7B" w:rsidP="008B5E7B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Я велосипедист!;</w:t>
            </w:r>
          </w:p>
          <w:p w:rsidR="008B5E7B" w:rsidRPr="006F3406" w:rsidRDefault="008B5E7B" w:rsidP="008B5E7B">
            <w:pPr>
              <w:numPr>
                <w:ilvl w:val="0"/>
                <w:numId w:val="33"/>
              </w:numPr>
              <w:ind w:left="840"/>
              <w:textAlignment w:val="baseline"/>
            </w:pPr>
            <w:r w:rsidRPr="006F3406">
              <w:t>Всем ребятам надо знать, как по улице шагать»;</w:t>
            </w:r>
          </w:p>
          <w:p w:rsidR="008B5E7B" w:rsidRPr="006F3406" w:rsidRDefault="008B5E7B" w:rsidP="008B5E7B">
            <w:pPr>
              <w:numPr>
                <w:ilvl w:val="0"/>
                <w:numId w:val="30"/>
              </w:numPr>
              <w:spacing w:line="0" w:lineRule="atLeast"/>
            </w:pPr>
            <w:r w:rsidRPr="006F3406">
              <w:t>Правила эти запомним друзья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еженедельно, в свободное врем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textAlignment w:val="baseline"/>
            </w:pPr>
            <w:r w:rsidRPr="006F3406">
              <w:rPr>
                <w:i/>
                <w:iCs/>
              </w:rPr>
              <w:t>Чтение художественной литературы: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>С. Михалков «Моя улица», «Велосипед», «Скверная история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>С. Маршак «Милиционер», «Мяч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>А. Северный «Светофор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 xml:space="preserve">В. </w:t>
            </w:r>
            <w:proofErr w:type="spellStart"/>
            <w:r w:rsidRPr="006F3406">
              <w:t>Семиренко</w:t>
            </w:r>
            <w:proofErr w:type="spellEnd"/>
            <w:r w:rsidRPr="006F3406">
              <w:t xml:space="preserve"> «Запрещается-разрешается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>В. Головко «Правила движения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 xml:space="preserve">Я. </w:t>
            </w:r>
            <w:proofErr w:type="spellStart"/>
            <w:r w:rsidRPr="006F3406">
              <w:t>Пишумов</w:t>
            </w:r>
            <w:proofErr w:type="spellEnd"/>
            <w:r w:rsidRPr="006F3406">
              <w:t xml:space="preserve"> «Машины», «Самый лучший пешеход», </w:t>
            </w:r>
            <w:r w:rsidRPr="006F3406">
              <w:lastRenderedPageBreak/>
              <w:t>«Три сигнала светофора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>В. Волков «В парке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 xml:space="preserve">М </w:t>
            </w:r>
            <w:proofErr w:type="spellStart"/>
            <w:r w:rsidRPr="006F3406">
              <w:t>Пляцковский</w:t>
            </w:r>
            <w:proofErr w:type="spellEnd"/>
            <w:r w:rsidRPr="006F3406">
              <w:t xml:space="preserve"> «Светофор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 xml:space="preserve">И. </w:t>
            </w:r>
            <w:proofErr w:type="spellStart"/>
            <w:r w:rsidRPr="006F3406">
              <w:t>Лешкевич</w:t>
            </w:r>
            <w:proofErr w:type="spellEnd"/>
            <w:r w:rsidRPr="006F3406">
              <w:t xml:space="preserve"> «Гололед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>В. Степанов «Машины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 xml:space="preserve">О. </w:t>
            </w:r>
            <w:proofErr w:type="spellStart"/>
            <w:r w:rsidRPr="006F3406">
              <w:t>Бедерев</w:t>
            </w:r>
            <w:proofErr w:type="spellEnd"/>
            <w:r w:rsidRPr="006F3406">
              <w:t xml:space="preserve"> «Если бы…»;  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>В. Кожевников «Светофор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>И. Серяков «Улица, где все спешат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proofErr w:type="gramStart"/>
            <w:r w:rsidRPr="006F3406">
              <w:t>С</w:t>
            </w:r>
            <w:proofErr w:type="gramEnd"/>
            <w:r w:rsidRPr="006F3406">
              <w:t xml:space="preserve"> </w:t>
            </w:r>
            <w:proofErr w:type="gramStart"/>
            <w:r w:rsidRPr="006F3406">
              <w:t>Яковлев</w:t>
            </w:r>
            <w:proofErr w:type="gramEnd"/>
            <w:r w:rsidRPr="006F3406">
              <w:t xml:space="preserve"> «Советы доктора Айболита»; О. </w:t>
            </w:r>
            <w:proofErr w:type="spellStart"/>
            <w:r w:rsidRPr="006F3406">
              <w:t>Бедерев</w:t>
            </w:r>
            <w:proofErr w:type="spellEnd"/>
            <w:r w:rsidRPr="006F3406">
              <w:t xml:space="preserve"> «Если бы…»;  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 xml:space="preserve">И. и Л. </w:t>
            </w:r>
            <w:proofErr w:type="spellStart"/>
            <w:r w:rsidRPr="006F3406">
              <w:t>Сандбери</w:t>
            </w:r>
            <w:proofErr w:type="spellEnd"/>
            <w:r w:rsidRPr="006F3406">
              <w:t xml:space="preserve"> «Мальчик и сто автомобилей»;</w:t>
            </w:r>
          </w:p>
          <w:p w:rsidR="008B5E7B" w:rsidRPr="006F3406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</w:pPr>
            <w:r w:rsidRPr="006F3406">
              <w:t xml:space="preserve">О. </w:t>
            </w:r>
            <w:proofErr w:type="spellStart"/>
            <w:r w:rsidRPr="006F3406">
              <w:t>Бедарев</w:t>
            </w:r>
            <w:proofErr w:type="spellEnd"/>
            <w:r w:rsidRPr="006F3406">
              <w:t xml:space="preserve"> «Правила дорожные»;</w:t>
            </w:r>
          </w:p>
          <w:p w:rsidR="008B5E7B" w:rsidRPr="006F3406" w:rsidRDefault="008B5E7B" w:rsidP="00803443">
            <w:pPr>
              <w:spacing w:line="0" w:lineRule="atLeast"/>
            </w:pPr>
            <w:r w:rsidRPr="006F3406">
              <w:t xml:space="preserve">               Н. </w:t>
            </w:r>
            <w:proofErr w:type="spellStart"/>
            <w:r w:rsidRPr="006F3406">
              <w:t>Кончаловская</w:t>
            </w:r>
            <w:proofErr w:type="spellEnd"/>
            <w:r w:rsidRPr="006F3406">
              <w:t xml:space="preserve"> «Самокат».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</w:t>
            </w:r>
            <w:r w:rsidRPr="00613E7D">
              <w:rPr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spacing w:line="0" w:lineRule="atLeast"/>
            </w:pPr>
            <w:r w:rsidRPr="006F3406">
              <w:lastRenderedPageBreak/>
              <w:t xml:space="preserve">Чтение и заучивание стихотворений по </w:t>
            </w:r>
            <w:proofErr w:type="spellStart"/>
            <w:r w:rsidRPr="006F3406">
              <w:t>ПД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613E7D">
              <w:rPr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rPr>
                <w:i/>
              </w:rPr>
            </w:pPr>
            <w:proofErr w:type="spellStart"/>
            <w:r w:rsidRPr="006F3406">
              <w:rPr>
                <w:i/>
              </w:rPr>
              <w:t>НОД</w:t>
            </w:r>
            <w:proofErr w:type="spellEnd"/>
            <w:r w:rsidRPr="006F3406">
              <w:rPr>
                <w:i/>
              </w:rPr>
              <w:t xml:space="preserve"> в группах</w:t>
            </w:r>
          </w:p>
          <w:p w:rsidR="008B5E7B" w:rsidRPr="006F3406" w:rsidRDefault="008B5E7B" w:rsidP="00803443">
            <w:r w:rsidRPr="006F3406">
              <w:t>-по ознакомлению с окружающим и</w:t>
            </w:r>
          </w:p>
          <w:p w:rsidR="008B5E7B" w:rsidRPr="006F3406" w:rsidRDefault="008B5E7B" w:rsidP="00803443">
            <w:r w:rsidRPr="006F3406">
              <w:t> развитию речи;</w:t>
            </w:r>
          </w:p>
          <w:p w:rsidR="008B5E7B" w:rsidRPr="006F3406" w:rsidRDefault="008B5E7B" w:rsidP="00803443">
            <w:r w:rsidRPr="006F3406">
              <w:t> -</w:t>
            </w:r>
            <w:proofErr w:type="spellStart"/>
            <w:r w:rsidRPr="006F3406">
              <w:t>изодеятельности</w:t>
            </w:r>
            <w:proofErr w:type="spellEnd"/>
            <w:r w:rsidRPr="006F3406">
              <w:t>;</w:t>
            </w:r>
          </w:p>
          <w:p w:rsidR="008B5E7B" w:rsidRPr="006F3406" w:rsidRDefault="008B5E7B" w:rsidP="00803443">
            <w:pPr>
              <w:spacing w:line="0" w:lineRule="atLeast"/>
            </w:pPr>
            <w:r w:rsidRPr="006F3406">
              <w:t>-</w:t>
            </w:r>
            <w:proofErr w:type="spellStart"/>
            <w:r w:rsidRPr="006F3406">
              <w:t>конструированию</w:t>
            </w:r>
            <w:proofErr w:type="gramStart"/>
            <w:r w:rsidRPr="006F3406">
              <w:t>,с</w:t>
            </w:r>
            <w:proofErr w:type="spellEnd"/>
            <w:proofErr w:type="gramEnd"/>
            <w:r w:rsidRPr="006F3406">
              <w:t xml:space="preserve"> включением элементов, связанных с соблюдением правил дорожного движения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в соответствии с перспективными планами </w:t>
            </w:r>
            <w:proofErr w:type="spellStart"/>
            <w:r w:rsidRPr="00613E7D">
              <w:rPr>
                <w:color w:val="000000"/>
              </w:rPr>
              <w:t>воспитательн</w:t>
            </w:r>
            <w:proofErr w:type="gramStart"/>
            <w:r w:rsidRPr="00613E7D">
              <w:rPr>
                <w:color w:val="000000"/>
              </w:rPr>
              <w:t>о</w:t>
            </w:r>
            <w:proofErr w:type="spellEnd"/>
            <w:r w:rsidRPr="00613E7D">
              <w:rPr>
                <w:color w:val="000000"/>
              </w:rPr>
              <w:t>-</w:t>
            </w:r>
            <w:proofErr w:type="gramEnd"/>
            <w:r w:rsidRPr="00613E7D">
              <w:rPr>
                <w:color w:val="000000"/>
              </w:rPr>
              <w:t xml:space="preserve"> образовательной работы с детьми в группа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rPr>
          <w:trHeight w:val="340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F3406" w:rsidRDefault="008B5E7B" w:rsidP="00803443">
            <w:pPr>
              <w:rPr>
                <w:i/>
              </w:rPr>
            </w:pPr>
            <w:r w:rsidRPr="006F3406">
              <w:rPr>
                <w:i/>
              </w:rPr>
              <w:t>Сюжетно - ролевые игры в группе и на участке</w:t>
            </w:r>
          </w:p>
          <w:p w:rsidR="008B5E7B" w:rsidRPr="006F3406" w:rsidRDefault="008B5E7B" w:rsidP="00803443">
            <w:r w:rsidRPr="006F3406">
              <w:t xml:space="preserve">      Мы водители и пассажиры;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Водители и пешеходы;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Шофёры;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Транспорт;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Служба спасения;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Скорая помощь;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Поездка на автомобиле;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Поездка на автомобиле,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Светофор,  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proofErr w:type="spellStart"/>
            <w:r w:rsidRPr="006F3406">
              <w:t>Автопарковка</w:t>
            </w:r>
            <w:proofErr w:type="spellEnd"/>
            <w:r w:rsidRPr="006F3406">
              <w:t>,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Станция технического обслуживания,  </w:t>
            </w:r>
          </w:p>
          <w:p w:rsidR="008B5E7B" w:rsidRPr="006F3406" w:rsidRDefault="008B5E7B" w:rsidP="008B5E7B">
            <w:pPr>
              <w:numPr>
                <w:ilvl w:val="0"/>
                <w:numId w:val="34"/>
              </w:numPr>
              <w:ind w:left="840"/>
              <w:textAlignment w:val="baseline"/>
            </w:pPr>
            <w:r w:rsidRPr="006F3406">
              <w:t>Автомастерская                                    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rPr>
          <w:trHeight w:val="340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textAlignment w:val="baseline"/>
              <w:rPr>
                <w:color w:val="373737"/>
              </w:rPr>
            </w:pPr>
            <w:r w:rsidRPr="00613E7D">
              <w:rPr>
                <w:i/>
                <w:iCs/>
                <w:color w:val="373737"/>
              </w:rPr>
              <w:t>Дидактические игры:</w:t>
            </w:r>
          </w:p>
          <w:p w:rsidR="008B5E7B" w:rsidRPr="00613E7D" w:rsidRDefault="008B5E7B" w:rsidP="008B5E7B">
            <w:pPr>
              <w:numPr>
                <w:ilvl w:val="0"/>
                <w:numId w:val="35"/>
              </w:numPr>
              <w:ind w:left="840"/>
              <w:textAlignment w:val="baseline"/>
              <w:rPr>
                <w:color w:val="373737"/>
              </w:rPr>
            </w:pPr>
            <w:proofErr w:type="spellStart"/>
            <w:proofErr w:type="gramStart"/>
            <w:r w:rsidRPr="00613E7D">
              <w:rPr>
                <w:color w:val="373737"/>
              </w:rPr>
              <w:t>Можно-нельзя</w:t>
            </w:r>
            <w:proofErr w:type="spellEnd"/>
            <w:proofErr w:type="gramEnd"/>
            <w:r w:rsidRPr="00613E7D">
              <w:rPr>
                <w:color w:val="373737"/>
              </w:rPr>
              <w:t>;</w:t>
            </w:r>
          </w:p>
          <w:p w:rsidR="008B5E7B" w:rsidRPr="00613E7D" w:rsidRDefault="008B5E7B" w:rsidP="008B5E7B">
            <w:pPr>
              <w:numPr>
                <w:ilvl w:val="0"/>
                <w:numId w:val="35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По земле, по воде, по воздуху;</w:t>
            </w:r>
          </w:p>
          <w:p w:rsidR="008B5E7B" w:rsidRPr="00613E7D" w:rsidRDefault="008B5E7B" w:rsidP="008B5E7B">
            <w:pPr>
              <w:numPr>
                <w:ilvl w:val="0"/>
                <w:numId w:val="35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Наша улица;</w:t>
            </w:r>
          </w:p>
          <w:p w:rsidR="008B5E7B" w:rsidRPr="00613E7D" w:rsidRDefault="008B5E7B" w:rsidP="008B5E7B">
            <w:pPr>
              <w:numPr>
                <w:ilvl w:val="0"/>
                <w:numId w:val="35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Красный, желтый, зеленый;</w:t>
            </w:r>
          </w:p>
          <w:p w:rsidR="008B5E7B" w:rsidRPr="00613E7D" w:rsidRDefault="008B5E7B" w:rsidP="008B5E7B">
            <w:pPr>
              <w:numPr>
                <w:ilvl w:val="0"/>
                <w:numId w:val="35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Найди такой же знак;</w:t>
            </w:r>
          </w:p>
          <w:p w:rsidR="008B5E7B" w:rsidRPr="00613E7D" w:rsidRDefault="008B5E7B" w:rsidP="008B5E7B">
            <w:pPr>
              <w:numPr>
                <w:ilvl w:val="0"/>
                <w:numId w:val="35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обери автомобиль;</w:t>
            </w:r>
          </w:p>
          <w:p w:rsidR="008B5E7B" w:rsidRDefault="008B5E7B" w:rsidP="008B5E7B">
            <w:pPr>
              <w:numPr>
                <w:ilvl w:val="0"/>
                <w:numId w:val="35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Транспорт;</w:t>
            </w:r>
          </w:p>
          <w:p w:rsidR="008B5E7B" w:rsidRPr="00943BE9" w:rsidRDefault="008B5E7B" w:rsidP="008B5E7B">
            <w:pPr>
              <w:numPr>
                <w:ilvl w:val="0"/>
                <w:numId w:val="35"/>
              </w:numPr>
              <w:ind w:left="840"/>
              <w:textAlignment w:val="baseline"/>
              <w:rPr>
                <w:color w:val="373737"/>
              </w:rPr>
            </w:pPr>
            <w:r w:rsidRPr="00943BE9">
              <w:rPr>
                <w:color w:val="373737"/>
              </w:rPr>
              <w:t>Угадай вид транспорта по описанию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rPr>
          <w:trHeight w:val="340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textAlignment w:val="baseline"/>
              <w:rPr>
                <w:color w:val="373737"/>
              </w:rPr>
            </w:pPr>
            <w:r w:rsidRPr="00613E7D">
              <w:rPr>
                <w:i/>
                <w:iCs/>
                <w:color w:val="373737"/>
              </w:rPr>
              <w:t>Подвижные игры:</w:t>
            </w:r>
          </w:p>
          <w:p w:rsidR="008B5E7B" w:rsidRPr="00613E7D" w:rsidRDefault="008B5E7B" w:rsidP="008B5E7B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оробушек и автомобили;</w:t>
            </w:r>
          </w:p>
          <w:p w:rsidR="008B5E7B" w:rsidRPr="00613E7D" w:rsidRDefault="008B5E7B" w:rsidP="008B5E7B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Бегущий светофор;</w:t>
            </w:r>
          </w:p>
          <w:p w:rsidR="008B5E7B" w:rsidRPr="00613E7D" w:rsidRDefault="008B5E7B" w:rsidP="008B5E7B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Мы едем, едем, едем…;</w:t>
            </w:r>
          </w:p>
          <w:p w:rsidR="008B5E7B" w:rsidRPr="00613E7D" w:rsidRDefault="008B5E7B" w:rsidP="008B5E7B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Красный, желтый, зелёный;</w:t>
            </w:r>
          </w:p>
          <w:p w:rsidR="008B5E7B" w:rsidRPr="00943BE9" w:rsidRDefault="008B5E7B" w:rsidP="008B5E7B">
            <w:pPr>
              <w:numPr>
                <w:ilvl w:val="0"/>
                <w:numId w:val="36"/>
              </w:numPr>
              <w:ind w:left="840"/>
              <w:textAlignment w:val="baseline"/>
              <w:rPr>
                <w:color w:val="373737"/>
              </w:rPr>
            </w:pPr>
            <w:proofErr w:type="spellStart"/>
            <w:r w:rsidRPr="00613E7D">
              <w:rPr>
                <w:color w:val="373737"/>
              </w:rPr>
              <w:t>Светофор</w:t>
            </w:r>
            <w:proofErr w:type="gramStart"/>
            <w:r w:rsidRPr="00613E7D">
              <w:rPr>
                <w:color w:val="373737"/>
              </w:rPr>
              <w:t>;</w:t>
            </w:r>
            <w:r w:rsidRPr="00943BE9">
              <w:rPr>
                <w:color w:val="373737"/>
              </w:rPr>
              <w:t>П</w:t>
            </w:r>
            <w:proofErr w:type="gramEnd"/>
            <w:r w:rsidRPr="00943BE9">
              <w:rPr>
                <w:color w:val="373737"/>
              </w:rPr>
              <w:t>оезд</w:t>
            </w:r>
            <w:proofErr w:type="spellEnd"/>
            <w:r w:rsidRPr="00943BE9">
              <w:rPr>
                <w:color w:val="373737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rPr>
          <w:trHeight w:val="340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textAlignment w:val="baseline"/>
              <w:rPr>
                <w:color w:val="373737"/>
              </w:rPr>
            </w:pPr>
            <w:r w:rsidRPr="00613E7D">
              <w:rPr>
                <w:i/>
                <w:iCs/>
                <w:color w:val="373737"/>
              </w:rPr>
              <w:t>Чтение художественной литературы: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. Михалков «Моя улица», «Велосипед», «Скверная история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. Маршак «Милиционер», «Мяч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А. Северный «Светофор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 xml:space="preserve">В. </w:t>
            </w:r>
            <w:proofErr w:type="spellStart"/>
            <w:r w:rsidRPr="00613E7D">
              <w:rPr>
                <w:color w:val="373737"/>
              </w:rPr>
              <w:t>Семиренко</w:t>
            </w:r>
            <w:proofErr w:type="spellEnd"/>
            <w:r w:rsidRPr="00613E7D">
              <w:rPr>
                <w:color w:val="373737"/>
              </w:rPr>
              <w:t xml:space="preserve"> «Запрещается-разрешается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Головко «Правила движения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lastRenderedPageBreak/>
              <w:t xml:space="preserve">Я. </w:t>
            </w:r>
            <w:proofErr w:type="spellStart"/>
            <w:r w:rsidRPr="00613E7D">
              <w:rPr>
                <w:color w:val="373737"/>
              </w:rPr>
              <w:t>Пишумов</w:t>
            </w:r>
            <w:proofErr w:type="spellEnd"/>
            <w:r w:rsidRPr="00613E7D">
              <w:rPr>
                <w:color w:val="373737"/>
              </w:rPr>
              <w:t xml:space="preserve"> «Машины», «Самый лучший пешеход», «Три сигнала светофора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Волков «В парке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 xml:space="preserve">М </w:t>
            </w:r>
            <w:proofErr w:type="spellStart"/>
            <w:r w:rsidRPr="00613E7D">
              <w:rPr>
                <w:color w:val="373737"/>
              </w:rPr>
              <w:t>Пляцковский</w:t>
            </w:r>
            <w:proofErr w:type="spellEnd"/>
            <w:r w:rsidRPr="00613E7D">
              <w:rPr>
                <w:color w:val="373737"/>
              </w:rPr>
              <w:t xml:space="preserve"> «Светофор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 xml:space="preserve">И. </w:t>
            </w:r>
            <w:proofErr w:type="spellStart"/>
            <w:r w:rsidRPr="00613E7D">
              <w:rPr>
                <w:color w:val="373737"/>
              </w:rPr>
              <w:t>Лешкевич</w:t>
            </w:r>
            <w:proofErr w:type="spellEnd"/>
            <w:r w:rsidRPr="00613E7D">
              <w:rPr>
                <w:color w:val="373737"/>
              </w:rPr>
              <w:t xml:space="preserve"> «Гололед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Степанов «Машины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. Кожевников «Светофор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И. Серяков «Улица, где все спешат»;</w:t>
            </w:r>
          </w:p>
          <w:p w:rsidR="008B5E7B" w:rsidRPr="00613E7D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 xml:space="preserve">И. и Л. </w:t>
            </w:r>
            <w:proofErr w:type="spellStart"/>
            <w:r w:rsidRPr="00613E7D">
              <w:rPr>
                <w:color w:val="373737"/>
              </w:rPr>
              <w:t>Сандбери</w:t>
            </w:r>
            <w:proofErr w:type="spellEnd"/>
            <w:r w:rsidRPr="00613E7D">
              <w:rPr>
                <w:color w:val="373737"/>
              </w:rPr>
              <w:t xml:space="preserve"> «Мальчик и сто автомобилей»;</w:t>
            </w:r>
          </w:p>
          <w:p w:rsidR="008B5E7B" w:rsidRPr="00E75FD8" w:rsidRDefault="008B5E7B" w:rsidP="008B5E7B">
            <w:pPr>
              <w:numPr>
                <w:ilvl w:val="0"/>
                <w:numId w:val="37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 xml:space="preserve">О. </w:t>
            </w:r>
            <w:proofErr w:type="spellStart"/>
            <w:r w:rsidRPr="00613E7D">
              <w:rPr>
                <w:color w:val="373737"/>
              </w:rPr>
              <w:t>Бедарев</w:t>
            </w:r>
            <w:proofErr w:type="spellEnd"/>
            <w:r w:rsidRPr="00613E7D">
              <w:rPr>
                <w:color w:val="373737"/>
              </w:rPr>
              <w:t xml:space="preserve"> «Правила дорожные»;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10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666666"/>
              </w:rPr>
            </w:pPr>
            <w:r w:rsidRPr="00613E7D">
              <w:rPr>
                <w:b/>
                <w:bCs/>
                <w:i/>
                <w:iCs/>
                <w:color w:val="000000"/>
              </w:rPr>
              <w:lastRenderedPageBreak/>
              <w:t xml:space="preserve">Блок </w:t>
            </w:r>
            <w:proofErr w:type="spellStart"/>
            <w:r w:rsidRPr="00613E7D">
              <w:rPr>
                <w:b/>
                <w:bCs/>
                <w:i/>
                <w:iCs/>
                <w:color w:val="000000"/>
              </w:rPr>
              <w:t>4.Работа</w:t>
            </w:r>
            <w:proofErr w:type="spellEnd"/>
            <w:r w:rsidRPr="00613E7D">
              <w:rPr>
                <w:b/>
                <w:bCs/>
                <w:i/>
                <w:iCs/>
                <w:color w:val="000000"/>
              </w:rPr>
              <w:t xml:space="preserve"> с родителями</w:t>
            </w: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E75FD8" w:rsidRDefault="008B5E7B" w:rsidP="00803443">
            <w:pPr>
              <w:textAlignment w:val="baseline"/>
              <w:rPr>
                <w:i/>
                <w:color w:val="373737"/>
              </w:rPr>
            </w:pPr>
            <w:r w:rsidRPr="00E75FD8">
              <w:rPr>
                <w:i/>
                <w:color w:val="373737"/>
              </w:rPr>
              <w:t>Консультации:</w:t>
            </w:r>
          </w:p>
          <w:p w:rsidR="008B5E7B" w:rsidRPr="00613E7D" w:rsidRDefault="008B5E7B" w:rsidP="008B5E7B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Как знакомить детей с правилами дорожного движения;</w:t>
            </w:r>
          </w:p>
          <w:p w:rsidR="008B5E7B" w:rsidRPr="00613E7D" w:rsidRDefault="008B5E7B" w:rsidP="008B5E7B">
            <w:pPr>
              <w:numPr>
                <w:ilvl w:val="0"/>
                <w:numId w:val="38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Чем опасен гололед;</w:t>
            </w:r>
          </w:p>
          <w:p w:rsidR="008B5E7B" w:rsidRPr="00613E7D" w:rsidRDefault="008B5E7B" w:rsidP="008B5E7B">
            <w:pPr>
              <w:numPr>
                <w:ilvl w:val="0"/>
                <w:numId w:val="39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Учить безопасности – это важно;</w:t>
            </w:r>
          </w:p>
          <w:p w:rsidR="008B5E7B" w:rsidRPr="00613E7D" w:rsidRDefault="008B5E7B" w:rsidP="00803443">
            <w:pPr>
              <w:rPr>
                <w:color w:val="373737"/>
              </w:rPr>
            </w:pPr>
            <w:r w:rsidRPr="00613E7D">
              <w:rPr>
                <w:color w:val="373737"/>
              </w:rPr>
              <w:t>Индивидуальные беседы с родителями о соблюдении правил безопасности детей на дороге.</w:t>
            </w:r>
          </w:p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Консультации</w:t>
            </w:r>
            <w:proofErr w:type="gramStart"/>
            <w:r w:rsidRPr="00613E7D">
              <w:rPr>
                <w:color w:val="000000"/>
              </w:rPr>
              <w:t xml:space="preserve"> ,</w:t>
            </w:r>
            <w:proofErr w:type="gramEnd"/>
            <w:r w:rsidRPr="00613E7D">
              <w:rPr>
                <w:color w:val="000000"/>
              </w:rPr>
              <w:t xml:space="preserve"> беседы  по пропаганде правил дорожного движения , правил перевозки детей в автомобиле</w:t>
            </w:r>
          </w:p>
          <w:p w:rsidR="008B5E7B" w:rsidRPr="00613E7D" w:rsidRDefault="008B5E7B" w:rsidP="008B5E7B">
            <w:pPr>
              <w:numPr>
                <w:ilvl w:val="0"/>
                <w:numId w:val="31"/>
              </w:numPr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Будьте вежливы – правила поведения в общественном транспорте</w:t>
            </w:r>
          </w:p>
          <w:p w:rsidR="008B5E7B" w:rsidRPr="00613E7D" w:rsidRDefault="008B5E7B" w:rsidP="008B5E7B">
            <w:pPr>
              <w:numPr>
                <w:ilvl w:val="0"/>
                <w:numId w:val="31"/>
              </w:numPr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Что должны знать родители, находясь с ребенком на улице</w:t>
            </w:r>
          </w:p>
          <w:p w:rsidR="008B5E7B" w:rsidRPr="00613E7D" w:rsidRDefault="008B5E7B" w:rsidP="008B5E7B">
            <w:pPr>
              <w:numPr>
                <w:ilvl w:val="0"/>
                <w:numId w:val="31"/>
              </w:numPr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Правила дорожного движения – для всех</w:t>
            </w:r>
          </w:p>
          <w:p w:rsidR="008B5E7B" w:rsidRPr="00613E7D" w:rsidRDefault="008B5E7B" w:rsidP="008B5E7B">
            <w:pPr>
              <w:numPr>
                <w:ilvl w:val="0"/>
                <w:numId w:val="31"/>
              </w:numPr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Осторожно, дети! – статистика и типичные случаи детского травматизма</w:t>
            </w:r>
          </w:p>
          <w:p w:rsidR="008B5E7B" w:rsidRPr="00613E7D" w:rsidRDefault="008B5E7B" w:rsidP="008B5E7B">
            <w:pPr>
              <w:numPr>
                <w:ilvl w:val="0"/>
                <w:numId w:val="31"/>
              </w:numPr>
              <w:spacing w:line="0" w:lineRule="atLeast"/>
              <w:ind w:left="0" w:firstLine="900"/>
              <w:rPr>
                <w:color w:val="000000"/>
              </w:rPr>
            </w:pPr>
            <w:r w:rsidRPr="00613E7D">
              <w:rPr>
                <w:color w:val="000000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rPr>
          <w:trHeight w:val="451"/>
        </w:trPr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Общее родительское собрание на тему «Безопасность детей – забота родителей»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B5E7B" w:rsidRPr="005855AB" w:rsidRDefault="008B5E7B" w:rsidP="00803443">
            <w:pPr>
              <w:textAlignment w:val="baseline"/>
              <w:rPr>
                <w:i/>
                <w:color w:val="373737"/>
              </w:rPr>
            </w:pPr>
            <w:r w:rsidRPr="005855AB">
              <w:rPr>
                <w:i/>
                <w:color w:val="373737"/>
              </w:rPr>
              <w:t xml:space="preserve">Оформление информационного стенда для родителей по </w:t>
            </w:r>
            <w:proofErr w:type="spellStart"/>
            <w:r w:rsidRPr="005855AB">
              <w:rPr>
                <w:i/>
                <w:color w:val="373737"/>
              </w:rPr>
              <w:t>ПДД</w:t>
            </w:r>
            <w:proofErr w:type="spellEnd"/>
            <w:r w:rsidRPr="005855AB">
              <w:rPr>
                <w:i/>
                <w:color w:val="373737"/>
              </w:rPr>
              <w:t>:</w:t>
            </w:r>
          </w:p>
          <w:p w:rsidR="008B5E7B" w:rsidRPr="00613E7D" w:rsidRDefault="008B5E7B" w:rsidP="008B5E7B">
            <w:pPr>
              <w:numPr>
                <w:ilvl w:val="0"/>
                <w:numId w:val="40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О правилах дорожного движения;</w:t>
            </w:r>
          </w:p>
          <w:p w:rsidR="008B5E7B" w:rsidRPr="00613E7D" w:rsidRDefault="008B5E7B" w:rsidP="008B5E7B">
            <w:pPr>
              <w:numPr>
                <w:ilvl w:val="0"/>
                <w:numId w:val="40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зрослые, вам подражают!</w:t>
            </w:r>
          </w:p>
          <w:p w:rsidR="008B5E7B" w:rsidRPr="00613E7D" w:rsidRDefault="008B5E7B" w:rsidP="008B5E7B">
            <w:pPr>
              <w:numPr>
                <w:ilvl w:val="0"/>
                <w:numId w:val="40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Обучение детей правилам дорожного движения;</w:t>
            </w:r>
          </w:p>
          <w:p w:rsidR="008B5E7B" w:rsidRPr="00613E7D" w:rsidRDefault="008B5E7B" w:rsidP="008B5E7B">
            <w:pPr>
              <w:numPr>
                <w:ilvl w:val="0"/>
                <w:numId w:val="40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Безопасность ребенка в автомобиле;</w:t>
            </w:r>
          </w:p>
          <w:p w:rsidR="008B5E7B" w:rsidRPr="00613E7D" w:rsidRDefault="008B5E7B" w:rsidP="008B5E7B">
            <w:pPr>
              <w:numPr>
                <w:ilvl w:val="0"/>
                <w:numId w:val="40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Ваш ребёнок – дошколёнок!;</w:t>
            </w:r>
          </w:p>
          <w:p w:rsidR="008B5E7B" w:rsidRPr="00613E7D" w:rsidRDefault="008B5E7B" w:rsidP="008B5E7B">
            <w:pPr>
              <w:numPr>
                <w:ilvl w:val="0"/>
                <w:numId w:val="40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Дорога в зимний период времени.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rPr>
          <w:trHeight w:val="329"/>
        </w:trPr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B5E7B" w:rsidRPr="00613E7D" w:rsidRDefault="008B5E7B" w:rsidP="00803443">
            <w:pPr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 xml:space="preserve">Оформление папок-передвижек в групповых комнатах по </w:t>
            </w:r>
            <w:proofErr w:type="spellStart"/>
            <w:r w:rsidRPr="00613E7D">
              <w:rPr>
                <w:color w:val="373737"/>
              </w:rPr>
              <w:t>ПДД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B5E7B" w:rsidRPr="005855AB" w:rsidRDefault="008B5E7B" w:rsidP="00803443">
            <w:pPr>
              <w:textAlignment w:val="baseline"/>
              <w:rPr>
                <w:i/>
                <w:color w:val="373737"/>
              </w:rPr>
            </w:pPr>
            <w:r w:rsidRPr="00613E7D">
              <w:rPr>
                <w:color w:val="373737"/>
              </w:rPr>
              <w:t xml:space="preserve">  </w:t>
            </w:r>
            <w:r w:rsidRPr="005855AB">
              <w:rPr>
                <w:i/>
                <w:color w:val="373737"/>
              </w:rPr>
              <w:t>Памятки  для  родителей</w:t>
            </w:r>
          </w:p>
          <w:p w:rsidR="008B5E7B" w:rsidRPr="00613E7D" w:rsidRDefault="008B5E7B" w:rsidP="008B5E7B">
            <w:pPr>
              <w:numPr>
                <w:ilvl w:val="0"/>
                <w:numId w:val="41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Соблюдаем правила дорожного движения</w:t>
            </w:r>
          </w:p>
          <w:p w:rsidR="008B5E7B" w:rsidRPr="00613E7D" w:rsidRDefault="008B5E7B" w:rsidP="008B5E7B">
            <w:pPr>
              <w:numPr>
                <w:ilvl w:val="0"/>
                <w:numId w:val="41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Безопасность ребенка в автомобиле</w:t>
            </w:r>
          </w:p>
          <w:p w:rsidR="008B5E7B" w:rsidRPr="00613E7D" w:rsidRDefault="008B5E7B" w:rsidP="008B5E7B">
            <w:pPr>
              <w:numPr>
                <w:ilvl w:val="0"/>
                <w:numId w:val="42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Дорожная безопасность</w:t>
            </w:r>
          </w:p>
          <w:p w:rsidR="008B5E7B" w:rsidRPr="00613E7D" w:rsidRDefault="008B5E7B" w:rsidP="008B5E7B">
            <w:pPr>
              <w:numPr>
                <w:ilvl w:val="0"/>
                <w:numId w:val="42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Безопасность дошкольника</w:t>
            </w:r>
          </w:p>
          <w:p w:rsidR="008B5E7B" w:rsidRPr="00613E7D" w:rsidRDefault="008B5E7B" w:rsidP="008B5E7B">
            <w:pPr>
              <w:numPr>
                <w:ilvl w:val="0"/>
                <w:numId w:val="42"/>
              </w:numPr>
              <w:ind w:left="840"/>
              <w:textAlignment w:val="baseline"/>
              <w:rPr>
                <w:color w:val="373737"/>
              </w:rPr>
            </w:pPr>
            <w:r w:rsidRPr="00613E7D">
              <w:rPr>
                <w:color w:val="373737"/>
              </w:rPr>
              <w:t>Как предотвратить опасность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rPr>
                <w:color w:val="000000"/>
              </w:rPr>
            </w:pPr>
            <w:r w:rsidRPr="00613E7D">
              <w:rPr>
                <w:color w:val="000000"/>
              </w:rPr>
              <w:t>Обновление папок</w:t>
            </w:r>
            <w:r>
              <w:rPr>
                <w:color w:val="000000"/>
              </w:rPr>
              <w:t xml:space="preserve"> </w:t>
            </w:r>
            <w:r w:rsidRPr="00613E7D">
              <w:rPr>
                <w:color w:val="000000"/>
              </w:rPr>
              <w:t>- передвижек</w:t>
            </w:r>
          </w:p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 "Правила дорожные детям знать положено"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октябрь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Выпуск памяток для  родителей по соблюдению </w:t>
            </w:r>
            <w:proofErr w:type="spellStart"/>
            <w:r w:rsidRPr="00613E7D">
              <w:rPr>
                <w:color w:val="000000"/>
              </w:rPr>
              <w:t>ПДД</w:t>
            </w:r>
            <w:proofErr w:type="spellEnd"/>
            <w:r w:rsidRPr="00613E7D">
              <w:rPr>
                <w:color w:val="000000"/>
              </w:rPr>
              <w:t xml:space="preserve"> в разное время года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оспитатели групп</w:t>
            </w: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Размещение информации по соблюдению </w:t>
            </w:r>
            <w:proofErr w:type="spellStart"/>
            <w:r w:rsidRPr="00613E7D">
              <w:rPr>
                <w:color w:val="000000"/>
              </w:rPr>
              <w:t>ПДД</w:t>
            </w:r>
            <w:proofErr w:type="spellEnd"/>
            <w:r w:rsidRPr="00613E7D">
              <w:rPr>
                <w:color w:val="000000"/>
              </w:rPr>
              <w:t xml:space="preserve">  и профилактике ДТП на сайте </w:t>
            </w:r>
            <w:proofErr w:type="spellStart"/>
            <w:r w:rsidRPr="00613E7D">
              <w:rPr>
                <w:color w:val="000000"/>
              </w:rPr>
              <w:t>ДОУ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Ст. воспитатель, воспитатели групп</w:t>
            </w: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Участие родителей в подготовке и проведении развлечений для детей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ВНе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>в течени</w:t>
            </w:r>
            <w:proofErr w:type="gramStart"/>
            <w:r w:rsidRPr="00613E7D">
              <w:rPr>
                <w:color w:val="000000"/>
              </w:rPr>
              <w:t>и</w:t>
            </w:r>
            <w:proofErr w:type="gramEnd"/>
            <w:r w:rsidRPr="00613E7D">
              <w:rPr>
                <w:color w:val="000000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proofErr w:type="spellStart"/>
            <w:proofErr w:type="gramStart"/>
            <w:r w:rsidRPr="00613E7D">
              <w:rPr>
                <w:color w:val="000000"/>
              </w:rPr>
              <w:t>Ст</w:t>
            </w:r>
            <w:proofErr w:type="spellEnd"/>
            <w:proofErr w:type="gramEnd"/>
            <w:r w:rsidRPr="00613E7D">
              <w:rPr>
                <w:color w:val="000000"/>
              </w:rPr>
              <w:t xml:space="preserve"> воспитатель, воспитатели групп</w:t>
            </w:r>
          </w:p>
        </w:tc>
      </w:tr>
      <w:tr w:rsidR="008B5E7B" w:rsidRPr="00613E7D" w:rsidTr="00803443"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B5E7B" w:rsidRPr="00613E7D" w:rsidRDefault="008B5E7B" w:rsidP="00803443">
            <w:pPr>
              <w:textAlignment w:val="baseline"/>
              <w:rPr>
                <w:color w:val="373737"/>
              </w:rPr>
            </w:pPr>
            <w:r w:rsidRPr="00613E7D">
              <w:rPr>
                <w:b/>
                <w:bCs/>
                <w:color w:val="373737"/>
              </w:rPr>
              <w:lastRenderedPageBreak/>
              <w:t xml:space="preserve">Взаимодействие с </w:t>
            </w:r>
            <w:proofErr w:type="spellStart"/>
            <w:r w:rsidRPr="00613E7D">
              <w:rPr>
                <w:b/>
                <w:bCs/>
                <w:color w:val="373737"/>
              </w:rPr>
              <w:t>ОГИБДД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B5E7B" w:rsidRPr="00613E7D" w:rsidRDefault="008B5E7B" w:rsidP="00803443">
            <w:pPr>
              <w:spacing w:line="0" w:lineRule="atLeast"/>
              <w:rPr>
                <w:color w:val="000000"/>
              </w:rPr>
            </w:pPr>
            <w:r w:rsidRPr="00613E7D">
              <w:rPr>
                <w:color w:val="000000"/>
              </w:rPr>
              <w:t xml:space="preserve">Зав. </w:t>
            </w:r>
            <w:proofErr w:type="spellStart"/>
            <w:r w:rsidRPr="00613E7D">
              <w:rPr>
                <w:color w:val="000000"/>
              </w:rPr>
              <w:t>ДОУ</w:t>
            </w:r>
            <w:proofErr w:type="spellEnd"/>
            <w:r>
              <w:t xml:space="preserve"> </w:t>
            </w:r>
            <w:proofErr w:type="spellStart"/>
            <w:r>
              <w:t>Демеева</w:t>
            </w:r>
            <w:proofErr w:type="spellEnd"/>
            <w:r>
              <w:t xml:space="preserve"> Л.Б</w:t>
            </w:r>
          </w:p>
        </w:tc>
      </w:tr>
    </w:tbl>
    <w:p w:rsidR="008B5E7B" w:rsidRDefault="008B5E7B" w:rsidP="008B5E7B">
      <w:pPr>
        <w:rPr>
          <w:b/>
        </w:rPr>
      </w:pPr>
    </w:p>
    <w:p w:rsidR="008B5E7B" w:rsidRDefault="008B5E7B" w:rsidP="008B5E7B">
      <w:pPr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ОРГАНИЗАЦИОННО-УПРАВЛЕНЧЕСКАЯ РАБОТА</w:t>
      </w:r>
    </w:p>
    <w:p w:rsidR="008B5E7B" w:rsidRDefault="008B5E7B" w:rsidP="008B5E7B">
      <w:pPr>
        <w:rPr>
          <w:b/>
        </w:rPr>
      </w:pPr>
    </w:p>
    <w:p w:rsidR="008B5E7B" w:rsidRPr="00F66CB4" w:rsidRDefault="006231B3" w:rsidP="008B5E7B">
      <w:r>
        <w:rPr>
          <w:b/>
        </w:rPr>
        <w:t>5</w:t>
      </w:r>
      <w:r w:rsidR="008B5E7B">
        <w:rPr>
          <w:b/>
        </w:rPr>
        <w:t>.1. Общие</w:t>
      </w:r>
      <w:r w:rsidR="008B5E7B" w:rsidRPr="00F66CB4">
        <w:rPr>
          <w:b/>
        </w:rPr>
        <w:t xml:space="preserve"> собран</w:t>
      </w:r>
      <w:r w:rsidR="008B5E7B">
        <w:rPr>
          <w:b/>
        </w:rPr>
        <w:t>ия</w:t>
      </w:r>
      <w:r w:rsidR="008B5E7B" w:rsidRPr="00F66CB4">
        <w:rPr>
          <w:b/>
        </w:rPr>
        <w:t xml:space="preserve"> трудового коллектива</w:t>
      </w:r>
      <w:r w:rsidR="008B5E7B" w:rsidRPr="00F66CB4">
        <w:t xml:space="preserve"> </w:t>
      </w:r>
    </w:p>
    <w:tbl>
      <w:tblPr>
        <w:tblpPr w:leftFromText="180" w:rightFromText="180" w:vertAnchor="text" w:horzAnchor="margin" w:tblpY="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221"/>
        <w:gridCol w:w="1843"/>
      </w:tblGrid>
      <w:tr w:rsidR="008B5E7B" w:rsidRPr="00532E47" w:rsidTr="00803443">
        <w:tc>
          <w:tcPr>
            <w:tcW w:w="392" w:type="dxa"/>
          </w:tcPr>
          <w:p w:rsidR="008B5E7B" w:rsidRPr="00532E47" w:rsidRDefault="008B5E7B" w:rsidP="00803443">
            <w:r w:rsidRPr="00532E47">
              <w:t>1</w:t>
            </w:r>
          </w:p>
        </w:tc>
        <w:tc>
          <w:tcPr>
            <w:tcW w:w="8221" w:type="dxa"/>
          </w:tcPr>
          <w:p w:rsidR="008B5E7B" w:rsidRDefault="008B5E7B" w:rsidP="00803443">
            <w:pPr>
              <w:numPr>
                <w:ilvl w:val="2"/>
                <w:numId w:val="4"/>
              </w:numPr>
              <w:tabs>
                <w:tab w:val="clear" w:pos="2160"/>
                <w:tab w:val="left" w:pos="317"/>
              </w:tabs>
              <w:ind w:hanging="2126"/>
            </w:pPr>
            <w:r w:rsidRPr="00532E47">
              <w:t>Готовн</w:t>
            </w:r>
            <w:r>
              <w:t xml:space="preserve">ость </w:t>
            </w:r>
            <w:proofErr w:type="spellStart"/>
            <w:r>
              <w:t>ДОУ</w:t>
            </w:r>
            <w:proofErr w:type="spellEnd"/>
            <w:r>
              <w:t xml:space="preserve"> к новому учебному года.</w:t>
            </w:r>
          </w:p>
          <w:p w:rsidR="008B5E7B" w:rsidRDefault="008B5E7B" w:rsidP="00803443">
            <w:r>
              <w:t>2. Соблюдение</w:t>
            </w:r>
            <w:r w:rsidRPr="00532E47">
              <w:t xml:space="preserve"> правил </w:t>
            </w:r>
            <w:r>
              <w:t xml:space="preserve">внутреннего </w:t>
            </w:r>
            <w:r w:rsidRPr="00532E47">
              <w:t>трудового распорядка</w:t>
            </w:r>
            <w:r>
              <w:t xml:space="preserve">. </w:t>
            </w:r>
          </w:p>
          <w:p w:rsidR="008B5E7B" w:rsidRDefault="008B5E7B" w:rsidP="00803443">
            <w:r>
              <w:t xml:space="preserve">3. Правила внутреннего распорядка  воспитанников </w:t>
            </w:r>
            <w:proofErr w:type="spellStart"/>
            <w:r>
              <w:t>МБДОУ</w:t>
            </w:r>
            <w:proofErr w:type="spellEnd"/>
            <w:r>
              <w:t xml:space="preserve"> «Детский сад №3 с. </w:t>
            </w:r>
            <w:proofErr w:type="gramStart"/>
            <w:r>
              <w:t>Октябрьское</w:t>
            </w:r>
            <w:proofErr w:type="gramEnd"/>
            <w:r>
              <w:t xml:space="preserve">» </w:t>
            </w:r>
          </w:p>
          <w:p w:rsidR="008B5E7B" w:rsidRPr="00532E47" w:rsidRDefault="008B5E7B" w:rsidP="00803443">
            <w:pPr>
              <w:ind w:left="34"/>
            </w:pPr>
            <w:r>
              <w:t>4. Уведомление о переходе на  электронные трудовые книжки.</w:t>
            </w:r>
          </w:p>
        </w:tc>
        <w:tc>
          <w:tcPr>
            <w:tcW w:w="1843" w:type="dxa"/>
          </w:tcPr>
          <w:p w:rsidR="008B5E7B" w:rsidRDefault="008B5E7B" w:rsidP="00803443">
            <w:r>
              <w:t>Сентябрь</w:t>
            </w:r>
          </w:p>
          <w:p w:rsidR="008B5E7B" w:rsidRPr="00532E47" w:rsidRDefault="008B5E7B" w:rsidP="00AE5A02">
            <w:r>
              <w:t xml:space="preserve"> З</w:t>
            </w:r>
            <w:r w:rsidRPr="00532E47">
              <w:t>аведующий</w:t>
            </w:r>
            <w:r>
              <w:t xml:space="preserve"> </w:t>
            </w:r>
          </w:p>
        </w:tc>
      </w:tr>
      <w:tr w:rsidR="008B5E7B" w:rsidRPr="00532E47" w:rsidTr="00803443">
        <w:tc>
          <w:tcPr>
            <w:tcW w:w="392" w:type="dxa"/>
          </w:tcPr>
          <w:p w:rsidR="008B5E7B" w:rsidRPr="00532E47" w:rsidRDefault="008B5E7B" w:rsidP="00803443">
            <w:r w:rsidRPr="00532E47">
              <w:t>2</w:t>
            </w:r>
          </w:p>
        </w:tc>
        <w:tc>
          <w:tcPr>
            <w:tcW w:w="8221" w:type="dxa"/>
          </w:tcPr>
          <w:p w:rsidR="008B5E7B" w:rsidRDefault="008B5E7B" w:rsidP="00803443">
            <w:r>
              <w:t xml:space="preserve">1. Соблюдение правил техники безопасности и охрана труда в </w:t>
            </w:r>
            <w:proofErr w:type="spellStart"/>
            <w:r>
              <w:t>ДОУ</w:t>
            </w:r>
            <w:proofErr w:type="spellEnd"/>
          </w:p>
          <w:p w:rsidR="008B5E7B" w:rsidRDefault="008B5E7B" w:rsidP="00803443">
            <w:r>
              <w:t>2. Организация досуга работников.</w:t>
            </w:r>
          </w:p>
          <w:p w:rsidR="008B5E7B" w:rsidRPr="00532E47" w:rsidRDefault="008B5E7B" w:rsidP="00803443">
            <w:r>
              <w:t xml:space="preserve">3. Летние ремонтные работы в  </w:t>
            </w:r>
            <w:proofErr w:type="spellStart"/>
            <w:r>
              <w:t>ДОУ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8B5E7B" w:rsidRDefault="008B5E7B" w:rsidP="00803443">
            <w:r>
              <w:t xml:space="preserve">Март </w:t>
            </w:r>
            <w:r w:rsidRPr="00532E47">
              <w:t xml:space="preserve"> </w:t>
            </w:r>
          </w:p>
          <w:p w:rsidR="008B5E7B" w:rsidRPr="00532E47" w:rsidRDefault="008B5E7B" w:rsidP="00AE5A02">
            <w:r>
              <w:t>З</w:t>
            </w:r>
            <w:r w:rsidRPr="00532E47">
              <w:t>аведующий</w:t>
            </w:r>
            <w:r>
              <w:t xml:space="preserve"> </w:t>
            </w:r>
          </w:p>
        </w:tc>
      </w:tr>
    </w:tbl>
    <w:p w:rsidR="008B5E7B" w:rsidRDefault="008B5E7B" w:rsidP="008B5E7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8B5E7B" w:rsidRDefault="008B5E7B" w:rsidP="008B5E7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8B5E7B" w:rsidRDefault="008B5E7B" w:rsidP="008B5E7B">
      <w:pPr>
        <w:pStyle w:val="Default"/>
        <w:rPr>
          <w:rFonts w:ascii="Times New Roman" w:hAnsi="Times New Roman" w:cs="Times New Roman"/>
          <w:b/>
          <w:color w:val="auto"/>
        </w:rPr>
      </w:pPr>
      <w:r w:rsidRPr="00532E47">
        <w:rPr>
          <w:rFonts w:ascii="Times New Roman" w:hAnsi="Times New Roman" w:cs="Times New Roman"/>
          <w:b/>
          <w:color w:val="auto"/>
          <w:u w:val="single"/>
        </w:rPr>
        <w:t xml:space="preserve">РАЗДЕЛ </w:t>
      </w:r>
      <w:r w:rsidRPr="00B0531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D0200E">
        <w:rPr>
          <w:rFonts w:ascii="Times New Roman" w:hAnsi="Times New Roman" w:cs="Times New Roman"/>
          <w:b/>
          <w:color w:val="auto"/>
          <w:u w:val="single"/>
          <w:lang w:val="en-US"/>
        </w:rPr>
        <w:t>V</w:t>
      </w:r>
      <w:r w:rsidRPr="00532E47">
        <w:rPr>
          <w:rFonts w:ascii="Times New Roman" w:hAnsi="Times New Roman" w:cs="Times New Roman"/>
          <w:b/>
          <w:color w:val="auto"/>
          <w:u w:val="single"/>
          <w:lang w:val="en-US"/>
        </w:rPr>
        <w:t>I</w:t>
      </w:r>
      <w:r w:rsidRPr="00532E47">
        <w:rPr>
          <w:rFonts w:ascii="Times New Roman" w:hAnsi="Times New Roman" w:cs="Times New Roman"/>
          <w:b/>
          <w:color w:val="auto"/>
          <w:u w:val="single"/>
        </w:rPr>
        <w:t>.</w:t>
      </w:r>
      <w:r w:rsidRPr="00532E47">
        <w:rPr>
          <w:rFonts w:ascii="Times New Roman" w:hAnsi="Times New Roman" w:cs="Times New Roman"/>
          <w:b/>
          <w:color w:val="auto"/>
        </w:rPr>
        <w:t xml:space="preserve"> К</w:t>
      </w:r>
      <w:r>
        <w:rPr>
          <w:rFonts w:ascii="Times New Roman" w:hAnsi="Times New Roman" w:cs="Times New Roman"/>
          <w:b/>
          <w:color w:val="auto"/>
        </w:rPr>
        <w:t xml:space="preserve">ОНТРОЛЬ И РУКОВОДСТВО  </w:t>
      </w:r>
    </w:p>
    <w:p w:rsidR="008B5E7B" w:rsidRDefault="008B5E7B" w:rsidP="008B5E7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B5E7B" w:rsidRPr="00286F98" w:rsidRDefault="006231B3" w:rsidP="008B5E7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="008B5E7B">
        <w:rPr>
          <w:rFonts w:ascii="Times New Roman" w:hAnsi="Times New Roman" w:cs="Times New Roman"/>
          <w:b/>
          <w:color w:val="auto"/>
        </w:rPr>
        <w:t>.1. АДМИНИСТРАТИВНЫЙ КОНТРОЛЬ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3"/>
        <w:gridCol w:w="5068"/>
        <w:gridCol w:w="3067"/>
      </w:tblGrid>
      <w:tr w:rsidR="008B5E7B" w:rsidRPr="00F66CB4" w:rsidTr="00803443"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7B" w:rsidRPr="00F66CB4" w:rsidRDefault="008B5E7B" w:rsidP="00803443">
            <w:pPr>
              <w:jc w:val="center"/>
              <w:rPr>
                <w:b/>
              </w:rPr>
            </w:pPr>
            <w:r w:rsidRPr="00F66CB4">
              <w:rPr>
                <w:b/>
              </w:rPr>
              <w:t>Систематичность контроля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7B" w:rsidRPr="00F66CB4" w:rsidRDefault="008B5E7B" w:rsidP="00803443">
            <w:pPr>
              <w:jc w:val="center"/>
              <w:rPr>
                <w:b/>
              </w:rPr>
            </w:pPr>
            <w:r w:rsidRPr="00F66CB4">
              <w:rPr>
                <w:b/>
              </w:rPr>
              <w:t>Содержание контроля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5E7B" w:rsidRPr="00F66CB4" w:rsidRDefault="008B5E7B" w:rsidP="00803443">
            <w:pPr>
              <w:jc w:val="center"/>
              <w:rPr>
                <w:b/>
              </w:rPr>
            </w:pPr>
            <w:r w:rsidRPr="00F66CB4">
              <w:rPr>
                <w:b/>
              </w:rPr>
              <w:t>Кто подлежит контролю</w:t>
            </w:r>
          </w:p>
        </w:tc>
      </w:tr>
      <w:tr w:rsidR="008B5E7B" w:rsidRPr="00F66CB4" w:rsidTr="00803443">
        <w:tc>
          <w:tcPr>
            <w:tcW w:w="221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E7B" w:rsidRPr="00F66CB4" w:rsidRDefault="008B5E7B" w:rsidP="00803443">
            <w:pPr>
              <w:jc w:val="center"/>
            </w:pPr>
            <w:r w:rsidRPr="00F66CB4">
              <w:t>Постоянный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E7B" w:rsidRPr="00F66CB4" w:rsidRDefault="008B5E7B" w:rsidP="00803443">
            <w:r w:rsidRPr="00F66CB4">
              <w:t>1. Вы</w:t>
            </w:r>
            <w:r>
              <w:t xml:space="preserve">полнение инструкции по </w:t>
            </w:r>
            <w:proofErr w:type="spellStart"/>
            <w:r>
              <w:t>ОБЖ</w:t>
            </w:r>
            <w:proofErr w:type="spellEnd"/>
            <w:r>
              <w:t xml:space="preserve"> и ТБ, правил внутреннего трудового распорядка, </w:t>
            </w:r>
            <w:proofErr w:type="spellStart"/>
            <w:r>
              <w:t>ППБ</w:t>
            </w:r>
            <w:proofErr w:type="spellEnd"/>
            <w:r>
              <w:t>.</w:t>
            </w:r>
          </w:p>
          <w:p w:rsidR="008B5E7B" w:rsidRPr="00F66CB4" w:rsidRDefault="008B5E7B" w:rsidP="00803443">
            <w:r w:rsidRPr="00F66CB4">
              <w:t>2.</w:t>
            </w:r>
            <w:r>
              <w:t xml:space="preserve"> Учебно-воспитательный процесс, </w:t>
            </w:r>
            <w:proofErr w:type="spellStart"/>
            <w:r>
              <w:t>ЗУНы</w:t>
            </w:r>
            <w:proofErr w:type="spellEnd"/>
            <w:r>
              <w:t xml:space="preserve"> детей</w:t>
            </w:r>
          </w:p>
          <w:p w:rsidR="008B5E7B" w:rsidRPr="00F66CB4" w:rsidRDefault="008B5E7B" w:rsidP="00803443">
            <w:r w:rsidRPr="00F66CB4">
              <w:t>4. Организация питания.</w:t>
            </w:r>
          </w:p>
          <w:p w:rsidR="008B5E7B" w:rsidRDefault="008B5E7B" w:rsidP="00803443">
            <w:r>
              <w:t xml:space="preserve">4. Посещаемость детьми </w:t>
            </w:r>
            <w:proofErr w:type="spellStart"/>
            <w:r>
              <w:t>ДОУ</w:t>
            </w:r>
            <w:proofErr w:type="spellEnd"/>
          </w:p>
          <w:p w:rsidR="008B5E7B" w:rsidRDefault="008B5E7B" w:rsidP="00803443">
            <w:r>
              <w:t>5. Повышение квалификации педагогов</w:t>
            </w:r>
          </w:p>
          <w:p w:rsidR="008B5E7B" w:rsidRPr="00F66CB4" w:rsidRDefault="008B5E7B" w:rsidP="00803443">
            <w:r>
              <w:t>6</w:t>
            </w:r>
            <w:r w:rsidRPr="00F66CB4">
              <w:t>. Работа с родителями.</w:t>
            </w:r>
          </w:p>
          <w:p w:rsidR="008B5E7B" w:rsidRPr="00F66CB4" w:rsidRDefault="008B5E7B" w:rsidP="00803443">
            <w:r>
              <w:t>7</w:t>
            </w:r>
            <w:r w:rsidRPr="00F66CB4">
              <w:t>. Сохранность имущества.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B5E7B" w:rsidRPr="00F66CB4" w:rsidRDefault="008B5E7B" w:rsidP="00803443">
            <w:r w:rsidRPr="00F66CB4">
              <w:t>Все сотрудники</w:t>
            </w:r>
          </w:p>
          <w:p w:rsidR="008B5E7B" w:rsidRPr="00F66CB4" w:rsidRDefault="008B5E7B" w:rsidP="00803443"/>
          <w:p w:rsidR="008B5E7B" w:rsidRPr="00F66CB4" w:rsidRDefault="008B5E7B" w:rsidP="00803443">
            <w:r w:rsidRPr="00F66CB4">
              <w:t>Воспитатели</w:t>
            </w:r>
          </w:p>
          <w:p w:rsidR="008B5E7B" w:rsidRDefault="008B5E7B" w:rsidP="00803443"/>
          <w:p w:rsidR="008B5E7B" w:rsidRPr="00F66CB4" w:rsidRDefault="008B5E7B" w:rsidP="00803443">
            <w:r w:rsidRPr="00F66CB4">
              <w:t>Завх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вар</w:t>
            </w:r>
          </w:p>
          <w:p w:rsidR="008B5E7B" w:rsidRPr="00F66CB4" w:rsidRDefault="008B5E7B" w:rsidP="00803443">
            <w:r>
              <w:t>Воспитатели</w:t>
            </w:r>
          </w:p>
          <w:p w:rsidR="008B5E7B" w:rsidRPr="00F66CB4" w:rsidRDefault="008B5E7B" w:rsidP="00803443">
            <w:r>
              <w:t>В</w:t>
            </w:r>
            <w:r w:rsidRPr="00F66CB4">
              <w:t>оспитатели</w:t>
            </w:r>
          </w:p>
          <w:p w:rsidR="008B5E7B" w:rsidRDefault="008B5E7B" w:rsidP="00803443">
            <w:r>
              <w:t>Все педагоги</w:t>
            </w:r>
          </w:p>
          <w:p w:rsidR="008B5E7B" w:rsidRPr="00F66CB4" w:rsidRDefault="008B5E7B" w:rsidP="00803443">
            <w:r w:rsidRPr="00F66CB4">
              <w:t>Все сотрудники</w:t>
            </w:r>
          </w:p>
        </w:tc>
      </w:tr>
      <w:tr w:rsidR="008B5E7B" w:rsidRPr="00F66CB4" w:rsidTr="00803443">
        <w:tc>
          <w:tcPr>
            <w:tcW w:w="221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E7B" w:rsidRPr="00F66CB4" w:rsidRDefault="008B5E7B" w:rsidP="00803443">
            <w:pPr>
              <w:jc w:val="center"/>
            </w:pPr>
            <w:r w:rsidRPr="00F66CB4">
              <w:t>Не реже 1 раза в месяц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E7B" w:rsidRPr="00F66CB4" w:rsidRDefault="008B5E7B" w:rsidP="00803443">
            <w:r w:rsidRPr="00F66CB4">
              <w:t>1. Соблюдение норм питания.</w:t>
            </w:r>
          </w:p>
          <w:p w:rsidR="008B5E7B" w:rsidRPr="00F66CB4" w:rsidRDefault="008B5E7B" w:rsidP="00803443">
            <w:r w:rsidRPr="00F66CB4">
              <w:t xml:space="preserve">2. Выполнение плана по </w:t>
            </w:r>
            <w:proofErr w:type="spellStart"/>
            <w:r w:rsidRPr="00F66CB4">
              <w:t>детодням</w:t>
            </w:r>
            <w:proofErr w:type="spellEnd"/>
            <w:r w:rsidRPr="00F66CB4">
              <w:t>.</w:t>
            </w:r>
          </w:p>
          <w:p w:rsidR="008B5E7B" w:rsidRPr="00F66CB4" w:rsidRDefault="008B5E7B" w:rsidP="00803443">
            <w:r w:rsidRPr="00F66CB4">
              <w:t>3. Проведение физкультурных досугов.</w:t>
            </w:r>
          </w:p>
          <w:p w:rsidR="008B5E7B" w:rsidRDefault="008B5E7B" w:rsidP="00803443"/>
          <w:p w:rsidR="008B5E7B" w:rsidRPr="00F66CB4" w:rsidRDefault="008B5E7B" w:rsidP="00803443">
            <w:r w:rsidRPr="00F66CB4">
              <w:t>4. Состояние документации в группах.</w:t>
            </w:r>
          </w:p>
          <w:p w:rsidR="008B5E7B" w:rsidRPr="00F66CB4" w:rsidRDefault="008B5E7B" w:rsidP="00803443">
            <w:r>
              <w:t>5</w:t>
            </w:r>
            <w:r w:rsidRPr="00F66CB4">
              <w:t>. Выполнение плана работы на месяц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B5E7B" w:rsidRPr="00F66CB4" w:rsidRDefault="008B5E7B" w:rsidP="00803443">
            <w:r w:rsidRPr="00F66CB4">
              <w:t>Повар</w:t>
            </w:r>
          </w:p>
          <w:p w:rsidR="008B5E7B" w:rsidRPr="00F66CB4" w:rsidRDefault="008B5E7B" w:rsidP="00803443">
            <w:r w:rsidRPr="00F66CB4">
              <w:t>Воспитатели</w:t>
            </w:r>
          </w:p>
          <w:p w:rsidR="008B5E7B" w:rsidRPr="00F66CB4" w:rsidRDefault="008B5E7B" w:rsidP="00803443">
            <w:r w:rsidRPr="00F66CB4">
              <w:t>Воспитатели, ст. воспитатель</w:t>
            </w:r>
          </w:p>
          <w:p w:rsidR="008B5E7B" w:rsidRPr="00F66CB4" w:rsidRDefault="008B5E7B" w:rsidP="00803443">
            <w:r w:rsidRPr="00F66CB4">
              <w:t xml:space="preserve"> Воспитатели</w:t>
            </w:r>
          </w:p>
          <w:p w:rsidR="008B5E7B" w:rsidRPr="00F66CB4" w:rsidRDefault="008B5E7B" w:rsidP="00803443">
            <w:r w:rsidRPr="00F66CB4">
              <w:t>В</w:t>
            </w:r>
            <w:r>
              <w:t>се сотрудники</w:t>
            </w:r>
          </w:p>
        </w:tc>
      </w:tr>
      <w:tr w:rsidR="008B5E7B" w:rsidRPr="00F66CB4" w:rsidTr="00803443">
        <w:tc>
          <w:tcPr>
            <w:tcW w:w="221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E7B" w:rsidRPr="00F66CB4" w:rsidRDefault="008B5E7B" w:rsidP="00803443">
            <w:pPr>
              <w:jc w:val="center"/>
            </w:pPr>
            <w:r w:rsidRPr="00F66CB4">
              <w:t>Не реже 1 раза в кварта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E7B" w:rsidRPr="00F66CB4" w:rsidRDefault="008B5E7B" w:rsidP="00803443">
            <w:r w:rsidRPr="00F66CB4">
              <w:t xml:space="preserve">1. Участие педагогов </w:t>
            </w:r>
            <w:proofErr w:type="gramStart"/>
            <w:r w:rsidRPr="00F66CB4">
              <w:t>в</w:t>
            </w:r>
            <w:proofErr w:type="gramEnd"/>
            <w:r w:rsidRPr="00F66CB4">
              <w:t xml:space="preserve"> методических</w:t>
            </w:r>
          </w:p>
          <w:p w:rsidR="008B5E7B" w:rsidRPr="00F66CB4" w:rsidRDefault="008B5E7B" w:rsidP="00803443">
            <w:pPr>
              <w:ind w:firstLine="171"/>
            </w:pPr>
            <w:proofErr w:type="gramStart"/>
            <w:r w:rsidRPr="00F66CB4">
              <w:t>объединениях</w:t>
            </w:r>
            <w:proofErr w:type="gramEnd"/>
            <w:r w:rsidRPr="00F66CB4">
              <w:t>, семинарах, семинарах-</w:t>
            </w:r>
          </w:p>
          <w:p w:rsidR="008B5E7B" w:rsidRPr="00F66CB4" w:rsidRDefault="008B5E7B" w:rsidP="00803443">
            <w:pPr>
              <w:ind w:firstLine="171"/>
            </w:pPr>
            <w:proofErr w:type="gramStart"/>
            <w:r w:rsidRPr="00F66CB4">
              <w:t>практикумах</w:t>
            </w:r>
            <w:proofErr w:type="gramEnd"/>
            <w:r w:rsidRPr="00F66CB4">
              <w:t>, консультациях, смотрах-</w:t>
            </w:r>
          </w:p>
          <w:p w:rsidR="008B5E7B" w:rsidRPr="00F66CB4" w:rsidRDefault="008B5E7B" w:rsidP="00803443">
            <w:pPr>
              <w:ind w:firstLine="171"/>
            </w:pPr>
            <w:proofErr w:type="gramStart"/>
            <w:r>
              <w:t>конкурсах</w:t>
            </w:r>
            <w:proofErr w:type="gramEnd"/>
          </w:p>
          <w:p w:rsidR="008B5E7B" w:rsidRPr="00F66CB4" w:rsidRDefault="008B5E7B" w:rsidP="00803443">
            <w:r>
              <w:t>2. Подведение итогов смотров-конкурсов</w:t>
            </w:r>
            <w:r w:rsidRPr="00F66CB4">
              <w:t>.</w:t>
            </w:r>
          </w:p>
          <w:p w:rsidR="008B5E7B" w:rsidRDefault="008B5E7B" w:rsidP="00803443"/>
          <w:p w:rsidR="008B5E7B" w:rsidRPr="00F66CB4" w:rsidRDefault="008B5E7B" w:rsidP="00803443">
            <w:r w:rsidRPr="00F66CB4">
              <w:t>3. Проведение родительских собраний.</w:t>
            </w:r>
          </w:p>
          <w:p w:rsidR="008B5E7B" w:rsidRDefault="008B5E7B" w:rsidP="00803443"/>
          <w:p w:rsidR="008B5E7B" w:rsidRPr="00F66CB4" w:rsidRDefault="008B5E7B" w:rsidP="00803443">
            <w:r w:rsidRPr="00F66CB4">
              <w:t xml:space="preserve">4. Проведение инструктажей по </w:t>
            </w:r>
            <w:proofErr w:type="spellStart"/>
            <w:r w:rsidRPr="00F66CB4">
              <w:t>ОБЖ</w:t>
            </w:r>
            <w:proofErr w:type="spellEnd"/>
            <w:r w:rsidRPr="00F66CB4">
              <w:t xml:space="preserve"> и ТБ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B5E7B" w:rsidRPr="00F66CB4" w:rsidRDefault="008B5E7B" w:rsidP="00803443">
            <w:r w:rsidRPr="00F66CB4">
              <w:t>Ст. воспитатель, воспитатели</w:t>
            </w:r>
          </w:p>
          <w:p w:rsidR="008B5E7B" w:rsidRPr="00F66CB4" w:rsidRDefault="008B5E7B" w:rsidP="00803443"/>
          <w:p w:rsidR="008B5E7B" w:rsidRPr="00F66CB4" w:rsidRDefault="008B5E7B" w:rsidP="00803443"/>
          <w:p w:rsidR="008B5E7B" w:rsidRPr="00F66CB4" w:rsidRDefault="008B5E7B" w:rsidP="00803443">
            <w:r w:rsidRPr="00F66CB4">
              <w:t>Воспитатели</w:t>
            </w:r>
            <w:r>
              <w:t>,</w:t>
            </w:r>
            <w:r w:rsidRPr="00F66CB4">
              <w:t xml:space="preserve"> </w:t>
            </w:r>
            <w:r>
              <w:t>с</w:t>
            </w:r>
            <w:r w:rsidRPr="00F66CB4">
              <w:t>т. воспитатель</w:t>
            </w:r>
          </w:p>
          <w:p w:rsidR="008B5E7B" w:rsidRPr="00F66CB4" w:rsidRDefault="008B5E7B" w:rsidP="00803443">
            <w:r w:rsidRPr="00F66CB4">
              <w:t>Ст. воспитатель, воспитатели</w:t>
            </w:r>
          </w:p>
          <w:p w:rsidR="008B5E7B" w:rsidRPr="00F66CB4" w:rsidRDefault="008B5E7B" w:rsidP="00803443">
            <w:r w:rsidRPr="00F66CB4">
              <w:t xml:space="preserve">Администрация </w:t>
            </w:r>
            <w:proofErr w:type="spellStart"/>
            <w:r w:rsidRPr="00F66CB4">
              <w:t>ДОУ</w:t>
            </w:r>
            <w:proofErr w:type="spellEnd"/>
          </w:p>
        </w:tc>
      </w:tr>
      <w:tr w:rsidR="008B5E7B" w:rsidRPr="00F66CB4" w:rsidTr="00803443">
        <w:tc>
          <w:tcPr>
            <w:tcW w:w="221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B5E7B" w:rsidRPr="00F66CB4" w:rsidRDefault="008B5E7B" w:rsidP="00803443">
            <w:pPr>
              <w:jc w:val="center"/>
            </w:pPr>
            <w:r w:rsidRPr="00F66CB4">
              <w:t>Оперативный контроль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8B5E7B" w:rsidRPr="00F66CB4" w:rsidRDefault="008B5E7B" w:rsidP="00803443">
            <w:r w:rsidRPr="00F66CB4">
              <w:t xml:space="preserve">1. Соблюдение режима дня и организация работы </w:t>
            </w:r>
            <w:proofErr w:type="spellStart"/>
            <w:r w:rsidRPr="00F66CB4">
              <w:t>ДОУ</w:t>
            </w:r>
            <w:proofErr w:type="spellEnd"/>
            <w:r w:rsidRPr="00F66CB4">
              <w:t xml:space="preserve"> с учетом специфики сезона, состояния здоровья воспитателей.</w:t>
            </w:r>
          </w:p>
          <w:p w:rsidR="008B5E7B" w:rsidRPr="00F66CB4" w:rsidRDefault="008B5E7B" w:rsidP="00803443">
            <w:pPr>
              <w:ind w:firstLine="29"/>
            </w:pPr>
            <w:r>
              <w:t>2</w:t>
            </w:r>
            <w:r w:rsidRPr="00F66CB4">
              <w:t>. Двигательная активность детей.</w:t>
            </w:r>
          </w:p>
          <w:p w:rsidR="008B5E7B" w:rsidRPr="00F66CB4" w:rsidRDefault="008B5E7B" w:rsidP="00803443">
            <w:r>
              <w:t>3</w:t>
            </w:r>
            <w:r w:rsidRPr="00F66CB4">
              <w:t xml:space="preserve">. </w:t>
            </w:r>
            <w:proofErr w:type="spellStart"/>
            <w:r w:rsidRPr="00F66CB4">
              <w:t>Сформированность</w:t>
            </w:r>
            <w:proofErr w:type="spellEnd"/>
            <w:r w:rsidRPr="00F66CB4">
              <w:t xml:space="preserve"> культурно-гигиенических навыков</w:t>
            </w:r>
            <w:r>
              <w:t xml:space="preserve"> и навыков самообслуживания</w:t>
            </w:r>
          </w:p>
          <w:p w:rsidR="008B5E7B" w:rsidRPr="00F66CB4" w:rsidRDefault="008B5E7B" w:rsidP="00803443">
            <w:r>
              <w:t>4</w:t>
            </w:r>
            <w:r w:rsidRPr="00F66CB4">
              <w:t xml:space="preserve">. </w:t>
            </w:r>
            <w:proofErr w:type="spellStart"/>
            <w:r w:rsidRPr="00F66CB4">
              <w:t>Сформированность</w:t>
            </w:r>
            <w:proofErr w:type="spellEnd"/>
            <w:r w:rsidRPr="00F66CB4">
              <w:t xml:space="preserve"> культуры поведения.</w:t>
            </w:r>
          </w:p>
          <w:p w:rsidR="008B5E7B" w:rsidRPr="00F66CB4" w:rsidRDefault="008B5E7B" w:rsidP="00803443">
            <w:r>
              <w:t>5</w:t>
            </w:r>
            <w:r w:rsidRPr="00F66CB4">
              <w:t>. Планирование учебно-воспитательного процесса.</w:t>
            </w:r>
          </w:p>
          <w:p w:rsidR="008B5E7B" w:rsidRPr="00F66CB4" w:rsidRDefault="008B5E7B" w:rsidP="00803443">
            <w:r>
              <w:t>6</w:t>
            </w:r>
            <w:r w:rsidRPr="00F66CB4">
              <w:t>. Взаимодействие с родителями.</w:t>
            </w:r>
          </w:p>
          <w:p w:rsidR="008B5E7B" w:rsidRPr="00F66CB4" w:rsidRDefault="008B5E7B" w:rsidP="00803443">
            <w:r>
              <w:lastRenderedPageBreak/>
              <w:t>7</w:t>
            </w:r>
            <w:r w:rsidRPr="00F66CB4">
              <w:t>. Подготовка педагогов к занятиям.</w:t>
            </w:r>
          </w:p>
          <w:p w:rsidR="008B5E7B" w:rsidRPr="00F66CB4" w:rsidRDefault="008B5E7B" w:rsidP="00803443">
            <w:r>
              <w:t>8</w:t>
            </w:r>
            <w:r w:rsidRPr="00F66CB4">
              <w:t>. Взаимодействие сотрудников и детей.</w:t>
            </w:r>
          </w:p>
          <w:p w:rsidR="008B5E7B" w:rsidRPr="00F66CB4" w:rsidRDefault="008B5E7B" w:rsidP="00803443">
            <w:r>
              <w:t>9</w:t>
            </w:r>
            <w:r w:rsidRPr="00F66CB4">
              <w:t>. Выход сотрудников на работу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E7B" w:rsidRPr="00F66CB4" w:rsidRDefault="008B5E7B" w:rsidP="00803443">
            <w:r w:rsidRPr="00F66CB4">
              <w:lastRenderedPageBreak/>
              <w:t>Воспитатели</w:t>
            </w:r>
          </w:p>
          <w:p w:rsidR="008B5E7B" w:rsidRPr="00F66CB4" w:rsidRDefault="008B5E7B" w:rsidP="00803443"/>
          <w:p w:rsidR="008B5E7B" w:rsidRPr="00F66CB4" w:rsidRDefault="008B5E7B" w:rsidP="00803443"/>
          <w:p w:rsidR="008B5E7B" w:rsidRPr="00F66CB4" w:rsidRDefault="008B5E7B" w:rsidP="00803443">
            <w:r w:rsidRPr="00F66CB4">
              <w:t>Воспитатели</w:t>
            </w:r>
          </w:p>
          <w:p w:rsidR="008B5E7B" w:rsidRPr="00F66CB4" w:rsidRDefault="008B5E7B" w:rsidP="00803443">
            <w:r w:rsidRPr="00F66CB4">
              <w:t>Воспитатели, дети</w:t>
            </w:r>
          </w:p>
          <w:p w:rsidR="008B5E7B" w:rsidRPr="00F66CB4" w:rsidRDefault="008B5E7B" w:rsidP="00803443"/>
          <w:p w:rsidR="008B5E7B" w:rsidRDefault="008B5E7B" w:rsidP="00803443"/>
          <w:p w:rsidR="008B5E7B" w:rsidRPr="00F66CB4" w:rsidRDefault="008B5E7B" w:rsidP="00803443">
            <w:r w:rsidRPr="00F66CB4">
              <w:t>Воспитатели, дети</w:t>
            </w:r>
          </w:p>
          <w:p w:rsidR="008B5E7B" w:rsidRPr="00F66CB4" w:rsidRDefault="008B5E7B" w:rsidP="00803443">
            <w:r>
              <w:t>Воспитатели</w:t>
            </w:r>
          </w:p>
          <w:p w:rsidR="008B5E7B" w:rsidRPr="00F66CB4" w:rsidRDefault="008B5E7B" w:rsidP="00803443"/>
          <w:p w:rsidR="008B5E7B" w:rsidRPr="00F66CB4" w:rsidRDefault="008B5E7B" w:rsidP="00803443">
            <w:r>
              <w:t>Воспитатели</w:t>
            </w:r>
            <w:r w:rsidRPr="00F66CB4">
              <w:t xml:space="preserve"> </w:t>
            </w:r>
          </w:p>
          <w:p w:rsidR="008B5E7B" w:rsidRPr="00F66CB4" w:rsidRDefault="008B5E7B" w:rsidP="00803443">
            <w:r w:rsidRPr="00F66CB4">
              <w:lastRenderedPageBreak/>
              <w:t>Воспитате</w:t>
            </w:r>
            <w:r>
              <w:t>ли</w:t>
            </w:r>
          </w:p>
          <w:p w:rsidR="008B5E7B" w:rsidRDefault="008B5E7B" w:rsidP="00803443">
            <w:r>
              <w:t>Воспитатели</w:t>
            </w:r>
          </w:p>
          <w:p w:rsidR="008B5E7B" w:rsidRPr="00F66CB4" w:rsidRDefault="008B5E7B" w:rsidP="00803443">
            <w:r w:rsidRPr="00F66CB4">
              <w:t>Все сотрудники</w:t>
            </w:r>
          </w:p>
        </w:tc>
      </w:tr>
    </w:tbl>
    <w:p w:rsidR="008B5E7B" w:rsidRDefault="008B5E7B" w:rsidP="008B5E7B">
      <w:pPr>
        <w:autoSpaceDE w:val="0"/>
        <w:autoSpaceDN w:val="0"/>
        <w:adjustRightInd w:val="0"/>
        <w:rPr>
          <w:b/>
          <w:color w:val="FF0000"/>
        </w:rPr>
      </w:pPr>
      <w:r w:rsidRPr="00F66CB4">
        <w:rPr>
          <w:b/>
          <w:color w:val="FF0000"/>
        </w:rPr>
        <w:lastRenderedPageBreak/>
        <w:t xml:space="preserve"> </w:t>
      </w:r>
    </w:p>
    <w:p w:rsidR="008B5E7B" w:rsidRPr="004862E7" w:rsidRDefault="008B5E7B" w:rsidP="008B5E7B">
      <w:pPr>
        <w:numPr>
          <w:ilvl w:val="1"/>
          <w:numId w:val="5"/>
        </w:numPr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404A05">
        <w:rPr>
          <w:b/>
          <w:sz w:val="28"/>
          <w:szCs w:val="28"/>
        </w:rPr>
        <w:t>Итоговый контроль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31"/>
        <w:gridCol w:w="1923"/>
        <w:gridCol w:w="1485"/>
        <w:gridCol w:w="1479"/>
        <w:gridCol w:w="1938"/>
        <w:gridCol w:w="1619"/>
      </w:tblGrid>
      <w:tr w:rsidR="008B5E7B" w:rsidRPr="00BB4824" w:rsidTr="00803443">
        <w:tc>
          <w:tcPr>
            <w:tcW w:w="565" w:type="dxa"/>
          </w:tcPr>
          <w:p w:rsidR="008B5E7B" w:rsidRPr="00BB4824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BB4824">
              <w:rPr>
                <w:b/>
              </w:rPr>
              <w:t xml:space="preserve">№ </w:t>
            </w:r>
            <w:proofErr w:type="spellStart"/>
            <w:proofErr w:type="gramStart"/>
            <w:r w:rsidRPr="00BB4824">
              <w:rPr>
                <w:b/>
              </w:rPr>
              <w:t>п</w:t>
            </w:r>
            <w:proofErr w:type="spellEnd"/>
            <w:proofErr w:type="gramEnd"/>
            <w:r w:rsidRPr="00BB4824">
              <w:rPr>
                <w:b/>
              </w:rPr>
              <w:t>/</w:t>
            </w:r>
            <w:proofErr w:type="spellStart"/>
            <w:r w:rsidRPr="00BB4824">
              <w:rPr>
                <w:b/>
              </w:rPr>
              <w:t>п</w:t>
            </w:r>
            <w:proofErr w:type="spellEnd"/>
          </w:p>
        </w:tc>
        <w:tc>
          <w:tcPr>
            <w:tcW w:w="1731" w:type="dxa"/>
          </w:tcPr>
          <w:p w:rsidR="008B5E7B" w:rsidRPr="00BB4824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BB4824">
              <w:rPr>
                <w:b/>
              </w:rPr>
              <w:t xml:space="preserve">Название </w:t>
            </w:r>
          </w:p>
        </w:tc>
        <w:tc>
          <w:tcPr>
            <w:tcW w:w="1923" w:type="dxa"/>
          </w:tcPr>
          <w:p w:rsidR="008B5E7B" w:rsidRPr="00BB4824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BB4824">
              <w:rPr>
                <w:b/>
              </w:rPr>
              <w:t xml:space="preserve">Содержание контроля </w:t>
            </w:r>
          </w:p>
        </w:tc>
        <w:tc>
          <w:tcPr>
            <w:tcW w:w="1485" w:type="dxa"/>
          </w:tcPr>
          <w:p w:rsidR="008B5E7B" w:rsidRPr="00BB4824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BB4824">
              <w:rPr>
                <w:b/>
              </w:rPr>
              <w:t xml:space="preserve">Объект контроля </w:t>
            </w:r>
          </w:p>
        </w:tc>
        <w:tc>
          <w:tcPr>
            <w:tcW w:w="1479" w:type="dxa"/>
          </w:tcPr>
          <w:p w:rsidR="008B5E7B" w:rsidRPr="00BB4824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BB4824">
              <w:rPr>
                <w:b/>
              </w:rPr>
              <w:t xml:space="preserve">Дата проведения </w:t>
            </w:r>
          </w:p>
        </w:tc>
        <w:tc>
          <w:tcPr>
            <w:tcW w:w="1938" w:type="dxa"/>
          </w:tcPr>
          <w:p w:rsidR="008B5E7B" w:rsidRPr="00BB4824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BB4824">
              <w:rPr>
                <w:b/>
              </w:rPr>
              <w:t xml:space="preserve">Ответственный </w:t>
            </w:r>
          </w:p>
        </w:tc>
        <w:tc>
          <w:tcPr>
            <w:tcW w:w="1619" w:type="dxa"/>
          </w:tcPr>
          <w:p w:rsidR="008B5E7B" w:rsidRPr="00BB4824" w:rsidRDefault="008B5E7B" w:rsidP="00803443">
            <w:pPr>
              <w:autoSpaceDE w:val="0"/>
              <w:autoSpaceDN w:val="0"/>
              <w:adjustRightInd w:val="0"/>
              <w:rPr>
                <w:b/>
              </w:rPr>
            </w:pPr>
            <w:r w:rsidRPr="00BB4824">
              <w:rPr>
                <w:b/>
              </w:rPr>
              <w:t>Выход информации</w:t>
            </w:r>
          </w:p>
        </w:tc>
      </w:tr>
      <w:tr w:rsidR="008B5E7B" w:rsidRPr="00BB4824" w:rsidTr="00803443">
        <w:tc>
          <w:tcPr>
            <w:tcW w:w="565" w:type="dxa"/>
          </w:tcPr>
          <w:p w:rsidR="008B5E7B" w:rsidRPr="00404A05" w:rsidRDefault="008B5E7B" w:rsidP="00803443">
            <w:pPr>
              <w:autoSpaceDE w:val="0"/>
              <w:autoSpaceDN w:val="0"/>
              <w:adjustRightInd w:val="0"/>
            </w:pPr>
            <w:r w:rsidRPr="00404A05">
              <w:t>1</w:t>
            </w:r>
          </w:p>
        </w:tc>
        <w:tc>
          <w:tcPr>
            <w:tcW w:w="1731" w:type="dxa"/>
          </w:tcPr>
          <w:p w:rsidR="008B5E7B" w:rsidRPr="00404A05" w:rsidRDefault="008B5E7B" w:rsidP="00803443">
            <w:pPr>
              <w:autoSpaceDE w:val="0"/>
              <w:autoSpaceDN w:val="0"/>
              <w:adjustRightInd w:val="0"/>
            </w:pPr>
            <w:r w:rsidRPr="00404A05">
              <w:t>Диагностика достижений детьми планируемых результатов</w:t>
            </w:r>
          </w:p>
        </w:tc>
        <w:tc>
          <w:tcPr>
            <w:tcW w:w="1923" w:type="dxa"/>
          </w:tcPr>
          <w:p w:rsidR="008B5E7B" w:rsidRPr="00404A05" w:rsidRDefault="008B5E7B" w:rsidP="00803443">
            <w:pPr>
              <w:autoSpaceDE w:val="0"/>
              <w:autoSpaceDN w:val="0"/>
              <w:adjustRightInd w:val="0"/>
            </w:pPr>
            <w:r w:rsidRPr="00404A05">
              <w:t>Уровень развития детей по образовательным областям</w:t>
            </w:r>
          </w:p>
        </w:tc>
        <w:tc>
          <w:tcPr>
            <w:tcW w:w="1485" w:type="dxa"/>
          </w:tcPr>
          <w:p w:rsidR="008B5E7B" w:rsidRPr="00404A05" w:rsidRDefault="008B5E7B" w:rsidP="00803443">
            <w:pPr>
              <w:autoSpaceDE w:val="0"/>
              <w:autoSpaceDN w:val="0"/>
              <w:adjustRightInd w:val="0"/>
            </w:pPr>
            <w:r w:rsidRPr="00404A05">
              <w:t>Все группы</w:t>
            </w:r>
          </w:p>
        </w:tc>
        <w:tc>
          <w:tcPr>
            <w:tcW w:w="1479" w:type="dxa"/>
          </w:tcPr>
          <w:p w:rsidR="008B5E7B" w:rsidRPr="00A56980" w:rsidRDefault="008B5E7B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56980">
              <w:t>16.05.2022г</w:t>
            </w:r>
            <w:proofErr w:type="spellEnd"/>
            <w:r w:rsidRPr="00A56980">
              <w:t xml:space="preserve"> </w:t>
            </w:r>
            <w:proofErr w:type="gramStart"/>
            <w:r w:rsidRPr="00A56980">
              <w:t>по</w:t>
            </w:r>
            <w:proofErr w:type="gramEnd"/>
          </w:p>
          <w:p w:rsidR="008B5E7B" w:rsidRPr="00A56980" w:rsidRDefault="008B5E7B" w:rsidP="008034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56980">
              <w:t>20.05.2022г</w:t>
            </w:r>
            <w:proofErr w:type="spellEnd"/>
          </w:p>
        </w:tc>
        <w:tc>
          <w:tcPr>
            <w:tcW w:w="1938" w:type="dxa"/>
          </w:tcPr>
          <w:p w:rsidR="008B5E7B" w:rsidRPr="00404A05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404A05">
              <w:t xml:space="preserve">Воспитатели </w:t>
            </w:r>
            <w:proofErr w:type="gramStart"/>
            <w:r w:rsidRPr="00404A05">
              <w:t>старший</w:t>
            </w:r>
            <w:proofErr w:type="gramEnd"/>
            <w:r w:rsidRPr="00404A05">
              <w:t xml:space="preserve"> воспитателей</w:t>
            </w:r>
          </w:p>
        </w:tc>
        <w:tc>
          <w:tcPr>
            <w:tcW w:w="1619" w:type="dxa"/>
          </w:tcPr>
          <w:p w:rsidR="008B5E7B" w:rsidRPr="00404A05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404A05">
              <w:t>Педсовет №4. Отчеты воспитателей</w:t>
            </w:r>
          </w:p>
        </w:tc>
      </w:tr>
    </w:tbl>
    <w:p w:rsidR="008B5E7B" w:rsidRDefault="008B5E7B" w:rsidP="008B5E7B">
      <w:pPr>
        <w:autoSpaceDE w:val="0"/>
        <w:autoSpaceDN w:val="0"/>
        <w:adjustRightInd w:val="0"/>
        <w:rPr>
          <w:b/>
          <w:color w:val="FF0000"/>
        </w:rPr>
      </w:pPr>
    </w:p>
    <w:p w:rsidR="008B5E7B" w:rsidRDefault="008B5E7B" w:rsidP="008B5E7B">
      <w:pPr>
        <w:autoSpaceDE w:val="0"/>
        <w:autoSpaceDN w:val="0"/>
        <w:adjustRightInd w:val="0"/>
        <w:rPr>
          <w:b/>
          <w:color w:val="FF0000"/>
        </w:rPr>
      </w:pPr>
      <w:r w:rsidRPr="00F66CB4">
        <w:rPr>
          <w:b/>
          <w:color w:val="FF0000"/>
        </w:rPr>
        <w:t xml:space="preserve"> </w:t>
      </w:r>
    </w:p>
    <w:p w:rsidR="008B5E7B" w:rsidRDefault="008B5E7B" w:rsidP="008B5E7B">
      <w:pPr>
        <w:autoSpaceDE w:val="0"/>
        <w:autoSpaceDN w:val="0"/>
        <w:adjustRightInd w:val="0"/>
        <w:rPr>
          <w:b/>
          <w:color w:val="FF0000"/>
        </w:rPr>
      </w:pPr>
    </w:p>
    <w:p w:rsidR="008B5E7B" w:rsidRPr="00532E47" w:rsidRDefault="008B5E7B" w:rsidP="008B5E7B">
      <w:pPr>
        <w:autoSpaceDE w:val="0"/>
        <w:autoSpaceDN w:val="0"/>
        <w:adjustRightInd w:val="0"/>
        <w:rPr>
          <w:b/>
        </w:rPr>
      </w:pPr>
      <w:r w:rsidRPr="00532E47">
        <w:rPr>
          <w:b/>
          <w:u w:val="single"/>
        </w:rPr>
        <w:t xml:space="preserve">РАЗДЕЛ </w:t>
      </w:r>
      <w:r w:rsidRPr="00286650">
        <w:rPr>
          <w:b/>
          <w:u w:val="single"/>
        </w:rPr>
        <w:t xml:space="preserve"> </w:t>
      </w:r>
      <w:r w:rsidR="00D0200E">
        <w:rPr>
          <w:b/>
          <w:u w:val="single"/>
          <w:lang w:val="en-US"/>
        </w:rPr>
        <w:t>VI</w:t>
      </w:r>
      <w:r w:rsidRPr="00532E47">
        <w:rPr>
          <w:b/>
          <w:u w:val="single"/>
          <w:lang w:val="en-US"/>
        </w:rPr>
        <w:t>I</w:t>
      </w:r>
      <w:r w:rsidRPr="00532E47">
        <w:rPr>
          <w:b/>
          <w:u w:val="single"/>
        </w:rPr>
        <w:t>.</w:t>
      </w:r>
      <w:r w:rsidRPr="00532E47">
        <w:rPr>
          <w:b/>
        </w:rPr>
        <w:t xml:space="preserve"> А</w:t>
      </w:r>
      <w:r>
        <w:rPr>
          <w:b/>
        </w:rPr>
        <w:t xml:space="preserve">ДМИНИСТРАТИВНО-ХОЗЯЙСТВЕННАЯ РАБОТА </w:t>
      </w:r>
    </w:p>
    <w:p w:rsidR="008B5E7B" w:rsidRPr="00532E47" w:rsidRDefault="008B5E7B" w:rsidP="008B5E7B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677"/>
        <w:gridCol w:w="2268"/>
        <w:gridCol w:w="2835"/>
      </w:tblGrid>
      <w:tr w:rsidR="008B5E7B" w:rsidRPr="00532E47" w:rsidTr="00803443">
        <w:tc>
          <w:tcPr>
            <w:tcW w:w="568" w:type="dxa"/>
            <w:shd w:val="clear" w:color="auto" w:fill="auto"/>
          </w:tcPr>
          <w:p w:rsidR="008B5E7B" w:rsidRPr="00246425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7" w:type="dxa"/>
          </w:tcPr>
          <w:p w:rsidR="008B5E7B" w:rsidRPr="00246425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6425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8B5E7B" w:rsidRPr="00246425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6425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8B5E7B" w:rsidRPr="00246425" w:rsidRDefault="008B5E7B" w:rsidP="008034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6425">
              <w:rPr>
                <w:b/>
              </w:rPr>
              <w:t>Ответственный</w:t>
            </w:r>
          </w:p>
        </w:tc>
      </w:tr>
      <w:tr w:rsidR="008B5E7B" w:rsidRPr="00532E47" w:rsidTr="00803443">
        <w:tc>
          <w:tcPr>
            <w:tcW w:w="568" w:type="dxa"/>
            <w:shd w:val="clear" w:color="auto" w:fill="auto"/>
          </w:tcPr>
          <w:p w:rsidR="008B5E7B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677" w:type="dxa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</w:pPr>
            <w:r>
              <w:t>И</w:t>
            </w:r>
            <w:r w:rsidRPr="00532E47">
              <w:t>нст</w:t>
            </w:r>
            <w:r>
              <w:t>руктаж работников</w:t>
            </w:r>
            <w:r w:rsidRPr="00532E47">
              <w:t xml:space="preserve"> по охране труда, охране жизни и здоровья детей и правил пожарной безопасности</w:t>
            </w:r>
          </w:p>
        </w:tc>
        <w:tc>
          <w:tcPr>
            <w:tcW w:w="2268" w:type="dxa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В течение года по графику</w:t>
            </w:r>
          </w:p>
        </w:tc>
        <w:tc>
          <w:tcPr>
            <w:tcW w:w="2835" w:type="dxa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 xml:space="preserve">Заведующая,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оспит</w:t>
            </w:r>
            <w:proofErr w:type="spellEnd"/>
            <w:r>
              <w:t>, ответственный за пожарную безопасность</w:t>
            </w:r>
          </w:p>
        </w:tc>
      </w:tr>
      <w:tr w:rsidR="008B5E7B" w:rsidRPr="00532E47" w:rsidTr="00803443">
        <w:tc>
          <w:tcPr>
            <w:tcW w:w="568" w:type="dxa"/>
            <w:shd w:val="clear" w:color="auto" w:fill="auto"/>
          </w:tcPr>
          <w:p w:rsidR="008B5E7B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677" w:type="dxa"/>
          </w:tcPr>
          <w:p w:rsidR="008B5E7B" w:rsidRPr="00A56980" w:rsidRDefault="008B5E7B" w:rsidP="0080344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C7A9A">
              <w:t>Приобретение песка  для песочницы, игрового оборудования.</w:t>
            </w:r>
            <w:r w:rsidRPr="00A56980">
              <w:rPr>
                <w:color w:val="FF0000"/>
              </w:rPr>
              <w:t xml:space="preserve">  </w:t>
            </w:r>
          </w:p>
        </w:tc>
        <w:tc>
          <w:tcPr>
            <w:tcW w:w="2268" w:type="dxa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 xml:space="preserve">Сентябрь – декабрь </w:t>
            </w:r>
            <w:proofErr w:type="spellStart"/>
            <w:r>
              <w:t>2020г</w:t>
            </w:r>
            <w:proofErr w:type="spellEnd"/>
          </w:p>
        </w:tc>
        <w:tc>
          <w:tcPr>
            <w:tcW w:w="2835" w:type="dxa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Заведующая</w:t>
            </w:r>
          </w:p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532E47">
              <w:t>Завхоз</w:t>
            </w:r>
          </w:p>
        </w:tc>
      </w:tr>
      <w:tr w:rsidR="008B5E7B" w:rsidRPr="00532E47" w:rsidTr="00803443">
        <w:tc>
          <w:tcPr>
            <w:tcW w:w="568" w:type="dxa"/>
            <w:shd w:val="clear" w:color="auto" w:fill="auto"/>
          </w:tcPr>
          <w:p w:rsidR="008B5E7B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677" w:type="dxa"/>
          </w:tcPr>
          <w:p w:rsidR="008B5E7B" w:rsidRPr="007C7A9A" w:rsidRDefault="008B5E7B" w:rsidP="00803443">
            <w:pPr>
              <w:autoSpaceDE w:val="0"/>
              <w:autoSpaceDN w:val="0"/>
              <w:adjustRightInd w:val="0"/>
            </w:pPr>
            <w:r w:rsidRPr="007C7A9A">
              <w:t>Проведение работ по благоустройству и озеленению участка</w:t>
            </w:r>
          </w:p>
        </w:tc>
        <w:tc>
          <w:tcPr>
            <w:tcW w:w="2268" w:type="dxa"/>
          </w:tcPr>
          <w:p w:rsidR="008B5E7B" w:rsidRPr="007C7A9A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7C7A9A">
              <w:t xml:space="preserve">Октябрь - Апрель </w:t>
            </w:r>
          </w:p>
        </w:tc>
        <w:tc>
          <w:tcPr>
            <w:tcW w:w="2835" w:type="dxa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Заведующая</w:t>
            </w:r>
          </w:p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532E47">
              <w:t>Завхоз</w:t>
            </w:r>
          </w:p>
        </w:tc>
      </w:tr>
      <w:tr w:rsidR="008B5E7B" w:rsidRPr="00532E47" w:rsidTr="00803443">
        <w:tc>
          <w:tcPr>
            <w:tcW w:w="568" w:type="dxa"/>
            <w:shd w:val="clear" w:color="auto" w:fill="auto"/>
          </w:tcPr>
          <w:p w:rsidR="008B5E7B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677" w:type="dxa"/>
          </w:tcPr>
          <w:p w:rsidR="008B5E7B" w:rsidRPr="007C7A9A" w:rsidRDefault="008B5E7B" w:rsidP="00803443">
            <w:pPr>
              <w:autoSpaceDE w:val="0"/>
              <w:autoSpaceDN w:val="0"/>
              <w:adjustRightInd w:val="0"/>
            </w:pPr>
            <w:r w:rsidRPr="007C7A9A">
              <w:t>Ремонтные работы на летний период</w:t>
            </w:r>
          </w:p>
        </w:tc>
        <w:tc>
          <w:tcPr>
            <w:tcW w:w="2268" w:type="dxa"/>
          </w:tcPr>
          <w:p w:rsidR="008B5E7B" w:rsidRPr="007C7A9A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7C7A9A">
              <w:t xml:space="preserve">Июль-август </w:t>
            </w:r>
            <w:proofErr w:type="spellStart"/>
            <w:r w:rsidRPr="007C7A9A">
              <w:t>2022г</w:t>
            </w:r>
            <w:proofErr w:type="spellEnd"/>
          </w:p>
        </w:tc>
        <w:tc>
          <w:tcPr>
            <w:tcW w:w="2835" w:type="dxa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Заведующая</w:t>
            </w:r>
          </w:p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532E47">
              <w:t>Завхоз</w:t>
            </w:r>
          </w:p>
        </w:tc>
      </w:tr>
      <w:tr w:rsidR="008B5E7B" w:rsidRPr="00532E47" w:rsidTr="00803443">
        <w:trPr>
          <w:trHeight w:val="600"/>
        </w:trPr>
        <w:tc>
          <w:tcPr>
            <w:tcW w:w="568" w:type="dxa"/>
            <w:shd w:val="clear" w:color="auto" w:fill="auto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677" w:type="dxa"/>
          </w:tcPr>
          <w:p w:rsidR="008B5E7B" w:rsidRPr="007C7A9A" w:rsidRDefault="008B5E7B" w:rsidP="00803443">
            <w:pPr>
              <w:autoSpaceDE w:val="0"/>
              <w:autoSpaceDN w:val="0"/>
              <w:adjustRightInd w:val="0"/>
            </w:pPr>
            <w:r w:rsidRPr="007C7A9A">
              <w:t xml:space="preserve">Совещания по производственной необходимости </w:t>
            </w:r>
          </w:p>
        </w:tc>
        <w:tc>
          <w:tcPr>
            <w:tcW w:w="2268" w:type="dxa"/>
          </w:tcPr>
          <w:p w:rsidR="008B5E7B" w:rsidRPr="007C7A9A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7C7A9A">
              <w:t>В течение года</w:t>
            </w:r>
          </w:p>
        </w:tc>
        <w:tc>
          <w:tcPr>
            <w:tcW w:w="2835" w:type="dxa"/>
          </w:tcPr>
          <w:p w:rsidR="008B5E7B" w:rsidRPr="00532E47" w:rsidRDefault="008B5E7B" w:rsidP="00803443">
            <w:pPr>
              <w:autoSpaceDE w:val="0"/>
              <w:autoSpaceDN w:val="0"/>
              <w:adjustRightInd w:val="0"/>
              <w:jc w:val="center"/>
            </w:pPr>
            <w:r w:rsidRPr="00532E47">
              <w:t>Заведующ</w:t>
            </w:r>
            <w:r>
              <w:t>ая</w:t>
            </w:r>
          </w:p>
        </w:tc>
      </w:tr>
    </w:tbl>
    <w:p w:rsidR="008B5E7B" w:rsidRPr="003F360C" w:rsidRDefault="006231B3" w:rsidP="008B5E7B">
      <w:pPr>
        <w:autoSpaceDE w:val="0"/>
        <w:autoSpaceDN w:val="0"/>
        <w:adjustRightInd w:val="0"/>
        <w:rPr>
          <w:b/>
          <w:color w:val="FF0000"/>
        </w:rPr>
        <w:sectPr w:rsidR="008B5E7B" w:rsidRPr="003F360C" w:rsidSect="00803443">
          <w:pgSz w:w="11906" w:h="16838"/>
          <w:pgMar w:top="568" w:right="707" w:bottom="426" w:left="851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  <w:r>
        <w:rPr>
          <w:b/>
          <w:color w:val="FF0000"/>
        </w:rPr>
        <w:t xml:space="preserve">   </w:t>
      </w:r>
    </w:p>
    <w:p w:rsidR="00D94D61" w:rsidRDefault="00D94D61" w:rsidP="00AE5A02"/>
    <w:sectPr w:rsidR="00D94D61" w:rsidSect="00803443">
      <w:pgSz w:w="16838" w:h="11906" w:orient="landscape"/>
      <w:pgMar w:top="567" w:right="1134" w:bottom="993" w:left="1134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BB2"/>
    <w:multiLevelType w:val="hybridMultilevel"/>
    <w:tmpl w:val="311A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E2A"/>
    <w:multiLevelType w:val="multilevel"/>
    <w:tmpl w:val="46D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93AEA"/>
    <w:multiLevelType w:val="multilevel"/>
    <w:tmpl w:val="D2C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503F7"/>
    <w:multiLevelType w:val="hybridMultilevel"/>
    <w:tmpl w:val="75FA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5452"/>
    <w:multiLevelType w:val="hybridMultilevel"/>
    <w:tmpl w:val="C7F0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D25B5"/>
    <w:multiLevelType w:val="hybridMultilevel"/>
    <w:tmpl w:val="D4D0A738"/>
    <w:lvl w:ilvl="0" w:tplc="3E465336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0B4E7320"/>
    <w:multiLevelType w:val="multilevel"/>
    <w:tmpl w:val="EC18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80730"/>
    <w:multiLevelType w:val="hybridMultilevel"/>
    <w:tmpl w:val="84C02BB2"/>
    <w:lvl w:ilvl="0" w:tplc="CEC28C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4AD6832"/>
    <w:multiLevelType w:val="hybridMultilevel"/>
    <w:tmpl w:val="B0FA0DC8"/>
    <w:lvl w:ilvl="0" w:tplc="1D386A40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>
    <w:nsid w:val="19731174"/>
    <w:multiLevelType w:val="hybridMultilevel"/>
    <w:tmpl w:val="99F84558"/>
    <w:lvl w:ilvl="0" w:tplc="1CF8DC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BBC418A"/>
    <w:multiLevelType w:val="hybridMultilevel"/>
    <w:tmpl w:val="D534EE24"/>
    <w:lvl w:ilvl="0" w:tplc="9D7069A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1DC71C56"/>
    <w:multiLevelType w:val="hybridMultilevel"/>
    <w:tmpl w:val="4882FCC8"/>
    <w:lvl w:ilvl="0" w:tplc="72EE92FC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>
    <w:nsid w:val="1FAF2F96"/>
    <w:multiLevelType w:val="hybridMultilevel"/>
    <w:tmpl w:val="CFC0B2D6"/>
    <w:lvl w:ilvl="0" w:tplc="E722AB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AA82202"/>
    <w:multiLevelType w:val="hybridMultilevel"/>
    <w:tmpl w:val="FDA42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E1BE5"/>
    <w:multiLevelType w:val="hybridMultilevel"/>
    <w:tmpl w:val="6B18DDC8"/>
    <w:lvl w:ilvl="0" w:tplc="4574FB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E245596"/>
    <w:multiLevelType w:val="hybridMultilevel"/>
    <w:tmpl w:val="51AA6288"/>
    <w:lvl w:ilvl="0" w:tplc="EF8EA8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F895B2F"/>
    <w:multiLevelType w:val="hybridMultilevel"/>
    <w:tmpl w:val="7952D89A"/>
    <w:lvl w:ilvl="0" w:tplc="01C08396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>
    <w:nsid w:val="310951BA"/>
    <w:multiLevelType w:val="multilevel"/>
    <w:tmpl w:val="856C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1FF49D9"/>
    <w:multiLevelType w:val="multilevel"/>
    <w:tmpl w:val="A7C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936C6"/>
    <w:multiLevelType w:val="multilevel"/>
    <w:tmpl w:val="20B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17EA2"/>
    <w:multiLevelType w:val="hybridMultilevel"/>
    <w:tmpl w:val="9E98BD84"/>
    <w:lvl w:ilvl="0" w:tplc="0F662D9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12F0B"/>
    <w:multiLevelType w:val="multilevel"/>
    <w:tmpl w:val="C47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49703D"/>
    <w:multiLevelType w:val="hybridMultilevel"/>
    <w:tmpl w:val="FDDEBEFA"/>
    <w:lvl w:ilvl="0" w:tplc="B3263D2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3">
    <w:nsid w:val="42131D84"/>
    <w:multiLevelType w:val="hybridMultilevel"/>
    <w:tmpl w:val="CDE68A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487902"/>
    <w:multiLevelType w:val="multilevel"/>
    <w:tmpl w:val="026A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32EA6"/>
    <w:multiLevelType w:val="multilevel"/>
    <w:tmpl w:val="8A6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EE6A59"/>
    <w:multiLevelType w:val="hybridMultilevel"/>
    <w:tmpl w:val="41D851E6"/>
    <w:lvl w:ilvl="0" w:tplc="CD8E4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F3868B6"/>
    <w:multiLevelType w:val="multilevel"/>
    <w:tmpl w:val="C59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858F0"/>
    <w:multiLevelType w:val="multilevel"/>
    <w:tmpl w:val="72B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5C7FD3"/>
    <w:multiLevelType w:val="hybridMultilevel"/>
    <w:tmpl w:val="14EC0256"/>
    <w:lvl w:ilvl="0" w:tplc="D3421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70B0880"/>
    <w:multiLevelType w:val="multilevel"/>
    <w:tmpl w:val="8EF2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E34CA8"/>
    <w:multiLevelType w:val="multilevel"/>
    <w:tmpl w:val="1A18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FC70EF"/>
    <w:multiLevelType w:val="hybridMultilevel"/>
    <w:tmpl w:val="6D1428D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5DE679FC"/>
    <w:multiLevelType w:val="multilevel"/>
    <w:tmpl w:val="D79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36DE5"/>
    <w:multiLevelType w:val="multilevel"/>
    <w:tmpl w:val="8EB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D36631"/>
    <w:multiLevelType w:val="hybridMultilevel"/>
    <w:tmpl w:val="509C09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02239"/>
    <w:multiLevelType w:val="hybridMultilevel"/>
    <w:tmpl w:val="7C36C1F6"/>
    <w:lvl w:ilvl="0" w:tplc="0A606A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A133293"/>
    <w:multiLevelType w:val="hybridMultilevel"/>
    <w:tmpl w:val="1536FBC4"/>
    <w:lvl w:ilvl="0" w:tplc="2B64F0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AE64254"/>
    <w:multiLevelType w:val="hybridMultilevel"/>
    <w:tmpl w:val="5004252A"/>
    <w:lvl w:ilvl="0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E943DF"/>
    <w:multiLevelType w:val="multilevel"/>
    <w:tmpl w:val="0B947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0">
    <w:nsid w:val="70430782"/>
    <w:multiLevelType w:val="multilevel"/>
    <w:tmpl w:val="B9CEC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0026B4"/>
    <w:multiLevelType w:val="multilevel"/>
    <w:tmpl w:val="1322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A4A8F"/>
    <w:multiLevelType w:val="hybridMultilevel"/>
    <w:tmpl w:val="B4B2AC18"/>
    <w:lvl w:ilvl="0" w:tplc="3ED4CEB0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3">
    <w:nsid w:val="770F48AC"/>
    <w:multiLevelType w:val="hybridMultilevel"/>
    <w:tmpl w:val="9998DB78"/>
    <w:lvl w:ilvl="0" w:tplc="14B24A66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4">
    <w:nsid w:val="7BAE12C6"/>
    <w:multiLevelType w:val="multilevel"/>
    <w:tmpl w:val="CF1A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683731"/>
    <w:multiLevelType w:val="hybridMultilevel"/>
    <w:tmpl w:val="EC5C4516"/>
    <w:lvl w:ilvl="0" w:tplc="962C7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F6B7E73"/>
    <w:multiLevelType w:val="multilevel"/>
    <w:tmpl w:val="C586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0"/>
  </w:num>
  <w:num w:numId="6">
    <w:abstractNumId w:val="26"/>
  </w:num>
  <w:num w:numId="7">
    <w:abstractNumId w:val="20"/>
  </w:num>
  <w:num w:numId="8">
    <w:abstractNumId w:val="37"/>
  </w:num>
  <w:num w:numId="9">
    <w:abstractNumId w:val="11"/>
  </w:num>
  <w:num w:numId="10">
    <w:abstractNumId w:val="8"/>
  </w:num>
  <w:num w:numId="11">
    <w:abstractNumId w:val="9"/>
  </w:num>
  <w:num w:numId="12">
    <w:abstractNumId w:val="42"/>
  </w:num>
  <w:num w:numId="13">
    <w:abstractNumId w:val="15"/>
  </w:num>
  <w:num w:numId="14">
    <w:abstractNumId w:val="16"/>
  </w:num>
  <w:num w:numId="15">
    <w:abstractNumId w:val="5"/>
  </w:num>
  <w:num w:numId="16">
    <w:abstractNumId w:val="22"/>
  </w:num>
  <w:num w:numId="17">
    <w:abstractNumId w:val="43"/>
  </w:num>
  <w:num w:numId="18">
    <w:abstractNumId w:val="10"/>
  </w:num>
  <w:num w:numId="19">
    <w:abstractNumId w:val="14"/>
  </w:num>
  <w:num w:numId="20">
    <w:abstractNumId w:val="36"/>
  </w:num>
  <w:num w:numId="21">
    <w:abstractNumId w:val="29"/>
  </w:num>
  <w:num w:numId="22">
    <w:abstractNumId w:val="12"/>
  </w:num>
  <w:num w:numId="23">
    <w:abstractNumId w:val="7"/>
  </w:num>
  <w:num w:numId="24">
    <w:abstractNumId w:val="45"/>
  </w:num>
  <w:num w:numId="25">
    <w:abstractNumId w:val="32"/>
  </w:num>
  <w:num w:numId="26">
    <w:abstractNumId w:val="18"/>
  </w:num>
  <w:num w:numId="27">
    <w:abstractNumId w:val="41"/>
  </w:num>
  <w:num w:numId="28">
    <w:abstractNumId w:val="17"/>
  </w:num>
  <w:num w:numId="29">
    <w:abstractNumId w:val="39"/>
  </w:num>
  <w:num w:numId="30">
    <w:abstractNumId w:val="24"/>
  </w:num>
  <w:num w:numId="31">
    <w:abstractNumId w:val="46"/>
  </w:num>
  <w:num w:numId="32">
    <w:abstractNumId w:val="1"/>
  </w:num>
  <w:num w:numId="33">
    <w:abstractNumId w:val="34"/>
  </w:num>
  <w:num w:numId="34">
    <w:abstractNumId w:val="30"/>
  </w:num>
  <w:num w:numId="35">
    <w:abstractNumId w:val="21"/>
  </w:num>
  <w:num w:numId="36">
    <w:abstractNumId w:val="31"/>
  </w:num>
  <w:num w:numId="37">
    <w:abstractNumId w:val="2"/>
  </w:num>
  <w:num w:numId="38">
    <w:abstractNumId w:val="25"/>
  </w:num>
  <w:num w:numId="39">
    <w:abstractNumId w:val="19"/>
  </w:num>
  <w:num w:numId="40">
    <w:abstractNumId w:val="6"/>
  </w:num>
  <w:num w:numId="41">
    <w:abstractNumId w:val="28"/>
  </w:num>
  <w:num w:numId="42">
    <w:abstractNumId w:val="27"/>
  </w:num>
  <w:num w:numId="43">
    <w:abstractNumId w:val="44"/>
  </w:num>
  <w:num w:numId="44">
    <w:abstractNumId w:val="0"/>
  </w:num>
  <w:num w:numId="45">
    <w:abstractNumId w:val="13"/>
  </w:num>
  <w:num w:numId="46">
    <w:abstractNumId w:val="23"/>
  </w:num>
  <w:num w:numId="47">
    <w:abstractNumId w:val="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5E7B"/>
    <w:rsid w:val="00185097"/>
    <w:rsid w:val="003259F5"/>
    <w:rsid w:val="003B652A"/>
    <w:rsid w:val="00507DA3"/>
    <w:rsid w:val="005E165C"/>
    <w:rsid w:val="006231B3"/>
    <w:rsid w:val="006B0EED"/>
    <w:rsid w:val="006C72C6"/>
    <w:rsid w:val="006E1951"/>
    <w:rsid w:val="00803443"/>
    <w:rsid w:val="0085391C"/>
    <w:rsid w:val="00893049"/>
    <w:rsid w:val="008B5E7B"/>
    <w:rsid w:val="008D1592"/>
    <w:rsid w:val="00AE5A02"/>
    <w:rsid w:val="00B32B40"/>
    <w:rsid w:val="00B3632B"/>
    <w:rsid w:val="00B63FC8"/>
    <w:rsid w:val="00C31FEC"/>
    <w:rsid w:val="00D0200E"/>
    <w:rsid w:val="00D35128"/>
    <w:rsid w:val="00D61CC6"/>
    <w:rsid w:val="00D94D61"/>
    <w:rsid w:val="00DB2510"/>
    <w:rsid w:val="00ED1CA0"/>
    <w:rsid w:val="00FD1AE2"/>
    <w:rsid w:val="00FD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E7B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B5E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E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B5E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8B5E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B5E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footer"/>
    <w:basedOn w:val="a"/>
    <w:link w:val="a4"/>
    <w:rsid w:val="008B5E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5E7B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тиль"/>
    <w:uiPriority w:val="99"/>
    <w:rsid w:val="008B5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B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5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B5E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5E7B"/>
  </w:style>
  <w:style w:type="character" w:styleId="a9">
    <w:name w:val="Strong"/>
    <w:uiPriority w:val="22"/>
    <w:qFormat/>
    <w:rsid w:val="008B5E7B"/>
    <w:rPr>
      <w:b/>
      <w:bCs/>
    </w:rPr>
  </w:style>
  <w:style w:type="character" w:customStyle="1" w:styleId="aa">
    <w:name w:val="Название Знак"/>
    <w:link w:val="ab"/>
    <w:uiPriority w:val="10"/>
    <w:rsid w:val="008B5E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b">
    <w:name w:val="Title"/>
    <w:basedOn w:val="a"/>
    <w:next w:val="a"/>
    <w:link w:val="aa"/>
    <w:uiPriority w:val="10"/>
    <w:qFormat/>
    <w:rsid w:val="008B5E7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2">
    <w:name w:val="Название Знак1"/>
    <w:basedOn w:val="a0"/>
    <w:uiPriority w:val="10"/>
    <w:rsid w:val="008B5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link w:val="ad"/>
    <w:uiPriority w:val="1"/>
    <w:qFormat/>
    <w:rsid w:val="008B5E7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8B5E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B5E7B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B5E7B"/>
    <w:pPr>
      <w:spacing w:before="100" w:beforeAutospacing="1" w:after="100" w:afterAutospacing="1"/>
    </w:pPr>
  </w:style>
  <w:style w:type="character" w:customStyle="1" w:styleId="c92">
    <w:name w:val="c92"/>
    <w:basedOn w:val="a0"/>
    <w:rsid w:val="008B5E7B"/>
  </w:style>
  <w:style w:type="character" w:customStyle="1" w:styleId="c1">
    <w:name w:val="c1"/>
    <w:basedOn w:val="a0"/>
    <w:rsid w:val="008B5E7B"/>
  </w:style>
  <w:style w:type="character" w:customStyle="1" w:styleId="c9">
    <w:name w:val="c9"/>
    <w:basedOn w:val="a0"/>
    <w:rsid w:val="008B5E7B"/>
  </w:style>
  <w:style w:type="character" w:customStyle="1" w:styleId="c72">
    <w:name w:val="c72"/>
    <w:basedOn w:val="a0"/>
    <w:rsid w:val="008B5E7B"/>
  </w:style>
  <w:style w:type="paragraph" w:customStyle="1" w:styleId="a00">
    <w:name w:val="a0"/>
    <w:basedOn w:val="a"/>
    <w:rsid w:val="008B5E7B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8B5E7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8B5E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-2">
    <w:name w:val="Table Web 2"/>
    <w:basedOn w:val="a1"/>
    <w:rsid w:val="008B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Hyperlink"/>
    <w:uiPriority w:val="99"/>
    <w:unhideWhenUsed/>
    <w:rsid w:val="008B5E7B"/>
    <w:rPr>
      <w:color w:val="0000FF"/>
      <w:u w:val="single"/>
    </w:rPr>
  </w:style>
  <w:style w:type="paragraph" w:customStyle="1" w:styleId="headline">
    <w:name w:val="headline"/>
    <w:basedOn w:val="a"/>
    <w:rsid w:val="008B5E7B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locked/>
    <w:rsid w:val="00B32B40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231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men7.irdo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0EED-D0B1-4FE4-8AAC-F5B65E38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ил Гейтс</cp:lastModifiedBy>
  <cp:revision>3</cp:revision>
  <cp:lastPrinted>2021-09-14T08:40:00Z</cp:lastPrinted>
  <dcterms:created xsi:type="dcterms:W3CDTF">2021-09-14T08:44:00Z</dcterms:created>
  <dcterms:modified xsi:type="dcterms:W3CDTF">2021-09-14T10:29:00Z</dcterms:modified>
</cp:coreProperties>
</file>